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0C34B63F" w:rsidR="00A075C0" w:rsidRPr="00056450" w:rsidRDefault="00A075C0" w:rsidP="00893BAE">
      <w:pPr>
        <w:autoSpaceDE w:val="0"/>
        <w:autoSpaceDN w:val="0"/>
        <w:adjustRightInd w:val="0"/>
        <w:spacing w:line="240" w:lineRule="auto"/>
        <w:rPr>
          <w:rFonts w:cs="Arial"/>
          <w:color w:val="000000"/>
          <w:szCs w:val="20"/>
        </w:rPr>
      </w:pPr>
      <w:r w:rsidRPr="00056450">
        <w:rPr>
          <w:rFonts w:cs="Arial"/>
          <w:color w:val="000000"/>
          <w:szCs w:val="20"/>
        </w:rPr>
        <w:t>SPOROČILO ZA JAVN</w:t>
      </w:r>
      <w:r w:rsidR="00D96788" w:rsidRPr="00056450">
        <w:rPr>
          <w:rFonts w:cs="Arial"/>
          <w:color w:val="000000"/>
          <w:szCs w:val="20"/>
        </w:rPr>
        <w:t xml:space="preserve"> </w:t>
      </w:r>
      <w:r w:rsidRPr="00056450">
        <w:rPr>
          <w:rFonts w:cs="Arial"/>
          <w:color w:val="000000"/>
          <w:szCs w:val="20"/>
        </w:rPr>
        <w:t>OST</w:t>
      </w:r>
    </w:p>
    <w:p w14:paraId="7D115BAF" w14:textId="77777777" w:rsidR="003E6429" w:rsidRPr="00056450" w:rsidRDefault="003E6429" w:rsidP="00893BAE">
      <w:pPr>
        <w:pStyle w:val="datumtevilka"/>
        <w:spacing w:line="240" w:lineRule="auto"/>
        <w:jc w:val="both"/>
        <w:rPr>
          <w:rFonts w:cs="Arial"/>
          <w:color w:val="000000"/>
        </w:rPr>
      </w:pPr>
    </w:p>
    <w:p w14:paraId="3DD4B7E9" w14:textId="08012BC2" w:rsidR="00205047" w:rsidRPr="00056450" w:rsidRDefault="00A766FE" w:rsidP="00893BAE">
      <w:pPr>
        <w:autoSpaceDE w:val="0"/>
        <w:autoSpaceDN w:val="0"/>
        <w:adjustRightInd w:val="0"/>
        <w:spacing w:line="240" w:lineRule="auto"/>
        <w:jc w:val="both"/>
        <w:rPr>
          <w:rFonts w:cs="Arial"/>
          <w:b/>
          <w:color w:val="000000"/>
          <w:sz w:val="28"/>
          <w:szCs w:val="28"/>
        </w:rPr>
      </w:pPr>
      <w:r>
        <w:rPr>
          <w:rFonts w:cs="Arial"/>
          <w:b/>
          <w:color w:val="000000"/>
          <w:sz w:val="28"/>
          <w:szCs w:val="28"/>
        </w:rPr>
        <w:t>3</w:t>
      </w:r>
      <w:r w:rsidR="009721E4">
        <w:rPr>
          <w:rFonts w:cs="Arial"/>
          <w:b/>
          <w:color w:val="000000"/>
          <w:sz w:val="28"/>
          <w:szCs w:val="28"/>
        </w:rPr>
        <w:t>7</w:t>
      </w:r>
      <w:r w:rsidR="00063E38">
        <w:rPr>
          <w:rFonts w:cs="Arial"/>
          <w:b/>
          <w:color w:val="000000"/>
          <w:sz w:val="28"/>
          <w:szCs w:val="28"/>
        </w:rPr>
        <w:t>4</w:t>
      </w:r>
      <w:r w:rsidR="00205047" w:rsidRPr="00056450">
        <w:rPr>
          <w:rFonts w:cs="Arial"/>
          <w:b/>
          <w:color w:val="000000"/>
          <w:sz w:val="28"/>
          <w:szCs w:val="28"/>
        </w:rPr>
        <w:t>. dopisna seja Vlade Republike Slovenije</w:t>
      </w:r>
    </w:p>
    <w:p w14:paraId="22397676" w14:textId="77777777" w:rsidR="00200852" w:rsidRDefault="00200852" w:rsidP="00893BAE">
      <w:pPr>
        <w:autoSpaceDE w:val="0"/>
        <w:autoSpaceDN w:val="0"/>
        <w:adjustRightInd w:val="0"/>
        <w:spacing w:line="240" w:lineRule="auto"/>
        <w:jc w:val="both"/>
        <w:rPr>
          <w:rFonts w:cs="Arial"/>
          <w:color w:val="000000"/>
          <w:szCs w:val="20"/>
        </w:rPr>
      </w:pPr>
    </w:p>
    <w:p w14:paraId="501C02EF" w14:textId="021185E2" w:rsidR="00A075C0" w:rsidRPr="00056450" w:rsidRDefault="00063E38" w:rsidP="00893BAE">
      <w:pPr>
        <w:autoSpaceDE w:val="0"/>
        <w:autoSpaceDN w:val="0"/>
        <w:adjustRightInd w:val="0"/>
        <w:spacing w:line="240" w:lineRule="auto"/>
        <w:jc w:val="both"/>
        <w:rPr>
          <w:rFonts w:cs="Arial"/>
          <w:color w:val="000000"/>
          <w:szCs w:val="20"/>
        </w:rPr>
      </w:pPr>
      <w:r>
        <w:rPr>
          <w:rFonts w:cs="Arial"/>
          <w:color w:val="000000"/>
          <w:szCs w:val="20"/>
        </w:rPr>
        <w:t>10</w:t>
      </w:r>
      <w:r w:rsidR="00200852">
        <w:rPr>
          <w:rFonts w:cs="Arial"/>
          <w:color w:val="000000"/>
          <w:szCs w:val="20"/>
        </w:rPr>
        <w:t xml:space="preserve">. </w:t>
      </w:r>
      <w:r w:rsidR="00A766FE">
        <w:rPr>
          <w:rFonts w:cs="Arial"/>
          <w:color w:val="000000"/>
          <w:szCs w:val="20"/>
        </w:rPr>
        <w:t>maj</w:t>
      </w:r>
      <w:r w:rsidR="004C597B" w:rsidRPr="00056450">
        <w:rPr>
          <w:rFonts w:cs="Arial"/>
          <w:color w:val="000000"/>
          <w:szCs w:val="20"/>
        </w:rPr>
        <w:t xml:space="preserve"> </w:t>
      </w:r>
      <w:r w:rsidR="00A45B9B" w:rsidRPr="00056450">
        <w:rPr>
          <w:rFonts w:cs="Arial"/>
          <w:color w:val="000000"/>
          <w:szCs w:val="20"/>
        </w:rPr>
        <w:t>202</w:t>
      </w:r>
      <w:r w:rsidR="00A766FE">
        <w:rPr>
          <w:rFonts w:cs="Arial"/>
          <w:color w:val="000000"/>
          <w:szCs w:val="20"/>
        </w:rPr>
        <w:t>2</w:t>
      </w:r>
    </w:p>
    <w:p w14:paraId="26C24CE4" w14:textId="3E49BF42" w:rsidR="00F6531B" w:rsidRDefault="00F6531B" w:rsidP="00F6531B">
      <w:pPr>
        <w:jc w:val="both"/>
        <w:rPr>
          <w:rFonts w:cs="Arial"/>
          <w:b/>
          <w:bCs/>
          <w:szCs w:val="20"/>
          <w:lang w:eastAsia="sl-SI"/>
        </w:rPr>
      </w:pPr>
    </w:p>
    <w:p w14:paraId="2D35A91C" w14:textId="77777777" w:rsidR="00CA60EC" w:rsidRPr="00CA60EC" w:rsidRDefault="00CA60EC" w:rsidP="00CA60EC">
      <w:pPr>
        <w:jc w:val="both"/>
        <w:rPr>
          <w:rFonts w:cs="Arial"/>
          <w:b/>
          <w:bCs/>
          <w:szCs w:val="20"/>
          <w:lang w:eastAsia="sl-SI"/>
        </w:rPr>
      </w:pPr>
      <w:r w:rsidRPr="00CA60EC">
        <w:rPr>
          <w:rFonts w:cs="Arial"/>
          <w:b/>
          <w:bCs/>
          <w:szCs w:val="20"/>
          <w:lang w:eastAsia="sl-SI"/>
        </w:rPr>
        <w:tab/>
      </w:r>
    </w:p>
    <w:p w14:paraId="7D82497C" w14:textId="2BF27418" w:rsidR="00D44F37" w:rsidRPr="00D44F37" w:rsidRDefault="00D44F37" w:rsidP="00D44F37">
      <w:pPr>
        <w:jc w:val="both"/>
        <w:rPr>
          <w:rFonts w:cs="Arial"/>
          <w:b/>
          <w:bCs/>
          <w:szCs w:val="20"/>
          <w:lang w:eastAsia="sl-SI"/>
        </w:rPr>
      </w:pPr>
      <w:r w:rsidRPr="00D44F37">
        <w:rPr>
          <w:rFonts w:cs="Arial"/>
          <w:b/>
          <w:bCs/>
          <w:szCs w:val="20"/>
          <w:lang w:eastAsia="sl-SI"/>
        </w:rPr>
        <w:t>Vlada ponovno uvedla najvišjo dovoljeno maloprodajno in veleprodajno ceno neosvinčenega 95-oktanskega bencina in dizelskega goriva</w:t>
      </w:r>
    </w:p>
    <w:p w14:paraId="05191827" w14:textId="77777777" w:rsidR="00D44F37" w:rsidRPr="00D44F37" w:rsidRDefault="00D44F37" w:rsidP="00D44F37">
      <w:pPr>
        <w:jc w:val="both"/>
        <w:rPr>
          <w:rFonts w:cs="Arial"/>
          <w:b/>
          <w:bCs/>
          <w:szCs w:val="20"/>
          <w:lang w:eastAsia="sl-SI"/>
        </w:rPr>
      </w:pPr>
    </w:p>
    <w:p w14:paraId="2EC0340F" w14:textId="77777777" w:rsidR="00D44F37" w:rsidRPr="00D44F37" w:rsidRDefault="00D44F37" w:rsidP="00D44F37">
      <w:pPr>
        <w:jc w:val="both"/>
        <w:rPr>
          <w:rFonts w:cs="Arial"/>
          <w:szCs w:val="20"/>
          <w:lang w:eastAsia="sl-SI"/>
        </w:rPr>
      </w:pPr>
      <w:r w:rsidRPr="00D44F37">
        <w:rPr>
          <w:rFonts w:cs="Arial"/>
          <w:szCs w:val="20"/>
          <w:lang w:eastAsia="sl-SI"/>
        </w:rPr>
        <w:t xml:space="preserve">Vlada Republike Slovenije je zaradi utemeljeno pričakovanih motenj na trgu z naftnimi derivati in velikih nihanj cen, ki niso sezonska, ponovno izdala Uredbo o določitvi cen določenih naftnih derivatov. Z uredbo je vlada določila najvišjo dovoljeno maloprodajno in veleprodajno ceno neosvinčenega 95-oktanskega bencina (NMB-95) in dizelskega goriva. Najvišja dovoljena maloprodajna cena z DDV za motorni bencin NMB-95 znaša 1,560 eura/liter, za dizel pa 1,668 eura/liter. Najvišja dovoljena veleprodajna cena z DDV za motorni bencin NMB-95 znaša 1,540 eura/liter, za dizel pa 1,648 eura/liter. </w:t>
      </w:r>
    </w:p>
    <w:p w14:paraId="1E99FD84" w14:textId="77777777" w:rsidR="00D44F37" w:rsidRPr="00D44F37" w:rsidRDefault="00D44F37" w:rsidP="00D44F37">
      <w:pPr>
        <w:jc w:val="both"/>
        <w:rPr>
          <w:rFonts w:cs="Arial"/>
          <w:szCs w:val="20"/>
          <w:lang w:eastAsia="sl-SI"/>
        </w:rPr>
      </w:pPr>
      <w:r w:rsidRPr="00D44F37">
        <w:rPr>
          <w:rFonts w:cs="Arial"/>
          <w:szCs w:val="20"/>
          <w:lang w:eastAsia="sl-SI"/>
        </w:rPr>
        <w:t>Uredba nalaga podjetjem, da zaradi ukrepa določitve najvišje dovoljene drobnoprodajne in veleprodajne cene naftnih derivatov, ne smejo prenehati prodajati blaga. Vlada pa bo zato po izteku ukrepa, za čas trajanja ukrepa določila primerno nadomestilo podjetjem, katerim ta ukrep povzroča občutno škodo.</w:t>
      </w:r>
    </w:p>
    <w:p w14:paraId="149F712B" w14:textId="77777777" w:rsidR="00D44F37" w:rsidRPr="00D44F37" w:rsidRDefault="00D44F37" w:rsidP="00D44F37">
      <w:pPr>
        <w:jc w:val="both"/>
        <w:rPr>
          <w:rFonts w:cs="Arial"/>
          <w:szCs w:val="20"/>
          <w:lang w:eastAsia="sl-SI"/>
        </w:rPr>
      </w:pPr>
    </w:p>
    <w:p w14:paraId="43C54BA6" w14:textId="77777777" w:rsidR="00D44F37" w:rsidRPr="00D44F37" w:rsidRDefault="00D44F37" w:rsidP="00D44F37">
      <w:pPr>
        <w:jc w:val="both"/>
        <w:rPr>
          <w:rFonts w:cs="Arial"/>
          <w:szCs w:val="20"/>
          <w:lang w:eastAsia="sl-SI"/>
        </w:rPr>
      </w:pPr>
      <w:r w:rsidRPr="00D44F37">
        <w:rPr>
          <w:rFonts w:cs="Arial"/>
          <w:szCs w:val="20"/>
          <w:lang w:eastAsia="sl-SI"/>
        </w:rPr>
        <w:t xml:space="preserve">Najvišja dovoljena drobnoprodajna cena za NMB 95 in dizel je določena na podlagi zadnje 7-dnevne povprečne reprezentativne cene naftnih derivatov za Slovenijo, ki so bile sporočene Evropski komisiji za </w:t>
      </w:r>
      <w:proofErr w:type="spellStart"/>
      <w:r w:rsidRPr="00D44F37">
        <w:rPr>
          <w:rFonts w:cs="Arial"/>
          <w:szCs w:val="20"/>
          <w:lang w:eastAsia="sl-SI"/>
        </w:rPr>
        <w:t>Weekly</w:t>
      </w:r>
      <w:proofErr w:type="spellEnd"/>
      <w:r w:rsidRPr="00D44F37">
        <w:rPr>
          <w:rFonts w:cs="Arial"/>
          <w:szCs w:val="20"/>
          <w:lang w:eastAsia="sl-SI"/>
        </w:rPr>
        <w:t xml:space="preserve"> </w:t>
      </w:r>
      <w:proofErr w:type="spellStart"/>
      <w:r w:rsidRPr="00D44F37">
        <w:rPr>
          <w:rFonts w:cs="Arial"/>
          <w:szCs w:val="20"/>
          <w:lang w:eastAsia="sl-SI"/>
        </w:rPr>
        <w:t>Oil</w:t>
      </w:r>
      <w:proofErr w:type="spellEnd"/>
      <w:r w:rsidRPr="00D44F37">
        <w:rPr>
          <w:rFonts w:cs="Arial"/>
          <w:szCs w:val="20"/>
          <w:lang w:eastAsia="sl-SI"/>
        </w:rPr>
        <w:t xml:space="preserve"> </w:t>
      </w:r>
      <w:proofErr w:type="spellStart"/>
      <w:r w:rsidRPr="00D44F37">
        <w:rPr>
          <w:rFonts w:cs="Arial"/>
          <w:szCs w:val="20"/>
          <w:lang w:eastAsia="sl-SI"/>
        </w:rPr>
        <w:t>Bulletin</w:t>
      </w:r>
      <w:proofErr w:type="spellEnd"/>
      <w:r w:rsidRPr="00D44F37">
        <w:rPr>
          <w:rFonts w:cs="Arial"/>
          <w:szCs w:val="20"/>
          <w:lang w:eastAsia="sl-SI"/>
        </w:rPr>
        <w:t>. Najvišji možni veleprodajni ceni sta za 0,02 EUR / liter nižji od določene drobnoprodajne cene, kar po oceni vlade omogoča prodajo derivatov tudi malim trgovcem.</w:t>
      </w:r>
    </w:p>
    <w:p w14:paraId="02F3EEA8" w14:textId="77777777" w:rsidR="00D44F37" w:rsidRPr="00D44F37" w:rsidRDefault="00D44F37" w:rsidP="00D44F37">
      <w:pPr>
        <w:jc w:val="both"/>
        <w:rPr>
          <w:rFonts w:cs="Arial"/>
          <w:szCs w:val="20"/>
          <w:lang w:eastAsia="sl-SI"/>
        </w:rPr>
      </w:pPr>
      <w:r w:rsidRPr="00D44F37">
        <w:rPr>
          <w:rFonts w:cs="Arial"/>
          <w:szCs w:val="20"/>
          <w:lang w:eastAsia="sl-SI"/>
        </w:rPr>
        <w:t>Uredba in s tem najvišje dovoljene cene začne veljati naslednji dan po objavi v Uradnem listu in velja tri mesece do vključno 10. avgusta 2022.</w:t>
      </w:r>
    </w:p>
    <w:p w14:paraId="63176438" w14:textId="77777777" w:rsidR="00D44F37" w:rsidRPr="00D44F37" w:rsidRDefault="00D44F37" w:rsidP="00D44F37">
      <w:pPr>
        <w:jc w:val="both"/>
        <w:rPr>
          <w:rFonts w:cs="Arial"/>
          <w:szCs w:val="20"/>
          <w:lang w:eastAsia="sl-SI"/>
        </w:rPr>
      </w:pPr>
    </w:p>
    <w:p w14:paraId="0B3E5D43" w14:textId="309F6037" w:rsidR="00D44F37" w:rsidRPr="00D44F37" w:rsidRDefault="00D44F37" w:rsidP="00D44F37">
      <w:pPr>
        <w:jc w:val="both"/>
        <w:rPr>
          <w:rFonts w:cs="Arial"/>
          <w:szCs w:val="20"/>
          <w:lang w:eastAsia="sl-SI"/>
        </w:rPr>
      </w:pPr>
      <w:r w:rsidRPr="00D44F37">
        <w:rPr>
          <w:rFonts w:cs="Arial"/>
          <w:szCs w:val="20"/>
          <w:lang w:eastAsia="sl-SI"/>
        </w:rPr>
        <w:t>Vir: Ministrstvo za gospodarski razvoj in tehnologijo</w:t>
      </w:r>
    </w:p>
    <w:p w14:paraId="455D498B" w14:textId="77777777" w:rsidR="00D44F37" w:rsidRPr="00CA60EC" w:rsidRDefault="00D44F37" w:rsidP="00D44F37">
      <w:pPr>
        <w:jc w:val="both"/>
        <w:rPr>
          <w:rFonts w:cs="Arial"/>
          <w:b/>
          <w:bCs/>
          <w:color w:val="FF0000"/>
          <w:szCs w:val="20"/>
          <w:lang w:eastAsia="sl-SI"/>
        </w:rPr>
      </w:pPr>
    </w:p>
    <w:p w14:paraId="09B5FBB4" w14:textId="77777777" w:rsidR="00CA60EC" w:rsidRPr="00CA60EC" w:rsidRDefault="00CA60EC" w:rsidP="00CA60EC">
      <w:pPr>
        <w:jc w:val="both"/>
        <w:rPr>
          <w:rFonts w:cs="Arial"/>
          <w:b/>
          <w:bCs/>
          <w:color w:val="FF0000"/>
          <w:szCs w:val="20"/>
          <w:lang w:eastAsia="sl-SI"/>
        </w:rPr>
      </w:pPr>
    </w:p>
    <w:p w14:paraId="3CF4C9F9" w14:textId="77777777" w:rsidR="006455CD" w:rsidRPr="00634FDC" w:rsidRDefault="006455CD" w:rsidP="006455CD">
      <w:pPr>
        <w:jc w:val="both"/>
        <w:rPr>
          <w:rFonts w:cs="Arial"/>
          <w:b/>
          <w:bCs/>
          <w:szCs w:val="20"/>
          <w:lang w:eastAsia="sl-SI"/>
        </w:rPr>
      </w:pPr>
      <w:r w:rsidRPr="00634FDC">
        <w:rPr>
          <w:rFonts w:cs="Arial"/>
          <w:b/>
          <w:bCs/>
          <w:szCs w:val="20"/>
          <w:lang w:eastAsia="sl-SI"/>
        </w:rPr>
        <w:t>Uredba o vrsti dejavnosti in naprav, ki povzročajo industrijske emisije</w:t>
      </w:r>
    </w:p>
    <w:p w14:paraId="15F53465" w14:textId="77777777" w:rsidR="006455CD" w:rsidRPr="006455CD" w:rsidRDefault="006455CD" w:rsidP="006455CD">
      <w:pPr>
        <w:jc w:val="both"/>
        <w:rPr>
          <w:rFonts w:cs="Arial"/>
          <w:szCs w:val="20"/>
          <w:lang w:eastAsia="sl-SI"/>
        </w:rPr>
      </w:pPr>
    </w:p>
    <w:p w14:paraId="7AE7BF7C" w14:textId="77777777" w:rsidR="006455CD" w:rsidRPr="006455CD" w:rsidRDefault="006455CD" w:rsidP="006455CD">
      <w:pPr>
        <w:jc w:val="both"/>
        <w:rPr>
          <w:rFonts w:cs="Arial"/>
          <w:szCs w:val="20"/>
          <w:lang w:eastAsia="sl-SI"/>
        </w:rPr>
      </w:pPr>
      <w:r w:rsidRPr="006455CD">
        <w:rPr>
          <w:rFonts w:cs="Arial"/>
          <w:szCs w:val="20"/>
          <w:lang w:eastAsia="sl-SI"/>
        </w:rPr>
        <w:t>Vlada je izdala Uredbo o vrsti dejavnosti in naprav, ki povzročajo industrijske emisije.</w:t>
      </w:r>
    </w:p>
    <w:p w14:paraId="27A9EC1D" w14:textId="77777777" w:rsidR="006455CD" w:rsidRPr="006455CD" w:rsidRDefault="006455CD" w:rsidP="006455CD">
      <w:pPr>
        <w:jc w:val="both"/>
        <w:rPr>
          <w:rFonts w:cs="Arial"/>
          <w:szCs w:val="20"/>
          <w:lang w:eastAsia="sl-SI"/>
        </w:rPr>
      </w:pPr>
      <w:r w:rsidRPr="006455CD">
        <w:rPr>
          <w:rFonts w:cs="Arial"/>
          <w:szCs w:val="20"/>
          <w:lang w:eastAsia="sl-SI"/>
        </w:rPr>
        <w:t xml:space="preserve">Uredba nadomešča sedanjo Uredbo o vrsti dejavnosti in naprav, ki lahko povzročajo onesnaževanje okolja večjega obsega. Gre za spremembe imena naprav in dejavnosti, ki se  v novem Zakonu o varstvu okolja (ZVO-2) usklajuje z Direktivo 2010/75/EU o industrijskih emisijah, ter vsebinskih sprememb, ki so bile potrebne zaradi odprave očitkov iz opomina Evropske komisije, 2019/2310 C(2020) 1390 </w:t>
      </w:r>
      <w:proofErr w:type="spellStart"/>
      <w:r w:rsidRPr="006455CD">
        <w:rPr>
          <w:rFonts w:cs="Arial"/>
          <w:szCs w:val="20"/>
          <w:lang w:eastAsia="sl-SI"/>
        </w:rPr>
        <w:t>final</w:t>
      </w:r>
      <w:proofErr w:type="spellEnd"/>
      <w:r w:rsidRPr="006455CD">
        <w:rPr>
          <w:rFonts w:cs="Arial"/>
          <w:szCs w:val="20"/>
          <w:lang w:eastAsia="sl-SI"/>
        </w:rPr>
        <w:t xml:space="preserve">, zaradi nepopolnega prenosa Direktive 2010/75/EU o industrijskih emisijah. </w:t>
      </w:r>
    </w:p>
    <w:p w14:paraId="3CD3D5F3" w14:textId="57BD2B3F" w:rsidR="006455CD" w:rsidRPr="006455CD" w:rsidRDefault="006455CD" w:rsidP="006455CD">
      <w:pPr>
        <w:jc w:val="both"/>
        <w:rPr>
          <w:rFonts w:cs="Arial"/>
          <w:szCs w:val="20"/>
          <w:lang w:eastAsia="sl-SI"/>
        </w:rPr>
      </w:pPr>
      <w:r w:rsidRPr="006455CD">
        <w:rPr>
          <w:rFonts w:cs="Arial"/>
          <w:szCs w:val="20"/>
          <w:lang w:eastAsia="sl-SI"/>
        </w:rPr>
        <w:t xml:space="preserve">Ena od pomembnejših zahtevanih uskladitev z Direktivo 2010/75/EU je določitev mejnih vrednosti, povezanih z najboljšimi razpoložljivimi tehnikami (angleško </w:t>
      </w:r>
      <w:proofErr w:type="spellStart"/>
      <w:r w:rsidRPr="006455CD">
        <w:rPr>
          <w:rFonts w:cs="Arial"/>
          <w:szCs w:val="20"/>
          <w:lang w:eastAsia="sl-SI"/>
        </w:rPr>
        <w:t>Best</w:t>
      </w:r>
      <w:proofErr w:type="spellEnd"/>
      <w:r w:rsidRPr="006455CD">
        <w:rPr>
          <w:rFonts w:cs="Arial"/>
          <w:szCs w:val="20"/>
          <w:lang w:eastAsia="sl-SI"/>
        </w:rPr>
        <w:t xml:space="preserve"> </w:t>
      </w:r>
      <w:proofErr w:type="spellStart"/>
      <w:r w:rsidRPr="006455CD">
        <w:rPr>
          <w:rFonts w:cs="Arial"/>
          <w:szCs w:val="20"/>
          <w:lang w:eastAsia="sl-SI"/>
        </w:rPr>
        <w:t>available</w:t>
      </w:r>
      <w:proofErr w:type="spellEnd"/>
      <w:r w:rsidRPr="006455CD">
        <w:rPr>
          <w:rFonts w:cs="Arial"/>
          <w:szCs w:val="20"/>
          <w:lang w:eastAsia="sl-SI"/>
        </w:rPr>
        <w:t xml:space="preserve"> </w:t>
      </w:r>
      <w:proofErr w:type="spellStart"/>
      <w:r w:rsidRPr="006455CD">
        <w:rPr>
          <w:rFonts w:cs="Arial"/>
          <w:szCs w:val="20"/>
          <w:lang w:eastAsia="sl-SI"/>
        </w:rPr>
        <w:t>technology</w:t>
      </w:r>
      <w:proofErr w:type="spellEnd"/>
      <w:r w:rsidRPr="006455CD">
        <w:rPr>
          <w:rFonts w:cs="Arial"/>
          <w:szCs w:val="20"/>
          <w:lang w:eastAsia="sl-SI"/>
        </w:rPr>
        <w:t xml:space="preserve"> - BAT). Glede na obrazložitev iz opomina Evropske komisije, je v primerih, ko so dopustne mejne vrednosti za posamezno najboljšo tehniko izražene kot razpon ravni, potrebno direktivo izvajati tako, da ministrstvo določi mejno vrednost emisij na podlagi tega razpona ob upoštevanju značilnosti posamezne naprave in ne sme samodejno uporabiti najmanj stroge vrednosti iz razpona, kot to določa veljavna Uredba o vrsti dejavnosti in naprav, ki lahko povzročajo onesnaževanje okolja večjega obsega. Mejne vrednosti emisij morajo biti torej specifične za posamezno napravo, kar ureja ta sprejeta uredba.</w:t>
      </w:r>
    </w:p>
    <w:p w14:paraId="79F755C8" w14:textId="69A69D44" w:rsidR="00CA60EC" w:rsidRDefault="006455CD" w:rsidP="006455CD">
      <w:pPr>
        <w:jc w:val="both"/>
        <w:rPr>
          <w:rFonts w:cs="Arial"/>
          <w:szCs w:val="20"/>
          <w:lang w:eastAsia="sl-SI"/>
        </w:rPr>
      </w:pPr>
      <w:r w:rsidRPr="006455CD">
        <w:rPr>
          <w:rFonts w:cs="Arial"/>
          <w:szCs w:val="20"/>
          <w:lang w:eastAsia="sl-SI"/>
        </w:rPr>
        <w:lastRenderedPageBreak/>
        <w:t>Uredba določa tudi, da izvajanje zahteve iz nekaterih zaključkov o BAT, da se določeni parametri onesnaževal v odpadni industrijski vodi spremljajo na dnevni ravni, lahko izvaja tudi upravljavec, četudi ni vpisan v evidenco izvajalcev obratovalnega monitoringa. Uredba glede izdelave izhodiščnega poročila natančneje sledi Navodilom Evropske komisije v zvezi z izhodiščnimi poročili, na katere se sklicuje 22. člen Direktive 2010/75/EU, hkrati pa se usklajuje z ZVO 2, ki uvaja delno izhodiščno poročilo, ki bo vsebovalo le predlog za lokacije in metode izvedbo vzorčenja in analiziranja stanja tal in pozemne vode, in izhodiščno poročilo, ki bo vključevalo ugotovljeno ničelno stanje. Namen uvedbe delnega izhodiščnega poročila izhaja iz navedbe Navodila Evropske komisije v zvezi z izhodiščnimi poročili, ki navaja, da je za izbiro najustreznejše strategije vzorčenja, to je, kako bodo opravljene meritve stanja tal in podzemne vode, priporočljivo komuniciranje med upravljavcem in pristojnim organom. Omenjena potreba se je pokazala tudi v posameznih primerih v praksi, ko je bilo ničelno stanje predloženo kot sestavni del že izdelanega izhodiščnega poročila, pri njegovem pregledu pa je morda prišlo do dvoma glede ustreznosti izbranih lokacij merilnih in vzorčnih mest za tla in podzemne vode, parametrov za ugotavljanje kakovosti tal in podzemne vode ter s predlaganimi merilnimi metodami. Predložitev delnega izhodiščnega poročila bo takšne dvome odpravila, saj se bo izdelava vrtin ter vzorčenje in analiziranje za pridobitev podatkov ničelnega stanja tal in podzemne vode izvedla šele po pregledu in potrditvi delnega izhodiščnega poročila. Uredba dodaja tudi način preverjanja usklajenosti naprave z zaključki o BAT, ki bo omogočil hitrejše preverjanje usklajenosti naprave z zaključki o BAT.</w:t>
      </w:r>
    </w:p>
    <w:p w14:paraId="37EC265A" w14:textId="79880CB4" w:rsidR="006455CD" w:rsidRDefault="006455CD" w:rsidP="006455CD">
      <w:pPr>
        <w:jc w:val="both"/>
        <w:rPr>
          <w:rFonts w:cs="Arial"/>
          <w:szCs w:val="20"/>
          <w:lang w:eastAsia="sl-SI"/>
        </w:rPr>
      </w:pPr>
    </w:p>
    <w:p w14:paraId="735C5690" w14:textId="27C6BC8F" w:rsidR="006455CD" w:rsidRPr="006455CD" w:rsidRDefault="006455CD" w:rsidP="006455CD">
      <w:pPr>
        <w:jc w:val="both"/>
        <w:rPr>
          <w:rFonts w:cs="Arial"/>
          <w:szCs w:val="20"/>
          <w:lang w:eastAsia="sl-SI"/>
        </w:rPr>
      </w:pPr>
      <w:r>
        <w:rPr>
          <w:rFonts w:cs="Arial"/>
          <w:szCs w:val="20"/>
          <w:lang w:eastAsia="sl-SI"/>
        </w:rPr>
        <w:t xml:space="preserve">Vir: </w:t>
      </w:r>
      <w:r w:rsidRPr="006455CD">
        <w:rPr>
          <w:rFonts w:cs="Arial"/>
          <w:szCs w:val="20"/>
          <w:lang w:eastAsia="sl-SI"/>
        </w:rPr>
        <w:t>Ministrstvo za okolje in prostor</w:t>
      </w:r>
    </w:p>
    <w:p w14:paraId="5E7DC15F" w14:textId="77777777" w:rsidR="006455CD" w:rsidRDefault="006455CD" w:rsidP="00CA60EC">
      <w:pPr>
        <w:jc w:val="both"/>
        <w:rPr>
          <w:rFonts w:cs="Arial"/>
          <w:b/>
          <w:bCs/>
          <w:color w:val="FF0000"/>
          <w:szCs w:val="20"/>
          <w:lang w:eastAsia="sl-SI"/>
        </w:rPr>
      </w:pPr>
    </w:p>
    <w:p w14:paraId="03A4F062" w14:textId="77777777" w:rsidR="006455CD" w:rsidRDefault="006455CD" w:rsidP="00CA60EC">
      <w:pPr>
        <w:jc w:val="both"/>
        <w:rPr>
          <w:rFonts w:cs="Arial"/>
          <w:b/>
          <w:bCs/>
          <w:color w:val="FF0000"/>
          <w:szCs w:val="20"/>
          <w:lang w:eastAsia="sl-SI"/>
        </w:rPr>
      </w:pPr>
    </w:p>
    <w:p w14:paraId="0BB59839" w14:textId="77777777" w:rsidR="00634FDC" w:rsidRPr="005F677B" w:rsidRDefault="00634FDC" w:rsidP="00634FDC">
      <w:pPr>
        <w:jc w:val="both"/>
        <w:rPr>
          <w:rFonts w:cs="Arial"/>
          <w:b/>
          <w:bCs/>
          <w:szCs w:val="20"/>
          <w:lang w:eastAsia="sl-SI"/>
        </w:rPr>
      </w:pPr>
      <w:r w:rsidRPr="005F677B">
        <w:rPr>
          <w:rFonts w:cs="Arial"/>
          <w:b/>
          <w:bCs/>
          <w:szCs w:val="20"/>
          <w:lang w:eastAsia="sl-SI"/>
        </w:rPr>
        <w:t>Uredba o opravljanju obvezne državne gospodarske javne službe sežiganja komunalnih odpadkov</w:t>
      </w:r>
    </w:p>
    <w:p w14:paraId="509D8B3D" w14:textId="77777777" w:rsidR="00634FDC" w:rsidRPr="00634FDC" w:rsidRDefault="00634FDC" w:rsidP="00634FDC">
      <w:pPr>
        <w:jc w:val="both"/>
        <w:rPr>
          <w:rFonts w:cs="Arial"/>
          <w:szCs w:val="20"/>
          <w:lang w:eastAsia="sl-SI"/>
        </w:rPr>
      </w:pPr>
    </w:p>
    <w:p w14:paraId="46F37668" w14:textId="77777777" w:rsidR="00634FDC" w:rsidRPr="00634FDC" w:rsidRDefault="00634FDC" w:rsidP="00634FDC">
      <w:pPr>
        <w:jc w:val="both"/>
        <w:rPr>
          <w:rFonts w:cs="Arial"/>
          <w:szCs w:val="20"/>
          <w:lang w:eastAsia="sl-SI"/>
        </w:rPr>
      </w:pPr>
      <w:r w:rsidRPr="00634FDC">
        <w:rPr>
          <w:rFonts w:cs="Arial"/>
          <w:szCs w:val="20"/>
          <w:lang w:eastAsia="sl-SI"/>
        </w:rPr>
        <w:t>Vlada je izdala Uredbo o opravljanju obvezne državne gospodarske javne službe sežiganja komunalnih odpadkov. Uredba med drugim predpisuje izvajanje obvezne državne gospodarske javne službe sežiganja gorljivih komunalnih odpadkov, določa način njenega opravljanja, pogoje za zagotavljanje in uporabo storitev javne službe ter pravice in obveznosti uporabnikov.</w:t>
      </w:r>
    </w:p>
    <w:p w14:paraId="0512460E" w14:textId="77777777" w:rsidR="00634FDC" w:rsidRPr="00634FDC" w:rsidRDefault="00634FDC" w:rsidP="00634FDC">
      <w:pPr>
        <w:jc w:val="both"/>
        <w:rPr>
          <w:rFonts w:cs="Arial"/>
          <w:szCs w:val="20"/>
          <w:lang w:eastAsia="sl-SI"/>
        </w:rPr>
      </w:pPr>
      <w:r w:rsidRPr="00634FDC">
        <w:rPr>
          <w:rFonts w:cs="Arial"/>
          <w:szCs w:val="20"/>
          <w:lang w:eastAsia="sl-SI"/>
        </w:rPr>
        <w:t>Ta uredba je tudi koncesijski akt, ki predvideva podelitev koncesije za opravljanje državne javne službe za obdobje 30 let.</w:t>
      </w:r>
    </w:p>
    <w:p w14:paraId="29164B7F" w14:textId="77777777" w:rsidR="00634FDC" w:rsidRPr="00634FDC" w:rsidRDefault="00634FDC" w:rsidP="00634FDC">
      <w:pPr>
        <w:jc w:val="both"/>
        <w:rPr>
          <w:rFonts w:cs="Arial"/>
          <w:szCs w:val="20"/>
          <w:lang w:eastAsia="sl-SI"/>
        </w:rPr>
      </w:pPr>
      <w:r w:rsidRPr="00634FDC">
        <w:rPr>
          <w:rFonts w:cs="Arial"/>
          <w:szCs w:val="20"/>
          <w:lang w:eastAsia="sl-SI"/>
        </w:rPr>
        <w:t>Uredba določa, da je predmet državne javne službe sežiganje gorljivih frakcij komunalnih odpadkov (KO), ki so nastali na območju Slovenije in niso primerni za recikliranje ali ponovno uporabo. Gre za odpadke, ki nastanejo pri mehanski obdelavi mešanih komunalnih odpadkov v okviru izvajanja obveznih občinskih gospodarskih javnih služb obdelave določenih vrst komunalnih odpadkov.</w:t>
      </w:r>
    </w:p>
    <w:p w14:paraId="330241EC" w14:textId="5D1E533A" w:rsidR="00CA60EC" w:rsidRPr="00634FDC" w:rsidRDefault="00634FDC" w:rsidP="00634FDC">
      <w:pPr>
        <w:jc w:val="both"/>
        <w:rPr>
          <w:rFonts w:cs="Arial"/>
          <w:szCs w:val="20"/>
          <w:lang w:eastAsia="sl-SI"/>
        </w:rPr>
      </w:pPr>
      <w:r w:rsidRPr="00634FDC">
        <w:rPr>
          <w:rFonts w:cs="Arial"/>
          <w:szCs w:val="20"/>
          <w:lang w:eastAsia="sl-SI"/>
        </w:rPr>
        <w:t>Slovenija na področju predelave in odstranjevanja odpadkov s termično obdelavo ni samozadostna in je odvisna od objektov v tujini, kar potrjuje podatek o izvozu v postopke termične obdelave v tujino približno 165.000 ton (gorivo iz odpadkov 19 12 10 in ostanek mehanske obdelave komunalnih odpadkov 19 12 12) leta 2017, leta 2018 pa že preko 210.000 ton. Uredba določa tudi nadzor nad določbami izvajanja državne javne službe in koncesije, ki ga v okviru svojih pristojnosti opravljajo ministrstvo, pristojno za okolje, in inšpektorat, pristojen za okolje.</w:t>
      </w:r>
    </w:p>
    <w:p w14:paraId="6F6BAE3C" w14:textId="13B84317" w:rsidR="00634FDC" w:rsidRDefault="00634FDC" w:rsidP="00634FDC">
      <w:pPr>
        <w:jc w:val="both"/>
        <w:rPr>
          <w:rFonts w:cs="Arial"/>
          <w:szCs w:val="20"/>
          <w:lang w:eastAsia="sl-SI"/>
        </w:rPr>
      </w:pPr>
    </w:p>
    <w:p w14:paraId="1EF27DBC" w14:textId="57132359" w:rsidR="00634FDC" w:rsidRPr="00634FDC" w:rsidRDefault="00634FDC" w:rsidP="00634FDC">
      <w:pPr>
        <w:jc w:val="both"/>
        <w:rPr>
          <w:rFonts w:cs="Arial"/>
          <w:szCs w:val="20"/>
          <w:lang w:eastAsia="sl-SI"/>
        </w:rPr>
      </w:pPr>
      <w:r>
        <w:rPr>
          <w:rFonts w:cs="Arial"/>
          <w:szCs w:val="20"/>
          <w:lang w:eastAsia="sl-SI"/>
        </w:rPr>
        <w:t xml:space="preserve">Vir: </w:t>
      </w:r>
      <w:r w:rsidRPr="00634FDC">
        <w:rPr>
          <w:rFonts w:cs="Arial"/>
          <w:szCs w:val="20"/>
          <w:lang w:eastAsia="sl-SI"/>
        </w:rPr>
        <w:t>Ministrstvo za okolje in prostor</w:t>
      </w:r>
    </w:p>
    <w:p w14:paraId="0218FD40" w14:textId="77777777" w:rsidR="00634FDC" w:rsidRPr="00634FDC" w:rsidRDefault="00634FDC" w:rsidP="00634FDC">
      <w:pPr>
        <w:jc w:val="both"/>
        <w:rPr>
          <w:rFonts w:cs="Arial"/>
          <w:szCs w:val="20"/>
          <w:lang w:eastAsia="sl-SI"/>
        </w:rPr>
      </w:pPr>
    </w:p>
    <w:p w14:paraId="43D0CBEC" w14:textId="3A494792" w:rsidR="00CA60EC" w:rsidRDefault="00CA60EC" w:rsidP="00CA60EC">
      <w:pPr>
        <w:jc w:val="both"/>
        <w:rPr>
          <w:rFonts w:cs="Arial"/>
          <w:b/>
          <w:bCs/>
          <w:color w:val="FF0000"/>
          <w:szCs w:val="20"/>
          <w:lang w:eastAsia="sl-SI"/>
        </w:rPr>
      </w:pPr>
    </w:p>
    <w:p w14:paraId="7816A951" w14:textId="77777777" w:rsidR="000575E0" w:rsidRPr="000575E0" w:rsidRDefault="000575E0" w:rsidP="000575E0">
      <w:pPr>
        <w:jc w:val="both"/>
        <w:rPr>
          <w:rFonts w:cs="Arial"/>
          <w:b/>
          <w:bCs/>
          <w:szCs w:val="20"/>
          <w:lang w:eastAsia="sl-SI"/>
        </w:rPr>
      </w:pPr>
      <w:r w:rsidRPr="000575E0">
        <w:rPr>
          <w:rFonts w:cs="Arial"/>
          <w:b/>
          <w:bCs/>
          <w:szCs w:val="20"/>
          <w:lang w:eastAsia="sl-SI"/>
        </w:rPr>
        <w:t>Nova uredba z oktobrom zvišuje požarno takso</w:t>
      </w:r>
    </w:p>
    <w:p w14:paraId="186A7C0B" w14:textId="77777777" w:rsidR="000575E0" w:rsidRPr="000575E0" w:rsidRDefault="000575E0" w:rsidP="000575E0">
      <w:pPr>
        <w:jc w:val="both"/>
        <w:rPr>
          <w:rFonts w:cs="Arial"/>
          <w:szCs w:val="20"/>
          <w:lang w:eastAsia="sl-SI"/>
        </w:rPr>
      </w:pPr>
    </w:p>
    <w:p w14:paraId="48256FF6" w14:textId="77777777" w:rsidR="000575E0" w:rsidRPr="000575E0" w:rsidRDefault="000575E0" w:rsidP="000575E0">
      <w:pPr>
        <w:jc w:val="both"/>
        <w:rPr>
          <w:rFonts w:cs="Arial"/>
          <w:szCs w:val="20"/>
          <w:lang w:eastAsia="sl-SI"/>
        </w:rPr>
      </w:pPr>
      <w:r w:rsidRPr="000575E0">
        <w:rPr>
          <w:rFonts w:cs="Arial"/>
          <w:szCs w:val="20"/>
          <w:lang w:eastAsia="sl-SI"/>
        </w:rPr>
        <w:t>Vlada je izdala Uredbo o spremembi Uredbe o požarni taksi, ki bo objavljena v Uradnem listu Republike Slovenije. Z njo je s ciljem izboljšanja požarne varnosti na lokalni in državni ravni povišala višino požarne takse.</w:t>
      </w:r>
    </w:p>
    <w:p w14:paraId="5F451286" w14:textId="77777777" w:rsidR="000575E0" w:rsidRPr="000575E0" w:rsidRDefault="000575E0" w:rsidP="000575E0">
      <w:pPr>
        <w:jc w:val="both"/>
        <w:rPr>
          <w:rFonts w:cs="Arial"/>
          <w:szCs w:val="20"/>
          <w:lang w:eastAsia="sl-SI"/>
        </w:rPr>
      </w:pPr>
    </w:p>
    <w:p w14:paraId="77E47691" w14:textId="77777777" w:rsidR="000575E0" w:rsidRPr="000575E0" w:rsidRDefault="000575E0" w:rsidP="000575E0">
      <w:pPr>
        <w:jc w:val="both"/>
        <w:rPr>
          <w:rFonts w:cs="Arial"/>
          <w:szCs w:val="20"/>
          <w:lang w:eastAsia="sl-SI"/>
        </w:rPr>
      </w:pPr>
      <w:r w:rsidRPr="000575E0">
        <w:rPr>
          <w:rFonts w:cs="Arial"/>
          <w:szCs w:val="20"/>
          <w:lang w:eastAsia="sl-SI"/>
        </w:rPr>
        <w:t>S spremembo Uredbe o požarni taksi je odstotek požarne takse od zavarovalne premije, ki se mora plačati državi na podlagi zavarovalne pogodbe za zavarovanje požarnih nevarnosti, namesto dosedanjih petih devet odstotkov od osnove za obračun požarne takse. S tem bo zagotovljen višji pritok požarne takse za izboljšanje požarne varnosti na lokalni in državni ravni. Lokalnim skupnostim bodo tako zagotovljena višja sredstva za sofinanciranje nakupa gasilskih vozil ter gasilske zaščitne in reševalne opreme v gasilskih enotah, državi pa bo sredstva namenila za financiranje dejavnosti širšega pomena vključno s standardiziranimi gasilskimi zavarovanji pripadnikov gasilske organizacije in standardiziranimi gasilskimi zavarovanji vozil, opreme in objektov, ki jih uporabljajo gasilske organizacije v okviru izvajanja svojih nalog.</w:t>
      </w:r>
    </w:p>
    <w:p w14:paraId="12A59B5B" w14:textId="77777777" w:rsidR="000575E0" w:rsidRPr="000575E0" w:rsidRDefault="000575E0" w:rsidP="000575E0">
      <w:pPr>
        <w:jc w:val="both"/>
        <w:rPr>
          <w:rFonts w:cs="Arial"/>
          <w:szCs w:val="20"/>
          <w:lang w:eastAsia="sl-SI"/>
        </w:rPr>
      </w:pPr>
    </w:p>
    <w:p w14:paraId="76459D24" w14:textId="77777777" w:rsidR="000575E0" w:rsidRPr="000575E0" w:rsidRDefault="000575E0" w:rsidP="000575E0">
      <w:pPr>
        <w:jc w:val="both"/>
        <w:rPr>
          <w:rFonts w:cs="Arial"/>
          <w:szCs w:val="20"/>
          <w:lang w:eastAsia="sl-SI"/>
        </w:rPr>
      </w:pPr>
      <w:r w:rsidRPr="000575E0">
        <w:rPr>
          <w:rFonts w:cs="Arial"/>
          <w:szCs w:val="20"/>
          <w:lang w:eastAsia="sl-SI"/>
        </w:rPr>
        <w:t>Predlagana sprememba Uredbe o požarni taksi je neposredno povezana s predlogom spremembe tretjega odstavka 58. člena Zakona o varstvu pred požarom, ki v povezavi s financiranjem standardiziranih gasilskih zavarovanj, ki preide z lokalnih skupnosti na državo, kot to določa Zakon o finančni razbremenitvi občin. V predlogu Zakona o spremembi Zakona o varstvu pred požarom, je namreč predlagana sprememba spodnje meje odstotka sredstev požarne takse, ki se namenja za sofinanciranje nakupa gasilskih vozil ter gasilske zaščitne in reševalne opreme v gasilskih enotah s sedanjih 70 na 50 odstotkov.</w:t>
      </w:r>
    </w:p>
    <w:p w14:paraId="67AA58EC" w14:textId="77777777" w:rsidR="000575E0" w:rsidRPr="000575E0" w:rsidRDefault="000575E0" w:rsidP="000575E0">
      <w:pPr>
        <w:jc w:val="both"/>
        <w:rPr>
          <w:rFonts w:cs="Arial"/>
          <w:szCs w:val="20"/>
          <w:lang w:eastAsia="sl-SI"/>
        </w:rPr>
      </w:pPr>
    </w:p>
    <w:p w14:paraId="0D2256D7" w14:textId="77777777" w:rsidR="000575E0" w:rsidRPr="000575E0" w:rsidRDefault="000575E0" w:rsidP="000575E0">
      <w:pPr>
        <w:jc w:val="both"/>
        <w:rPr>
          <w:rFonts w:cs="Arial"/>
          <w:szCs w:val="20"/>
          <w:lang w:eastAsia="sl-SI"/>
        </w:rPr>
      </w:pPr>
      <w:r w:rsidRPr="000575E0">
        <w:rPr>
          <w:rFonts w:cs="Arial"/>
          <w:szCs w:val="20"/>
          <w:lang w:eastAsia="sl-SI"/>
        </w:rPr>
        <w:t>Sprememba 5. člena Uredbe o požarni taksi pomeni višji pritok požarne takse, in sicer z devetih na 18 milijonov EUR letno.</w:t>
      </w:r>
    </w:p>
    <w:p w14:paraId="796A284E" w14:textId="77777777" w:rsidR="000575E0" w:rsidRPr="000575E0" w:rsidRDefault="000575E0" w:rsidP="000575E0">
      <w:pPr>
        <w:jc w:val="both"/>
        <w:rPr>
          <w:rFonts w:cs="Arial"/>
          <w:szCs w:val="20"/>
          <w:lang w:eastAsia="sl-SI"/>
        </w:rPr>
      </w:pPr>
    </w:p>
    <w:p w14:paraId="284B8D86" w14:textId="27602BCC" w:rsidR="000575E0" w:rsidRPr="000575E0" w:rsidRDefault="000575E0" w:rsidP="000575E0">
      <w:pPr>
        <w:jc w:val="both"/>
        <w:rPr>
          <w:rFonts w:cs="Arial"/>
          <w:szCs w:val="20"/>
          <w:lang w:eastAsia="sl-SI"/>
        </w:rPr>
      </w:pPr>
      <w:r w:rsidRPr="000575E0">
        <w:rPr>
          <w:rFonts w:cs="Arial"/>
          <w:szCs w:val="20"/>
          <w:lang w:eastAsia="sl-SI"/>
        </w:rPr>
        <w:t>Uredba bo začela veljati petnajsti dan po objavi v Uradnem listu Republike Slovenije, uporabljati pa se bo začela 1. oktobra letos zaradi usklajevanja s Slovenskim zavarovalnim združenjem in z namenom, da imajo zavarovalnice čas za prilagoditev sistema obračunavanja požarne takse.</w:t>
      </w:r>
    </w:p>
    <w:p w14:paraId="2F7D0003" w14:textId="697630D4" w:rsidR="000575E0" w:rsidRPr="000575E0" w:rsidRDefault="000575E0" w:rsidP="000575E0">
      <w:pPr>
        <w:jc w:val="both"/>
        <w:rPr>
          <w:rFonts w:cs="Arial"/>
          <w:szCs w:val="20"/>
          <w:lang w:eastAsia="sl-SI"/>
        </w:rPr>
      </w:pPr>
    </w:p>
    <w:p w14:paraId="763C28A1" w14:textId="5F516E41" w:rsidR="000575E0" w:rsidRPr="000575E0" w:rsidRDefault="000575E0" w:rsidP="000575E0">
      <w:pPr>
        <w:jc w:val="both"/>
        <w:rPr>
          <w:rFonts w:cs="Arial"/>
          <w:szCs w:val="20"/>
          <w:lang w:eastAsia="sl-SI"/>
        </w:rPr>
      </w:pPr>
      <w:r w:rsidRPr="000575E0">
        <w:rPr>
          <w:rFonts w:cs="Arial"/>
          <w:szCs w:val="20"/>
          <w:lang w:eastAsia="sl-SI"/>
        </w:rPr>
        <w:t>Vir: Ministrstvo za obrambo</w:t>
      </w:r>
    </w:p>
    <w:p w14:paraId="7558B60F" w14:textId="674D59D4" w:rsidR="000575E0" w:rsidRDefault="000575E0" w:rsidP="00CA60EC">
      <w:pPr>
        <w:jc w:val="both"/>
        <w:rPr>
          <w:rFonts w:cs="Arial"/>
          <w:b/>
          <w:bCs/>
          <w:color w:val="FF0000"/>
          <w:szCs w:val="20"/>
          <w:lang w:eastAsia="sl-SI"/>
        </w:rPr>
      </w:pPr>
    </w:p>
    <w:p w14:paraId="1D7C07F0" w14:textId="77777777" w:rsidR="000575E0" w:rsidRDefault="000575E0" w:rsidP="00CA60EC">
      <w:pPr>
        <w:jc w:val="both"/>
        <w:rPr>
          <w:rFonts w:cs="Arial"/>
          <w:b/>
          <w:bCs/>
          <w:color w:val="FF0000"/>
          <w:szCs w:val="20"/>
          <w:lang w:eastAsia="sl-SI"/>
        </w:rPr>
      </w:pPr>
    </w:p>
    <w:p w14:paraId="24B2125B" w14:textId="77777777" w:rsidR="00D56258" w:rsidRPr="00D56258" w:rsidRDefault="00D56258" w:rsidP="00D56258">
      <w:pPr>
        <w:jc w:val="both"/>
        <w:rPr>
          <w:rFonts w:cs="Arial"/>
          <w:b/>
          <w:bCs/>
          <w:szCs w:val="20"/>
          <w:lang w:eastAsia="sl-SI"/>
        </w:rPr>
      </w:pPr>
      <w:r w:rsidRPr="00D56258">
        <w:rPr>
          <w:rFonts w:cs="Arial"/>
          <w:b/>
          <w:bCs/>
          <w:szCs w:val="20"/>
          <w:lang w:eastAsia="sl-SI"/>
        </w:rPr>
        <w:t xml:space="preserve">Odlok o razglasitvi Dvorca </w:t>
      </w:r>
      <w:proofErr w:type="spellStart"/>
      <w:r w:rsidRPr="00D56258">
        <w:rPr>
          <w:rFonts w:cs="Arial"/>
          <w:b/>
          <w:bCs/>
          <w:szCs w:val="20"/>
          <w:lang w:eastAsia="sl-SI"/>
        </w:rPr>
        <w:t>Gutenbuchel</w:t>
      </w:r>
      <w:proofErr w:type="spellEnd"/>
      <w:r w:rsidRPr="00D56258">
        <w:rPr>
          <w:rFonts w:cs="Arial"/>
          <w:b/>
          <w:bCs/>
          <w:szCs w:val="20"/>
          <w:lang w:eastAsia="sl-SI"/>
        </w:rPr>
        <w:t xml:space="preserve"> s parkom v Ravnah pri Šoštanju za kulturni spomenik državnega pomena</w:t>
      </w:r>
    </w:p>
    <w:p w14:paraId="5E76FB5B" w14:textId="77777777" w:rsidR="00D56258" w:rsidRPr="00D56258" w:rsidRDefault="00D56258" w:rsidP="00D56258">
      <w:pPr>
        <w:jc w:val="both"/>
        <w:rPr>
          <w:rFonts w:cs="Arial"/>
          <w:szCs w:val="20"/>
          <w:lang w:eastAsia="sl-SI"/>
        </w:rPr>
      </w:pPr>
    </w:p>
    <w:p w14:paraId="1595CB25" w14:textId="77777777" w:rsidR="00D56258" w:rsidRPr="00D56258" w:rsidRDefault="00D56258" w:rsidP="00D56258">
      <w:pPr>
        <w:jc w:val="both"/>
        <w:rPr>
          <w:rFonts w:cs="Arial"/>
          <w:szCs w:val="20"/>
          <w:lang w:eastAsia="sl-SI"/>
        </w:rPr>
      </w:pPr>
      <w:r w:rsidRPr="00D56258">
        <w:rPr>
          <w:rFonts w:cs="Arial"/>
          <w:szCs w:val="20"/>
          <w:lang w:eastAsia="sl-SI"/>
        </w:rPr>
        <w:t xml:space="preserve">Vlada je na današnji seji razglasila Dvorec </w:t>
      </w:r>
      <w:proofErr w:type="spellStart"/>
      <w:r w:rsidRPr="00D56258">
        <w:rPr>
          <w:rFonts w:cs="Arial"/>
          <w:szCs w:val="20"/>
          <w:lang w:eastAsia="sl-SI"/>
        </w:rPr>
        <w:t>Gutenbuchel</w:t>
      </w:r>
      <w:proofErr w:type="spellEnd"/>
      <w:r w:rsidRPr="00D56258">
        <w:rPr>
          <w:rFonts w:cs="Arial"/>
          <w:szCs w:val="20"/>
          <w:lang w:eastAsia="sl-SI"/>
        </w:rPr>
        <w:t xml:space="preserve"> s parkom v Ravnah pri Šoštanju za kulturni spomenik državnega pomena.</w:t>
      </w:r>
    </w:p>
    <w:p w14:paraId="2E9F124D" w14:textId="77777777" w:rsidR="00D56258" w:rsidRPr="00D56258" w:rsidRDefault="00D56258" w:rsidP="00D56258">
      <w:pPr>
        <w:jc w:val="both"/>
        <w:rPr>
          <w:rFonts w:cs="Arial"/>
          <w:szCs w:val="20"/>
          <w:lang w:eastAsia="sl-SI"/>
        </w:rPr>
      </w:pPr>
    </w:p>
    <w:p w14:paraId="509D2618" w14:textId="359F5703" w:rsidR="00CA60EC" w:rsidRPr="00D56258" w:rsidRDefault="00D56258" w:rsidP="00D56258">
      <w:pPr>
        <w:jc w:val="both"/>
        <w:rPr>
          <w:rFonts w:cs="Arial"/>
          <w:szCs w:val="20"/>
          <w:lang w:eastAsia="sl-SI"/>
        </w:rPr>
      </w:pPr>
      <w:r w:rsidRPr="00D56258">
        <w:rPr>
          <w:rFonts w:cs="Arial"/>
          <w:szCs w:val="20"/>
          <w:lang w:eastAsia="sl-SI"/>
        </w:rPr>
        <w:t xml:space="preserve">Dvorec </w:t>
      </w:r>
      <w:proofErr w:type="spellStart"/>
      <w:r w:rsidRPr="00D56258">
        <w:rPr>
          <w:rFonts w:cs="Arial"/>
          <w:szCs w:val="20"/>
          <w:lang w:eastAsia="sl-SI"/>
        </w:rPr>
        <w:t>Gutenbuchel</w:t>
      </w:r>
      <w:proofErr w:type="spellEnd"/>
      <w:r w:rsidRPr="00D56258">
        <w:rPr>
          <w:rFonts w:cs="Arial"/>
          <w:szCs w:val="20"/>
          <w:lang w:eastAsia="sl-SI"/>
        </w:rPr>
        <w:t xml:space="preserve"> oziroma </w:t>
      </w:r>
      <w:proofErr w:type="spellStart"/>
      <w:r w:rsidRPr="00D56258">
        <w:rPr>
          <w:rFonts w:cs="Arial"/>
          <w:szCs w:val="20"/>
          <w:lang w:eastAsia="sl-SI"/>
        </w:rPr>
        <w:t>Marovška</w:t>
      </w:r>
      <w:proofErr w:type="spellEnd"/>
      <w:r w:rsidRPr="00D56258">
        <w:rPr>
          <w:rFonts w:cs="Arial"/>
          <w:szCs w:val="20"/>
          <w:lang w:eastAsia="sl-SI"/>
        </w:rPr>
        <w:t xml:space="preserve"> graščina na Ravnah pri Šoštanju je dokumentirano stal že leta 1575. Spomenik obsega dvorec in park s historično zasnovo. Meja zavarovanega območja poteka pretežno po nekdanji fizični zamejitvi območja z ograjo iz časa zadnjih zasebnih lastnikov pred drugo svetovno vojno. Na vzhodu poteka meja tako, da izvzame obstoječe kmetijske objekte, ki pa ostajajo v vplivnem območju spomenika. Spomenik ima določeno tudi vplivno območje na zahodni, severni in vzhodni strani. Z ohranjanjem odprtih travnatih površin na zahodni in vzhodni strani se ohranjajo vedute na spomenik. V vplivnem območju so tudi gospodarski objekti, ki so nekoč pripadali dvorcu, od katerih je konjušnica varovana kot kulturna dediščina.</w:t>
      </w:r>
    </w:p>
    <w:p w14:paraId="68C538AB" w14:textId="613D99E1" w:rsidR="00D56258" w:rsidRDefault="00D56258" w:rsidP="00CA60EC">
      <w:pPr>
        <w:jc w:val="both"/>
        <w:rPr>
          <w:rFonts w:cs="Arial"/>
          <w:b/>
          <w:bCs/>
          <w:color w:val="FF0000"/>
          <w:szCs w:val="20"/>
          <w:lang w:eastAsia="sl-SI"/>
        </w:rPr>
      </w:pPr>
    </w:p>
    <w:p w14:paraId="13452408" w14:textId="7E32625F" w:rsidR="00D56258" w:rsidRPr="00D56258" w:rsidRDefault="00D56258" w:rsidP="00CA60EC">
      <w:pPr>
        <w:jc w:val="both"/>
        <w:rPr>
          <w:rFonts w:cs="Arial"/>
          <w:szCs w:val="20"/>
          <w:lang w:eastAsia="sl-SI"/>
        </w:rPr>
      </w:pPr>
      <w:r w:rsidRPr="00D56258">
        <w:rPr>
          <w:rFonts w:cs="Arial"/>
          <w:szCs w:val="20"/>
          <w:lang w:eastAsia="sl-SI"/>
        </w:rPr>
        <w:t>Vir: Ministrstvo za kulturo</w:t>
      </w:r>
    </w:p>
    <w:p w14:paraId="56691879" w14:textId="68993D7D" w:rsidR="00D56258" w:rsidRDefault="00D56258" w:rsidP="00CA60EC">
      <w:pPr>
        <w:jc w:val="both"/>
        <w:rPr>
          <w:rFonts w:cs="Arial"/>
          <w:b/>
          <w:bCs/>
          <w:color w:val="FF0000"/>
          <w:szCs w:val="20"/>
          <w:lang w:eastAsia="sl-SI"/>
        </w:rPr>
      </w:pPr>
    </w:p>
    <w:p w14:paraId="59D8DBFF" w14:textId="77777777" w:rsidR="00DC4D50" w:rsidRPr="00CA60EC" w:rsidRDefault="00DC4D50" w:rsidP="00CA60EC">
      <w:pPr>
        <w:jc w:val="both"/>
        <w:rPr>
          <w:rFonts w:cs="Arial"/>
          <w:b/>
          <w:bCs/>
          <w:color w:val="FF0000"/>
          <w:szCs w:val="20"/>
          <w:lang w:eastAsia="sl-SI"/>
        </w:rPr>
      </w:pPr>
    </w:p>
    <w:p w14:paraId="28B7A3DF" w14:textId="77777777" w:rsidR="00DC4D50" w:rsidRPr="00DC4D50" w:rsidRDefault="00DC4D50" w:rsidP="00DC4D50">
      <w:pPr>
        <w:jc w:val="both"/>
        <w:rPr>
          <w:rFonts w:cs="Arial"/>
          <w:b/>
          <w:bCs/>
          <w:szCs w:val="20"/>
          <w:lang w:eastAsia="sl-SI"/>
        </w:rPr>
      </w:pPr>
      <w:r w:rsidRPr="00DC4D50">
        <w:rPr>
          <w:rFonts w:cs="Arial"/>
          <w:b/>
          <w:bCs/>
          <w:szCs w:val="20"/>
          <w:lang w:eastAsia="sl-SI"/>
        </w:rPr>
        <w:t>Odlok o razglasitvi Samostana Velesovo s cerkvijo Marijinega oznanjenja v Adergasu za kulturni spomenik državnega pomena</w:t>
      </w:r>
    </w:p>
    <w:p w14:paraId="28167AE1" w14:textId="77777777" w:rsidR="00DC4D50" w:rsidRPr="00DC4D50" w:rsidRDefault="00DC4D50" w:rsidP="00DC4D50">
      <w:pPr>
        <w:jc w:val="both"/>
        <w:rPr>
          <w:rFonts w:cs="Arial"/>
          <w:szCs w:val="20"/>
          <w:lang w:eastAsia="sl-SI"/>
        </w:rPr>
      </w:pPr>
    </w:p>
    <w:p w14:paraId="0174CD8D" w14:textId="77777777" w:rsidR="00DC4D50" w:rsidRPr="00DC4D50" w:rsidRDefault="00DC4D50" w:rsidP="00DC4D50">
      <w:pPr>
        <w:jc w:val="both"/>
        <w:rPr>
          <w:rFonts w:cs="Arial"/>
          <w:szCs w:val="20"/>
          <w:lang w:eastAsia="sl-SI"/>
        </w:rPr>
      </w:pPr>
      <w:r w:rsidRPr="00DC4D50">
        <w:rPr>
          <w:rFonts w:cs="Arial"/>
          <w:szCs w:val="20"/>
          <w:lang w:eastAsia="sl-SI"/>
        </w:rPr>
        <w:t>Vlada je na današnji seji razglasila samostan Velesovo s cerkvijo Marijinega oznanjenja v Adergasu za kulturni spomenik državnega pomena.</w:t>
      </w:r>
    </w:p>
    <w:p w14:paraId="78FE5C75" w14:textId="77777777" w:rsidR="00DC4D50" w:rsidRPr="00DC4D50" w:rsidRDefault="00DC4D50" w:rsidP="00DC4D50">
      <w:pPr>
        <w:jc w:val="both"/>
        <w:rPr>
          <w:rFonts w:cs="Arial"/>
          <w:szCs w:val="20"/>
          <w:lang w:eastAsia="sl-SI"/>
        </w:rPr>
      </w:pPr>
    </w:p>
    <w:p w14:paraId="01079CE6" w14:textId="512DE439" w:rsidR="00CA60EC" w:rsidRPr="00DC4D50" w:rsidRDefault="00DC4D50" w:rsidP="00DC4D50">
      <w:pPr>
        <w:jc w:val="both"/>
        <w:rPr>
          <w:rFonts w:cs="Arial"/>
          <w:szCs w:val="20"/>
          <w:lang w:eastAsia="sl-SI"/>
        </w:rPr>
      </w:pPr>
      <w:r w:rsidRPr="00DC4D50">
        <w:rPr>
          <w:rFonts w:cs="Arial"/>
          <w:szCs w:val="20"/>
          <w:lang w:eastAsia="sl-SI"/>
        </w:rPr>
        <w:lastRenderedPageBreak/>
        <w:t>Cerkvena arhitektura v Adergasu je eden najpomembnejših poznobaročnih spomenikov v Sloveniji. Bogat niz arhitekturnih detajlov v notranjosti je nadgrajen z izbrano opremo, posebej slikami, ki zaokrožujejo celostno umetnino poznega 18. stoletja. V kripti pod cerkvijo so grobnice sester dominikank in dveh duhovnikov.</w:t>
      </w:r>
    </w:p>
    <w:p w14:paraId="1298B84F" w14:textId="07E36ADF" w:rsidR="00DC4D50" w:rsidRPr="00DC4D50" w:rsidRDefault="00DC4D50" w:rsidP="00CA60EC">
      <w:pPr>
        <w:jc w:val="both"/>
        <w:rPr>
          <w:rFonts w:cs="Arial"/>
          <w:szCs w:val="20"/>
          <w:lang w:eastAsia="sl-SI"/>
        </w:rPr>
      </w:pPr>
    </w:p>
    <w:p w14:paraId="5823537F" w14:textId="77777777" w:rsidR="00DC4D50" w:rsidRPr="00D56258" w:rsidRDefault="00DC4D50" w:rsidP="00DC4D50">
      <w:pPr>
        <w:jc w:val="both"/>
        <w:rPr>
          <w:rFonts w:cs="Arial"/>
          <w:szCs w:val="20"/>
          <w:lang w:eastAsia="sl-SI"/>
        </w:rPr>
      </w:pPr>
      <w:r w:rsidRPr="00D56258">
        <w:rPr>
          <w:rFonts w:cs="Arial"/>
          <w:szCs w:val="20"/>
          <w:lang w:eastAsia="sl-SI"/>
        </w:rPr>
        <w:t>Vir: Ministrstvo za kulturo</w:t>
      </w:r>
    </w:p>
    <w:p w14:paraId="3A879B05" w14:textId="77777777" w:rsidR="00DC4D50" w:rsidRPr="00DC4D50" w:rsidRDefault="00DC4D50" w:rsidP="00CA60EC">
      <w:pPr>
        <w:jc w:val="both"/>
        <w:rPr>
          <w:rFonts w:cs="Arial"/>
          <w:szCs w:val="20"/>
          <w:lang w:eastAsia="sl-SI"/>
        </w:rPr>
      </w:pPr>
    </w:p>
    <w:p w14:paraId="5932550A" w14:textId="77777777" w:rsidR="009B58ED" w:rsidRDefault="009B58ED" w:rsidP="009B58ED">
      <w:pPr>
        <w:jc w:val="both"/>
        <w:rPr>
          <w:rFonts w:cs="Arial"/>
          <w:szCs w:val="20"/>
          <w:lang w:eastAsia="sl-SI"/>
        </w:rPr>
      </w:pPr>
    </w:p>
    <w:p w14:paraId="03266DBB" w14:textId="1A7A1989" w:rsidR="009B58ED" w:rsidRPr="009B58ED" w:rsidRDefault="009B58ED" w:rsidP="009B58ED">
      <w:pPr>
        <w:jc w:val="both"/>
        <w:rPr>
          <w:rFonts w:cs="Arial"/>
          <w:b/>
          <w:bCs/>
          <w:szCs w:val="20"/>
          <w:lang w:eastAsia="sl-SI"/>
        </w:rPr>
      </w:pPr>
      <w:r w:rsidRPr="009B58ED">
        <w:rPr>
          <w:rFonts w:cs="Arial"/>
          <w:b/>
          <w:bCs/>
          <w:szCs w:val="20"/>
          <w:lang w:eastAsia="sl-SI"/>
        </w:rPr>
        <w:t>Sklep o preoblikovanju Inštituta za matematiko, fiziko in mehaniko v javni raziskovalni zavod</w:t>
      </w:r>
    </w:p>
    <w:p w14:paraId="744C419F" w14:textId="77777777" w:rsidR="009B58ED" w:rsidRPr="009B58ED" w:rsidRDefault="009B58ED" w:rsidP="009B58ED">
      <w:pPr>
        <w:jc w:val="both"/>
        <w:rPr>
          <w:rFonts w:cs="Arial"/>
          <w:szCs w:val="20"/>
          <w:lang w:eastAsia="sl-SI"/>
        </w:rPr>
      </w:pPr>
    </w:p>
    <w:p w14:paraId="2C7E74CA" w14:textId="77777777" w:rsidR="009B58ED" w:rsidRPr="009B58ED" w:rsidRDefault="009B58ED" w:rsidP="009B58ED">
      <w:pPr>
        <w:jc w:val="both"/>
        <w:rPr>
          <w:rFonts w:cs="Arial"/>
          <w:szCs w:val="20"/>
          <w:lang w:eastAsia="sl-SI"/>
        </w:rPr>
      </w:pPr>
      <w:r w:rsidRPr="009B58ED">
        <w:rPr>
          <w:rFonts w:cs="Arial"/>
          <w:szCs w:val="20"/>
          <w:lang w:eastAsia="sl-SI"/>
        </w:rPr>
        <w:t xml:space="preserve">Vlada Republike Slovenije je na dopisni seji sprejela Sklep o preoblikovanju javnega zavoda Inštitut za matematiko, fiziko in mehaniko v javni raziskovalni zavod. </w:t>
      </w:r>
    </w:p>
    <w:p w14:paraId="0A5335E3" w14:textId="77777777" w:rsidR="009B58ED" w:rsidRPr="009B58ED" w:rsidRDefault="009B58ED" w:rsidP="009B58ED">
      <w:pPr>
        <w:jc w:val="both"/>
        <w:rPr>
          <w:rFonts w:cs="Arial"/>
          <w:szCs w:val="20"/>
          <w:lang w:eastAsia="sl-SI"/>
        </w:rPr>
      </w:pPr>
    </w:p>
    <w:p w14:paraId="35470A66" w14:textId="77777777" w:rsidR="009B58ED" w:rsidRPr="009B58ED" w:rsidRDefault="009B58ED" w:rsidP="009B58ED">
      <w:pPr>
        <w:jc w:val="both"/>
        <w:rPr>
          <w:rFonts w:cs="Arial"/>
          <w:szCs w:val="20"/>
          <w:lang w:eastAsia="sl-SI"/>
        </w:rPr>
      </w:pPr>
      <w:r w:rsidRPr="009B58ED">
        <w:rPr>
          <w:rFonts w:cs="Arial"/>
          <w:szCs w:val="20"/>
          <w:lang w:eastAsia="sl-SI"/>
        </w:rPr>
        <w:t xml:space="preserve">S preoblikovanjem se ureja do sedaj neustrezno urejen status zavoda, kar bo omogočilo njegovo delovanje na podlagah, kot veljajo za sorodne raziskovalne institucije. Preoblikovanje v  javni raziskovalni zavod je potrebno zaradi pravočasne priprave podlag za stabilno financiranje raziskovalnega zavoda, sočasno z drugimi javnimi raziskovalnimi zavodi. </w:t>
      </w:r>
    </w:p>
    <w:p w14:paraId="0166C918" w14:textId="77777777" w:rsidR="009B58ED" w:rsidRPr="009B58ED" w:rsidRDefault="009B58ED" w:rsidP="009B58ED">
      <w:pPr>
        <w:jc w:val="both"/>
        <w:rPr>
          <w:rFonts w:cs="Arial"/>
          <w:szCs w:val="20"/>
          <w:lang w:eastAsia="sl-SI"/>
        </w:rPr>
      </w:pPr>
    </w:p>
    <w:p w14:paraId="09EC245D" w14:textId="5F3D4F9F" w:rsidR="00CA60EC" w:rsidRPr="009B58ED" w:rsidRDefault="009B58ED" w:rsidP="009B58ED">
      <w:pPr>
        <w:jc w:val="both"/>
        <w:rPr>
          <w:rFonts w:cs="Arial"/>
          <w:szCs w:val="20"/>
          <w:lang w:eastAsia="sl-SI"/>
        </w:rPr>
      </w:pPr>
      <w:r w:rsidRPr="009B58ED">
        <w:rPr>
          <w:rFonts w:cs="Arial"/>
          <w:szCs w:val="20"/>
          <w:lang w:eastAsia="sl-SI"/>
        </w:rPr>
        <w:t>Velik del raziskovalnega dela na področju matematičnih znanosti, ki ga financira Republika Slovenija, poteka prek Inštituta za matematiko, fiziko in mehaniko. Inštitut v redni ali dopolnilni zaposlitvi združuje večino aktivnih slovenskih matematikov, ki tudi pedagoško delujejo na fakultetah. Tako kot doslej bo Inštitut izvajal predvsem znanstvenoraziskovalno dejavnost na področjih matematičnih in fizikalnih znanosti in teoretičnega računalništva. S Sklepom o preoblikovanju javnega zavoda Inštitut za matematiko, fiziko in mehaniko v javni raziskovalni zavod se ustanavlja nov javni raziskovalni zavod na področju matematičnih in fizikalnih znanosti in teoretičnega računalništva.</w:t>
      </w:r>
    </w:p>
    <w:p w14:paraId="5B1AB9FA" w14:textId="7AF54A47" w:rsidR="009B58ED" w:rsidRDefault="009B58ED" w:rsidP="00CA60EC">
      <w:pPr>
        <w:jc w:val="both"/>
        <w:rPr>
          <w:rFonts w:cs="Arial"/>
          <w:b/>
          <w:bCs/>
          <w:color w:val="FF0000"/>
          <w:szCs w:val="20"/>
          <w:lang w:eastAsia="sl-SI"/>
        </w:rPr>
      </w:pPr>
    </w:p>
    <w:p w14:paraId="2F2F8A58" w14:textId="6F9EF949" w:rsidR="009B58ED" w:rsidRPr="009B58ED" w:rsidRDefault="009B58ED" w:rsidP="00CA60EC">
      <w:pPr>
        <w:jc w:val="both"/>
        <w:rPr>
          <w:rFonts w:cs="Arial"/>
          <w:szCs w:val="20"/>
          <w:lang w:eastAsia="sl-SI"/>
        </w:rPr>
      </w:pPr>
      <w:r w:rsidRPr="009B58ED">
        <w:rPr>
          <w:rFonts w:cs="Arial"/>
          <w:szCs w:val="20"/>
          <w:lang w:eastAsia="sl-SI"/>
        </w:rPr>
        <w:t>Vir: Ministrstvo za izobraževanje, znanost in šport</w:t>
      </w:r>
    </w:p>
    <w:p w14:paraId="647292E4" w14:textId="77777777" w:rsidR="009B58ED" w:rsidRDefault="009B58ED" w:rsidP="00CA60EC">
      <w:pPr>
        <w:jc w:val="both"/>
        <w:rPr>
          <w:rFonts w:cs="Arial"/>
          <w:b/>
          <w:bCs/>
          <w:color w:val="FF0000"/>
          <w:szCs w:val="20"/>
          <w:lang w:eastAsia="sl-SI"/>
        </w:rPr>
      </w:pPr>
    </w:p>
    <w:p w14:paraId="40DA13AA" w14:textId="211F7B4D" w:rsidR="009B58ED" w:rsidRDefault="009B58ED" w:rsidP="00CA60EC">
      <w:pPr>
        <w:jc w:val="both"/>
        <w:rPr>
          <w:rFonts w:cs="Arial"/>
          <w:b/>
          <w:bCs/>
          <w:color w:val="FF0000"/>
          <w:szCs w:val="20"/>
          <w:lang w:eastAsia="sl-SI"/>
        </w:rPr>
      </w:pPr>
    </w:p>
    <w:p w14:paraId="5BD97891" w14:textId="77777777" w:rsidR="00213574" w:rsidRPr="00213574" w:rsidRDefault="00213574" w:rsidP="00213574">
      <w:pPr>
        <w:jc w:val="both"/>
        <w:rPr>
          <w:rFonts w:cs="Arial"/>
          <w:b/>
          <w:bCs/>
          <w:szCs w:val="20"/>
          <w:lang w:eastAsia="sl-SI"/>
        </w:rPr>
      </w:pPr>
      <w:r w:rsidRPr="00213574">
        <w:rPr>
          <w:rFonts w:cs="Arial"/>
          <w:b/>
          <w:bCs/>
          <w:szCs w:val="20"/>
          <w:lang w:eastAsia="sl-SI"/>
        </w:rPr>
        <w:t>Vlada sprejela novo sedemletno Strategijo slovenskega turizma 2022 – 2028</w:t>
      </w:r>
    </w:p>
    <w:p w14:paraId="40F34CA9" w14:textId="77777777" w:rsidR="00213574" w:rsidRPr="00213574" w:rsidRDefault="00213574" w:rsidP="00213574">
      <w:pPr>
        <w:jc w:val="both"/>
        <w:rPr>
          <w:rFonts w:cs="Arial"/>
          <w:b/>
          <w:bCs/>
          <w:szCs w:val="20"/>
          <w:lang w:eastAsia="sl-SI"/>
        </w:rPr>
      </w:pPr>
    </w:p>
    <w:p w14:paraId="50D0BE25" w14:textId="3488C7E7" w:rsidR="00213574" w:rsidRPr="00213574" w:rsidRDefault="00213574" w:rsidP="00213574">
      <w:pPr>
        <w:jc w:val="both"/>
        <w:rPr>
          <w:rFonts w:cs="Arial"/>
          <w:szCs w:val="20"/>
          <w:lang w:eastAsia="sl-SI"/>
        </w:rPr>
      </w:pPr>
      <w:r w:rsidRPr="00213574">
        <w:rPr>
          <w:rFonts w:cs="Arial"/>
          <w:szCs w:val="20"/>
          <w:lang w:eastAsia="sl-SI"/>
        </w:rPr>
        <w:t xml:space="preserve">Vlada je na osnovi Zakona o spodbujanju razvoja turizma sprejela Strategijo slovenskega turizma 2022 – 2028. Ta predstavlja temeljni okvir razvoja slovenskega turizma v prihodnjih sedmih letih. Strategija odgovarja na nove okoliščine in izzive, s katerimi se sooča turistična panoga, obenem pa razvija in spodbuja ključne prednosti slovenskega turizma in naše države. </w:t>
      </w:r>
    </w:p>
    <w:p w14:paraId="731B679B" w14:textId="77777777" w:rsidR="00213574" w:rsidRPr="00213574" w:rsidRDefault="00213574" w:rsidP="00213574">
      <w:pPr>
        <w:jc w:val="both"/>
        <w:rPr>
          <w:rFonts w:cs="Arial"/>
          <w:szCs w:val="20"/>
          <w:lang w:eastAsia="sl-SI"/>
        </w:rPr>
      </w:pPr>
    </w:p>
    <w:p w14:paraId="7D62A129" w14:textId="77777777" w:rsidR="00213574" w:rsidRPr="00213574" w:rsidRDefault="00213574" w:rsidP="00213574">
      <w:pPr>
        <w:jc w:val="both"/>
        <w:rPr>
          <w:rFonts w:cs="Arial"/>
          <w:szCs w:val="20"/>
          <w:lang w:eastAsia="sl-SI"/>
        </w:rPr>
      </w:pPr>
      <w:r w:rsidRPr="00213574">
        <w:rPr>
          <w:rFonts w:cs="Arial"/>
          <w:szCs w:val="20"/>
          <w:lang w:eastAsia="sl-SI"/>
        </w:rPr>
        <w:t xml:space="preserve">Za doseganje vizije »zelene </w:t>
      </w:r>
      <w:proofErr w:type="spellStart"/>
      <w:r w:rsidRPr="00213574">
        <w:rPr>
          <w:rFonts w:cs="Arial"/>
          <w:szCs w:val="20"/>
          <w:lang w:eastAsia="sl-SI"/>
        </w:rPr>
        <w:t>butičnosti</w:t>
      </w:r>
      <w:proofErr w:type="spellEnd"/>
      <w:r w:rsidRPr="00213574">
        <w:rPr>
          <w:rFonts w:cs="Arial"/>
          <w:szCs w:val="20"/>
          <w:lang w:eastAsia="sl-SI"/>
        </w:rPr>
        <w:t xml:space="preserve">, z manjšim odtisom in večjo vrednostjo za vse« se slovenski turizem strateško usmerja v razvoj in trženje uravnotežene turistične ponudbe trajnostnega butičnega turizma višje kakovosti, ki temelji na slovenski naravi in kulturni identiteti, ki je generator višje vrednosti. Strategija je usmerjena v uresničevaje uravnoteženega scenarija rasti z načelom »Nekaj več in veliko bolje«, ki predvideva zmerno povečanje kapacitet in kvantitativnih kazalnikov, predvsem pa koncentracijo na višjo kakovost, in dodano vrednost s poudarkom ukrepov na prestrukturiranju ponudbene strani slovenskega turizma. </w:t>
      </w:r>
    </w:p>
    <w:p w14:paraId="41651A4F" w14:textId="77777777" w:rsidR="00D22650" w:rsidRDefault="00D22650" w:rsidP="00213574">
      <w:pPr>
        <w:jc w:val="both"/>
        <w:rPr>
          <w:rFonts w:cs="Arial"/>
          <w:szCs w:val="20"/>
          <w:lang w:eastAsia="sl-SI"/>
        </w:rPr>
      </w:pPr>
    </w:p>
    <w:p w14:paraId="4BCDABD6" w14:textId="4EF8FF40" w:rsidR="00213574" w:rsidRPr="00213574" w:rsidRDefault="00213574" w:rsidP="00213574">
      <w:pPr>
        <w:jc w:val="both"/>
        <w:rPr>
          <w:rFonts w:cs="Arial"/>
          <w:szCs w:val="20"/>
          <w:lang w:eastAsia="sl-SI"/>
        </w:rPr>
      </w:pPr>
      <w:r w:rsidRPr="00213574">
        <w:rPr>
          <w:rFonts w:cs="Arial"/>
          <w:szCs w:val="20"/>
          <w:lang w:eastAsia="sl-SI"/>
        </w:rPr>
        <w:t xml:space="preserve">Predvideno je, da bodo pozitivni učinki na rast dodane vrednosti za vse deležnike: zadovoljne lokalne prebivalce, motivirane zaposlene, navdušene obiskovalce in za naslednje generacije. </w:t>
      </w:r>
    </w:p>
    <w:p w14:paraId="2C461A05" w14:textId="2F5FBBEC" w:rsidR="00213574" w:rsidRPr="00213574" w:rsidRDefault="00213574" w:rsidP="00213574">
      <w:pPr>
        <w:jc w:val="both"/>
        <w:rPr>
          <w:rFonts w:cs="Arial"/>
          <w:szCs w:val="20"/>
          <w:lang w:eastAsia="sl-SI"/>
        </w:rPr>
      </w:pPr>
      <w:r w:rsidRPr="00213574">
        <w:rPr>
          <w:rFonts w:cs="Arial"/>
          <w:szCs w:val="20"/>
          <w:lang w:eastAsia="sl-SI"/>
        </w:rPr>
        <w:t xml:space="preserve">V strategiji je zastavljenih pet strateških ciljev: 1) povečanje kakovosti, vrednosti in zagotovitev celoletne turistične ponudbe; 2) povečanje zadovoljstva lokalnih prebivalcev, zaposlenih v turizmu in gostov; 3) </w:t>
      </w:r>
      <w:proofErr w:type="spellStart"/>
      <w:r w:rsidRPr="00213574">
        <w:rPr>
          <w:rFonts w:cs="Arial"/>
          <w:szCs w:val="20"/>
          <w:lang w:eastAsia="sl-SI"/>
        </w:rPr>
        <w:t>pozicioniranje</w:t>
      </w:r>
      <w:proofErr w:type="spellEnd"/>
      <w:r w:rsidRPr="00213574">
        <w:rPr>
          <w:rFonts w:cs="Arial"/>
          <w:szCs w:val="20"/>
          <w:lang w:eastAsia="sl-SI"/>
        </w:rPr>
        <w:t xml:space="preserve"> turizma kot generatorja vrednosti in trajnostnega razvoja; 4) razogljičenje in uravnoteženje slovenskega turizma ter 5) zagotovitev kompetentne in učinkovite upravljavske strukture</w:t>
      </w:r>
      <w:r w:rsidR="00BC2ACF">
        <w:rPr>
          <w:rFonts w:cs="Arial"/>
          <w:szCs w:val="20"/>
          <w:lang w:eastAsia="sl-SI"/>
        </w:rPr>
        <w:t>.</w:t>
      </w:r>
    </w:p>
    <w:p w14:paraId="5CAD3898" w14:textId="77777777" w:rsidR="00D22650" w:rsidRDefault="00D22650" w:rsidP="00213574">
      <w:pPr>
        <w:jc w:val="both"/>
        <w:rPr>
          <w:rFonts w:cs="Arial"/>
          <w:szCs w:val="20"/>
          <w:lang w:eastAsia="sl-SI"/>
        </w:rPr>
      </w:pPr>
    </w:p>
    <w:p w14:paraId="1860ED2A" w14:textId="5CCDC28B" w:rsidR="00213574" w:rsidRPr="00213574" w:rsidRDefault="00213574" w:rsidP="00213574">
      <w:pPr>
        <w:jc w:val="both"/>
        <w:rPr>
          <w:rFonts w:cs="Arial"/>
          <w:szCs w:val="20"/>
          <w:lang w:eastAsia="sl-SI"/>
        </w:rPr>
      </w:pPr>
      <w:r w:rsidRPr="00213574">
        <w:rPr>
          <w:rFonts w:cs="Arial"/>
          <w:szCs w:val="20"/>
          <w:lang w:eastAsia="sl-SI"/>
        </w:rPr>
        <w:t>Za doseganje ciljev je v strategiji opredeljeno 7 politik s konkretnimi ukrepi:</w:t>
      </w:r>
    </w:p>
    <w:p w14:paraId="59771256" w14:textId="77777777" w:rsidR="00213574" w:rsidRPr="00213574" w:rsidRDefault="00213574" w:rsidP="00213574">
      <w:pPr>
        <w:jc w:val="both"/>
        <w:rPr>
          <w:rFonts w:cs="Arial"/>
          <w:szCs w:val="20"/>
          <w:lang w:eastAsia="sl-SI"/>
        </w:rPr>
      </w:pPr>
      <w:r w:rsidRPr="00213574">
        <w:rPr>
          <w:rFonts w:cs="Arial"/>
          <w:szCs w:val="20"/>
          <w:lang w:eastAsia="sl-SI"/>
        </w:rPr>
        <w:t>•</w:t>
      </w:r>
      <w:r w:rsidRPr="00213574">
        <w:rPr>
          <w:rFonts w:cs="Arial"/>
          <w:szCs w:val="20"/>
          <w:lang w:eastAsia="sl-SI"/>
        </w:rPr>
        <w:tab/>
        <w:t>Politika 1: naložbe in podjetniško okolje,</w:t>
      </w:r>
    </w:p>
    <w:p w14:paraId="48076248" w14:textId="77777777" w:rsidR="00213574" w:rsidRPr="00213574" w:rsidRDefault="00213574" w:rsidP="00213574">
      <w:pPr>
        <w:jc w:val="both"/>
        <w:rPr>
          <w:rFonts w:cs="Arial"/>
          <w:szCs w:val="20"/>
          <w:lang w:eastAsia="sl-SI"/>
        </w:rPr>
      </w:pPr>
      <w:r w:rsidRPr="00213574">
        <w:rPr>
          <w:rFonts w:cs="Arial"/>
          <w:szCs w:val="20"/>
          <w:lang w:eastAsia="sl-SI"/>
        </w:rPr>
        <w:t>•</w:t>
      </w:r>
      <w:r w:rsidRPr="00213574">
        <w:rPr>
          <w:rFonts w:cs="Arial"/>
          <w:szCs w:val="20"/>
          <w:lang w:eastAsia="sl-SI"/>
        </w:rPr>
        <w:tab/>
        <w:t>Politika 2: javna/skupna infrastruktura in dediščina za turistični ambient Slovenije,</w:t>
      </w:r>
    </w:p>
    <w:p w14:paraId="5E52335B" w14:textId="77777777" w:rsidR="00213574" w:rsidRPr="00213574" w:rsidRDefault="00213574" w:rsidP="00213574">
      <w:pPr>
        <w:jc w:val="both"/>
        <w:rPr>
          <w:rFonts w:cs="Arial"/>
          <w:szCs w:val="20"/>
          <w:lang w:eastAsia="sl-SI"/>
        </w:rPr>
      </w:pPr>
      <w:r w:rsidRPr="00213574">
        <w:rPr>
          <w:rFonts w:cs="Arial"/>
          <w:szCs w:val="20"/>
          <w:lang w:eastAsia="sl-SI"/>
        </w:rPr>
        <w:t>•</w:t>
      </w:r>
      <w:r w:rsidRPr="00213574">
        <w:rPr>
          <w:rFonts w:cs="Arial"/>
          <w:szCs w:val="20"/>
          <w:lang w:eastAsia="sl-SI"/>
        </w:rPr>
        <w:tab/>
        <w:t>Politika 3: človeški viri za dvig dodane vrednosti,</w:t>
      </w:r>
    </w:p>
    <w:p w14:paraId="128903AD" w14:textId="77777777" w:rsidR="00213574" w:rsidRPr="00213574" w:rsidRDefault="00213574" w:rsidP="00213574">
      <w:pPr>
        <w:jc w:val="both"/>
        <w:rPr>
          <w:rFonts w:cs="Arial"/>
          <w:szCs w:val="20"/>
          <w:lang w:eastAsia="sl-SI"/>
        </w:rPr>
      </w:pPr>
      <w:r w:rsidRPr="00213574">
        <w:rPr>
          <w:rFonts w:cs="Arial"/>
          <w:szCs w:val="20"/>
          <w:lang w:eastAsia="sl-SI"/>
        </w:rPr>
        <w:t>•</w:t>
      </w:r>
      <w:r w:rsidRPr="00213574">
        <w:rPr>
          <w:rFonts w:cs="Arial"/>
          <w:szCs w:val="20"/>
          <w:lang w:eastAsia="sl-SI"/>
        </w:rPr>
        <w:tab/>
        <w:t>Politika 4: trajnost in zelena shema slovenskega turizma,</w:t>
      </w:r>
    </w:p>
    <w:p w14:paraId="2D5EC09E" w14:textId="77777777" w:rsidR="00213574" w:rsidRPr="00213574" w:rsidRDefault="00213574" w:rsidP="00213574">
      <w:pPr>
        <w:jc w:val="both"/>
        <w:rPr>
          <w:rFonts w:cs="Arial"/>
          <w:szCs w:val="20"/>
          <w:lang w:eastAsia="sl-SI"/>
        </w:rPr>
      </w:pPr>
      <w:r w:rsidRPr="00213574">
        <w:rPr>
          <w:rFonts w:cs="Arial"/>
          <w:szCs w:val="20"/>
          <w:lang w:eastAsia="sl-SI"/>
        </w:rPr>
        <w:t>•</w:t>
      </w:r>
      <w:r w:rsidRPr="00213574">
        <w:rPr>
          <w:rFonts w:cs="Arial"/>
          <w:szCs w:val="20"/>
          <w:lang w:eastAsia="sl-SI"/>
        </w:rPr>
        <w:tab/>
        <w:t>Politika 5: dostopnost in trajnostna mobilnost,</w:t>
      </w:r>
    </w:p>
    <w:p w14:paraId="27102CCA" w14:textId="77777777" w:rsidR="00213574" w:rsidRPr="00213574" w:rsidRDefault="00213574" w:rsidP="00213574">
      <w:pPr>
        <w:jc w:val="both"/>
        <w:rPr>
          <w:rFonts w:cs="Arial"/>
          <w:szCs w:val="20"/>
          <w:lang w:eastAsia="sl-SI"/>
        </w:rPr>
      </w:pPr>
      <w:r w:rsidRPr="00213574">
        <w:rPr>
          <w:rFonts w:cs="Arial"/>
          <w:szCs w:val="20"/>
          <w:lang w:eastAsia="sl-SI"/>
        </w:rPr>
        <w:t>•</w:t>
      </w:r>
      <w:r w:rsidRPr="00213574">
        <w:rPr>
          <w:rFonts w:cs="Arial"/>
          <w:szCs w:val="20"/>
          <w:lang w:eastAsia="sl-SI"/>
        </w:rPr>
        <w:tab/>
        <w:t>Politika 6: upravljanje destinacij in povezanost turizma,</w:t>
      </w:r>
    </w:p>
    <w:p w14:paraId="32930E7C" w14:textId="77777777" w:rsidR="00213574" w:rsidRPr="00213574" w:rsidRDefault="00213574" w:rsidP="00213574">
      <w:pPr>
        <w:jc w:val="both"/>
        <w:rPr>
          <w:rFonts w:cs="Arial"/>
          <w:szCs w:val="20"/>
          <w:lang w:eastAsia="sl-SI"/>
        </w:rPr>
      </w:pPr>
      <w:r w:rsidRPr="00213574">
        <w:rPr>
          <w:rFonts w:cs="Arial"/>
          <w:szCs w:val="20"/>
          <w:lang w:eastAsia="sl-SI"/>
        </w:rPr>
        <w:t>•</w:t>
      </w:r>
      <w:r w:rsidRPr="00213574">
        <w:rPr>
          <w:rFonts w:cs="Arial"/>
          <w:szCs w:val="20"/>
          <w:lang w:eastAsia="sl-SI"/>
        </w:rPr>
        <w:tab/>
        <w:t>Politika 7: produkti in trženje.</w:t>
      </w:r>
    </w:p>
    <w:p w14:paraId="306A78AC" w14:textId="77777777" w:rsidR="00D22650" w:rsidRDefault="00D22650" w:rsidP="00213574">
      <w:pPr>
        <w:jc w:val="both"/>
        <w:rPr>
          <w:rFonts w:cs="Arial"/>
          <w:szCs w:val="20"/>
          <w:lang w:eastAsia="sl-SI"/>
        </w:rPr>
      </w:pPr>
    </w:p>
    <w:p w14:paraId="4E9F815D" w14:textId="7C6100D9" w:rsidR="00213574" w:rsidRPr="00213574" w:rsidRDefault="00213574" w:rsidP="00213574">
      <w:pPr>
        <w:jc w:val="both"/>
        <w:rPr>
          <w:rFonts w:cs="Arial"/>
          <w:szCs w:val="20"/>
          <w:lang w:eastAsia="sl-SI"/>
        </w:rPr>
      </w:pPr>
      <w:r w:rsidRPr="00213574">
        <w:rPr>
          <w:rFonts w:cs="Arial"/>
          <w:szCs w:val="20"/>
          <w:lang w:eastAsia="sl-SI"/>
        </w:rPr>
        <w:t>Poleg tega pa so določene tudi tri horizontalne politike, ki podpirajo uresničevanje ključnih strateških politik:</w:t>
      </w:r>
    </w:p>
    <w:p w14:paraId="5832B037" w14:textId="77777777" w:rsidR="00213574" w:rsidRPr="00213574" w:rsidRDefault="00213574" w:rsidP="00213574">
      <w:pPr>
        <w:jc w:val="both"/>
        <w:rPr>
          <w:rFonts w:cs="Arial"/>
          <w:szCs w:val="20"/>
          <w:lang w:eastAsia="sl-SI"/>
        </w:rPr>
      </w:pPr>
      <w:r w:rsidRPr="00213574">
        <w:rPr>
          <w:rFonts w:cs="Arial"/>
          <w:szCs w:val="20"/>
          <w:lang w:eastAsia="sl-SI"/>
        </w:rPr>
        <w:t>•</w:t>
      </w:r>
      <w:r w:rsidRPr="00213574">
        <w:rPr>
          <w:rFonts w:cs="Arial"/>
          <w:szCs w:val="20"/>
          <w:lang w:eastAsia="sl-SI"/>
        </w:rPr>
        <w:tab/>
        <w:t>Digitalna preobrazba slovenskega turizma,</w:t>
      </w:r>
    </w:p>
    <w:p w14:paraId="2B9F093F" w14:textId="77777777" w:rsidR="00213574" w:rsidRPr="00213574" w:rsidRDefault="00213574" w:rsidP="00213574">
      <w:pPr>
        <w:jc w:val="both"/>
        <w:rPr>
          <w:rFonts w:cs="Arial"/>
          <w:szCs w:val="20"/>
          <w:lang w:eastAsia="sl-SI"/>
        </w:rPr>
      </w:pPr>
      <w:r w:rsidRPr="00213574">
        <w:rPr>
          <w:rFonts w:cs="Arial"/>
          <w:szCs w:val="20"/>
          <w:lang w:eastAsia="sl-SI"/>
        </w:rPr>
        <w:t>•</w:t>
      </w:r>
      <w:r w:rsidRPr="00213574">
        <w:rPr>
          <w:rFonts w:cs="Arial"/>
          <w:szCs w:val="20"/>
          <w:lang w:eastAsia="sl-SI"/>
        </w:rPr>
        <w:tab/>
        <w:t>Usmeritve politike na zakonodajnem in finančnem področju,</w:t>
      </w:r>
    </w:p>
    <w:p w14:paraId="0F327282" w14:textId="77777777" w:rsidR="00213574" w:rsidRPr="00213574" w:rsidRDefault="00213574" w:rsidP="00213574">
      <w:pPr>
        <w:jc w:val="both"/>
        <w:rPr>
          <w:rFonts w:cs="Arial"/>
          <w:szCs w:val="20"/>
          <w:lang w:eastAsia="sl-SI"/>
        </w:rPr>
      </w:pPr>
      <w:r w:rsidRPr="00213574">
        <w:rPr>
          <w:rFonts w:cs="Arial"/>
          <w:szCs w:val="20"/>
          <w:lang w:eastAsia="sl-SI"/>
        </w:rPr>
        <w:t>•</w:t>
      </w:r>
      <w:r w:rsidRPr="00213574">
        <w:rPr>
          <w:rFonts w:cs="Arial"/>
          <w:szCs w:val="20"/>
          <w:lang w:eastAsia="sl-SI"/>
        </w:rPr>
        <w:tab/>
        <w:t>Institucionalni okvir in horizontalno medresorsko in medsektorsko upravljanje in usklajevanje politik.</w:t>
      </w:r>
    </w:p>
    <w:p w14:paraId="590925B9" w14:textId="77777777" w:rsidR="00D22650" w:rsidRDefault="00D22650" w:rsidP="00213574">
      <w:pPr>
        <w:jc w:val="both"/>
        <w:rPr>
          <w:rFonts w:cs="Arial"/>
          <w:szCs w:val="20"/>
          <w:lang w:eastAsia="sl-SI"/>
        </w:rPr>
      </w:pPr>
    </w:p>
    <w:p w14:paraId="1D5F96AF" w14:textId="7FA4316D" w:rsidR="00213574" w:rsidRPr="00213574" w:rsidRDefault="00213574" w:rsidP="00213574">
      <w:pPr>
        <w:jc w:val="both"/>
        <w:rPr>
          <w:rFonts w:cs="Arial"/>
          <w:szCs w:val="20"/>
          <w:lang w:eastAsia="sl-SI"/>
        </w:rPr>
      </w:pPr>
      <w:r w:rsidRPr="00213574">
        <w:rPr>
          <w:rFonts w:cs="Arial"/>
          <w:szCs w:val="20"/>
          <w:lang w:eastAsia="sl-SI"/>
        </w:rPr>
        <w:t>Izvedba strategije bo imela pozitivne finančne posledice, ki izhajajo iz osnovnega cilja strategije: dvig dodane vrednosti, ki jo generira turistično povpraševanje v osnovnih dejavnostih turizma (I 55, I 56 in R 92.001) za 43% z 0,92 milijarde evrov v 2019 na 1,31 milijarde evrov letno do leta 2028, pri čemer je predpostavljena povprečna 8,9% letna stopnja rasti te kategorije v obdobju 2022 - 2028. Ocenjujemo, da bo skupaj z ostalimi s turizmom posredno povezanimi dejavnostmi, celotno turistično povpraševanje do leta 2028 generiralo 2,1 milijarde EUR dodane vrednosti v letu 2028 (+59% glede na leto 2019) oz. da bo v celotnem strateškem obdobju (2022-2028) ustvarjenih 11,5 milijarde evrov dodane vrednosti iz naslova vseh učinkov turističnega povpraševanja. Prav tako bodo pozitivne posledice povečanja izvoza turističnih potovanj z 2,8 milijarde evrov letno (2019) na 4 milijarde evrov do leta 2028 (+44).</w:t>
      </w:r>
    </w:p>
    <w:p w14:paraId="7F03A2DB" w14:textId="77777777" w:rsidR="00D22650" w:rsidRDefault="00D22650" w:rsidP="00213574">
      <w:pPr>
        <w:jc w:val="both"/>
        <w:rPr>
          <w:rFonts w:cs="Arial"/>
          <w:szCs w:val="20"/>
          <w:lang w:eastAsia="sl-SI"/>
        </w:rPr>
      </w:pPr>
    </w:p>
    <w:p w14:paraId="7724668D" w14:textId="5EAF1D4B" w:rsidR="00213574" w:rsidRPr="00213574" w:rsidRDefault="00213574" w:rsidP="00213574">
      <w:pPr>
        <w:jc w:val="both"/>
        <w:rPr>
          <w:rFonts w:cs="Arial"/>
          <w:szCs w:val="20"/>
          <w:lang w:eastAsia="sl-SI"/>
        </w:rPr>
      </w:pPr>
      <w:r w:rsidRPr="00213574">
        <w:rPr>
          <w:rFonts w:cs="Arial"/>
          <w:szCs w:val="20"/>
          <w:lang w:eastAsia="sl-SI"/>
        </w:rPr>
        <w:t xml:space="preserve">Ocenjuje se, da bi bilo za uresničitev ciljev strategije na vseh področjih do leta 2028 potrebno vložiti skupno 1,54 milijarde EUR javnih evropskih in nacionalnih sredstev, ki so potrebna za financiranje izvajanja ukrepov in aktivnosti v okviru politik znotraj strategije. To je le okvir potrebnih sredstev in ne pomeni obveze za državni proračun. </w:t>
      </w:r>
    </w:p>
    <w:p w14:paraId="4A7F2B27" w14:textId="77777777" w:rsidR="00213574" w:rsidRPr="00213574" w:rsidRDefault="00213574" w:rsidP="00213574">
      <w:pPr>
        <w:jc w:val="both"/>
        <w:rPr>
          <w:rFonts w:cs="Arial"/>
          <w:szCs w:val="20"/>
          <w:lang w:eastAsia="sl-SI"/>
        </w:rPr>
      </w:pPr>
      <w:r w:rsidRPr="00213574">
        <w:rPr>
          <w:rFonts w:cs="Arial"/>
          <w:szCs w:val="20"/>
          <w:lang w:eastAsia="sl-SI"/>
        </w:rPr>
        <w:t>Ministrstvo za gospodarski razvoj in tehnologijo bo v obdobju veljavnosti strategije vsaki 2 leti pripravilo Akcijski načrt izvajanja strategije, v katerem bodo konkretno navedeni ukrepi, ki bodo tudi ustrezno finančno ovrednoteni.</w:t>
      </w:r>
    </w:p>
    <w:p w14:paraId="0BA761CB" w14:textId="77777777" w:rsidR="00213574" w:rsidRPr="00213574" w:rsidRDefault="00213574" w:rsidP="00213574">
      <w:pPr>
        <w:jc w:val="both"/>
        <w:rPr>
          <w:rFonts w:cs="Arial"/>
          <w:szCs w:val="20"/>
          <w:lang w:eastAsia="sl-SI"/>
        </w:rPr>
      </w:pPr>
    </w:p>
    <w:p w14:paraId="4FCA03D3" w14:textId="279C5945" w:rsidR="00213574" w:rsidRPr="00213574" w:rsidRDefault="00213574" w:rsidP="00213574">
      <w:pPr>
        <w:jc w:val="both"/>
        <w:rPr>
          <w:rFonts w:cs="Arial"/>
          <w:szCs w:val="20"/>
          <w:lang w:eastAsia="sl-SI"/>
        </w:rPr>
      </w:pPr>
      <w:r w:rsidRPr="00213574">
        <w:rPr>
          <w:rFonts w:cs="Arial"/>
          <w:szCs w:val="20"/>
          <w:lang w:eastAsia="sl-SI"/>
        </w:rPr>
        <w:t>Vir: Ministrstvo za gospodarski razvoj in tehnologijo</w:t>
      </w:r>
    </w:p>
    <w:p w14:paraId="16B4010E" w14:textId="3446AA99" w:rsidR="00CA60EC" w:rsidRPr="00213574" w:rsidRDefault="00CA60EC" w:rsidP="00CA60EC">
      <w:pPr>
        <w:jc w:val="both"/>
        <w:rPr>
          <w:rFonts w:cs="Arial"/>
          <w:color w:val="FF0000"/>
          <w:szCs w:val="20"/>
          <w:lang w:eastAsia="sl-SI"/>
        </w:rPr>
      </w:pPr>
    </w:p>
    <w:p w14:paraId="1004BEFC" w14:textId="77777777" w:rsidR="00213574" w:rsidRPr="00CA60EC" w:rsidRDefault="00213574" w:rsidP="00CA60EC">
      <w:pPr>
        <w:jc w:val="both"/>
        <w:rPr>
          <w:rFonts w:cs="Arial"/>
          <w:b/>
          <w:bCs/>
          <w:color w:val="FF0000"/>
          <w:szCs w:val="20"/>
          <w:lang w:eastAsia="sl-SI"/>
        </w:rPr>
      </w:pPr>
    </w:p>
    <w:p w14:paraId="5E7941A8" w14:textId="77777777" w:rsidR="000F6058" w:rsidRPr="000F6058" w:rsidRDefault="000F6058" w:rsidP="000F6058">
      <w:pPr>
        <w:jc w:val="both"/>
        <w:rPr>
          <w:rFonts w:cs="Arial"/>
          <w:b/>
          <w:bCs/>
          <w:szCs w:val="20"/>
          <w:lang w:eastAsia="sl-SI"/>
        </w:rPr>
      </w:pPr>
      <w:r w:rsidRPr="000F6058">
        <w:rPr>
          <w:rFonts w:cs="Arial"/>
          <w:b/>
          <w:bCs/>
          <w:szCs w:val="20"/>
          <w:lang w:eastAsia="sl-SI"/>
        </w:rPr>
        <w:t>Letni načrt izvajanja investicij v Slovenski vojski za leto 2022</w:t>
      </w:r>
    </w:p>
    <w:p w14:paraId="6CD8AAB0" w14:textId="77777777" w:rsidR="000F6058" w:rsidRPr="000F6058" w:rsidRDefault="000F6058" w:rsidP="000F6058">
      <w:pPr>
        <w:jc w:val="both"/>
        <w:rPr>
          <w:rFonts w:cs="Arial"/>
          <w:szCs w:val="20"/>
          <w:lang w:eastAsia="sl-SI"/>
        </w:rPr>
      </w:pPr>
    </w:p>
    <w:p w14:paraId="4F1907EA" w14:textId="77777777" w:rsidR="000F6058" w:rsidRPr="000F6058" w:rsidRDefault="000F6058" w:rsidP="000F6058">
      <w:pPr>
        <w:jc w:val="both"/>
        <w:rPr>
          <w:rFonts w:cs="Arial"/>
          <w:szCs w:val="20"/>
          <w:lang w:eastAsia="sl-SI"/>
        </w:rPr>
      </w:pPr>
      <w:r w:rsidRPr="000F6058">
        <w:rPr>
          <w:rFonts w:cs="Arial"/>
          <w:szCs w:val="20"/>
          <w:lang w:eastAsia="sl-SI"/>
        </w:rPr>
        <w:t>Vlada Republike Slovenije je na dopisni seji sprejela Letni načrt izvajanja investicij v Slovenski vojski na podlagi Zakona o zagotavljanju sredstev za investicije v Slovenski vojski (SV) v letih 2021 do 2026 za leto 2022.</w:t>
      </w:r>
    </w:p>
    <w:p w14:paraId="0E517E18" w14:textId="77777777" w:rsidR="000F6058" w:rsidRPr="000F6058" w:rsidRDefault="000F6058" w:rsidP="000F6058">
      <w:pPr>
        <w:jc w:val="both"/>
        <w:rPr>
          <w:rFonts w:cs="Arial"/>
          <w:szCs w:val="20"/>
          <w:lang w:eastAsia="sl-SI"/>
        </w:rPr>
      </w:pPr>
    </w:p>
    <w:p w14:paraId="675F0947" w14:textId="77777777" w:rsidR="000F6058" w:rsidRPr="000F6058" w:rsidRDefault="000F6058" w:rsidP="000F6058">
      <w:pPr>
        <w:jc w:val="both"/>
        <w:rPr>
          <w:rFonts w:cs="Arial"/>
          <w:szCs w:val="20"/>
          <w:lang w:eastAsia="sl-SI"/>
        </w:rPr>
      </w:pPr>
      <w:r w:rsidRPr="000F6058">
        <w:rPr>
          <w:rFonts w:cs="Arial"/>
          <w:szCs w:val="20"/>
          <w:lang w:eastAsia="sl-SI"/>
        </w:rPr>
        <w:t xml:space="preserve">Zakon o zagotavljanju sredstev za investicije v SV v letih 2021 do 2026 določa, da se investicije v SV v posameznem letu določijo z letnim načrtom, ki ga sprejme Vlada Republike Slovenije. Ministrstvo za obrambo bo v letu 2022 izvajalo projekte namenjene izgradnji dveh ključnih zmogljivosti SV za zagotavljanje nacionalne in kolektivne obrambe v okviru Nata, in sicer bataljonske bojne skupine in enote za specialno delovanje. Predvidene investicije so opredeljene v Resoluciji o splošnem dolgoročnem programu razvoja in opremljanja Slovenske vojske do leta 2035 ter Srednjeročnem obrambnem programu Republike Slovenije 2022–2026. </w:t>
      </w:r>
    </w:p>
    <w:p w14:paraId="43F3C93A" w14:textId="77777777" w:rsidR="000F6058" w:rsidRPr="000F6058" w:rsidRDefault="000F6058" w:rsidP="000F6058">
      <w:pPr>
        <w:jc w:val="both"/>
        <w:rPr>
          <w:rFonts w:cs="Arial"/>
          <w:szCs w:val="20"/>
          <w:lang w:eastAsia="sl-SI"/>
        </w:rPr>
      </w:pPr>
    </w:p>
    <w:p w14:paraId="7A7B8724" w14:textId="77777777" w:rsidR="000F6058" w:rsidRPr="000F6058" w:rsidRDefault="000F6058" w:rsidP="000F6058">
      <w:pPr>
        <w:jc w:val="both"/>
        <w:rPr>
          <w:rFonts w:cs="Arial"/>
          <w:szCs w:val="20"/>
          <w:lang w:eastAsia="sl-SI"/>
        </w:rPr>
      </w:pPr>
      <w:r w:rsidRPr="000F6058">
        <w:rPr>
          <w:rFonts w:cs="Arial"/>
          <w:szCs w:val="20"/>
          <w:lang w:eastAsia="sl-SI"/>
        </w:rPr>
        <w:lastRenderedPageBreak/>
        <w:t>Načrtovana finančna sredstva za leto 2022 v višini 120.550.000 EUR so višja od vrednosti, določene v zakonu o zagotavljanju sredstev za investicije v Slovenski vojski za leto 2022 (100 mio EUR), saj je letni znesek zagotovljenih finančnih sredstev povečan za del nerealiziranih finančnih sredstev za leto 2021. Projekti, za katere bo Ministrstvo za obrambo leta 2022 pripravljalo investicijsko dokumentacijo, sklenilo pogodbe oziroma realiziralo prevzete finančne obveznosti so:</w:t>
      </w:r>
    </w:p>
    <w:p w14:paraId="6FFC5E72" w14:textId="77777777" w:rsidR="000F6058" w:rsidRPr="000F6058" w:rsidRDefault="000F6058" w:rsidP="000F6058">
      <w:pPr>
        <w:jc w:val="both"/>
        <w:rPr>
          <w:rFonts w:cs="Arial"/>
          <w:szCs w:val="20"/>
          <w:lang w:eastAsia="sl-SI"/>
        </w:rPr>
      </w:pPr>
    </w:p>
    <w:p w14:paraId="3FC02AAF" w14:textId="77777777" w:rsidR="000F6058" w:rsidRPr="000F6058" w:rsidRDefault="000F6058" w:rsidP="000F6058">
      <w:pPr>
        <w:jc w:val="both"/>
        <w:rPr>
          <w:rFonts w:cs="Arial"/>
          <w:szCs w:val="20"/>
          <w:lang w:eastAsia="sl-SI"/>
        </w:rPr>
      </w:pPr>
      <w:r w:rsidRPr="000F6058">
        <w:rPr>
          <w:rFonts w:cs="Arial"/>
          <w:szCs w:val="20"/>
          <w:lang w:eastAsia="sl-SI"/>
        </w:rPr>
        <w:t xml:space="preserve">Vojaško letalstvo </w:t>
      </w:r>
    </w:p>
    <w:p w14:paraId="4A324B5F" w14:textId="0224EFC6" w:rsidR="000F6058" w:rsidRPr="000F6058" w:rsidRDefault="000F6058" w:rsidP="000F6058">
      <w:pPr>
        <w:jc w:val="both"/>
        <w:rPr>
          <w:rFonts w:cs="Arial"/>
          <w:szCs w:val="20"/>
          <w:lang w:eastAsia="sl-SI"/>
        </w:rPr>
      </w:pPr>
      <w:r w:rsidRPr="000F6058">
        <w:rPr>
          <w:rFonts w:cs="Arial"/>
          <w:szCs w:val="20"/>
          <w:lang w:eastAsia="sl-SI"/>
        </w:rPr>
        <w:t>–</w:t>
      </w:r>
      <w:r>
        <w:rPr>
          <w:rFonts w:cs="Arial"/>
          <w:szCs w:val="20"/>
          <w:lang w:eastAsia="sl-SI"/>
        </w:rPr>
        <w:t xml:space="preserve"> </w:t>
      </w:r>
      <w:r w:rsidRPr="000F6058">
        <w:rPr>
          <w:rFonts w:cs="Arial"/>
          <w:szCs w:val="20"/>
          <w:lang w:eastAsia="sl-SI"/>
        </w:rPr>
        <w:t>taktično transportno letalo: v letu 2022 bo Ministrstvo za obrambo izvajalo podpisani izvedbeni dogovor z Ministrstvom za obrambo Italijanske Republik,</w:t>
      </w:r>
    </w:p>
    <w:p w14:paraId="06826683" w14:textId="35F6CF42" w:rsidR="000F6058" w:rsidRPr="000F6058" w:rsidRDefault="000F6058" w:rsidP="000F6058">
      <w:pPr>
        <w:jc w:val="both"/>
        <w:rPr>
          <w:rFonts w:cs="Arial"/>
          <w:szCs w:val="20"/>
          <w:lang w:eastAsia="sl-SI"/>
        </w:rPr>
      </w:pPr>
      <w:r w:rsidRPr="000F6058">
        <w:rPr>
          <w:rFonts w:cs="Arial"/>
          <w:szCs w:val="20"/>
          <w:lang w:eastAsia="sl-SI"/>
        </w:rPr>
        <w:t>–</w:t>
      </w:r>
      <w:r>
        <w:rPr>
          <w:rFonts w:cs="Arial"/>
          <w:szCs w:val="20"/>
          <w:lang w:eastAsia="sl-SI"/>
        </w:rPr>
        <w:t xml:space="preserve"> </w:t>
      </w:r>
      <w:r w:rsidRPr="000F6058">
        <w:rPr>
          <w:rFonts w:cs="Arial"/>
          <w:szCs w:val="20"/>
          <w:lang w:eastAsia="sl-SI"/>
        </w:rPr>
        <w:t>helikopterji za specialne sile: za izgradnjo zmogljivosti bo v letu 2022 izdelana in potrjena investicijska dokumentacija.</w:t>
      </w:r>
    </w:p>
    <w:p w14:paraId="53A371C0" w14:textId="77777777" w:rsidR="000F6058" w:rsidRPr="000F6058" w:rsidRDefault="000F6058" w:rsidP="000F6058">
      <w:pPr>
        <w:jc w:val="both"/>
        <w:rPr>
          <w:rFonts w:cs="Arial"/>
          <w:szCs w:val="20"/>
          <w:lang w:eastAsia="sl-SI"/>
        </w:rPr>
      </w:pPr>
    </w:p>
    <w:p w14:paraId="404FBB80" w14:textId="77777777" w:rsidR="000F6058" w:rsidRPr="000F6058" w:rsidRDefault="000F6058" w:rsidP="000F6058">
      <w:pPr>
        <w:jc w:val="both"/>
        <w:rPr>
          <w:rFonts w:cs="Arial"/>
          <w:szCs w:val="20"/>
          <w:lang w:eastAsia="sl-SI"/>
        </w:rPr>
      </w:pPr>
      <w:r w:rsidRPr="000F6058">
        <w:rPr>
          <w:rFonts w:cs="Arial"/>
          <w:szCs w:val="20"/>
          <w:lang w:eastAsia="sl-SI"/>
        </w:rPr>
        <w:t xml:space="preserve">Bojna vozila </w:t>
      </w:r>
    </w:p>
    <w:p w14:paraId="4DD8F4CA" w14:textId="776A503F" w:rsidR="000F6058" w:rsidRPr="000F6058" w:rsidRDefault="000F6058" w:rsidP="000F6058">
      <w:pPr>
        <w:jc w:val="both"/>
        <w:rPr>
          <w:rFonts w:cs="Arial"/>
          <w:szCs w:val="20"/>
          <w:lang w:eastAsia="sl-SI"/>
        </w:rPr>
      </w:pPr>
      <w:r w:rsidRPr="000F6058">
        <w:rPr>
          <w:rFonts w:cs="Arial"/>
          <w:szCs w:val="20"/>
          <w:lang w:eastAsia="sl-SI"/>
        </w:rPr>
        <w:t>–</w:t>
      </w:r>
      <w:r>
        <w:rPr>
          <w:rFonts w:cs="Arial"/>
          <w:szCs w:val="20"/>
          <w:lang w:eastAsia="sl-SI"/>
        </w:rPr>
        <w:t xml:space="preserve"> </w:t>
      </w:r>
      <w:r w:rsidRPr="000F6058">
        <w:rPr>
          <w:rFonts w:cs="Arial"/>
          <w:szCs w:val="20"/>
          <w:lang w:eastAsia="sl-SI"/>
        </w:rPr>
        <w:t xml:space="preserve">lahka kolesna oklepna vozila LKOV 4x4, realizacija določenih finančnih obveznosti, </w:t>
      </w:r>
    </w:p>
    <w:p w14:paraId="1733DAAD" w14:textId="0CD9AF33" w:rsidR="000F6058" w:rsidRPr="000F6058" w:rsidRDefault="000F6058" w:rsidP="000F6058">
      <w:pPr>
        <w:jc w:val="both"/>
        <w:rPr>
          <w:rFonts w:cs="Arial"/>
          <w:szCs w:val="20"/>
          <w:lang w:eastAsia="sl-SI"/>
        </w:rPr>
      </w:pPr>
      <w:r w:rsidRPr="000F6058">
        <w:rPr>
          <w:rFonts w:cs="Arial"/>
          <w:szCs w:val="20"/>
          <w:lang w:eastAsia="sl-SI"/>
        </w:rPr>
        <w:t>–</w:t>
      </w:r>
      <w:r>
        <w:rPr>
          <w:rFonts w:cs="Arial"/>
          <w:szCs w:val="20"/>
          <w:lang w:eastAsia="sl-SI"/>
        </w:rPr>
        <w:t xml:space="preserve"> </w:t>
      </w:r>
      <w:r w:rsidRPr="000F6058">
        <w:rPr>
          <w:rFonts w:cs="Arial"/>
          <w:szCs w:val="20"/>
          <w:lang w:eastAsia="sl-SI"/>
        </w:rPr>
        <w:t xml:space="preserve">bojna kolesna vozila BKV 8x8: na podlagi sporazuma med Vlado Republike Slovenije in Organizacijo za sodelovanje pri skupnem oboroževanju OCCAR o upravljanju programa </w:t>
      </w:r>
      <w:proofErr w:type="spellStart"/>
      <w:r w:rsidRPr="000F6058">
        <w:rPr>
          <w:rFonts w:cs="Arial"/>
          <w:szCs w:val="20"/>
          <w:lang w:eastAsia="sl-SI"/>
        </w:rPr>
        <w:t>Boxer</w:t>
      </w:r>
      <w:proofErr w:type="spellEnd"/>
      <w:r w:rsidRPr="000F6058">
        <w:rPr>
          <w:rFonts w:cs="Arial"/>
          <w:szCs w:val="20"/>
          <w:lang w:eastAsia="sl-SI"/>
        </w:rPr>
        <w:t xml:space="preserve"> bodo za sodelovanje Republike Slovenije v programu </w:t>
      </w:r>
      <w:proofErr w:type="spellStart"/>
      <w:r w:rsidRPr="000F6058">
        <w:rPr>
          <w:rFonts w:cs="Arial"/>
          <w:szCs w:val="20"/>
          <w:lang w:eastAsia="sl-SI"/>
        </w:rPr>
        <w:t>Boxer</w:t>
      </w:r>
      <w:proofErr w:type="spellEnd"/>
      <w:r w:rsidRPr="000F6058">
        <w:rPr>
          <w:rFonts w:cs="Arial"/>
          <w:szCs w:val="20"/>
          <w:lang w:eastAsia="sl-SI"/>
        </w:rPr>
        <w:t xml:space="preserve"> in za nakup vozil </w:t>
      </w:r>
      <w:proofErr w:type="spellStart"/>
      <w:r w:rsidRPr="000F6058">
        <w:rPr>
          <w:rFonts w:cs="Arial"/>
          <w:szCs w:val="20"/>
          <w:lang w:eastAsia="sl-SI"/>
        </w:rPr>
        <w:t>Boxer</w:t>
      </w:r>
      <w:proofErr w:type="spellEnd"/>
      <w:r w:rsidRPr="000F6058">
        <w:rPr>
          <w:rFonts w:cs="Arial"/>
          <w:szCs w:val="20"/>
          <w:lang w:eastAsia="sl-SI"/>
        </w:rPr>
        <w:t xml:space="preserve"> v letu 2022 sklenjeni nadaljnji izvedbeni akti z OCCAR ter sodelujočimi državami v programu in sicer varnostni sporazum, memorandum o soglasju, programska odločitev ter </w:t>
      </w:r>
      <w:proofErr w:type="spellStart"/>
      <w:r w:rsidRPr="000F6058">
        <w:rPr>
          <w:rFonts w:cs="Arial"/>
          <w:szCs w:val="20"/>
          <w:lang w:eastAsia="sl-SI"/>
        </w:rPr>
        <w:t>obligacijskopravna</w:t>
      </w:r>
      <w:proofErr w:type="spellEnd"/>
      <w:r w:rsidRPr="000F6058">
        <w:rPr>
          <w:rFonts w:cs="Arial"/>
          <w:szCs w:val="20"/>
          <w:lang w:eastAsia="sl-SI"/>
        </w:rPr>
        <w:t xml:space="preserve"> pogodba o nakupu vozil ter  realizirane določene prevzete finančne obveznosti.</w:t>
      </w:r>
    </w:p>
    <w:p w14:paraId="3B58EAE7" w14:textId="77777777" w:rsidR="000F6058" w:rsidRPr="000F6058" w:rsidRDefault="000F6058" w:rsidP="000F6058">
      <w:pPr>
        <w:jc w:val="both"/>
        <w:rPr>
          <w:rFonts w:cs="Arial"/>
          <w:szCs w:val="20"/>
          <w:lang w:eastAsia="sl-SI"/>
        </w:rPr>
      </w:pPr>
    </w:p>
    <w:p w14:paraId="5D386167" w14:textId="77777777" w:rsidR="000F6058" w:rsidRPr="000F6058" w:rsidRDefault="000F6058" w:rsidP="000F6058">
      <w:pPr>
        <w:jc w:val="both"/>
        <w:rPr>
          <w:rFonts w:cs="Arial"/>
          <w:szCs w:val="20"/>
          <w:lang w:eastAsia="sl-SI"/>
        </w:rPr>
      </w:pPr>
      <w:r w:rsidRPr="000F6058">
        <w:rPr>
          <w:rFonts w:cs="Arial"/>
          <w:szCs w:val="20"/>
          <w:lang w:eastAsia="sl-SI"/>
        </w:rPr>
        <w:t>Komunikacijski in informacijski sistemi (KIS) ter kibernetska obramba</w:t>
      </w:r>
    </w:p>
    <w:p w14:paraId="56FDA32E" w14:textId="77777777" w:rsidR="000F6058" w:rsidRPr="000F6058" w:rsidRDefault="000F6058" w:rsidP="000F6058">
      <w:pPr>
        <w:jc w:val="both"/>
        <w:rPr>
          <w:rFonts w:cs="Arial"/>
          <w:szCs w:val="20"/>
          <w:lang w:eastAsia="sl-SI"/>
        </w:rPr>
      </w:pPr>
      <w:r w:rsidRPr="000F6058">
        <w:rPr>
          <w:rFonts w:cs="Arial"/>
          <w:szCs w:val="20"/>
          <w:lang w:eastAsia="sl-SI"/>
        </w:rPr>
        <w:t xml:space="preserve">Za projekt je izdelana investicijska dokumentacija, v letu 2022 bo izveden postopek naročil, sklenjene bodo pogodbe ter realizirane določene finančne obveznosti. </w:t>
      </w:r>
    </w:p>
    <w:p w14:paraId="5B69F1BA" w14:textId="77777777" w:rsidR="000F6058" w:rsidRPr="000F6058" w:rsidRDefault="000F6058" w:rsidP="000F6058">
      <w:pPr>
        <w:jc w:val="both"/>
        <w:rPr>
          <w:rFonts w:cs="Arial"/>
          <w:szCs w:val="20"/>
          <w:lang w:eastAsia="sl-SI"/>
        </w:rPr>
      </w:pPr>
    </w:p>
    <w:p w14:paraId="0A6B5A7E" w14:textId="77777777" w:rsidR="000F6058" w:rsidRPr="000F6058" w:rsidRDefault="000F6058" w:rsidP="000F6058">
      <w:pPr>
        <w:jc w:val="both"/>
        <w:rPr>
          <w:rFonts w:cs="Arial"/>
          <w:szCs w:val="20"/>
          <w:lang w:eastAsia="sl-SI"/>
        </w:rPr>
      </w:pPr>
      <w:r w:rsidRPr="000F6058">
        <w:rPr>
          <w:rFonts w:cs="Arial"/>
          <w:szCs w:val="20"/>
          <w:lang w:eastAsia="sl-SI"/>
        </w:rPr>
        <w:t xml:space="preserve">Infrastruktura </w:t>
      </w:r>
    </w:p>
    <w:p w14:paraId="537B5928" w14:textId="77777777" w:rsidR="000F6058" w:rsidRPr="000F6058" w:rsidRDefault="000F6058" w:rsidP="000F6058">
      <w:pPr>
        <w:jc w:val="both"/>
        <w:rPr>
          <w:rFonts w:cs="Arial"/>
          <w:szCs w:val="20"/>
          <w:lang w:eastAsia="sl-SI"/>
        </w:rPr>
      </w:pPr>
      <w:r w:rsidRPr="000F6058">
        <w:rPr>
          <w:rFonts w:cs="Arial"/>
          <w:szCs w:val="20"/>
          <w:lang w:eastAsia="sl-SI"/>
        </w:rPr>
        <w:t xml:space="preserve">Za projekt bo v letu 2022 izdelana investicijska dokumentacija, na podlagi katere bodo izvedeni postopki naročil, sklenjene pogodbe ter realizirane določene finančne obveznosti. </w:t>
      </w:r>
    </w:p>
    <w:p w14:paraId="3E183503" w14:textId="77777777" w:rsidR="000F6058" w:rsidRPr="000F6058" w:rsidRDefault="000F6058" w:rsidP="000F6058">
      <w:pPr>
        <w:jc w:val="both"/>
        <w:rPr>
          <w:rFonts w:cs="Arial"/>
          <w:szCs w:val="20"/>
          <w:lang w:eastAsia="sl-SI"/>
        </w:rPr>
      </w:pPr>
    </w:p>
    <w:p w14:paraId="41B699FE" w14:textId="13577325" w:rsidR="000F6058" w:rsidRPr="000F6058" w:rsidRDefault="000F6058" w:rsidP="000F6058">
      <w:pPr>
        <w:jc w:val="both"/>
        <w:rPr>
          <w:rFonts w:cs="Arial"/>
          <w:szCs w:val="20"/>
          <w:lang w:eastAsia="sl-SI"/>
        </w:rPr>
      </w:pPr>
      <w:r w:rsidRPr="000F6058">
        <w:rPr>
          <w:rFonts w:cs="Arial"/>
          <w:szCs w:val="20"/>
          <w:lang w:eastAsia="sl-SI"/>
        </w:rPr>
        <w:t>–</w:t>
      </w:r>
      <w:r>
        <w:rPr>
          <w:rFonts w:cs="Arial"/>
          <w:szCs w:val="20"/>
          <w:lang w:eastAsia="sl-SI"/>
        </w:rPr>
        <w:t xml:space="preserve"> </w:t>
      </w:r>
      <w:r w:rsidRPr="000F6058">
        <w:rPr>
          <w:rFonts w:cs="Arial"/>
          <w:szCs w:val="20"/>
          <w:lang w:eastAsia="sl-SI"/>
        </w:rPr>
        <w:t xml:space="preserve">osrednje vadbišče SV Postojna: cilj investicije je modernizacija obstoječe infrastrukture in naprav na območju vadišča </w:t>
      </w:r>
      <w:proofErr w:type="spellStart"/>
      <w:r w:rsidRPr="000F6058">
        <w:rPr>
          <w:rFonts w:cs="Arial"/>
          <w:szCs w:val="20"/>
          <w:lang w:eastAsia="sl-SI"/>
        </w:rPr>
        <w:t>Poček</w:t>
      </w:r>
      <w:proofErr w:type="spellEnd"/>
      <w:r w:rsidRPr="000F6058">
        <w:rPr>
          <w:rFonts w:cs="Arial"/>
          <w:szCs w:val="20"/>
          <w:lang w:eastAsia="sl-SI"/>
        </w:rPr>
        <w:t xml:space="preserve"> in strelišča Bač, </w:t>
      </w:r>
    </w:p>
    <w:p w14:paraId="153E8050" w14:textId="7D22C956" w:rsidR="000F6058" w:rsidRPr="000F6058" w:rsidRDefault="000F6058" w:rsidP="000F6058">
      <w:pPr>
        <w:jc w:val="both"/>
        <w:rPr>
          <w:rFonts w:cs="Arial"/>
          <w:szCs w:val="20"/>
          <w:lang w:eastAsia="sl-SI"/>
        </w:rPr>
      </w:pPr>
      <w:r w:rsidRPr="000F6058">
        <w:rPr>
          <w:rFonts w:cs="Arial"/>
          <w:szCs w:val="20"/>
          <w:lang w:eastAsia="sl-SI"/>
        </w:rPr>
        <w:t>–</w:t>
      </w:r>
      <w:r>
        <w:rPr>
          <w:rFonts w:cs="Arial"/>
          <w:szCs w:val="20"/>
          <w:lang w:eastAsia="sl-SI"/>
        </w:rPr>
        <w:t xml:space="preserve"> </w:t>
      </w:r>
      <w:r w:rsidRPr="000F6058">
        <w:rPr>
          <w:rFonts w:cs="Arial"/>
          <w:szCs w:val="20"/>
          <w:lang w:eastAsia="sl-SI"/>
        </w:rPr>
        <w:t xml:space="preserve">izgradnja strelišča Apače, </w:t>
      </w:r>
    </w:p>
    <w:p w14:paraId="19CD4B24" w14:textId="753708E1" w:rsidR="000F6058" w:rsidRPr="000F6058" w:rsidRDefault="000F6058" w:rsidP="000F6058">
      <w:pPr>
        <w:jc w:val="both"/>
        <w:rPr>
          <w:rFonts w:cs="Arial"/>
          <w:szCs w:val="20"/>
          <w:lang w:eastAsia="sl-SI"/>
        </w:rPr>
      </w:pPr>
      <w:r w:rsidRPr="000F6058">
        <w:rPr>
          <w:rFonts w:cs="Arial"/>
          <w:szCs w:val="20"/>
          <w:lang w:eastAsia="sl-SI"/>
        </w:rPr>
        <w:t>–</w:t>
      </w:r>
      <w:r>
        <w:rPr>
          <w:rFonts w:cs="Arial"/>
          <w:szCs w:val="20"/>
          <w:lang w:eastAsia="sl-SI"/>
        </w:rPr>
        <w:t xml:space="preserve"> </w:t>
      </w:r>
      <w:r w:rsidRPr="000F6058">
        <w:rPr>
          <w:rFonts w:cs="Arial"/>
          <w:szCs w:val="20"/>
          <w:lang w:eastAsia="sl-SI"/>
        </w:rPr>
        <w:t xml:space="preserve">posodobitev vojaške infrastrukture v Vojašnici Edvarda </w:t>
      </w:r>
      <w:proofErr w:type="spellStart"/>
      <w:r w:rsidRPr="000F6058">
        <w:rPr>
          <w:rFonts w:cs="Arial"/>
          <w:szCs w:val="20"/>
          <w:lang w:eastAsia="sl-SI"/>
        </w:rPr>
        <w:t>Peperke</w:t>
      </w:r>
      <w:proofErr w:type="spellEnd"/>
      <w:r w:rsidRPr="000F6058">
        <w:rPr>
          <w:rFonts w:cs="Arial"/>
          <w:szCs w:val="20"/>
          <w:lang w:eastAsia="sl-SI"/>
        </w:rPr>
        <w:t xml:space="preserve">: cilj investicije je zagotovitev pogojev za delo poveljstev in enot SV v vojašnici, ki vključuje ureditev delovnih in bivanjskih prostorov za pripadnike SV, izgradnjo delavnic in garaž za vozila ter zagotovitev vojaške vadbene infrastrukture. </w:t>
      </w:r>
    </w:p>
    <w:p w14:paraId="73C861E4" w14:textId="77777777" w:rsidR="000F6058" w:rsidRPr="000F6058" w:rsidRDefault="000F6058" w:rsidP="000F6058">
      <w:pPr>
        <w:jc w:val="both"/>
        <w:rPr>
          <w:rFonts w:cs="Arial"/>
          <w:szCs w:val="20"/>
          <w:lang w:eastAsia="sl-SI"/>
        </w:rPr>
      </w:pPr>
    </w:p>
    <w:p w14:paraId="69606269" w14:textId="77777777" w:rsidR="000F6058" w:rsidRPr="000F6058" w:rsidRDefault="000F6058" w:rsidP="000F6058">
      <w:pPr>
        <w:jc w:val="both"/>
        <w:rPr>
          <w:rFonts w:cs="Arial"/>
          <w:szCs w:val="20"/>
          <w:lang w:eastAsia="sl-SI"/>
        </w:rPr>
      </w:pPr>
      <w:r w:rsidRPr="000F6058">
        <w:rPr>
          <w:rFonts w:cs="Arial"/>
          <w:szCs w:val="20"/>
          <w:lang w:eastAsia="sl-SI"/>
        </w:rPr>
        <w:t xml:space="preserve">Pehotno orožje in oprema </w:t>
      </w:r>
    </w:p>
    <w:p w14:paraId="31AC3647" w14:textId="0A599CD8" w:rsidR="000F6058" w:rsidRPr="000F6058" w:rsidRDefault="000F6058" w:rsidP="000F6058">
      <w:pPr>
        <w:jc w:val="both"/>
        <w:rPr>
          <w:rFonts w:cs="Arial"/>
          <w:szCs w:val="20"/>
          <w:lang w:eastAsia="sl-SI"/>
        </w:rPr>
      </w:pPr>
      <w:r w:rsidRPr="000F6058">
        <w:rPr>
          <w:rFonts w:cs="Arial"/>
          <w:szCs w:val="20"/>
          <w:lang w:eastAsia="sl-SI"/>
        </w:rPr>
        <w:t>–</w:t>
      </w:r>
      <w:r>
        <w:rPr>
          <w:rFonts w:cs="Arial"/>
          <w:szCs w:val="20"/>
          <w:lang w:eastAsia="sl-SI"/>
        </w:rPr>
        <w:t xml:space="preserve"> </w:t>
      </w:r>
      <w:r w:rsidRPr="000F6058">
        <w:rPr>
          <w:rFonts w:cs="Arial"/>
          <w:szCs w:val="20"/>
          <w:lang w:eastAsia="sl-SI"/>
        </w:rPr>
        <w:t>pehotna oborožitev,</w:t>
      </w:r>
    </w:p>
    <w:p w14:paraId="36AB1D5B" w14:textId="6333EFE5" w:rsidR="000F6058" w:rsidRPr="000F6058" w:rsidRDefault="000F6058" w:rsidP="000F6058">
      <w:pPr>
        <w:jc w:val="both"/>
        <w:rPr>
          <w:rFonts w:cs="Arial"/>
          <w:szCs w:val="20"/>
          <w:lang w:eastAsia="sl-SI"/>
        </w:rPr>
      </w:pPr>
      <w:r w:rsidRPr="000F6058">
        <w:rPr>
          <w:rFonts w:cs="Arial"/>
          <w:szCs w:val="20"/>
          <w:lang w:eastAsia="sl-SI"/>
        </w:rPr>
        <w:t>–</w:t>
      </w:r>
      <w:r>
        <w:rPr>
          <w:rFonts w:cs="Arial"/>
          <w:szCs w:val="20"/>
          <w:lang w:eastAsia="sl-SI"/>
        </w:rPr>
        <w:t xml:space="preserve"> </w:t>
      </w:r>
      <w:r w:rsidRPr="000F6058">
        <w:rPr>
          <w:rFonts w:cs="Arial"/>
          <w:szCs w:val="20"/>
          <w:lang w:eastAsia="sl-SI"/>
        </w:rPr>
        <w:t xml:space="preserve">oprema bojevnika: za celotno SV se v letu 2022 nadaljuje projekt zamenjave osebne zaščitne opreme vojaka, </w:t>
      </w:r>
    </w:p>
    <w:p w14:paraId="5D92048C" w14:textId="5251278B" w:rsidR="000F6058" w:rsidRPr="000F6058" w:rsidRDefault="000F6058" w:rsidP="000F6058">
      <w:pPr>
        <w:jc w:val="both"/>
        <w:rPr>
          <w:rFonts w:cs="Arial"/>
          <w:szCs w:val="20"/>
          <w:lang w:eastAsia="sl-SI"/>
        </w:rPr>
      </w:pPr>
      <w:r w:rsidRPr="000F6058">
        <w:rPr>
          <w:rFonts w:cs="Arial"/>
          <w:szCs w:val="20"/>
          <w:lang w:eastAsia="sl-SI"/>
        </w:rPr>
        <w:t>–</w:t>
      </w:r>
      <w:r>
        <w:rPr>
          <w:rFonts w:cs="Arial"/>
          <w:szCs w:val="20"/>
          <w:lang w:eastAsia="sl-SI"/>
        </w:rPr>
        <w:t xml:space="preserve"> </w:t>
      </w:r>
      <w:r w:rsidRPr="000F6058">
        <w:rPr>
          <w:rFonts w:cs="Arial"/>
          <w:szCs w:val="20"/>
          <w:lang w:eastAsia="sl-SI"/>
        </w:rPr>
        <w:t>oprema in oborožitev specialnih sil.</w:t>
      </w:r>
    </w:p>
    <w:p w14:paraId="45C55C8E" w14:textId="77777777" w:rsidR="000F6058" w:rsidRPr="000F6058" w:rsidRDefault="000F6058" w:rsidP="000F6058">
      <w:pPr>
        <w:jc w:val="both"/>
        <w:rPr>
          <w:rFonts w:cs="Arial"/>
          <w:szCs w:val="20"/>
          <w:lang w:eastAsia="sl-SI"/>
        </w:rPr>
      </w:pPr>
    </w:p>
    <w:p w14:paraId="3F7C8A6E" w14:textId="77777777" w:rsidR="000F6058" w:rsidRPr="000F6058" w:rsidRDefault="000F6058" w:rsidP="000F6058">
      <w:pPr>
        <w:jc w:val="both"/>
        <w:rPr>
          <w:rFonts w:cs="Arial"/>
          <w:szCs w:val="20"/>
          <w:lang w:eastAsia="sl-SI"/>
        </w:rPr>
      </w:pPr>
      <w:r w:rsidRPr="000F6058">
        <w:rPr>
          <w:rFonts w:cs="Arial"/>
          <w:szCs w:val="20"/>
          <w:lang w:eastAsia="sl-SI"/>
        </w:rPr>
        <w:t xml:space="preserve">Transportna vozila, logistična oprema, nujna reševalna vozila </w:t>
      </w:r>
    </w:p>
    <w:p w14:paraId="27D76572" w14:textId="77777777" w:rsidR="000F6058" w:rsidRPr="000F6058" w:rsidRDefault="000F6058" w:rsidP="000F6058">
      <w:pPr>
        <w:jc w:val="both"/>
        <w:rPr>
          <w:rFonts w:cs="Arial"/>
          <w:szCs w:val="20"/>
          <w:lang w:eastAsia="sl-SI"/>
        </w:rPr>
      </w:pPr>
      <w:r w:rsidRPr="000F6058">
        <w:rPr>
          <w:rFonts w:cs="Arial"/>
          <w:szCs w:val="20"/>
          <w:lang w:eastAsia="sl-SI"/>
        </w:rPr>
        <w:t>Za realizacijo projekta bo v letu 2022 izdelana investicijska dokumentacija na podlagi katere bodo izvedeni postopki naročil, sklenjene pogodbe ter realizirane določene finančne obveznosti:</w:t>
      </w:r>
    </w:p>
    <w:p w14:paraId="0D5B84D5" w14:textId="1734A3E9" w:rsidR="000F6058" w:rsidRPr="000F6058" w:rsidRDefault="000F6058" w:rsidP="000F6058">
      <w:pPr>
        <w:jc w:val="both"/>
        <w:rPr>
          <w:rFonts w:cs="Arial"/>
          <w:szCs w:val="20"/>
          <w:lang w:eastAsia="sl-SI"/>
        </w:rPr>
      </w:pPr>
      <w:r w:rsidRPr="000F6058">
        <w:rPr>
          <w:rFonts w:cs="Arial"/>
          <w:szCs w:val="20"/>
          <w:lang w:eastAsia="sl-SI"/>
        </w:rPr>
        <w:t>–</w:t>
      </w:r>
      <w:r>
        <w:rPr>
          <w:rFonts w:cs="Arial"/>
          <w:szCs w:val="20"/>
          <w:lang w:eastAsia="sl-SI"/>
        </w:rPr>
        <w:t xml:space="preserve"> </w:t>
      </w:r>
      <w:r w:rsidRPr="000F6058">
        <w:rPr>
          <w:rFonts w:cs="Arial"/>
          <w:szCs w:val="20"/>
          <w:lang w:eastAsia="sl-SI"/>
        </w:rPr>
        <w:t xml:space="preserve">taktična tovorna vozila, </w:t>
      </w:r>
    </w:p>
    <w:p w14:paraId="0B039E9F" w14:textId="12EE023E" w:rsidR="000F6058" w:rsidRPr="000F6058" w:rsidRDefault="000F6058" w:rsidP="000F6058">
      <w:pPr>
        <w:jc w:val="both"/>
        <w:rPr>
          <w:rFonts w:cs="Arial"/>
          <w:szCs w:val="20"/>
          <w:lang w:eastAsia="sl-SI"/>
        </w:rPr>
      </w:pPr>
      <w:r w:rsidRPr="000F6058">
        <w:rPr>
          <w:rFonts w:cs="Arial"/>
          <w:szCs w:val="20"/>
          <w:lang w:eastAsia="sl-SI"/>
        </w:rPr>
        <w:t>–</w:t>
      </w:r>
      <w:r>
        <w:rPr>
          <w:rFonts w:cs="Arial"/>
          <w:szCs w:val="20"/>
          <w:lang w:eastAsia="sl-SI"/>
        </w:rPr>
        <w:t xml:space="preserve"> </w:t>
      </w:r>
      <w:r w:rsidRPr="000F6058">
        <w:rPr>
          <w:rFonts w:cs="Arial"/>
          <w:szCs w:val="20"/>
          <w:lang w:eastAsia="sl-SI"/>
        </w:rPr>
        <w:t>nujna reševalna vozila,</w:t>
      </w:r>
    </w:p>
    <w:p w14:paraId="24E8F8EE" w14:textId="1B6F455A" w:rsidR="000F6058" w:rsidRPr="000F6058" w:rsidRDefault="000F6058" w:rsidP="000F6058">
      <w:pPr>
        <w:jc w:val="both"/>
        <w:rPr>
          <w:rFonts w:cs="Arial"/>
          <w:szCs w:val="20"/>
          <w:lang w:eastAsia="sl-SI"/>
        </w:rPr>
      </w:pPr>
      <w:r w:rsidRPr="000F6058">
        <w:rPr>
          <w:rFonts w:cs="Arial"/>
          <w:szCs w:val="20"/>
          <w:lang w:eastAsia="sl-SI"/>
        </w:rPr>
        <w:t>–</w:t>
      </w:r>
      <w:r>
        <w:rPr>
          <w:rFonts w:cs="Arial"/>
          <w:szCs w:val="20"/>
          <w:lang w:eastAsia="sl-SI"/>
        </w:rPr>
        <w:t xml:space="preserve"> </w:t>
      </w:r>
      <w:r w:rsidRPr="000F6058">
        <w:rPr>
          <w:rFonts w:cs="Arial"/>
          <w:szCs w:val="20"/>
          <w:lang w:eastAsia="sl-SI"/>
        </w:rPr>
        <w:t xml:space="preserve">dokup opreme za obstoječi ROLE 2 BL. </w:t>
      </w:r>
    </w:p>
    <w:p w14:paraId="18A27AA9" w14:textId="77777777" w:rsidR="000F6058" w:rsidRPr="000F6058" w:rsidRDefault="000F6058" w:rsidP="000F6058">
      <w:pPr>
        <w:jc w:val="both"/>
        <w:rPr>
          <w:rFonts w:cs="Arial"/>
          <w:szCs w:val="20"/>
          <w:lang w:eastAsia="sl-SI"/>
        </w:rPr>
      </w:pPr>
    </w:p>
    <w:p w14:paraId="2C4861B7" w14:textId="77777777" w:rsidR="000F6058" w:rsidRPr="000F6058" w:rsidRDefault="000F6058" w:rsidP="000F6058">
      <w:pPr>
        <w:jc w:val="both"/>
        <w:rPr>
          <w:rFonts w:cs="Arial"/>
          <w:szCs w:val="20"/>
          <w:lang w:eastAsia="sl-SI"/>
        </w:rPr>
      </w:pPr>
      <w:r w:rsidRPr="000F6058">
        <w:rPr>
          <w:rFonts w:cs="Arial"/>
          <w:szCs w:val="20"/>
          <w:lang w:eastAsia="sl-SI"/>
        </w:rPr>
        <w:t xml:space="preserve">Raketni sistemi </w:t>
      </w:r>
    </w:p>
    <w:p w14:paraId="6FD9656C" w14:textId="01832C2C" w:rsidR="000F6058" w:rsidRPr="000F6058" w:rsidRDefault="000F6058" w:rsidP="000F6058">
      <w:pPr>
        <w:jc w:val="both"/>
        <w:rPr>
          <w:rFonts w:cs="Arial"/>
          <w:szCs w:val="20"/>
          <w:lang w:eastAsia="sl-SI"/>
        </w:rPr>
      </w:pPr>
      <w:r w:rsidRPr="000F6058">
        <w:rPr>
          <w:rFonts w:cs="Arial"/>
          <w:szCs w:val="20"/>
          <w:lang w:eastAsia="sl-SI"/>
        </w:rPr>
        <w:lastRenderedPageBreak/>
        <w:t>–</w:t>
      </w:r>
      <w:r>
        <w:rPr>
          <w:rFonts w:cs="Arial"/>
          <w:szCs w:val="20"/>
          <w:lang w:eastAsia="sl-SI"/>
        </w:rPr>
        <w:t xml:space="preserve"> </w:t>
      </w:r>
      <w:r w:rsidRPr="000F6058">
        <w:rPr>
          <w:rFonts w:cs="Arial"/>
          <w:szCs w:val="20"/>
          <w:lang w:eastAsia="sl-SI"/>
        </w:rPr>
        <w:t>protioklepni sistemi: investicija bo namenjena dokupu protioklepnih raketnih sistemov za opremljanje enot SV,</w:t>
      </w:r>
    </w:p>
    <w:p w14:paraId="0214C611" w14:textId="0856B18F" w:rsidR="000F6058" w:rsidRPr="000F6058" w:rsidRDefault="000F6058" w:rsidP="000F6058">
      <w:pPr>
        <w:jc w:val="both"/>
        <w:rPr>
          <w:rFonts w:cs="Arial"/>
          <w:szCs w:val="20"/>
          <w:lang w:eastAsia="sl-SI"/>
        </w:rPr>
      </w:pPr>
      <w:r w:rsidRPr="000F6058">
        <w:rPr>
          <w:rFonts w:cs="Arial"/>
          <w:szCs w:val="20"/>
          <w:lang w:eastAsia="sl-SI"/>
        </w:rPr>
        <w:t>–</w:t>
      </w:r>
      <w:r>
        <w:rPr>
          <w:rFonts w:cs="Arial"/>
          <w:szCs w:val="20"/>
          <w:lang w:eastAsia="sl-SI"/>
        </w:rPr>
        <w:t xml:space="preserve"> </w:t>
      </w:r>
      <w:r w:rsidRPr="000F6058">
        <w:rPr>
          <w:rFonts w:cs="Arial"/>
          <w:szCs w:val="20"/>
          <w:lang w:eastAsia="sl-SI"/>
        </w:rPr>
        <w:t>zračna obramba: v letu 2022 bo pripravljena investicijska dokumentacija za zagotovitev zračne obrambe kratkega in srednjega dosega.</w:t>
      </w:r>
    </w:p>
    <w:p w14:paraId="71FF27F4" w14:textId="77777777" w:rsidR="000F6058" w:rsidRPr="000F6058" w:rsidRDefault="000F6058" w:rsidP="000F6058">
      <w:pPr>
        <w:jc w:val="both"/>
        <w:rPr>
          <w:rFonts w:cs="Arial"/>
          <w:szCs w:val="20"/>
          <w:lang w:eastAsia="sl-SI"/>
        </w:rPr>
      </w:pPr>
    </w:p>
    <w:p w14:paraId="64ACBB2B" w14:textId="77777777" w:rsidR="000F6058" w:rsidRPr="000F6058" w:rsidRDefault="000F6058" w:rsidP="000F6058">
      <w:pPr>
        <w:jc w:val="both"/>
        <w:rPr>
          <w:rFonts w:cs="Arial"/>
          <w:szCs w:val="20"/>
          <w:lang w:eastAsia="sl-SI"/>
        </w:rPr>
      </w:pPr>
      <w:r w:rsidRPr="000F6058">
        <w:rPr>
          <w:rFonts w:cs="Arial"/>
          <w:szCs w:val="20"/>
          <w:lang w:eastAsia="sl-SI"/>
        </w:rPr>
        <w:t xml:space="preserve">Skladno z zakonom o zagotavljanju sredstev za investicije v Slovenski vojski bo Vlada Republike Slovenije spremljala uresničevanje letnega načrta in ga po potrebi spremenila oziroma dopolnila. </w:t>
      </w:r>
    </w:p>
    <w:p w14:paraId="3410D89F" w14:textId="77777777" w:rsidR="000F6058" w:rsidRPr="000F6058" w:rsidRDefault="000F6058" w:rsidP="000F6058">
      <w:pPr>
        <w:jc w:val="both"/>
        <w:rPr>
          <w:rFonts w:cs="Arial"/>
          <w:szCs w:val="20"/>
          <w:lang w:eastAsia="sl-SI"/>
        </w:rPr>
      </w:pPr>
    </w:p>
    <w:p w14:paraId="72D09BA9" w14:textId="6C256FEC" w:rsidR="00CA60EC" w:rsidRPr="000F6058" w:rsidRDefault="000F6058" w:rsidP="000F6058">
      <w:pPr>
        <w:jc w:val="both"/>
        <w:rPr>
          <w:rFonts w:cs="Arial"/>
          <w:szCs w:val="20"/>
          <w:lang w:eastAsia="sl-SI"/>
        </w:rPr>
      </w:pPr>
      <w:r>
        <w:rPr>
          <w:rFonts w:cs="Arial"/>
          <w:szCs w:val="20"/>
          <w:lang w:eastAsia="sl-SI"/>
        </w:rPr>
        <w:t xml:space="preserve">Vir: </w:t>
      </w:r>
      <w:r w:rsidRPr="000F6058">
        <w:rPr>
          <w:rFonts w:cs="Arial"/>
          <w:szCs w:val="20"/>
          <w:lang w:eastAsia="sl-SI"/>
        </w:rPr>
        <w:t>Ministrstvo za obrambo</w:t>
      </w:r>
    </w:p>
    <w:p w14:paraId="085E54AA" w14:textId="0553236F" w:rsidR="000F6058" w:rsidRDefault="000F6058" w:rsidP="00CA60EC">
      <w:pPr>
        <w:jc w:val="both"/>
        <w:rPr>
          <w:rFonts w:cs="Arial"/>
          <w:b/>
          <w:bCs/>
          <w:color w:val="FF0000"/>
          <w:szCs w:val="20"/>
          <w:lang w:eastAsia="sl-SI"/>
        </w:rPr>
      </w:pPr>
    </w:p>
    <w:p w14:paraId="6182FA5E" w14:textId="77777777" w:rsidR="000F6058" w:rsidRDefault="000F6058" w:rsidP="00CA60EC">
      <w:pPr>
        <w:jc w:val="both"/>
        <w:rPr>
          <w:rFonts w:cs="Arial"/>
          <w:b/>
          <w:bCs/>
          <w:color w:val="FF0000"/>
          <w:szCs w:val="20"/>
          <w:lang w:eastAsia="sl-SI"/>
        </w:rPr>
      </w:pPr>
    </w:p>
    <w:p w14:paraId="6A7A5CDC" w14:textId="77777777" w:rsidR="005F677B" w:rsidRPr="005F677B" w:rsidRDefault="005F677B" w:rsidP="005F677B">
      <w:pPr>
        <w:jc w:val="both"/>
        <w:rPr>
          <w:rFonts w:cs="Arial"/>
          <w:b/>
          <w:bCs/>
          <w:szCs w:val="20"/>
          <w:lang w:eastAsia="sl-SI"/>
        </w:rPr>
      </w:pPr>
      <w:r w:rsidRPr="005F677B">
        <w:rPr>
          <w:rFonts w:cs="Arial"/>
          <w:b/>
          <w:bCs/>
          <w:szCs w:val="20"/>
          <w:lang w:eastAsia="sl-SI"/>
        </w:rPr>
        <w:t>Poslovni načrt javnega podjetja INFRA za leto 2022</w:t>
      </w:r>
    </w:p>
    <w:p w14:paraId="734964DF" w14:textId="77777777" w:rsidR="005F677B" w:rsidRPr="005F677B" w:rsidRDefault="005F677B" w:rsidP="005F677B">
      <w:pPr>
        <w:jc w:val="both"/>
        <w:rPr>
          <w:rFonts w:cs="Arial"/>
          <w:b/>
          <w:bCs/>
          <w:szCs w:val="20"/>
          <w:lang w:eastAsia="sl-SI"/>
        </w:rPr>
      </w:pPr>
    </w:p>
    <w:p w14:paraId="61AFBB77" w14:textId="77777777" w:rsidR="005F677B" w:rsidRPr="005F677B" w:rsidRDefault="005F677B" w:rsidP="005F677B">
      <w:pPr>
        <w:jc w:val="both"/>
        <w:rPr>
          <w:rFonts w:cs="Arial"/>
          <w:szCs w:val="20"/>
          <w:lang w:eastAsia="sl-SI"/>
        </w:rPr>
      </w:pPr>
      <w:r w:rsidRPr="005F677B">
        <w:rPr>
          <w:rFonts w:cs="Arial"/>
          <w:szCs w:val="20"/>
          <w:lang w:eastAsia="sl-SI"/>
        </w:rPr>
        <w:t>Vlada je sprejela Poslovni načrt javnega podjetja INFRA izvajanje investicijske dejavnosti d. o. o., za leto 2022.</w:t>
      </w:r>
    </w:p>
    <w:p w14:paraId="2DB7B932" w14:textId="77777777" w:rsidR="005F677B" w:rsidRPr="005F677B" w:rsidRDefault="005F677B" w:rsidP="005F677B">
      <w:pPr>
        <w:jc w:val="both"/>
        <w:rPr>
          <w:rFonts w:cs="Arial"/>
          <w:szCs w:val="20"/>
          <w:lang w:eastAsia="sl-SI"/>
        </w:rPr>
      </w:pPr>
      <w:r w:rsidRPr="005F677B">
        <w:rPr>
          <w:rFonts w:cs="Arial"/>
          <w:szCs w:val="20"/>
          <w:lang w:eastAsia="sl-SI"/>
        </w:rPr>
        <w:t xml:space="preserve">Vlada je kot zastopnica ustanovitelja tega podjetja na podlagi Zakona o pogojih koncesije za izkoriščanje energetskega potenciala spodnje Save pristojna za sprejem programa dela gospodarske družbe pri izvedbi ureditev vodne infrastrukture ter državne in lokalne infrastrukture na vplivnem območju koncesije. </w:t>
      </w:r>
    </w:p>
    <w:p w14:paraId="7C487B64" w14:textId="77777777" w:rsidR="005F677B" w:rsidRPr="005F677B" w:rsidRDefault="005F677B" w:rsidP="005F677B">
      <w:pPr>
        <w:jc w:val="both"/>
        <w:rPr>
          <w:rFonts w:cs="Arial"/>
          <w:szCs w:val="20"/>
          <w:lang w:eastAsia="sl-SI"/>
        </w:rPr>
      </w:pPr>
      <w:r w:rsidRPr="005F677B">
        <w:rPr>
          <w:rFonts w:cs="Arial"/>
          <w:szCs w:val="20"/>
          <w:lang w:eastAsia="sl-SI"/>
        </w:rPr>
        <w:t>V Poslovnem načrtu javnega podjetja INFRA za leto 2022 je načrtovano financiranje aktivnosti naslednjih proračunskih postavk: vodnogospodarska javna služba v višini 1,9 milijona evrov, Sklad za vode v višini 6,8 milijona evrov, Sklad za podnebne spremembe v višini 3 milijonov evrov ter saniranje neurejenih odlagališč v višini 451.000 evrov.</w:t>
      </w:r>
    </w:p>
    <w:p w14:paraId="71E04443" w14:textId="7900CB6D" w:rsidR="00CA60EC" w:rsidRPr="005F677B" w:rsidRDefault="005F677B" w:rsidP="005F677B">
      <w:pPr>
        <w:jc w:val="both"/>
        <w:rPr>
          <w:rFonts w:cs="Arial"/>
          <w:szCs w:val="20"/>
          <w:lang w:eastAsia="sl-SI"/>
        </w:rPr>
      </w:pPr>
      <w:r w:rsidRPr="005F677B">
        <w:rPr>
          <w:rFonts w:cs="Arial"/>
          <w:szCs w:val="20"/>
          <w:lang w:eastAsia="sl-SI"/>
        </w:rPr>
        <w:t>Navedene postavke se nanašajo na pridobivanje zemljišč, gradnjo vodne, državne in lokalne infrastrukture na območju hidroelektrarn Arto-Blanca, Krško, Brežice in Mokrice, vzdrževanje akumulacijskih bazenov ter upravljanje odlagališča odpadkov Rakovnik.</w:t>
      </w:r>
    </w:p>
    <w:p w14:paraId="2E8904D7" w14:textId="598B89D7" w:rsidR="005F677B" w:rsidRPr="005F677B" w:rsidRDefault="005F677B" w:rsidP="005F677B">
      <w:pPr>
        <w:jc w:val="both"/>
        <w:rPr>
          <w:rFonts w:cs="Arial"/>
          <w:szCs w:val="20"/>
          <w:lang w:eastAsia="sl-SI"/>
        </w:rPr>
      </w:pPr>
    </w:p>
    <w:p w14:paraId="5933DFDC" w14:textId="6485EFC0" w:rsidR="005F677B" w:rsidRPr="005F677B" w:rsidRDefault="005F677B" w:rsidP="005F677B">
      <w:pPr>
        <w:jc w:val="both"/>
        <w:rPr>
          <w:rFonts w:cs="Arial"/>
          <w:szCs w:val="20"/>
          <w:lang w:eastAsia="sl-SI"/>
        </w:rPr>
      </w:pPr>
      <w:r w:rsidRPr="005F677B">
        <w:rPr>
          <w:rFonts w:cs="Arial"/>
          <w:szCs w:val="20"/>
          <w:lang w:eastAsia="sl-SI"/>
        </w:rPr>
        <w:t>Vir: Ministrstvo za okolje in prostor</w:t>
      </w:r>
    </w:p>
    <w:p w14:paraId="008233E0" w14:textId="1E0CC675" w:rsidR="005F677B" w:rsidRDefault="005F677B" w:rsidP="005F677B">
      <w:pPr>
        <w:jc w:val="both"/>
        <w:rPr>
          <w:rFonts w:cs="Arial"/>
          <w:b/>
          <w:bCs/>
          <w:color w:val="FF0000"/>
          <w:szCs w:val="20"/>
          <w:lang w:eastAsia="sl-SI"/>
        </w:rPr>
      </w:pPr>
    </w:p>
    <w:p w14:paraId="6B26452D" w14:textId="77302E79" w:rsidR="005F677B" w:rsidRDefault="005F677B" w:rsidP="005F677B">
      <w:pPr>
        <w:jc w:val="both"/>
        <w:rPr>
          <w:rFonts w:cs="Arial"/>
          <w:b/>
          <w:bCs/>
          <w:color w:val="FF0000"/>
          <w:szCs w:val="20"/>
          <w:lang w:eastAsia="sl-SI"/>
        </w:rPr>
      </w:pPr>
    </w:p>
    <w:p w14:paraId="43043D76" w14:textId="77777777" w:rsidR="00D60ADD" w:rsidRPr="00D60ADD" w:rsidRDefault="00D60ADD" w:rsidP="00D60ADD">
      <w:pPr>
        <w:jc w:val="both"/>
        <w:rPr>
          <w:rFonts w:cs="Arial"/>
          <w:b/>
          <w:bCs/>
          <w:szCs w:val="20"/>
          <w:lang w:eastAsia="sl-SI"/>
        </w:rPr>
      </w:pPr>
      <w:r w:rsidRPr="00D60ADD">
        <w:rPr>
          <w:rFonts w:cs="Arial"/>
          <w:b/>
          <w:bCs/>
          <w:szCs w:val="20"/>
          <w:lang w:eastAsia="sl-SI"/>
        </w:rPr>
        <w:t xml:space="preserve">Predlog Poslovnega in finančnega načrta </w:t>
      </w:r>
      <w:proofErr w:type="spellStart"/>
      <w:r w:rsidRPr="00D60ADD">
        <w:rPr>
          <w:rFonts w:cs="Arial"/>
          <w:b/>
          <w:bCs/>
          <w:szCs w:val="20"/>
          <w:lang w:eastAsia="sl-SI"/>
        </w:rPr>
        <w:t>Eko</w:t>
      </w:r>
      <w:proofErr w:type="spellEnd"/>
      <w:r w:rsidRPr="00D60ADD">
        <w:rPr>
          <w:rFonts w:cs="Arial"/>
          <w:b/>
          <w:bCs/>
          <w:szCs w:val="20"/>
          <w:lang w:eastAsia="sl-SI"/>
        </w:rPr>
        <w:t xml:space="preserve"> sklada za leto 2022</w:t>
      </w:r>
    </w:p>
    <w:p w14:paraId="14B6C185" w14:textId="77777777" w:rsidR="00D60ADD" w:rsidRPr="00D60ADD" w:rsidRDefault="00D60ADD" w:rsidP="00D60ADD">
      <w:pPr>
        <w:jc w:val="both"/>
        <w:rPr>
          <w:rFonts w:cs="Arial"/>
          <w:szCs w:val="20"/>
          <w:lang w:eastAsia="sl-SI"/>
        </w:rPr>
      </w:pPr>
    </w:p>
    <w:p w14:paraId="422AC323" w14:textId="77777777" w:rsidR="00D60ADD" w:rsidRPr="00D60ADD" w:rsidRDefault="00D60ADD" w:rsidP="00D60ADD">
      <w:pPr>
        <w:jc w:val="both"/>
        <w:rPr>
          <w:rFonts w:cs="Arial"/>
          <w:szCs w:val="20"/>
          <w:lang w:eastAsia="sl-SI"/>
        </w:rPr>
      </w:pPr>
      <w:r w:rsidRPr="00D60ADD">
        <w:rPr>
          <w:rFonts w:cs="Arial"/>
          <w:szCs w:val="20"/>
          <w:lang w:eastAsia="sl-SI"/>
        </w:rPr>
        <w:t xml:space="preserve">Vlada je sprejela Poslovni in finančni načrt </w:t>
      </w:r>
      <w:proofErr w:type="spellStart"/>
      <w:r w:rsidRPr="00D60ADD">
        <w:rPr>
          <w:rFonts w:cs="Arial"/>
          <w:szCs w:val="20"/>
          <w:lang w:eastAsia="sl-SI"/>
        </w:rPr>
        <w:t>Eko</w:t>
      </w:r>
      <w:proofErr w:type="spellEnd"/>
      <w:r w:rsidRPr="00D60ADD">
        <w:rPr>
          <w:rFonts w:cs="Arial"/>
          <w:szCs w:val="20"/>
          <w:lang w:eastAsia="sl-SI"/>
        </w:rPr>
        <w:t xml:space="preserve"> sklada, Slovenskega </w:t>
      </w:r>
      <w:proofErr w:type="spellStart"/>
      <w:r w:rsidRPr="00D60ADD">
        <w:rPr>
          <w:rFonts w:cs="Arial"/>
          <w:szCs w:val="20"/>
          <w:lang w:eastAsia="sl-SI"/>
        </w:rPr>
        <w:t>okoljskega</w:t>
      </w:r>
      <w:proofErr w:type="spellEnd"/>
      <w:r w:rsidRPr="00D60ADD">
        <w:rPr>
          <w:rFonts w:cs="Arial"/>
          <w:szCs w:val="20"/>
          <w:lang w:eastAsia="sl-SI"/>
        </w:rPr>
        <w:t xml:space="preserve"> javnega sklada, za leto 2022. Ob tem je določila, da se določi delež zbranih sredstev iz prispevka za energetsko učinkovitost v letu 2022 v višini 1,7 milijona evrov in se porabi za izvajanje programa izboljšanja energetske učinkovitosti.</w:t>
      </w:r>
    </w:p>
    <w:p w14:paraId="7D8CFBEA" w14:textId="77777777" w:rsidR="00D60ADD" w:rsidRPr="00D60ADD" w:rsidRDefault="00D60ADD" w:rsidP="00D60ADD">
      <w:pPr>
        <w:jc w:val="both"/>
        <w:rPr>
          <w:rFonts w:cs="Arial"/>
          <w:szCs w:val="20"/>
          <w:lang w:eastAsia="sl-SI"/>
        </w:rPr>
      </w:pPr>
      <w:r w:rsidRPr="00D60ADD">
        <w:rPr>
          <w:rFonts w:cs="Arial"/>
          <w:szCs w:val="20"/>
          <w:lang w:eastAsia="sl-SI"/>
        </w:rPr>
        <w:t xml:space="preserve">Poslovni in finančni načrt predvideva, da bo </w:t>
      </w:r>
      <w:proofErr w:type="spellStart"/>
      <w:r w:rsidRPr="00D60ADD">
        <w:rPr>
          <w:rFonts w:cs="Arial"/>
          <w:szCs w:val="20"/>
          <w:lang w:eastAsia="sl-SI"/>
        </w:rPr>
        <w:t>Eko</w:t>
      </w:r>
      <w:proofErr w:type="spellEnd"/>
      <w:r w:rsidRPr="00D60ADD">
        <w:rPr>
          <w:rFonts w:cs="Arial"/>
          <w:szCs w:val="20"/>
          <w:lang w:eastAsia="sl-SI"/>
        </w:rPr>
        <w:t xml:space="preserve"> sklad v letu 2022 nadaljeval s kreditiranjem </w:t>
      </w:r>
      <w:proofErr w:type="spellStart"/>
      <w:r w:rsidRPr="00D60ADD">
        <w:rPr>
          <w:rFonts w:cs="Arial"/>
          <w:szCs w:val="20"/>
          <w:lang w:eastAsia="sl-SI"/>
        </w:rPr>
        <w:t>okoljskih</w:t>
      </w:r>
      <w:proofErr w:type="spellEnd"/>
      <w:r w:rsidRPr="00D60ADD">
        <w:rPr>
          <w:rFonts w:cs="Arial"/>
          <w:szCs w:val="20"/>
          <w:lang w:eastAsia="sl-SI"/>
        </w:rPr>
        <w:t xml:space="preserve"> naložb in za to zagotovil predvidoma do 47 milijonov evrov kreditnih sredstev. Posebej ugodni krediti bodo na voljo za projekte za povečanje energetske učinkovitosti v stavbah, in sicer za kreditiranje občanov, pravnih oseb, samostojnih podjetnikov in zasebnikov ter občin in javnih podjetij v njihovi lasti ter pravnim osebam javnega prava, ki imajo stvarno premoženje v svoji lasti (razen neposrednim uporabnikom državnega proračuna).</w:t>
      </w:r>
    </w:p>
    <w:p w14:paraId="24A936EC" w14:textId="77777777" w:rsidR="00D60ADD" w:rsidRPr="00D60ADD" w:rsidRDefault="00D60ADD" w:rsidP="00D60ADD">
      <w:pPr>
        <w:jc w:val="both"/>
        <w:rPr>
          <w:rFonts w:cs="Arial"/>
          <w:szCs w:val="20"/>
          <w:lang w:eastAsia="sl-SI"/>
        </w:rPr>
      </w:pPr>
      <w:r w:rsidRPr="00D60ADD">
        <w:rPr>
          <w:rFonts w:cs="Arial"/>
          <w:szCs w:val="20"/>
          <w:lang w:eastAsia="sl-SI"/>
        </w:rPr>
        <w:t xml:space="preserve">V letu 2022 bo </w:t>
      </w:r>
      <w:proofErr w:type="spellStart"/>
      <w:r w:rsidRPr="00D60ADD">
        <w:rPr>
          <w:rFonts w:cs="Arial"/>
          <w:szCs w:val="20"/>
          <w:lang w:eastAsia="sl-SI"/>
        </w:rPr>
        <w:t>Eko</w:t>
      </w:r>
      <w:proofErr w:type="spellEnd"/>
      <w:r w:rsidRPr="00D60ADD">
        <w:rPr>
          <w:rFonts w:cs="Arial"/>
          <w:szCs w:val="20"/>
          <w:lang w:eastAsia="sl-SI"/>
        </w:rPr>
        <w:t xml:space="preserve"> sklad nadaljeval z dodeljevanjem nepovratnih finančnih spodbud na podlagi Zakona o učinkoviti rabi energije z namenom zmanjšanja rabe energije v skupnem znesku predvidoma 37 milijonov evrov, za financiranje stroškov </w:t>
      </w:r>
      <w:proofErr w:type="spellStart"/>
      <w:r w:rsidRPr="00D60ADD">
        <w:rPr>
          <w:rFonts w:cs="Arial"/>
          <w:szCs w:val="20"/>
          <w:lang w:eastAsia="sl-SI"/>
        </w:rPr>
        <w:t>Eko</w:t>
      </w:r>
      <w:proofErr w:type="spellEnd"/>
      <w:r w:rsidRPr="00D60ADD">
        <w:rPr>
          <w:rFonts w:cs="Arial"/>
          <w:szCs w:val="20"/>
          <w:lang w:eastAsia="sl-SI"/>
        </w:rPr>
        <w:t xml:space="preserve"> sklada, svetovanja ENSVET, Programa za informiranje, ozaveščanje in usposabljanje Centra za podpore, subvencionirane obrestne mere pa je skupaj zagotovljeno še 3,45 milijona evrov.</w:t>
      </w:r>
    </w:p>
    <w:p w14:paraId="0AACB967" w14:textId="77777777" w:rsidR="00D60ADD" w:rsidRPr="00D60ADD" w:rsidRDefault="00D60ADD" w:rsidP="00D60ADD">
      <w:pPr>
        <w:jc w:val="both"/>
        <w:rPr>
          <w:rFonts w:cs="Arial"/>
          <w:szCs w:val="20"/>
          <w:lang w:eastAsia="sl-SI"/>
        </w:rPr>
      </w:pPr>
      <w:r w:rsidRPr="00D60ADD">
        <w:rPr>
          <w:rFonts w:cs="Arial"/>
          <w:szCs w:val="20"/>
          <w:lang w:eastAsia="sl-SI"/>
        </w:rPr>
        <w:t>Nadaljevalo se bo izvajanje nekaterih javnih pozivov iz preteklih let, javnih pozivov objavljenih konec leta 2021 in izvajanje ukrepa Aktivnosti zmanjševanja energetske revščine v okviru projekta ZERO v 500 gospodinjstvih z nizkimi prihodki. Za program ZERO500 so sredstva zagotovljena v Operativnem programu evropske kohezijske politike za obdobje 2014-2020.</w:t>
      </w:r>
    </w:p>
    <w:p w14:paraId="0E73D23E" w14:textId="52ED5D46" w:rsidR="00D60ADD" w:rsidRDefault="00D60ADD" w:rsidP="00D60ADD">
      <w:pPr>
        <w:jc w:val="both"/>
        <w:rPr>
          <w:rFonts w:cs="Arial"/>
          <w:szCs w:val="20"/>
          <w:lang w:eastAsia="sl-SI"/>
        </w:rPr>
      </w:pPr>
      <w:r w:rsidRPr="00D60ADD">
        <w:rPr>
          <w:rFonts w:cs="Arial"/>
          <w:szCs w:val="20"/>
          <w:lang w:eastAsia="sl-SI"/>
        </w:rPr>
        <w:t xml:space="preserve">Poleg tega bo </w:t>
      </w:r>
      <w:proofErr w:type="spellStart"/>
      <w:r w:rsidRPr="00D60ADD">
        <w:rPr>
          <w:rFonts w:cs="Arial"/>
          <w:szCs w:val="20"/>
          <w:lang w:eastAsia="sl-SI"/>
        </w:rPr>
        <w:t>Eko</w:t>
      </w:r>
      <w:proofErr w:type="spellEnd"/>
      <w:r w:rsidRPr="00D60ADD">
        <w:rPr>
          <w:rFonts w:cs="Arial"/>
          <w:szCs w:val="20"/>
          <w:lang w:eastAsia="sl-SI"/>
        </w:rPr>
        <w:t xml:space="preserve"> sklad skladno z Zakonom o učinkoviti rabi energije nadaljeval program brezplačnega energetskega svetovanja občanom v svetovalnih pisarnah po vsej Sloveniji, </w:t>
      </w:r>
      <w:r w:rsidRPr="00D60ADD">
        <w:rPr>
          <w:rFonts w:cs="Arial"/>
          <w:szCs w:val="20"/>
          <w:lang w:eastAsia="sl-SI"/>
        </w:rPr>
        <w:lastRenderedPageBreak/>
        <w:t>združenih v mrežo ENSVET, ter zagotovil sredstva za izvajanje programa Centra za podpore. Na podlagi Odloka o Programu porabe sredstev Sklada za podnebne spremembe za leti 2022 in 2023 bodo sredstva Sklada za podnebne spremembe namenjena tudi za nepovratne finančne spodbude za zamenjavo starih kurilnih naprav z novimi v višini 23 milijonov evrov EUR in za nepovratne finančne spodbude za naprave za samooskrbo z električno energijo v višini 15 milijonov evrov.</w:t>
      </w:r>
    </w:p>
    <w:p w14:paraId="77201986" w14:textId="25801461" w:rsidR="00D60ADD" w:rsidRDefault="00D60ADD" w:rsidP="00D60ADD">
      <w:pPr>
        <w:jc w:val="both"/>
        <w:rPr>
          <w:rFonts w:cs="Arial"/>
          <w:szCs w:val="20"/>
          <w:lang w:eastAsia="sl-SI"/>
        </w:rPr>
      </w:pPr>
    </w:p>
    <w:p w14:paraId="6F0E92B2" w14:textId="77777777" w:rsidR="00D60ADD" w:rsidRPr="005F677B" w:rsidRDefault="00D60ADD" w:rsidP="00D60ADD">
      <w:pPr>
        <w:jc w:val="both"/>
        <w:rPr>
          <w:rFonts w:cs="Arial"/>
          <w:szCs w:val="20"/>
          <w:lang w:eastAsia="sl-SI"/>
        </w:rPr>
      </w:pPr>
      <w:r w:rsidRPr="005F677B">
        <w:rPr>
          <w:rFonts w:cs="Arial"/>
          <w:szCs w:val="20"/>
          <w:lang w:eastAsia="sl-SI"/>
        </w:rPr>
        <w:t>Vir: Ministrstvo za okolje in prostor</w:t>
      </w:r>
    </w:p>
    <w:p w14:paraId="3D9A99E4" w14:textId="77777777" w:rsidR="00D60ADD" w:rsidRPr="00D60ADD" w:rsidRDefault="00D60ADD" w:rsidP="00D60ADD">
      <w:pPr>
        <w:jc w:val="both"/>
        <w:rPr>
          <w:rFonts w:cs="Arial"/>
          <w:szCs w:val="20"/>
          <w:lang w:eastAsia="sl-SI"/>
        </w:rPr>
      </w:pPr>
    </w:p>
    <w:p w14:paraId="618CB373" w14:textId="43A7B82C" w:rsidR="00CA60EC" w:rsidRDefault="00CA60EC" w:rsidP="00CA60EC">
      <w:pPr>
        <w:jc w:val="both"/>
        <w:rPr>
          <w:rFonts w:cs="Arial"/>
          <w:b/>
          <w:bCs/>
          <w:color w:val="FF0000"/>
          <w:szCs w:val="20"/>
          <w:lang w:eastAsia="sl-SI"/>
        </w:rPr>
      </w:pPr>
    </w:p>
    <w:p w14:paraId="0E274E3B" w14:textId="3F08457F" w:rsidR="00B76FF7" w:rsidRPr="00B76FF7" w:rsidRDefault="00B76FF7" w:rsidP="00B76FF7">
      <w:pPr>
        <w:jc w:val="both"/>
        <w:rPr>
          <w:rFonts w:cs="Arial"/>
          <w:b/>
          <w:bCs/>
          <w:szCs w:val="20"/>
          <w:lang w:eastAsia="sl-SI"/>
        </w:rPr>
      </w:pPr>
      <w:r w:rsidRPr="00B76FF7">
        <w:rPr>
          <w:rFonts w:cs="Arial"/>
          <w:b/>
          <w:bCs/>
          <w:szCs w:val="20"/>
          <w:lang w:eastAsia="sl-SI"/>
        </w:rPr>
        <w:t>Soglasje Občini Ankaran za načrtovanje prostorskih ureditev za celovito prostorsko ureditev kop</w:t>
      </w:r>
      <w:r>
        <w:rPr>
          <w:rFonts w:cs="Arial"/>
          <w:b/>
          <w:bCs/>
          <w:szCs w:val="20"/>
          <w:lang w:eastAsia="sl-SI"/>
        </w:rPr>
        <w:t>r</w:t>
      </w:r>
      <w:r w:rsidRPr="00B76FF7">
        <w:rPr>
          <w:rFonts w:cs="Arial"/>
          <w:b/>
          <w:bCs/>
          <w:szCs w:val="20"/>
          <w:lang w:eastAsia="sl-SI"/>
        </w:rPr>
        <w:t>skega pristanišča</w:t>
      </w:r>
    </w:p>
    <w:p w14:paraId="14F0EE40" w14:textId="77777777" w:rsidR="00B76FF7" w:rsidRPr="00B76FF7" w:rsidRDefault="00B76FF7" w:rsidP="00B76FF7">
      <w:pPr>
        <w:jc w:val="both"/>
        <w:rPr>
          <w:rFonts w:cs="Arial"/>
          <w:szCs w:val="20"/>
          <w:lang w:eastAsia="sl-SI"/>
        </w:rPr>
      </w:pPr>
    </w:p>
    <w:p w14:paraId="79F0C54B" w14:textId="77777777" w:rsidR="00B76FF7" w:rsidRPr="00B76FF7" w:rsidRDefault="00B76FF7" w:rsidP="00B76FF7">
      <w:pPr>
        <w:jc w:val="both"/>
        <w:rPr>
          <w:rFonts w:cs="Arial"/>
          <w:szCs w:val="20"/>
          <w:lang w:eastAsia="sl-SI"/>
        </w:rPr>
      </w:pPr>
      <w:r w:rsidRPr="00B76FF7">
        <w:rPr>
          <w:rFonts w:cs="Arial"/>
          <w:szCs w:val="20"/>
          <w:lang w:eastAsia="sl-SI"/>
        </w:rPr>
        <w:t>Vlada je Občini Ankaran izdala soglasje za načrtovanje prostorskih ureditev lokalnega pomena v območju Državnega prostorskega načrta (DPN) za celovito prostorsko ureditev pristanišča za mednarodni promet v Kopru.</w:t>
      </w:r>
    </w:p>
    <w:p w14:paraId="24CDC95B" w14:textId="77777777" w:rsidR="00B76FF7" w:rsidRPr="00B76FF7" w:rsidRDefault="00B76FF7" w:rsidP="00B76FF7">
      <w:pPr>
        <w:jc w:val="both"/>
        <w:rPr>
          <w:rFonts w:cs="Arial"/>
          <w:szCs w:val="20"/>
          <w:lang w:eastAsia="sl-SI"/>
        </w:rPr>
      </w:pPr>
      <w:r w:rsidRPr="00B76FF7">
        <w:rPr>
          <w:rFonts w:cs="Arial"/>
          <w:szCs w:val="20"/>
          <w:lang w:eastAsia="sl-SI"/>
        </w:rPr>
        <w:t xml:space="preserve">Občina Ankaran želi na delu območja DPN za celovito prostorsko ureditev pristanišča v Kopru (območje vodnih športov in komunalni privezi Sv. Katarina - območje X), ki je opredeljeno in se načrtuje kot eno izmed robnih območij v kontaktnem prostoru pristanišča, načrtovati prostorske ureditve lokalnega pomena za začasno rabo, ki obsegajo začasne ureditve in objekte za potrebe športno-rekreacijskih dejavnosti in komunalnih privezov ter spremljajoče gospodarske javne infrastrukture na notranjem ureditvenem območju X. </w:t>
      </w:r>
    </w:p>
    <w:p w14:paraId="14515750" w14:textId="724637F2" w:rsidR="00CA60EC" w:rsidRDefault="00B76FF7" w:rsidP="00B76FF7">
      <w:pPr>
        <w:jc w:val="both"/>
        <w:rPr>
          <w:rFonts w:cs="Arial"/>
          <w:szCs w:val="20"/>
          <w:lang w:eastAsia="sl-SI"/>
        </w:rPr>
      </w:pPr>
      <w:r w:rsidRPr="00B76FF7">
        <w:rPr>
          <w:rFonts w:cs="Arial"/>
          <w:szCs w:val="20"/>
          <w:lang w:eastAsia="sl-SI"/>
        </w:rPr>
        <w:t xml:space="preserve">Občina je z občinskim prostorskim načrtom postavila strateška programska izhodišča za celovito načrtovanje in urejanje tega območja in njegovo </w:t>
      </w:r>
      <w:proofErr w:type="spellStart"/>
      <w:r w:rsidRPr="00B76FF7">
        <w:rPr>
          <w:rFonts w:cs="Arial"/>
          <w:szCs w:val="20"/>
          <w:lang w:eastAsia="sl-SI"/>
        </w:rPr>
        <w:t>reurbanizacijo</w:t>
      </w:r>
      <w:proofErr w:type="spellEnd"/>
      <w:r w:rsidRPr="00B76FF7">
        <w:rPr>
          <w:rFonts w:cs="Arial"/>
          <w:szCs w:val="20"/>
          <w:lang w:eastAsia="sl-SI"/>
        </w:rPr>
        <w:t>. Občina ima namen v prihodnje pristopiti k načrtovanju celovite ureditvene zasnove območja, predmetna investicijska namera pa pomeni le začasne ureditve za potrebe izvajanja sedanjih rab in dejavnosti ter izboljšanja oziroma nujnega vzdrževanja in sanacije obstoječih ureditev. Predvidena je priprava javnega natečaja in izdelava občinskega podrobnega prostorskega načrta.</w:t>
      </w:r>
    </w:p>
    <w:p w14:paraId="0ADD3AB3" w14:textId="64219B33" w:rsidR="00B76FF7" w:rsidRDefault="00B76FF7" w:rsidP="00B76FF7">
      <w:pPr>
        <w:jc w:val="both"/>
        <w:rPr>
          <w:rFonts w:cs="Arial"/>
          <w:szCs w:val="20"/>
          <w:lang w:eastAsia="sl-SI"/>
        </w:rPr>
      </w:pPr>
    </w:p>
    <w:p w14:paraId="1840129C" w14:textId="77777777" w:rsidR="00B76FF7" w:rsidRPr="005F677B" w:rsidRDefault="00B76FF7" w:rsidP="00B76FF7">
      <w:pPr>
        <w:jc w:val="both"/>
        <w:rPr>
          <w:rFonts w:cs="Arial"/>
          <w:szCs w:val="20"/>
          <w:lang w:eastAsia="sl-SI"/>
        </w:rPr>
      </w:pPr>
      <w:r w:rsidRPr="005F677B">
        <w:rPr>
          <w:rFonts w:cs="Arial"/>
          <w:szCs w:val="20"/>
          <w:lang w:eastAsia="sl-SI"/>
        </w:rPr>
        <w:t>Vir: Ministrstvo za okolje in prostor</w:t>
      </w:r>
    </w:p>
    <w:p w14:paraId="784BD9E0" w14:textId="77777777" w:rsidR="00B76FF7" w:rsidRPr="00B76FF7" w:rsidRDefault="00B76FF7" w:rsidP="00B76FF7">
      <w:pPr>
        <w:jc w:val="both"/>
        <w:rPr>
          <w:rFonts w:cs="Arial"/>
          <w:szCs w:val="20"/>
          <w:lang w:eastAsia="sl-SI"/>
        </w:rPr>
      </w:pPr>
    </w:p>
    <w:p w14:paraId="20B0E937" w14:textId="77777777" w:rsidR="00CA60EC" w:rsidRPr="00CA60EC" w:rsidRDefault="00CA60EC" w:rsidP="00CA60EC">
      <w:pPr>
        <w:jc w:val="both"/>
        <w:rPr>
          <w:rFonts w:cs="Arial"/>
          <w:b/>
          <w:bCs/>
          <w:color w:val="FF0000"/>
          <w:szCs w:val="20"/>
          <w:lang w:eastAsia="sl-SI"/>
        </w:rPr>
      </w:pPr>
    </w:p>
    <w:p w14:paraId="3E5C8E19" w14:textId="77777777" w:rsidR="00F223D1" w:rsidRPr="00F223D1" w:rsidRDefault="00F223D1" w:rsidP="00F223D1">
      <w:pPr>
        <w:jc w:val="both"/>
        <w:rPr>
          <w:rFonts w:cs="Arial"/>
          <w:b/>
          <w:bCs/>
          <w:szCs w:val="20"/>
          <w:lang w:eastAsia="sl-SI"/>
        </w:rPr>
      </w:pPr>
      <w:r w:rsidRPr="00F223D1">
        <w:rPr>
          <w:rFonts w:cs="Arial"/>
          <w:b/>
          <w:bCs/>
          <w:szCs w:val="20"/>
          <w:lang w:eastAsia="sl-SI"/>
        </w:rPr>
        <w:t>Vlada prerazporedila sredstva državnega proračuna</w:t>
      </w:r>
    </w:p>
    <w:p w14:paraId="139CB8AC" w14:textId="77777777" w:rsidR="00F223D1" w:rsidRPr="00F223D1" w:rsidRDefault="00F223D1" w:rsidP="00F223D1">
      <w:pPr>
        <w:jc w:val="both"/>
        <w:rPr>
          <w:rFonts w:cs="Arial"/>
          <w:b/>
          <w:bCs/>
          <w:szCs w:val="20"/>
          <w:lang w:eastAsia="sl-SI"/>
        </w:rPr>
      </w:pPr>
    </w:p>
    <w:p w14:paraId="0631A82F" w14:textId="24DB7ED0" w:rsidR="00CA60EC" w:rsidRPr="00F223D1" w:rsidRDefault="00F223D1" w:rsidP="00F223D1">
      <w:pPr>
        <w:jc w:val="both"/>
        <w:rPr>
          <w:rFonts w:cs="Arial"/>
          <w:szCs w:val="20"/>
          <w:lang w:eastAsia="sl-SI"/>
        </w:rPr>
      </w:pPr>
      <w:r w:rsidRPr="00F223D1">
        <w:rPr>
          <w:rFonts w:cs="Arial"/>
          <w:szCs w:val="20"/>
          <w:lang w:eastAsia="sl-SI"/>
        </w:rPr>
        <w:t xml:space="preserve">Vlada je na današnji dopisni seji med drugim Ministrstvu za zdravje razporedila okoli tri milijone evrov iz splošne proračunske rezervacije. Gre za predplačilo dobav cepiv Pfizer, kar je skladno s podpisanim aneksom, ki ga je </w:t>
      </w:r>
      <w:proofErr w:type="spellStart"/>
      <w:r w:rsidRPr="00F223D1">
        <w:rPr>
          <w:rFonts w:cs="Arial"/>
          <w:szCs w:val="20"/>
          <w:lang w:eastAsia="sl-SI"/>
        </w:rPr>
        <w:t>izpogajala</w:t>
      </w:r>
      <w:proofErr w:type="spellEnd"/>
      <w:r w:rsidRPr="00F223D1">
        <w:rPr>
          <w:rFonts w:cs="Arial"/>
          <w:szCs w:val="20"/>
          <w:lang w:eastAsia="sl-SI"/>
        </w:rPr>
        <w:t xml:space="preserve"> Evropska komisija. Ministrstvo za zdravje bo večji del sredstev za ta namen prerazporedilo znotraj svojega finančnega načrta, za preostanek, pa jim je vlada dodelila iz rezerve za obvladovanje posledic covid -19.</w:t>
      </w:r>
    </w:p>
    <w:p w14:paraId="295979A6" w14:textId="7E65606B" w:rsidR="00F223D1" w:rsidRDefault="00F223D1" w:rsidP="00CA60EC">
      <w:pPr>
        <w:jc w:val="both"/>
        <w:rPr>
          <w:rFonts w:cs="Arial"/>
          <w:szCs w:val="20"/>
          <w:lang w:eastAsia="sl-SI"/>
        </w:rPr>
      </w:pPr>
    </w:p>
    <w:p w14:paraId="1230E315" w14:textId="014AEB08" w:rsidR="00F223D1" w:rsidRDefault="00F223D1" w:rsidP="00CA60EC">
      <w:pPr>
        <w:jc w:val="both"/>
        <w:rPr>
          <w:rFonts w:cs="Arial"/>
          <w:szCs w:val="20"/>
          <w:lang w:eastAsia="sl-SI"/>
        </w:rPr>
      </w:pPr>
      <w:r>
        <w:rPr>
          <w:rFonts w:cs="Arial"/>
          <w:szCs w:val="20"/>
          <w:lang w:eastAsia="sl-SI"/>
        </w:rPr>
        <w:t xml:space="preserve">Vir: </w:t>
      </w:r>
      <w:r w:rsidRPr="00F223D1">
        <w:rPr>
          <w:rFonts w:cs="Arial"/>
          <w:szCs w:val="20"/>
          <w:lang w:eastAsia="sl-SI"/>
        </w:rPr>
        <w:t>Ministrstvo za finance</w:t>
      </w:r>
    </w:p>
    <w:p w14:paraId="32274276" w14:textId="77777777" w:rsidR="00F223D1" w:rsidRPr="00F223D1" w:rsidRDefault="00F223D1" w:rsidP="00CA60EC">
      <w:pPr>
        <w:jc w:val="both"/>
        <w:rPr>
          <w:rFonts w:cs="Arial"/>
          <w:szCs w:val="20"/>
          <w:lang w:eastAsia="sl-SI"/>
        </w:rPr>
      </w:pPr>
    </w:p>
    <w:p w14:paraId="5B4BCEE4" w14:textId="77777777" w:rsidR="00F223D1" w:rsidRPr="00F223D1" w:rsidRDefault="00F223D1" w:rsidP="00CA60EC">
      <w:pPr>
        <w:jc w:val="both"/>
        <w:rPr>
          <w:rFonts w:cs="Arial"/>
          <w:szCs w:val="20"/>
          <w:lang w:eastAsia="sl-SI"/>
        </w:rPr>
      </w:pPr>
    </w:p>
    <w:p w14:paraId="3584F44F" w14:textId="77777777" w:rsidR="0020170B" w:rsidRPr="0020170B" w:rsidRDefault="0020170B" w:rsidP="0020170B">
      <w:pPr>
        <w:jc w:val="both"/>
        <w:rPr>
          <w:rFonts w:cs="Arial"/>
          <w:b/>
          <w:bCs/>
          <w:szCs w:val="20"/>
          <w:lang w:eastAsia="sl-SI"/>
        </w:rPr>
      </w:pPr>
      <w:r w:rsidRPr="0020170B">
        <w:rPr>
          <w:rFonts w:cs="Arial"/>
          <w:b/>
          <w:bCs/>
          <w:szCs w:val="20"/>
          <w:lang w:eastAsia="sl-SI"/>
        </w:rPr>
        <w:t>Poročilo o delu Stalne medresorske koordinacijske skupine za izvajanje Konvencije o varstvu Alp</w:t>
      </w:r>
    </w:p>
    <w:p w14:paraId="489D4BD9" w14:textId="77777777" w:rsidR="0020170B" w:rsidRPr="0020170B" w:rsidRDefault="0020170B" w:rsidP="0020170B">
      <w:pPr>
        <w:jc w:val="both"/>
        <w:rPr>
          <w:rFonts w:cs="Arial"/>
          <w:szCs w:val="20"/>
          <w:lang w:eastAsia="sl-SI"/>
        </w:rPr>
      </w:pPr>
    </w:p>
    <w:p w14:paraId="557392CE" w14:textId="77777777" w:rsidR="0020170B" w:rsidRPr="0020170B" w:rsidRDefault="0020170B" w:rsidP="0020170B">
      <w:pPr>
        <w:jc w:val="both"/>
        <w:rPr>
          <w:rFonts w:cs="Arial"/>
          <w:szCs w:val="20"/>
          <w:lang w:eastAsia="sl-SI"/>
        </w:rPr>
      </w:pPr>
      <w:r w:rsidRPr="0020170B">
        <w:rPr>
          <w:rFonts w:cs="Arial"/>
          <w:szCs w:val="20"/>
          <w:lang w:eastAsia="sl-SI"/>
        </w:rPr>
        <w:t>Vlada je sprejela poročilo o delu Stalne medresorske koordinacijske skupine za izvajanje Konvencije o varstvu Alp v obdobju francoskega predsedovanja (2019-2020) in švicarskega predsedovanja (2020-2022).</w:t>
      </w:r>
    </w:p>
    <w:p w14:paraId="4DD3D3E8" w14:textId="77777777" w:rsidR="0020170B" w:rsidRPr="0020170B" w:rsidRDefault="0020170B" w:rsidP="0020170B">
      <w:pPr>
        <w:jc w:val="both"/>
        <w:rPr>
          <w:rFonts w:cs="Arial"/>
          <w:szCs w:val="20"/>
          <w:lang w:eastAsia="sl-SI"/>
        </w:rPr>
      </w:pPr>
      <w:r w:rsidRPr="0020170B">
        <w:rPr>
          <w:rFonts w:cs="Arial"/>
          <w:szCs w:val="20"/>
          <w:lang w:eastAsia="sl-SI"/>
        </w:rPr>
        <w:t xml:space="preserve">Stalna medresorska koordinacijske skupina Alpske konvencije usklajuje delo pri izvajanju Alpske konvencije v navezavi na Program predsedovanja Alpski konvenciji, ki ga predstavi predsedujoča država, in na Večletni program dela Alpske konvencije (2017-2022), spremlja izvajanje Alpske </w:t>
      </w:r>
      <w:r w:rsidRPr="0020170B">
        <w:rPr>
          <w:rFonts w:cs="Arial"/>
          <w:szCs w:val="20"/>
          <w:lang w:eastAsia="sl-SI"/>
        </w:rPr>
        <w:lastRenderedPageBreak/>
        <w:t>konvencije in izvedbenih protokolov ter zaključkov ministrskih konferenc ter delovnih skupin in platform.</w:t>
      </w:r>
    </w:p>
    <w:p w14:paraId="52755AC6" w14:textId="77777777" w:rsidR="0020170B" w:rsidRPr="0020170B" w:rsidRDefault="0020170B" w:rsidP="0020170B">
      <w:pPr>
        <w:jc w:val="both"/>
        <w:rPr>
          <w:rFonts w:cs="Arial"/>
          <w:szCs w:val="20"/>
          <w:lang w:eastAsia="sl-SI"/>
        </w:rPr>
      </w:pPr>
      <w:r w:rsidRPr="0020170B">
        <w:rPr>
          <w:rFonts w:cs="Arial"/>
          <w:szCs w:val="20"/>
          <w:lang w:eastAsia="sl-SI"/>
        </w:rPr>
        <w:t>Stalna medresorska koordinacijska skupina je imela v času francoskega in švicarskega predsedovanja do vključno marca 2022 več sestankov, ki so bili vezani predvsem na zasedanja Stalnega odbora Alpske konference in pregledu pripravljenih poročil in gradiv. Skupina sodeluje pri pripravi Izhodišč programa slovenskega predsedovanja Alpski konvenciji, njeni člani pa bodo v skladu s svojimi pristojnostmi še naprej izvajali naloge v delovnih skupinah, platformah in odborih ter zasedanjih delovnih teles.</w:t>
      </w:r>
    </w:p>
    <w:p w14:paraId="0A17BEDD" w14:textId="7B28428E" w:rsidR="00CA60EC" w:rsidRPr="0020170B" w:rsidRDefault="0020170B" w:rsidP="0020170B">
      <w:pPr>
        <w:jc w:val="both"/>
        <w:rPr>
          <w:rFonts w:cs="Arial"/>
          <w:szCs w:val="20"/>
          <w:lang w:eastAsia="sl-SI"/>
        </w:rPr>
      </w:pPr>
      <w:r w:rsidRPr="0020170B">
        <w:rPr>
          <w:rFonts w:cs="Arial"/>
          <w:szCs w:val="20"/>
          <w:lang w:eastAsia="sl-SI"/>
        </w:rPr>
        <w:t>Slovenija bo Alpski konvenciji predsedovala v obdobju 2023-2024.</w:t>
      </w:r>
    </w:p>
    <w:p w14:paraId="5616EFDC" w14:textId="37DA1763" w:rsidR="0020170B" w:rsidRDefault="0020170B" w:rsidP="00CA60EC">
      <w:pPr>
        <w:jc w:val="both"/>
        <w:rPr>
          <w:rFonts w:cs="Arial"/>
          <w:b/>
          <w:bCs/>
          <w:color w:val="FF0000"/>
          <w:szCs w:val="20"/>
          <w:lang w:eastAsia="sl-SI"/>
        </w:rPr>
      </w:pPr>
    </w:p>
    <w:p w14:paraId="44C01272" w14:textId="17908552" w:rsidR="0020170B" w:rsidRDefault="0020170B" w:rsidP="00CA60EC">
      <w:pPr>
        <w:jc w:val="both"/>
        <w:rPr>
          <w:rFonts w:cs="Arial"/>
          <w:b/>
          <w:bCs/>
          <w:color w:val="FF0000"/>
          <w:szCs w:val="20"/>
          <w:lang w:eastAsia="sl-SI"/>
        </w:rPr>
      </w:pPr>
      <w:r w:rsidRPr="005F677B">
        <w:rPr>
          <w:rFonts w:cs="Arial"/>
          <w:szCs w:val="20"/>
          <w:lang w:eastAsia="sl-SI"/>
        </w:rPr>
        <w:t>Vir: Ministrstvo za okolje in prostor</w:t>
      </w:r>
    </w:p>
    <w:p w14:paraId="237CAE25" w14:textId="01319417" w:rsidR="0020170B" w:rsidRDefault="0020170B" w:rsidP="00CA60EC">
      <w:pPr>
        <w:jc w:val="both"/>
        <w:rPr>
          <w:rFonts w:cs="Arial"/>
          <w:b/>
          <w:bCs/>
          <w:color w:val="FF0000"/>
          <w:szCs w:val="20"/>
          <w:lang w:eastAsia="sl-SI"/>
        </w:rPr>
      </w:pPr>
    </w:p>
    <w:p w14:paraId="660AF73E" w14:textId="77777777" w:rsidR="0020170B" w:rsidRDefault="0020170B" w:rsidP="00CA60EC">
      <w:pPr>
        <w:jc w:val="both"/>
        <w:rPr>
          <w:rFonts w:cs="Arial"/>
          <w:b/>
          <w:bCs/>
          <w:color w:val="FF0000"/>
          <w:szCs w:val="20"/>
          <w:lang w:eastAsia="sl-SI"/>
        </w:rPr>
      </w:pPr>
    </w:p>
    <w:p w14:paraId="3102050D" w14:textId="77777777" w:rsidR="00225C15" w:rsidRPr="00225C15" w:rsidRDefault="00225C15" w:rsidP="00225C15">
      <w:pPr>
        <w:jc w:val="both"/>
        <w:rPr>
          <w:rFonts w:cs="Arial"/>
          <w:b/>
          <w:bCs/>
          <w:szCs w:val="20"/>
          <w:lang w:eastAsia="sl-SI"/>
        </w:rPr>
      </w:pPr>
      <w:r w:rsidRPr="00225C15">
        <w:rPr>
          <w:rFonts w:cs="Arial"/>
          <w:b/>
          <w:bCs/>
          <w:szCs w:val="20"/>
          <w:lang w:eastAsia="sl-SI"/>
        </w:rPr>
        <w:t>Letno poročilo Stanovanjskega sklada Republike Slovenije za leto 2021 z revizorjevim poročilom</w:t>
      </w:r>
    </w:p>
    <w:p w14:paraId="3588A13C" w14:textId="77777777" w:rsidR="00225C15" w:rsidRPr="00225C15" w:rsidRDefault="00225C15" w:rsidP="00225C15">
      <w:pPr>
        <w:jc w:val="both"/>
        <w:rPr>
          <w:rFonts w:cs="Arial"/>
          <w:szCs w:val="20"/>
          <w:lang w:eastAsia="sl-SI"/>
        </w:rPr>
      </w:pPr>
    </w:p>
    <w:p w14:paraId="559E48A5" w14:textId="77777777" w:rsidR="00225C15" w:rsidRPr="00225C15" w:rsidRDefault="00225C15" w:rsidP="00225C15">
      <w:pPr>
        <w:jc w:val="both"/>
        <w:rPr>
          <w:rFonts w:cs="Arial"/>
          <w:szCs w:val="20"/>
          <w:lang w:eastAsia="sl-SI"/>
        </w:rPr>
      </w:pPr>
      <w:r w:rsidRPr="00225C15">
        <w:rPr>
          <w:rFonts w:cs="Arial"/>
          <w:szCs w:val="20"/>
          <w:lang w:eastAsia="sl-SI"/>
        </w:rPr>
        <w:t>Vlada je sprejela letno poročilo Stanovanjskega sklada Republike Slovenije (SSRS) za leto 2021 z revizorjevim poročilom.</w:t>
      </w:r>
    </w:p>
    <w:p w14:paraId="3455D794" w14:textId="77777777" w:rsidR="00225C15" w:rsidRPr="00225C15" w:rsidRDefault="00225C15" w:rsidP="00225C15">
      <w:pPr>
        <w:jc w:val="both"/>
        <w:rPr>
          <w:rFonts w:cs="Arial"/>
          <w:szCs w:val="20"/>
          <w:lang w:eastAsia="sl-SI"/>
        </w:rPr>
      </w:pPr>
      <w:r w:rsidRPr="00225C15">
        <w:rPr>
          <w:rFonts w:cs="Arial"/>
          <w:szCs w:val="20"/>
          <w:lang w:eastAsia="sl-SI"/>
        </w:rPr>
        <w:t>Leta 2021 je SSRS realiziral 11,8 milijona evrov prihodkov. Doseženi prihodki so v višini 95 odstotkov v primerjavi s finančnim načrtom, ki je predvideval 12,4 milijona evrov prihodkov. V primerjavi z doseženimi prihodki leta 2020 so prihodki leta 2021 realizirani v višini 91 odstotkov. Odstopanja v primerjavi z načrtovanimi prihodki po finančnem načrtu se nanašajo na nekoliko manjšo realizacijo prodaj nepremičnin v zadnjem tromesečju leta 2021 na razpisani javni dražbi.</w:t>
      </w:r>
    </w:p>
    <w:p w14:paraId="5C3C2959" w14:textId="77777777" w:rsidR="00225C15" w:rsidRPr="00225C15" w:rsidRDefault="00225C15" w:rsidP="00225C15">
      <w:pPr>
        <w:jc w:val="both"/>
        <w:rPr>
          <w:rFonts w:cs="Arial"/>
          <w:szCs w:val="20"/>
          <w:lang w:eastAsia="sl-SI"/>
        </w:rPr>
      </w:pPr>
      <w:r w:rsidRPr="00225C15">
        <w:rPr>
          <w:rFonts w:cs="Arial"/>
          <w:szCs w:val="20"/>
          <w:lang w:eastAsia="sl-SI"/>
        </w:rPr>
        <w:t>SSRS je leta 2021 realiziral 85,1 milijona evrov odhodkov. Celotni izdatki za blago in storitve so znašali 6,2 milijona evrov, kar je 90 odstotkov načrtovanih in 71 odstotkov v primerjavi z odhodki za te namene leta 2020. Nižja realizacija v primerjavi s predhodnim letom je iz razlogov spremenjenega načina upravljanja in vzdrževanja najemnih stanovanj, ki je vplival na dinamiko in zamik izvedbe večjih vzdrževalnih del.</w:t>
      </w:r>
    </w:p>
    <w:p w14:paraId="0B0B1A58" w14:textId="77777777" w:rsidR="00225C15" w:rsidRPr="00225C15" w:rsidRDefault="00225C15" w:rsidP="00225C15">
      <w:pPr>
        <w:jc w:val="both"/>
        <w:rPr>
          <w:rFonts w:cs="Arial"/>
          <w:szCs w:val="20"/>
          <w:lang w:eastAsia="sl-SI"/>
        </w:rPr>
      </w:pPr>
      <w:r w:rsidRPr="00225C15">
        <w:rPr>
          <w:rFonts w:cs="Arial"/>
          <w:szCs w:val="20"/>
          <w:lang w:eastAsia="sl-SI"/>
        </w:rPr>
        <w:t>SSRS je leta 2021 realiziral investicijske odhodke v višini 76,5 milijona evrov, kar je 101 odstotek načrtovanih in v višini 118 odstotkov v primerjavi z letom 2020. Za namene nakupa stanovanj je bilo realiziranih 23,3 milijona evrov, za nakup električnega osebnega vozila 30.223 evrov, za nakup opreme 542.135 evrov, za nakup zemljišč v Lendavi 223.138 evrov, za pridobivanje stanovanj z novogradnjami pa 52,4 milijona evrov odhodkov.</w:t>
      </w:r>
    </w:p>
    <w:p w14:paraId="1CD610F8" w14:textId="43FE61BC" w:rsidR="00CA60EC" w:rsidRPr="00225C15" w:rsidRDefault="00225C15" w:rsidP="00225C15">
      <w:pPr>
        <w:jc w:val="both"/>
        <w:rPr>
          <w:rFonts w:cs="Arial"/>
          <w:szCs w:val="20"/>
          <w:lang w:eastAsia="sl-SI"/>
        </w:rPr>
      </w:pPr>
      <w:r w:rsidRPr="00225C15">
        <w:rPr>
          <w:rFonts w:cs="Arial"/>
          <w:szCs w:val="20"/>
          <w:lang w:eastAsia="sl-SI"/>
        </w:rPr>
        <w:t>S finančnim načrtom za leto 2021 je bilo po načelu denarnega toka načrtovano, da bodo prihodki nižji od odhodkov. Za leto 2021 je bil predviden presežek odhodkov v višini 72,8 milijona evrov. Sklad je leta 2021 realiziral 73,3 milijona evrov več odhodkov v primerjavi s prihodki. Realizacija leta 2021 je bila povsem skladna z načrtom. Presežek odhodkov nad prihodki se pokrije iz nerazporejenih presežkov prihodkov nad odhodki iz preteklih let.</w:t>
      </w:r>
    </w:p>
    <w:p w14:paraId="226ACC12" w14:textId="762399B0" w:rsidR="00225C15" w:rsidRDefault="00225C15" w:rsidP="00CA60EC">
      <w:pPr>
        <w:jc w:val="both"/>
        <w:rPr>
          <w:rFonts w:cs="Arial"/>
          <w:b/>
          <w:bCs/>
          <w:color w:val="FF0000"/>
          <w:szCs w:val="20"/>
          <w:lang w:eastAsia="sl-SI"/>
        </w:rPr>
      </w:pPr>
    </w:p>
    <w:p w14:paraId="7D8FA432" w14:textId="77777777" w:rsidR="00225C15" w:rsidRDefault="00225C15" w:rsidP="00225C15">
      <w:pPr>
        <w:jc w:val="both"/>
        <w:rPr>
          <w:rFonts w:cs="Arial"/>
          <w:b/>
          <w:bCs/>
          <w:color w:val="FF0000"/>
          <w:szCs w:val="20"/>
          <w:lang w:eastAsia="sl-SI"/>
        </w:rPr>
      </w:pPr>
      <w:r w:rsidRPr="005F677B">
        <w:rPr>
          <w:rFonts w:cs="Arial"/>
          <w:szCs w:val="20"/>
          <w:lang w:eastAsia="sl-SI"/>
        </w:rPr>
        <w:t>Vir: Ministrstvo za okolje in prostor</w:t>
      </w:r>
    </w:p>
    <w:p w14:paraId="4DA2E748" w14:textId="68225AD4" w:rsidR="00225C15" w:rsidRDefault="00225C15" w:rsidP="00CA60EC">
      <w:pPr>
        <w:jc w:val="both"/>
        <w:rPr>
          <w:rFonts w:cs="Arial"/>
          <w:b/>
          <w:bCs/>
          <w:color w:val="FF0000"/>
          <w:szCs w:val="20"/>
          <w:lang w:eastAsia="sl-SI"/>
        </w:rPr>
      </w:pPr>
    </w:p>
    <w:p w14:paraId="2B2C09A4" w14:textId="77777777" w:rsidR="00D15973" w:rsidRPr="00D15973" w:rsidRDefault="00D15973" w:rsidP="00D15973">
      <w:pPr>
        <w:jc w:val="both"/>
        <w:rPr>
          <w:rFonts w:cs="Arial"/>
          <w:b/>
          <w:bCs/>
          <w:color w:val="FF0000"/>
          <w:szCs w:val="20"/>
          <w:lang w:eastAsia="sl-SI"/>
        </w:rPr>
      </w:pPr>
    </w:p>
    <w:p w14:paraId="537AA5D4" w14:textId="77777777" w:rsidR="00D15973" w:rsidRPr="00D15973" w:rsidRDefault="00D15973" w:rsidP="00D15973">
      <w:pPr>
        <w:jc w:val="both"/>
        <w:rPr>
          <w:rFonts w:cs="Arial"/>
          <w:b/>
          <w:bCs/>
          <w:szCs w:val="20"/>
          <w:lang w:eastAsia="sl-SI"/>
        </w:rPr>
      </w:pPr>
      <w:r w:rsidRPr="00D15973">
        <w:rPr>
          <w:rFonts w:cs="Arial"/>
          <w:b/>
          <w:bCs/>
          <w:szCs w:val="20"/>
          <w:lang w:eastAsia="sl-SI"/>
        </w:rPr>
        <w:t>Stališče pri pripravah na zasedanje Konvencije o mednarodni trgovini z ogroženimi prosto živečimi živalskimi in rastlinskimi vrstami</w:t>
      </w:r>
    </w:p>
    <w:p w14:paraId="23389A46" w14:textId="77777777" w:rsidR="00D15973" w:rsidRPr="00D15973" w:rsidRDefault="00D15973" w:rsidP="00D15973">
      <w:pPr>
        <w:jc w:val="both"/>
        <w:rPr>
          <w:rFonts w:cs="Arial"/>
          <w:szCs w:val="20"/>
          <w:lang w:eastAsia="sl-SI"/>
        </w:rPr>
      </w:pPr>
    </w:p>
    <w:p w14:paraId="4D832441" w14:textId="77777777" w:rsidR="00D15973" w:rsidRPr="00D15973" w:rsidRDefault="00D15973" w:rsidP="00D15973">
      <w:pPr>
        <w:jc w:val="both"/>
        <w:rPr>
          <w:rFonts w:cs="Arial"/>
          <w:szCs w:val="20"/>
          <w:lang w:eastAsia="sl-SI"/>
        </w:rPr>
      </w:pPr>
      <w:r w:rsidRPr="00D15973">
        <w:rPr>
          <w:rFonts w:cs="Arial"/>
          <w:szCs w:val="20"/>
          <w:lang w:eastAsia="sl-SI"/>
        </w:rPr>
        <w:t>Vlada je sprejela stališče Republike Slovenije k predlogu sklepa Sveta o stališču, ki se v imenu Evropske unije zastopa pri pripravah na 19. zasedanje konference pogodbenic Konvencije o mednarodni trgovini z ogroženimi prosto živečimi živalskimi in rastlinskimi vrstami (CITES), ki bo konec novembra v Panami.</w:t>
      </w:r>
    </w:p>
    <w:p w14:paraId="3B12ADA0" w14:textId="77777777" w:rsidR="00D15973" w:rsidRPr="00D15973" w:rsidRDefault="00D15973" w:rsidP="00D15973">
      <w:pPr>
        <w:jc w:val="both"/>
        <w:rPr>
          <w:rFonts w:cs="Arial"/>
          <w:szCs w:val="20"/>
          <w:lang w:eastAsia="sl-SI"/>
        </w:rPr>
      </w:pPr>
      <w:r w:rsidRPr="00D15973">
        <w:rPr>
          <w:rFonts w:cs="Arial"/>
          <w:szCs w:val="20"/>
          <w:lang w:eastAsia="sl-SI"/>
        </w:rPr>
        <w:t>Slovenija podpira predlagani sklep Sveta ter predloge EU za spremembe CITES dodatkov, ki so opredeljeni v Prilogah 1 in 2 k Sklepu Sveta - predlogi za uvrstitev na seznam.</w:t>
      </w:r>
    </w:p>
    <w:p w14:paraId="569BAF10" w14:textId="77777777" w:rsidR="00D15973" w:rsidRPr="00D15973" w:rsidRDefault="00D15973" w:rsidP="00D15973">
      <w:pPr>
        <w:jc w:val="both"/>
        <w:rPr>
          <w:rFonts w:cs="Arial"/>
          <w:szCs w:val="20"/>
          <w:lang w:eastAsia="sl-SI"/>
        </w:rPr>
      </w:pPr>
      <w:r w:rsidRPr="00D15973">
        <w:rPr>
          <w:rFonts w:cs="Arial"/>
          <w:szCs w:val="20"/>
          <w:lang w:eastAsia="sl-SI"/>
        </w:rPr>
        <w:t xml:space="preserve">Slovenija podpira predloge EU za spremembe dodatkov konvencije I in II (Priloga 1) ter predlog spremembe dodatka III (Priloga 2) kot jih je pripravila Strokovna skupina in temeljijo na najboljših </w:t>
      </w:r>
      <w:r w:rsidRPr="00D15973">
        <w:rPr>
          <w:rFonts w:cs="Arial"/>
          <w:szCs w:val="20"/>
          <w:lang w:eastAsia="sl-SI"/>
        </w:rPr>
        <w:lastRenderedPageBreak/>
        <w:t>razpoložljivih znanstvenih podatkih o stanju vrst in vplivu, ki ga trgovina ima ali bi ga lahko imela na te vrste ali njihove posamezne populacije.</w:t>
      </w:r>
    </w:p>
    <w:p w14:paraId="2D97CDC8" w14:textId="77777777" w:rsidR="00D15973" w:rsidRPr="00D15973" w:rsidRDefault="00D15973" w:rsidP="00D15973">
      <w:pPr>
        <w:jc w:val="both"/>
        <w:rPr>
          <w:rFonts w:cs="Arial"/>
          <w:szCs w:val="20"/>
          <w:lang w:eastAsia="sl-SI"/>
        </w:rPr>
      </w:pPr>
      <w:r w:rsidRPr="00D15973">
        <w:rPr>
          <w:rFonts w:cs="Arial"/>
          <w:szCs w:val="20"/>
          <w:lang w:eastAsia="sl-SI"/>
        </w:rPr>
        <w:t xml:space="preserve">Če bodo predlogi za uvrstitev na seznam sprejeti, bodo verjetno vplivali na pravila EU, saj bodo vključevali spremembe ustrezne zakonodaje EU, zlasti Priloge k Uredbi Sveta (ES) št. 338/972, v kateri je treba upoštevati spremembe dodatkov h Konvenciji. S tem bodo uvedene omejitve za izvoz iz EU, uvoz vanjo in trgovino znotraj nje z vrstami, ki jih te spremembe zadevajo. </w:t>
      </w:r>
    </w:p>
    <w:p w14:paraId="33BE4ABF" w14:textId="77777777" w:rsidR="00D15973" w:rsidRPr="00D15973" w:rsidRDefault="00D15973" w:rsidP="00D15973">
      <w:pPr>
        <w:jc w:val="both"/>
        <w:rPr>
          <w:rFonts w:cs="Arial"/>
          <w:szCs w:val="20"/>
          <w:lang w:eastAsia="sl-SI"/>
        </w:rPr>
      </w:pPr>
      <w:r w:rsidRPr="00D15973">
        <w:rPr>
          <w:rFonts w:cs="Arial"/>
          <w:szCs w:val="20"/>
          <w:lang w:eastAsia="sl-SI"/>
        </w:rPr>
        <w:t xml:space="preserve">Želva vrste </w:t>
      </w:r>
      <w:proofErr w:type="spellStart"/>
      <w:r w:rsidRPr="00D15973">
        <w:rPr>
          <w:rFonts w:cs="Arial"/>
          <w:szCs w:val="20"/>
          <w:lang w:eastAsia="sl-SI"/>
        </w:rPr>
        <w:t>Cuora</w:t>
      </w:r>
      <w:proofErr w:type="spellEnd"/>
      <w:r w:rsidRPr="00D15973">
        <w:rPr>
          <w:rFonts w:cs="Arial"/>
          <w:szCs w:val="20"/>
          <w:lang w:eastAsia="sl-SI"/>
        </w:rPr>
        <w:t xml:space="preserve"> </w:t>
      </w:r>
      <w:proofErr w:type="spellStart"/>
      <w:r w:rsidRPr="00D15973">
        <w:rPr>
          <w:rFonts w:cs="Arial"/>
          <w:szCs w:val="20"/>
          <w:lang w:eastAsia="sl-SI"/>
        </w:rPr>
        <w:t>galbinifrons</w:t>
      </w:r>
      <w:proofErr w:type="spellEnd"/>
      <w:r w:rsidRPr="00D15973">
        <w:rPr>
          <w:rFonts w:cs="Arial"/>
          <w:szCs w:val="20"/>
          <w:lang w:eastAsia="sl-SI"/>
        </w:rPr>
        <w:t xml:space="preserve"> je predlagana za prenos iz Dodatka II CITES v Dodatek I v skladu s sklepom Odbora za živali CITES. Vrsti namreč grozi izumrtje in je prizadeta zaradi trgovine.</w:t>
      </w:r>
    </w:p>
    <w:p w14:paraId="26465A1B" w14:textId="77777777" w:rsidR="00D15973" w:rsidRPr="00D15973" w:rsidRDefault="00D15973" w:rsidP="00D15973">
      <w:pPr>
        <w:jc w:val="both"/>
        <w:rPr>
          <w:rFonts w:cs="Arial"/>
          <w:szCs w:val="20"/>
          <w:lang w:eastAsia="sl-SI"/>
        </w:rPr>
      </w:pPr>
      <w:r w:rsidRPr="00D15973">
        <w:rPr>
          <w:rFonts w:cs="Arial"/>
          <w:szCs w:val="20"/>
          <w:lang w:eastAsia="sl-SI"/>
        </w:rPr>
        <w:t xml:space="preserve">Ostalih 11 predlogov vključuje vrste , ki se na novo uvrstijo na Dodatek II CITES v skladu z merili Konvencije in Resolucije </w:t>
      </w:r>
      <w:proofErr w:type="spellStart"/>
      <w:r w:rsidRPr="00D15973">
        <w:rPr>
          <w:rFonts w:cs="Arial"/>
          <w:szCs w:val="20"/>
          <w:lang w:eastAsia="sl-SI"/>
        </w:rPr>
        <w:t>CoP</w:t>
      </w:r>
      <w:proofErr w:type="spellEnd"/>
      <w:r w:rsidRPr="00D15973">
        <w:rPr>
          <w:rFonts w:cs="Arial"/>
          <w:szCs w:val="20"/>
          <w:lang w:eastAsia="sl-SI"/>
        </w:rPr>
        <w:t>. 9,24 (Rev. CoP17). Ocena ogroženosti in vpliva trgovine na vrsto temelji na poznanih objavljenih in neobjavljenih znanstveni podatkih, IUCN-</w:t>
      </w:r>
      <w:proofErr w:type="spellStart"/>
      <w:r w:rsidRPr="00D15973">
        <w:rPr>
          <w:rFonts w:cs="Arial"/>
          <w:szCs w:val="20"/>
          <w:lang w:eastAsia="sl-SI"/>
        </w:rPr>
        <w:t>ovi</w:t>
      </w:r>
      <w:proofErr w:type="spellEnd"/>
      <w:r w:rsidRPr="00D15973">
        <w:rPr>
          <w:rFonts w:cs="Arial"/>
          <w:szCs w:val="20"/>
          <w:lang w:eastAsia="sl-SI"/>
        </w:rPr>
        <w:t xml:space="preserve"> kategorizaciji ogroženosti vrst in, podatkih o trgovini, pridobljenih iz CITES </w:t>
      </w:r>
      <w:proofErr w:type="spellStart"/>
      <w:r w:rsidRPr="00D15973">
        <w:rPr>
          <w:rFonts w:cs="Arial"/>
          <w:szCs w:val="20"/>
          <w:lang w:eastAsia="sl-SI"/>
        </w:rPr>
        <w:t>Trade</w:t>
      </w:r>
      <w:proofErr w:type="spellEnd"/>
      <w:r w:rsidRPr="00D15973">
        <w:rPr>
          <w:rFonts w:cs="Arial"/>
          <w:szCs w:val="20"/>
          <w:lang w:eastAsia="sl-SI"/>
        </w:rPr>
        <w:t xml:space="preserve"> </w:t>
      </w:r>
      <w:proofErr w:type="spellStart"/>
      <w:r w:rsidRPr="00D15973">
        <w:rPr>
          <w:rFonts w:cs="Arial"/>
          <w:szCs w:val="20"/>
          <w:lang w:eastAsia="sl-SI"/>
        </w:rPr>
        <w:t>Database</w:t>
      </w:r>
      <w:proofErr w:type="spellEnd"/>
      <w:r w:rsidRPr="00D15973">
        <w:rPr>
          <w:rFonts w:cs="Arial"/>
          <w:szCs w:val="20"/>
          <w:lang w:eastAsia="sl-SI"/>
        </w:rPr>
        <w:t xml:space="preserve"> ter podatkih o stanju ohranjenosti vrst v posameznih državah in obstoječih varstvenih ukrepih.</w:t>
      </w:r>
    </w:p>
    <w:p w14:paraId="09037593" w14:textId="1091CB0E" w:rsidR="00D15973" w:rsidRDefault="00D15973" w:rsidP="00D15973">
      <w:pPr>
        <w:jc w:val="both"/>
        <w:rPr>
          <w:rFonts w:cs="Arial"/>
          <w:szCs w:val="20"/>
          <w:lang w:eastAsia="sl-SI"/>
        </w:rPr>
      </w:pPr>
      <w:r w:rsidRPr="00D15973">
        <w:rPr>
          <w:rFonts w:cs="Arial"/>
          <w:szCs w:val="20"/>
          <w:lang w:eastAsia="sl-SI"/>
        </w:rPr>
        <w:t xml:space="preserve">EU predlaga tudi uvrstitev ptičjega pajka </w:t>
      </w:r>
      <w:proofErr w:type="spellStart"/>
      <w:r w:rsidRPr="00D15973">
        <w:rPr>
          <w:rFonts w:cs="Arial"/>
          <w:szCs w:val="20"/>
          <w:lang w:eastAsia="sl-SI"/>
        </w:rPr>
        <w:t>Caribena</w:t>
      </w:r>
      <w:proofErr w:type="spellEnd"/>
      <w:r w:rsidRPr="00D15973">
        <w:rPr>
          <w:rFonts w:cs="Arial"/>
          <w:szCs w:val="20"/>
          <w:lang w:eastAsia="sl-SI"/>
        </w:rPr>
        <w:t xml:space="preserve"> </w:t>
      </w:r>
      <w:proofErr w:type="spellStart"/>
      <w:r w:rsidRPr="00D15973">
        <w:rPr>
          <w:rFonts w:cs="Arial"/>
          <w:szCs w:val="20"/>
          <w:lang w:eastAsia="sl-SI"/>
        </w:rPr>
        <w:t>versicolor</w:t>
      </w:r>
      <w:proofErr w:type="spellEnd"/>
      <w:r w:rsidRPr="00D15973">
        <w:rPr>
          <w:rFonts w:cs="Arial"/>
          <w:szCs w:val="20"/>
          <w:lang w:eastAsia="sl-SI"/>
        </w:rPr>
        <w:t xml:space="preserve"> na dodatek III konvencije CITES in sicer na predlog Francije. Vrsta je domorodna na </w:t>
      </w:r>
      <w:proofErr w:type="spellStart"/>
      <w:r w:rsidRPr="00D15973">
        <w:rPr>
          <w:rFonts w:cs="Arial"/>
          <w:szCs w:val="20"/>
          <w:lang w:eastAsia="sl-SI"/>
        </w:rPr>
        <w:t>Martiniku</w:t>
      </w:r>
      <w:proofErr w:type="spellEnd"/>
      <w:r w:rsidRPr="00D15973">
        <w:rPr>
          <w:rFonts w:cs="Arial"/>
          <w:szCs w:val="20"/>
          <w:lang w:eastAsia="sl-SI"/>
        </w:rPr>
        <w:t>, ki je del Francije. Vrsta je zelo iskana v mednarodni trgovini in potrebuje dodatni nadzor nad trgovanjem.</w:t>
      </w:r>
    </w:p>
    <w:p w14:paraId="4427A0D7" w14:textId="3F524042" w:rsidR="00D15973" w:rsidRDefault="00D15973" w:rsidP="00D15973">
      <w:pPr>
        <w:jc w:val="both"/>
        <w:rPr>
          <w:rFonts w:cs="Arial"/>
          <w:szCs w:val="20"/>
          <w:lang w:eastAsia="sl-SI"/>
        </w:rPr>
      </w:pPr>
    </w:p>
    <w:p w14:paraId="3DC822C0" w14:textId="77777777" w:rsidR="00D15973" w:rsidRDefault="00D15973" w:rsidP="00D15973">
      <w:pPr>
        <w:jc w:val="both"/>
        <w:rPr>
          <w:rFonts w:cs="Arial"/>
          <w:b/>
          <w:bCs/>
          <w:color w:val="FF0000"/>
          <w:szCs w:val="20"/>
          <w:lang w:eastAsia="sl-SI"/>
        </w:rPr>
      </w:pPr>
      <w:r w:rsidRPr="005F677B">
        <w:rPr>
          <w:rFonts w:cs="Arial"/>
          <w:szCs w:val="20"/>
          <w:lang w:eastAsia="sl-SI"/>
        </w:rPr>
        <w:t>Vir: Ministrstvo za okolje in prostor</w:t>
      </w:r>
    </w:p>
    <w:p w14:paraId="5177E9E2" w14:textId="77777777" w:rsidR="00D15973" w:rsidRPr="00D15973" w:rsidRDefault="00D15973" w:rsidP="00D15973">
      <w:pPr>
        <w:jc w:val="both"/>
        <w:rPr>
          <w:rFonts w:cs="Arial"/>
          <w:szCs w:val="20"/>
          <w:lang w:eastAsia="sl-SI"/>
        </w:rPr>
      </w:pPr>
    </w:p>
    <w:p w14:paraId="005CE762" w14:textId="4C7FA2DB" w:rsidR="00CA60EC" w:rsidRDefault="00CA60EC" w:rsidP="00CA60EC">
      <w:pPr>
        <w:jc w:val="both"/>
        <w:rPr>
          <w:rFonts w:cs="Arial"/>
          <w:b/>
          <w:bCs/>
          <w:color w:val="FF0000"/>
          <w:szCs w:val="20"/>
          <w:lang w:eastAsia="sl-SI"/>
        </w:rPr>
      </w:pPr>
    </w:p>
    <w:p w14:paraId="71A3AA1C" w14:textId="77777777" w:rsidR="00074C96" w:rsidRPr="00074C96" w:rsidRDefault="00074C96" w:rsidP="00074C96">
      <w:pPr>
        <w:jc w:val="both"/>
        <w:rPr>
          <w:rFonts w:cs="Arial"/>
          <w:b/>
          <w:bCs/>
          <w:szCs w:val="20"/>
          <w:lang w:eastAsia="sl-SI"/>
        </w:rPr>
      </w:pPr>
      <w:r w:rsidRPr="00074C96">
        <w:rPr>
          <w:rFonts w:cs="Arial"/>
          <w:b/>
          <w:bCs/>
          <w:szCs w:val="20"/>
          <w:lang w:eastAsia="sl-SI"/>
        </w:rPr>
        <w:t>Vlada sprejela stališče k predlogu evropske uredbe za izboljšanje in večjo učinkovitost kapitalskih trgov</w:t>
      </w:r>
    </w:p>
    <w:p w14:paraId="2EC1E29E" w14:textId="77777777" w:rsidR="00074C96" w:rsidRPr="00074C96" w:rsidRDefault="00074C96" w:rsidP="00074C96">
      <w:pPr>
        <w:jc w:val="both"/>
        <w:rPr>
          <w:rFonts w:cs="Arial"/>
          <w:szCs w:val="20"/>
          <w:lang w:eastAsia="sl-SI"/>
        </w:rPr>
      </w:pPr>
    </w:p>
    <w:p w14:paraId="5F1F9758" w14:textId="77777777" w:rsidR="00074C96" w:rsidRPr="00074C96" w:rsidRDefault="00074C96" w:rsidP="00074C96">
      <w:pPr>
        <w:jc w:val="both"/>
        <w:rPr>
          <w:rFonts w:cs="Arial"/>
          <w:szCs w:val="20"/>
          <w:lang w:eastAsia="sl-SI"/>
        </w:rPr>
      </w:pPr>
      <w:r w:rsidRPr="00074C96">
        <w:rPr>
          <w:rFonts w:cs="Arial"/>
          <w:szCs w:val="20"/>
          <w:lang w:eastAsia="sl-SI"/>
        </w:rPr>
        <w:t>Vlada je sprejela predlog stališča Republike Slovenije k predlogu evropske uredbe glede discipline pri poravnavi, čezmejnega opravljanja storitev, sodelovanja pri nadzoru, zagotavljanja pomožnih bančnih storitev in zahtev za centralne depotne družbe tretjih držav.</w:t>
      </w:r>
    </w:p>
    <w:p w14:paraId="59FE03E7" w14:textId="77777777" w:rsidR="00074C96" w:rsidRPr="00074C96" w:rsidRDefault="00074C96" w:rsidP="00074C96">
      <w:pPr>
        <w:jc w:val="both"/>
        <w:rPr>
          <w:rFonts w:cs="Arial"/>
          <w:szCs w:val="20"/>
          <w:lang w:eastAsia="sl-SI"/>
        </w:rPr>
      </w:pPr>
    </w:p>
    <w:p w14:paraId="00E89534" w14:textId="77777777" w:rsidR="00074C96" w:rsidRPr="00074C96" w:rsidRDefault="00074C96" w:rsidP="00074C96">
      <w:pPr>
        <w:jc w:val="both"/>
        <w:rPr>
          <w:rFonts w:cs="Arial"/>
          <w:szCs w:val="20"/>
          <w:lang w:eastAsia="sl-SI"/>
        </w:rPr>
      </w:pPr>
      <w:r w:rsidRPr="00074C96">
        <w:rPr>
          <w:rFonts w:cs="Arial"/>
          <w:szCs w:val="20"/>
          <w:lang w:eastAsia="sl-SI"/>
        </w:rPr>
        <w:t xml:space="preserve">Slovenija pozdravlja prizadevanja za izboljšanje in večjo učinkovitost kapitalskih trgov, zato tudi podpira sprejem predloga uredbe Evropskega parlamenta in Sveta o spremembi Uredbe (EU) št. 909/2014. Prednostna področja, ki jih predlog uredbe naslavlja so predvsem izboljšanje in učinkovitost </w:t>
      </w:r>
      <w:proofErr w:type="spellStart"/>
      <w:r w:rsidRPr="00074C96">
        <w:rPr>
          <w:rFonts w:cs="Arial"/>
          <w:szCs w:val="20"/>
          <w:lang w:eastAsia="sl-SI"/>
        </w:rPr>
        <w:t>potrgovalnega</w:t>
      </w:r>
      <w:proofErr w:type="spellEnd"/>
      <w:r w:rsidRPr="00074C96">
        <w:rPr>
          <w:rFonts w:cs="Arial"/>
          <w:szCs w:val="20"/>
          <w:lang w:eastAsia="sl-SI"/>
        </w:rPr>
        <w:t xml:space="preserve"> okolja v Evropski uniji, spodbujanje inovacij, nadaljnji razvoj infrastruktur finančnih trgov Evropske unije in povečanje njihove odpornosti. </w:t>
      </w:r>
    </w:p>
    <w:p w14:paraId="75B0AF06" w14:textId="77777777" w:rsidR="00074C96" w:rsidRPr="00074C96" w:rsidRDefault="00074C96" w:rsidP="00074C96">
      <w:pPr>
        <w:jc w:val="both"/>
        <w:rPr>
          <w:rFonts w:cs="Arial"/>
          <w:szCs w:val="20"/>
          <w:lang w:eastAsia="sl-SI"/>
        </w:rPr>
      </w:pPr>
    </w:p>
    <w:p w14:paraId="5797810D" w14:textId="16376FCC" w:rsidR="00D15973" w:rsidRPr="00074C96" w:rsidRDefault="00074C96" w:rsidP="00074C96">
      <w:pPr>
        <w:jc w:val="both"/>
        <w:rPr>
          <w:rFonts w:cs="Arial"/>
          <w:szCs w:val="20"/>
          <w:lang w:eastAsia="sl-SI"/>
        </w:rPr>
      </w:pPr>
      <w:r w:rsidRPr="00074C96">
        <w:rPr>
          <w:rFonts w:cs="Arial"/>
          <w:szCs w:val="20"/>
          <w:lang w:eastAsia="sl-SI"/>
        </w:rPr>
        <w:t>Slovenija si bo prizadevala predvsem za proporcionalno ustrezno izboljšanje discipline poravnave, izboljšanje pogojev pod katerimi bodo lahko centralno depotne družbe dostopale do bančnih storitev, poenostavljeno delovanje centralno depotnih družb v celotnem prostoru EU, izboljšanje sodelovanja med nadzornimi organi držav Evropske unije, izboljšanje vpogleda v informacije tretjih držav in spodbujanje inovacij ter povečanje odpornosti centralno depotnih družb.</w:t>
      </w:r>
    </w:p>
    <w:p w14:paraId="026E9A4E" w14:textId="67C89270" w:rsidR="00D15973" w:rsidRDefault="00D15973" w:rsidP="00CA60EC">
      <w:pPr>
        <w:jc w:val="both"/>
        <w:rPr>
          <w:rFonts w:cs="Arial"/>
          <w:szCs w:val="20"/>
          <w:lang w:eastAsia="sl-SI"/>
        </w:rPr>
      </w:pPr>
    </w:p>
    <w:p w14:paraId="14A6CEC6" w14:textId="1B5DBFDC" w:rsidR="00074C96" w:rsidRDefault="00074C96" w:rsidP="00CA60EC">
      <w:pPr>
        <w:jc w:val="both"/>
        <w:rPr>
          <w:rFonts w:cs="Arial"/>
          <w:szCs w:val="20"/>
          <w:lang w:eastAsia="sl-SI"/>
        </w:rPr>
      </w:pPr>
      <w:r>
        <w:rPr>
          <w:rFonts w:cs="Arial"/>
          <w:szCs w:val="20"/>
          <w:lang w:eastAsia="sl-SI"/>
        </w:rPr>
        <w:t xml:space="preserve">Vir: </w:t>
      </w:r>
      <w:r w:rsidRPr="00074C96">
        <w:rPr>
          <w:rFonts w:cs="Arial"/>
          <w:szCs w:val="20"/>
          <w:lang w:eastAsia="sl-SI"/>
        </w:rPr>
        <w:t>Ministrstvo za finance</w:t>
      </w:r>
    </w:p>
    <w:p w14:paraId="76961703" w14:textId="77777777" w:rsidR="00074C96" w:rsidRPr="00074C96" w:rsidRDefault="00074C96" w:rsidP="00CA60EC">
      <w:pPr>
        <w:jc w:val="both"/>
        <w:rPr>
          <w:rFonts w:cs="Arial"/>
          <w:szCs w:val="20"/>
          <w:lang w:eastAsia="sl-SI"/>
        </w:rPr>
      </w:pPr>
    </w:p>
    <w:p w14:paraId="3CF4C9A8" w14:textId="77777777" w:rsidR="00CA60EC" w:rsidRDefault="00CA60EC" w:rsidP="00CA60EC">
      <w:pPr>
        <w:jc w:val="both"/>
        <w:rPr>
          <w:rFonts w:cs="Arial"/>
          <w:b/>
          <w:bCs/>
          <w:color w:val="FF0000"/>
          <w:szCs w:val="20"/>
          <w:lang w:eastAsia="sl-SI"/>
        </w:rPr>
      </w:pPr>
    </w:p>
    <w:p w14:paraId="73933216" w14:textId="77777777" w:rsidR="001E1581" w:rsidRPr="001E1581" w:rsidRDefault="001E1581" w:rsidP="001E1581">
      <w:pPr>
        <w:jc w:val="both"/>
        <w:rPr>
          <w:rFonts w:cs="Arial"/>
          <w:b/>
          <w:bCs/>
          <w:szCs w:val="20"/>
          <w:lang w:eastAsia="sl-SI"/>
        </w:rPr>
      </w:pPr>
      <w:r w:rsidRPr="001E1581">
        <w:rPr>
          <w:rFonts w:cs="Arial"/>
          <w:b/>
          <w:bCs/>
          <w:szCs w:val="20"/>
          <w:lang w:eastAsia="sl-SI"/>
        </w:rPr>
        <w:t>Informacija o nameravanem podpisu memoranduma o jedrskem sodelovanju s Poljsko</w:t>
      </w:r>
    </w:p>
    <w:p w14:paraId="70F57A9D" w14:textId="77777777" w:rsidR="001E1581" w:rsidRPr="001E1581" w:rsidRDefault="001E1581" w:rsidP="001E1581">
      <w:pPr>
        <w:jc w:val="both"/>
        <w:rPr>
          <w:rFonts w:cs="Arial"/>
          <w:szCs w:val="20"/>
          <w:lang w:eastAsia="sl-SI"/>
        </w:rPr>
      </w:pPr>
    </w:p>
    <w:p w14:paraId="146DC65C" w14:textId="77777777" w:rsidR="001E1581" w:rsidRPr="001E1581" w:rsidRDefault="001E1581" w:rsidP="001E1581">
      <w:pPr>
        <w:jc w:val="both"/>
        <w:rPr>
          <w:rFonts w:cs="Arial"/>
          <w:szCs w:val="20"/>
          <w:lang w:eastAsia="sl-SI"/>
        </w:rPr>
      </w:pPr>
      <w:r w:rsidRPr="001E1581">
        <w:rPr>
          <w:rFonts w:cs="Arial"/>
          <w:szCs w:val="20"/>
          <w:lang w:eastAsia="sl-SI"/>
        </w:rPr>
        <w:t>Vlada se je seznanila z nameravanim podpisom Memoranduma o soglasju za sodelovanje in izmenjavo informacij o upravnih zadevah na jedrskem področju med Upravo Republike Slovenije za jedrsko varnost (URSJV) in predsednikom Državne agencije Republike Poljske za jedrsko energijo.</w:t>
      </w:r>
    </w:p>
    <w:p w14:paraId="525F6B7F" w14:textId="77777777" w:rsidR="001E1581" w:rsidRPr="001E1581" w:rsidRDefault="001E1581" w:rsidP="001E1581">
      <w:pPr>
        <w:jc w:val="both"/>
        <w:rPr>
          <w:rFonts w:cs="Arial"/>
          <w:szCs w:val="20"/>
          <w:lang w:eastAsia="sl-SI"/>
        </w:rPr>
      </w:pPr>
      <w:r w:rsidRPr="001E1581">
        <w:rPr>
          <w:rFonts w:cs="Arial"/>
          <w:szCs w:val="20"/>
          <w:lang w:eastAsia="sl-SI"/>
        </w:rPr>
        <w:t xml:space="preserve">Na podlagi memoranduma bosta podpisnika vzpostavila sodelovanje in izmenjavo izkušenj na naslednjih področjih: </w:t>
      </w:r>
    </w:p>
    <w:p w14:paraId="31ABCA31" w14:textId="0E8D7348" w:rsidR="001E1581" w:rsidRPr="001E1581" w:rsidRDefault="001E1581" w:rsidP="001E1581">
      <w:pPr>
        <w:jc w:val="both"/>
        <w:rPr>
          <w:rFonts w:cs="Arial"/>
          <w:szCs w:val="20"/>
          <w:lang w:eastAsia="sl-SI"/>
        </w:rPr>
      </w:pPr>
      <w:r>
        <w:rPr>
          <w:rFonts w:cs="Arial"/>
          <w:szCs w:val="20"/>
          <w:lang w:eastAsia="sl-SI"/>
        </w:rPr>
        <w:lastRenderedPageBreak/>
        <w:t xml:space="preserve">- </w:t>
      </w:r>
      <w:r w:rsidRPr="001E1581">
        <w:rPr>
          <w:rFonts w:cs="Arial"/>
          <w:szCs w:val="20"/>
          <w:lang w:eastAsia="sl-SI"/>
        </w:rPr>
        <w:t xml:space="preserve">upravno urejanje področja jedrske in sevalne varnosti, vključno z radioaktivnimi snovmi, lociranjem in varnim shranjevanjem radioaktivnih virov, ki so ostali brez upravnega nadzora, monitoringom sevanja in ravnanjem z radioaktivnimi odpadki; </w:t>
      </w:r>
    </w:p>
    <w:p w14:paraId="26789896" w14:textId="1A5D8246" w:rsidR="001E1581" w:rsidRPr="001E1581" w:rsidRDefault="001E1581" w:rsidP="001E1581">
      <w:pPr>
        <w:jc w:val="both"/>
        <w:rPr>
          <w:rFonts w:cs="Arial"/>
          <w:szCs w:val="20"/>
          <w:lang w:eastAsia="sl-SI"/>
        </w:rPr>
      </w:pPr>
      <w:r>
        <w:rPr>
          <w:rFonts w:cs="Arial"/>
          <w:szCs w:val="20"/>
          <w:lang w:eastAsia="sl-SI"/>
        </w:rPr>
        <w:t xml:space="preserve">- </w:t>
      </w:r>
      <w:r w:rsidRPr="001E1581">
        <w:rPr>
          <w:rFonts w:cs="Arial"/>
          <w:szCs w:val="20"/>
          <w:lang w:eastAsia="sl-SI"/>
        </w:rPr>
        <w:t>nadzor jedrskih naprav v vseh obdobjih: izbire lokacije, gradnje, zagona, obratovanja in razgradnje;</w:t>
      </w:r>
    </w:p>
    <w:p w14:paraId="7B8283B6" w14:textId="6788EE8E" w:rsidR="001E1581" w:rsidRPr="001E1581" w:rsidRDefault="001E1581" w:rsidP="001E1581">
      <w:pPr>
        <w:jc w:val="both"/>
        <w:rPr>
          <w:rFonts w:cs="Arial"/>
          <w:szCs w:val="20"/>
          <w:lang w:eastAsia="sl-SI"/>
        </w:rPr>
      </w:pPr>
      <w:r>
        <w:rPr>
          <w:rFonts w:cs="Arial"/>
          <w:szCs w:val="20"/>
          <w:lang w:eastAsia="sl-SI"/>
        </w:rPr>
        <w:t xml:space="preserve">- </w:t>
      </w:r>
      <w:r w:rsidRPr="001E1581">
        <w:rPr>
          <w:rFonts w:cs="Arial"/>
          <w:szCs w:val="20"/>
          <w:lang w:eastAsia="sl-SI"/>
        </w:rPr>
        <w:t xml:space="preserve">izdajanje dovoljenj in pooblastil za uporabo virov jedrske energije in ionizirajočega sevanja; </w:t>
      </w:r>
    </w:p>
    <w:p w14:paraId="5903D96C" w14:textId="63ACD598" w:rsidR="001E1581" w:rsidRPr="001E1581" w:rsidRDefault="001E1581" w:rsidP="001E1581">
      <w:pPr>
        <w:jc w:val="both"/>
        <w:rPr>
          <w:rFonts w:cs="Arial"/>
          <w:szCs w:val="20"/>
          <w:lang w:eastAsia="sl-SI"/>
        </w:rPr>
      </w:pPr>
      <w:r>
        <w:rPr>
          <w:rFonts w:cs="Arial"/>
          <w:szCs w:val="20"/>
          <w:lang w:eastAsia="sl-SI"/>
        </w:rPr>
        <w:t xml:space="preserve">- </w:t>
      </w:r>
      <w:r w:rsidRPr="001E1581">
        <w:rPr>
          <w:rFonts w:cs="Arial"/>
          <w:szCs w:val="20"/>
          <w:lang w:eastAsia="sl-SI"/>
        </w:rPr>
        <w:t>pripravljenost in ukrepanje ob izrednem dogodku;</w:t>
      </w:r>
    </w:p>
    <w:p w14:paraId="03B8EB44" w14:textId="54D0DEAB" w:rsidR="001E1581" w:rsidRPr="001E1581" w:rsidRDefault="001E1581" w:rsidP="001E1581">
      <w:pPr>
        <w:jc w:val="both"/>
        <w:rPr>
          <w:rFonts w:cs="Arial"/>
          <w:szCs w:val="20"/>
          <w:lang w:eastAsia="sl-SI"/>
        </w:rPr>
      </w:pPr>
      <w:r>
        <w:rPr>
          <w:rFonts w:cs="Arial"/>
          <w:szCs w:val="20"/>
          <w:lang w:eastAsia="sl-SI"/>
        </w:rPr>
        <w:t xml:space="preserve">- </w:t>
      </w:r>
      <w:r w:rsidRPr="001E1581">
        <w:rPr>
          <w:rFonts w:cs="Arial"/>
          <w:szCs w:val="20"/>
          <w:lang w:eastAsia="sl-SI"/>
        </w:rPr>
        <w:t>zadeve v zvezi s prevozom, tranzitom in pošiljanjem radioaktivnih snovi ter  radioaktivnih odpadkov;</w:t>
      </w:r>
    </w:p>
    <w:p w14:paraId="682639D0" w14:textId="5754809A" w:rsidR="001E1581" w:rsidRPr="001E1581" w:rsidRDefault="001E1581" w:rsidP="001E1581">
      <w:pPr>
        <w:jc w:val="both"/>
        <w:rPr>
          <w:rFonts w:cs="Arial"/>
          <w:szCs w:val="20"/>
          <w:lang w:eastAsia="sl-SI"/>
        </w:rPr>
      </w:pPr>
      <w:r>
        <w:rPr>
          <w:rFonts w:cs="Arial"/>
          <w:szCs w:val="20"/>
          <w:lang w:eastAsia="sl-SI"/>
        </w:rPr>
        <w:t xml:space="preserve">- </w:t>
      </w:r>
      <w:r w:rsidRPr="001E1581">
        <w:rPr>
          <w:rFonts w:cs="Arial"/>
          <w:szCs w:val="20"/>
          <w:lang w:eastAsia="sl-SI"/>
        </w:rPr>
        <w:t>izobraževanje in preizkus posebne strokovne usposobljenosti med opravljanjem dejavnosti na področju uporabe jedrske energije;</w:t>
      </w:r>
    </w:p>
    <w:p w14:paraId="2FB96ADA" w14:textId="67041C65" w:rsidR="00CA60EC" w:rsidRDefault="001E1581" w:rsidP="001E1581">
      <w:pPr>
        <w:jc w:val="both"/>
        <w:rPr>
          <w:rFonts w:cs="Arial"/>
          <w:szCs w:val="20"/>
          <w:lang w:eastAsia="sl-SI"/>
        </w:rPr>
      </w:pPr>
      <w:r>
        <w:rPr>
          <w:rFonts w:cs="Arial"/>
          <w:szCs w:val="20"/>
          <w:lang w:eastAsia="sl-SI"/>
        </w:rPr>
        <w:t xml:space="preserve">- </w:t>
      </w:r>
      <w:r w:rsidRPr="001E1581">
        <w:rPr>
          <w:rFonts w:cs="Arial"/>
          <w:szCs w:val="20"/>
          <w:lang w:eastAsia="sl-SI"/>
        </w:rPr>
        <w:t>informacijske in komunikacijske dejavnosti upravnega organa.</w:t>
      </w:r>
    </w:p>
    <w:p w14:paraId="5F734349" w14:textId="77777777" w:rsidR="001E1581" w:rsidRPr="001E1581" w:rsidRDefault="001E1581" w:rsidP="001E1581">
      <w:pPr>
        <w:jc w:val="both"/>
        <w:rPr>
          <w:rFonts w:cs="Arial"/>
          <w:szCs w:val="20"/>
          <w:lang w:eastAsia="sl-SI"/>
        </w:rPr>
      </w:pPr>
    </w:p>
    <w:p w14:paraId="41D79AB7" w14:textId="77777777" w:rsidR="001E1581" w:rsidRDefault="001E1581" w:rsidP="001E1581">
      <w:pPr>
        <w:jc w:val="both"/>
        <w:rPr>
          <w:rFonts w:cs="Arial"/>
          <w:b/>
          <w:bCs/>
          <w:color w:val="FF0000"/>
          <w:szCs w:val="20"/>
          <w:lang w:eastAsia="sl-SI"/>
        </w:rPr>
      </w:pPr>
      <w:r w:rsidRPr="005F677B">
        <w:rPr>
          <w:rFonts w:cs="Arial"/>
          <w:szCs w:val="20"/>
          <w:lang w:eastAsia="sl-SI"/>
        </w:rPr>
        <w:t>Vir: Ministrstvo za okolje in prostor</w:t>
      </w:r>
    </w:p>
    <w:p w14:paraId="2BEA53D8" w14:textId="579F4EC0" w:rsidR="001E1581" w:rsidRDefault="001E1581" w:rsidP="00CA60EC">
      <w:pPr>
        <w:jc w:val="both"/>
        <w:rPr>
          <w:rFonts w:cs="Arial"/>
          <w:b/>
          <w:bCs/>
          <w:color w:val="FF0000"/>
          <w:szCs w:val="20"/>
          <w:lang w:eastAsia="sl-SI"/>
        </w:rPr>
      </w:pPr>
    </w:p>
    <w:p w14:paraId="159CFEF5" w14:textId="77777777" w:rsidR="001E1581" w:rsidRPr="00CA60EC" w:rsidRDefault="001E1581" w:rsidP="00CA60EC">
      <w:pPr>
        <w:jc w:val="both"/>
        <w:rPr>
          <w:rFonts w:cs="Arial"/>
          <w:b/>
          <w:bCs/>
          <w:color w:val="FF0000"/>
          <w:szCs w:val="20"/>
          <w:lang w:eastAsia="sl-SI"/>
        </w:rPr>
      </w:pPr>
    </w:p>
    <w:p w14:paraId="561950BC" w14:textId="77777777" w:rsidR="00281905" w:rsidRPr="00281905" w:rsidRDefault="00281905" w:rsidP="00281905">
      <w:pPr>
        <w:jc w:val="both"/>
        <w:rPr>
          <w:rFonts w:cs="Arial"/>
          <w:b/>
          <w:bCs/>
          <w:szCs w:val="20"/>
          <w:lang w:eastAsia="sl-SI"/>
        </w:rPr>
      </w:pPr>
      <w:r w:rsidRPr="00281905">
        <w:rPr>
          <w:rFonts w:cs="Arial"/>
          <w:b/>
          <w:bCs/>
          <w:szCs w:val="20"/>
          <w:lang w:eastAsia="sl-SI"/>
        </w:rPr>
        <w:t>Odpoklic izrednega in pooblaščenega veleposlanika in odpoklic izredne in pooblaščene veleposlanice</w:t>
      </w:r>
    </w:p>
    <w:p w14:paraId="243B10BE" w14:textId="77777777" w:rsidR="00281905" w:rsidRPr="00281905" w:rsidRDefault="00281905" w:rsidP="00281905">
      <w:pPr>
        <w:jc w:val="both"/>
        <w:rPr>
          <w:rFonts w:cs="Arial"/>
          <w:szCs w:val="20"/>
          <w:lang w:eastAsia="sl-SI"/>
        </w:rPr>
      </w:pPr>
    </w:p>
    <w:p w14:paraId="08FE17B4" w14:textId="77777777" w:rsidR="00281905" w:rsidRPr="00281905" w:rsidRDefault="00281905" w:rsidP="00281905">
      <w:pPr>
        <w:jc w:val="both"/>
        <w:rPr>
          <w:rFonts w:cs="Arial"/>
          <w:szCs w:val="20"/>
          <w:lang w:eastAsia="sl-SI"/>
        </w:rPr>
      </w:pPr>
      <w:r w:rsidRPr="00281905">
        <w:rPr>
          <w:rFonts w:cs="Arial"/>
          <w:szCs w:val="20"/>
          <w:lang w:eastAsia="sl-SI"/>
        </w:rPr>
        <w:t>Vlada Republike Slovenije je določila predloga, da se Matjaža Longarja, spec. z 31. 7. 2022 odpokliče z dolžnosti izrednega in pooblaščenega veleposlanika Republike Slovenije v Helenski republiki ter izrednega in pooblaščenega veleposlanika Republike Slovenije v Republiki Ciper s sedežem v Atenah in se ju posreduje predsedniku republike.</w:t>
      </w:r>
    </w:p>
    <w:p w14:paraId="16DFFD3B" w14:textId="77777777" w:rsidR="00281905" w:rsidRPr="00281905" w:rsidRDefault="00281905" w:rsidP="00281905">
      <w:pPr>
        <w:jc w:val="both"/>
        <w:rPr>
          <w:rFonts w:cs="Arial"/>
          <w:szCs w:val="20"/>
          <w:lang w:eastAsia="sl-SI"/>
        </w:rPr>
      </w:pPr>
    </w:p>
    <w:p w14:paraId="2A0273B0" w14:textId="77777777" w:rsidR="00281905" w:rsidRPr="00281905" w:rsidRDefault="00281905" w:rsidP="00281905">
      <w:pPr>
        <w:jc w:val="both"/>
        <w:rPr>
          <w:rFonts w:cs="Arial"/>
          <w:szCs w:val="20"/>
          <w:lang w:eastAsia="sl-SI"/>
        </w:rPr>
      </w:pPr>
      <w:r w:rsidRPr="00281905">
        <w:rPr>
          <w:rFonts w:cs="Arial"/>
          <w:szCs w:val="20"/>
          <w:lang w:eastAsia="sl-SI"/>
        </w:rPr>
        <w:t xml:space="preserve">Vlada Republike Slovenije je določila predlog, da se mag. Boženo Forštnarič </w:t>
      </w:r>
      <w:proofErr w:type="spellStart"/>
      <w:r w:rsidRPr="00281905">
        <w:rPr>
          <w:rFonts w:cs="Arial"/>
          <w:szCs w:val="20"/>
          <w:lang w:eastAsia="sl-SI"/>
        </w:rPr>
        <w:t>Boroje</w:t>
      </w:r>
      <w:proofErr w:type="spellEnd"/>
      <w:r w:rsidRPr="00281905">
        <w:rPr>
          <w:rFonts w:cs="Arial"/>
          <w:szCs w:val="20"/>
          <w:lang w:eastAsia="sl-SI"/>
        </w:rPr>
        <w:t xml:space="preserve"> z 31. 7. 2022 odpokliče z dolžnosti izredne in pooblaščene veleposlanice Republike Slovenije v Republiki Latviji s sedežem v Varšavi in ga posreduje predsedniku republike</w:t>
      </w:r>
    </w:p>
    <w:p w14:paraId="3B1CE3B4" w14:textId="77777777" w:rsidR="00281905" w:rsidRPr="00281905" w:rsidRDefault="00281905" w:rsidP="00281905">
      <w:pPr>
        <w:jc w:val="both"/>
        <w:rPr>
          <w:rFonts w:cs="Arial"/>
          <w:szCs w:val="20"/>
          <w:lang w:eastAsia="sl-SI"/>
        </w:rPr>
      </w:pPr>
    </w:p>
    <w:p w14:paraId="680B4A20" w14:textId="5E585624" w:rsidR="00CA60EC" w:rsidRPr="00281905" w:rsidRDefault="00281905" w:rsidP="00281905">
      <w:pPr>
        <w:jc w:val="both"/>
        <w:rPr>
          <w:rFonts w:cs="Arial"/>
          <w:szCs w:val="20"/>
          <w:lang w:eastAsia="sl-SI"/>
        </w:rPr>
      </w:pPr>
      <w:r w:rsidRPr="00281905">
        <w:rPr>
          <w:rFonts w:cs="Arial"/>
          <w:szCs w:val="20"/>
          <w:lang w:eastAsia="sl-SI"/>
        </w:rPr>
        <w:t>Vir: Ministrstvo za zunanje zadeve</w:t>
      </w:r>
    </w:p>
    <w:p w14:paraId="14279F72" w14:textId="77777777" w:rsidR="00CA60EC" w:rsidRPr="00281905" w:rsidRDefault="00CA60EC" w:rsidP="00CA60EC">
      <w:pPr>
        <w:jc w:val="both"/>
        <w:rPr>
          <w:rFonts w:cs="Arial"/>
          <w:szCs w:val="20"/>
          <w:lang w:eastAsia="sl-SI"/>
        </w:rPr>
      </w:pPr>
    </w:p>
    <w:p w14:paraId="4F1C8884" w14:textId="2170819D" w:rsidR="00CA60EC" w:rsidRDefault="00CA60EC" w:rsidP="00CA60EC">
      <w:pPr>
        <w:jc w:val="both"/>
        <w:rPr>
          <w:rFonts w:cs="Arial"/>
          <w:b/>
          <w:bCs/>
          <w:color w:val="FF0000"/>
          <w:szCs w:val="20"/>
          <w:lang w:eastAsia="sl-SI"/>
        </w:rPr>
      </w:pPr>
    </w:p>
    <w:p w14:paraId="5B9715C0" w14:textId="77777777" w:rsidR="005C40B9" w:rsidRPr="005C40B9" w:rsidRDefault="005C40B9" w:rsidP="005C40B9">
      <w:pPr>
        <w:jc w:val="both"/>
        <w:rPr>
          <w:rFonts w:cs="Arial"/>
          <w:b/>
          <w:bCs/>
          <w:szCs w:val="20"/>
          <w:lang w:eastAsia="sl-SI"/>
        </w:rPr>
      </w:pPr>
      <w:r w:rsidRPr="005C40B9">
        <w:rPr>
          <w:rFonts w:cs="Arial"/>
          <w:b/>
          <w:bCs/>
          <w:szCs w:val="20"/>
          <w:lang w:eastAsia="sl-SI"/>
        </w:rPr>
        <w:t>Soglasje k imenovanju direktorja Slovenskega šolskega muzeja</w:t>
      </w:r>
    </w:p>
    <w:p w14:paraId="757572DE" w14:textId="77777777" w:rsidR="005C40B9" w:rsidRDefault="005C40B9" w:rsidP="005C40B9">
      <w:pPr>
        <w:jc w:val="both"/>
        <w:rPr>
          <w:rFonts w:cs="Arial"/>
          <w:szCs w:val="20"/>
          <w:lang w:eastAsia="sl-SI"/>
        </w:rPr>
      </w:pPr>
    </w:p>
    <w:p w14:paraId="4E2A51BF" w14:textId="241930E4" w:rsidR="005C40B9" w:rsidRPr="005C40B9" w:rsidRDefault="005C40B9" w:rsidP="005C40B9">
      <w:pPr>
        <w:jc w:val="both"/>
        <w:rPr>
          <w:rFonts w:cs="Arial"/>
          <w:szCs w:val="20"/>
          <w:lang w:eastAsia="sl-SI"/>
        </w:rPr>
      </w:pPr>
      <w:r w:rsidRPr="005C40B9">
        <w:rPr>
          <w:rFonts w:cs="Arial"/>
          <w:szCs w:val="20"/>
          <w:lang w:eastAsia="sl-SI"/>
        </w:rPr>
        <w:t>Vlada Republike Slovenije je na dopisni seji podala soglasje k imenovanju mag. Staneta Okoliša za direktorja Slovenskega šolskega muzeja za mandatno dobo petih let.</w:t>
      </w:r>
    </w:p>
    <w:p w14:paraId="488EF4E9" w14:textId="77777777" w:rsidR="005C40B9" w:rsidRPr="005C40B9" w:rsidRDefault="005C40B9" w:rsidP="005C40B9">
      <w:pPr>
        <w:jc w:val="both"/>
        <w:rPr>
          <w:rFonts w:cs="Arial"/>
          <w:szCs w:val="20"/>
          <w:lang w:eastAsia="sl-SI"/>
        </w:rPr>
      </w:pPr>
    </w:p>
    <w:p w14:paraId="2F567765" w14:textId="1E70EA5D" w:rsidR="005C40B9" w:rsidRDefault="005C40B9" w:rsidP="005C40B9">
      <w:pPr>
        <w:jc w:val="both"/>
        <w:rPr>
          <w:rFonts w:cs="Arial"/>
          <w:szCs w:val="20"/>
          <w:lang w:eastAsia="sl-SI"/>
        </w:rPr>
      </w:pPr>
      <w:r w:rsidRPr="005C40B9">
        <w:rPr>
          <w:rFonts w:cs="Arial"/>
          <w:szCs w:val="20"/>
          <w:lang w:eastAsia="sl-SI"/>
        </w:rPr>
        <w:t>Slovenski šolski muzej je javni zavod, ustanovljen zaradi dokumentiranja zgodovinskega razvoja šolstva in vzgoje ter izvajanja muzejske dejavnosti na področju vzgoje in izobraževanja. Direktorja Slovenskega šolskega muzeja imenuje in razrešuje svet zavoda s soglasjem ustanovitelja, na podlagi izvedenega javnega razpisa. Svet zavoda je sprejel sklep, da se za direktorja za mandatno dobo petih let ponovno imenuje mag. Stane Okoliš, vlada pa ja na današnji seji podala soglasje k imenovanju.</w:t>
      </w:r>
    </w:p>
    <w:p w14:paraId="6CDBC22E" w14:textId="45B55B18" w:rsidR="005C40B9" w:rsidRDefault="005C40B9" w:rsidP="005C40B9">
      <w:pPr>
        <w:jc w:val="both"/>
        <w:rPr>
          <w:rFonts w:cs="Arial"/>
          <w:szCs w:val="20"/>
          <w:lang w:eastAsia="sl-SI"/>
        </w:rPr>
      </w:pPr>
    </w:p>
    <w:p w14:paraId="59746F46" w14:textId="364F87CA" w:rsidR="005C40B9" w:rsidRPr="005C40B9" w:rsidRDefault="005C40B9" w:rsidP="005C40B9">
      <w:pPr>
        <w:jc w:val="both"/>
        <w:rPr>
          <w:rFonts w:cs="Arial"/>
          <w:szCs w:val="20"/>
          <w:lang w:eastAsia="sl-SI"/>
        </w:rPr>
      </w:pPr>
      <w:r>
        <w:rPr>
          <w:rFonts w:cs="Arial"/>
          <w:szCs w:val="20"/>
          <w:lang w:eastAsia="sl-SI"/>
        </w:rPr>
        <w:t xml:space="preserve">Vir: </w:t>
      </w:r>
      <w:r w:rsidRPr="005C40B9">
        <w:rPr>
          <w:rFonts w:cs="Arial"/>
          <w:szCs w:val="20"/>
          <w:lang w:eastAsia="sl-SI"/>
        </w:rPr>
        <w:t>Ministrstvo za izobraževanje, znanost in šport</w:t>
      </w:r>
    </w:p>
    <w:p w14:paraId="232F34FC" w14:textId="77777777" w:rsidR="005C40B9" w:rsidRPr="005C40B9" w:rsidRDefault="005C40B9" w:rsidP="005C40B9">
      <w:pPr>
        <w:jc w:val="both"/>
        <w:rPr>
          <w:rFonts w:cs="Arial"/>
          <w:szCs w:val="20"/>
          <w:lang w:eastAsia="sl-SI"/>
        </w:rPr>
      </w:pPr>
    </w:p>
    <w:p w14:paraId="65107279" w14:textId="77777777" w:rsidR="005C40B9" w:rsidRPr="005C40B9" w:rsidRDefault="005C40B9" w:rsidP="005C40B9">
      <w:pPr>
        <w:jc w:val="both"/>
        <w:rPr>
          <w:rFonts w:cs="Arial"/>
          <w:b/>
          <w:bCs/>
          <w:color w:val="FF0000"/>
          <w:szCs w:val="20"/>
          <w:lang w:eastAsia="sl-SI"/>
        </w:rPr>
      </w:pPr>
    </w:p>
    <w:p w14:paraId="20B12DC2" w14:textId="77777777" w:rsidR="00F83952" w:rsidRPr="00F83952" w:rsidRDefault="00F83952" w:rsidP="00F83952">
      <w:pPr>
        <w:jc w:val="both"/>
        <w:rPr>
          <w:rFonts w:cs="Arial"/>
          <w:b/>
          <w:bCs/>
          <w:szCs w:val="20"/>
          <w:lang w:eastAsia="sl-SI"/>
        </w:rPr>
      </w:pPr>
      <w:r w:rsidRPr="00F83952">
        <w:rPr>
          <w:rFonts w:cs="Arial"/>
          <w:b/>
          <w:bCs/>
          <w:szCs w:val="20"/>
          <w:lang w:eastAsia="sl-SI"/>
        </w:rPr>
        <w:t>Vlada Republike Slovenije je imenovala direktorja javnega zavoda Slovenska akreditacija</w:t>
      </w:r>
    </w:p>
    <w:p w14:paraId="483529BE" w14:textId="77777777" w:rsidR="00F83952" w:rsidRPr="00F83952" w:rsidRDefault="00F83952" w:rsidP="00F83952">
      <w:pPr>
        <w:jc w:val="both"/>
        <w:rPr>
          <w:rFonts w:cs="Arial"/>
          <w:szCs w:val="20"/>
          <w:lang w:eastAsia="sl-SI"/>
        </w:rPr>
      </w:pPr>
    </w:p>
    <w:p w14:paraId="3A8F35B1" w14:textId="77777777" w:rsidR="00F83952" w:rsidRPr="00F83952" w:rsidRDefault="00F83952" w:rsidP="00F83952">
      <w:pPr>
        <w:jc w:val="both"/>
        <w:rPr>
          <w:rFonts w:cs="Arial"/>
          <w:szCs w:val="20"/>
          <w:lang w:eastAsia="sl-SI"/>
        </w:rPr>
      </w:pPr>
      <w:r w:rsidRPr="00F83952">
        <w:rPr>
          <w:rFonts w:cs="Arial"/>
          <w:szCs w:val="20"/>
          <w:lang w:eastAsia="sl-SI"/>
        </w:rPr>
        <w:t>Vlada Republike Slovenije je imenovala dr. Boštjana Godca za direktorja javnega zavoda Slovenska akreditacija, in sicer za mandatno dobo petih let, to je od 1. julija 2022 do 30. junija 2027. Direktorju Slovenske akreditacije se namreč s 30. junijem 2022 izteče mandat, zato je Svet Slovenske akreditacije februarja letos sprožil postopek za imenovanje direktorja za novo mandatno obdobje.</w:t>
      </w:r>
    </w:p>
    <w:p w14:paraId="230B8EB6" w14:textId="77777777" w:rsidR="00F83952" w:rsidRPr="00F83952" w:rsidRDefault="00F83952" w:rsidP="00F83952">
      <w:pPr>
        <w:jc w:val="both"/>
        <w:rPr>
          <w:rFonts w:cs="Arial"/>
          <w:szCs w:val="20"/>
          <w:lang w:eastAsia="sl-SI"/>
        </w:rPr>
      </w:pPr>
    </w:p>
    <w:p w14:paraId="0D6E9391" w14:textId="77777777" w:rsidR="00F83952" w:rsidRPr="00F83952" w:rsidRDefault="00F83952" w:rsidP="00F83952">
      <w:pPr>
        <w:jc w:val="both"/>
        <w:rPr>
          <w:rFonts w:cs="Arial"/>
          <w:szCs w:val="20"/>
          <w:lang w:eastAsia="sl-SI"/>
        </w:rPr>
      </w:pPr>
      <w:r w:rsidRPr="00F83952">
        <w:rPr>
          <w:rFonts w:cs="Arial"/>
          <w:szCs w:val="20"/>
          <w:lang w:eastAsia="sl-SI"/>
        </w:rPr>
        <w:t>Na razpis sta se prijavila dva kandidata, Svet Slovenske akreditacije pa je po opravljenih razgovorih na podlagi izida glasovanja sklenil, da se za direktorja javnega zavoda Slovenska akreditacija za naslednje mandatno obdobje zopet imenuje dr. Boštjan Godec, ki izpolnjuje vse razpisane pogoje, v razgovoru pa je pokazal tudi poglobljeno znanje s področja uporabe mednarodnih standardov in postopkov akreditiranja. Delo direktorja namreč ne zajema zgolj vodenja zavoda ampak tudi izvajanje vseh akreditacijskih postopkov, zaradi česar se mora nenehno izobraževati in poglabljati svoje znanje s področja akreditiranja različnih področij. Dr. Boštjan Godec je tako predstavil tudi svojo vizijo bodočega razvoja in delovanja javnega zavoda Slovenska akreditacija v smeri doseganja mednarodne primerljivosti akreditacijske službe in odličnosti delovanja.</w:t>
      </w:r>
    </w:p>
    <w:p w14:paraId="661FE509" w14:textId="77777777" w:rsidR="00F83952" w:rsidRPr="00F83952" w:rsidRDefault="00F83952" w:rsidP="00F83952">
      <w:pPr>
        <w:jc w:val="both"/>
        <w:rPr>
          <w:rFonts w:cs="Arial"/>
          <w:szCs w:val="20"/>
          <w:lang w:eastAsia="sl-SI"/>
        </w:rPr>
      </w:pPr>
    </w:p>
    <w:p w14:paraId="43047E5F" w14:textId="4CD209BD" w:rsidR="005C40B9" w:rsidRPr="00F83952" w:rsidRDefault="00F83952" w:rsidP="00F83952">
      <w:pPr>
        <w:jc w:val="both"/>
        <w:rPr>
          <w:rFonts w:cs="Arial"/>
          <w:szCs w:val="20"/>
          <w:lang w:eastAsia="sl-SI"/>
        </w:rPr>
      </w:pPr>
      <w:r w:rsidRPr="00F83952">
        <w:rPr>
          <w:rFonts w:cs="Arial"/>
          <w:szCs w:val="20"/>
          <w:lang w:eastAsia="sl-SI"/>
        </w:rPr>
        <w:t>Vir: Ministrstvo za gospodarski razvoj in tehnologijo</w:t>
      </w:r>
    </w:p>
    <w:p w14:paraId="74291C3B" w14:textId="77777777" w:rsidR="005C40B9" w:rsidRPr="00F83952" w:rsidRDefault="005C40B9" w:rsidP="00CA60EC">
      <w:pPr>
        <w:jc w:val="both"/>
        <w:rPr>
          <w:rFonts w:cs="Arial"/>
          <w:szCs w:val="20"/>
          <w:lang w:eastAsia="sl-SI"/>
        </w:rPr>
      </w:pPr>
    </w:p>
    <w:p w14:paraId="67539A0F" w14:textId="77777777" w:rsidR="00B22EDF" w:rsidRDefault="00B22EDF" w:rsidP="00B22EDF">
      <w:pPr>
        <w:jc w:val="both"/>
        <w:rPr>
          <w:rFonts w:cs="Arial"/>
          <w:b/>
          <w:bCs/>
          <w:szCs w:val="20"/>
          <w:lang w:eastAsia="sl-SI"/>
        </w:rPr>
      </w:pPr>
    </w:p>
    <w:p w14:paraId="18B770E4" w14:textId="4E672DC4" w:rsidR="00B22EDF" w:rsidRPr="00B22EDF" w:rsidRDefault="00B22EDF" w:rsidP="00B22EDF">
      <w:pPr>
        <w:jc w:val="both"/>
        <w:rPr>
          <w:rFonts w:cs="Arial"/>
          <w:b/>
          <w:bCs/>
          <w:szCs w:val="20"/>
          <w:lang w:eastAsia="sl-SI"/>
        </w:rPr>
      </w:pPr>
      <w:r w:rsidRPr="00B22EDF">
        <w:rPr>
          <w:rFonts w:cs="Arial"/>
          <w:b/>
          <w:bCs/>
          <w:szCs w:val="20"/>
          <w:lang w:eastAsia="sl-SI"/>
        </w:rPr>
        <w:t>Vlada Republike Slovenije je imenovala člane nadzornega sveta Javnega sklada Republike Slovenije za regionalni razvoj in razvoj podeželja</w:t>
      </w:r>
    </w:p>
    <w:p w14:paraId="50728BFB" w14:textId="77777777" w:rsidR="00B22EDF" w:rsidRPr="00B22EDF" w:rsidRDefault="00B22EDF" w:rsidP="00B22EDF">
      <w:pPr>
        <w:jc w:val="both"/>
        <w:rPr>
          <w:rFonts w:cs="Arial"/>
          <w:szCs w:val="20"/>
          <w:lang w:eastAsia="sl-SI"/>
        </w:rPr>
      </w:pPr>
    </w:p>
    <w:p w14:paraId="5570FC04" w14:textId="77777777" w:rsidR="00B22EDF" w:rsidRPr="00B22EDF" w:rsidRDefault="00B22EDF" w:rsidP="00B22EDF">
      <w:pPr>
        <w:jc w:val="both"/>
        <w:rPr>
          <w:rFonts w:cs="Arial"/>
          <w:szCs w:val="20"/>
          <w:lang w:eastAsia="sl-SI"/>
        </w:rPr>
      </w:pPr>
      <w:r w:rsidRPr="00B22EDF">
        <w:rPr>
          <w:rFonts w:cs="Arial"/>
          <w:szCs w:val="20"/>
          <w:lang w:eastAsia="sl-SI"/>
        </w:rPr>
        <w:t>Vlada je za štiriletno obdobje imenovala sedem članov nadzornega sveta Javnega sklada Republike Slovenije za regionalni razvoj in razvoj podeželja. Dva člana sta bila namreč tekom mandata zamenjana, vsem pa se izteče mandat 25. maja 2022. Zaradi navedenega je stekel postopek za pridobitev kandidatov potencialnih članov nadzornega sveta Sklada za novo štiriletno mandatno obdobje.</w:t>
      </w:r>
    </w:p>
    <w:p w14:paraId="6A810B81" w14:textId="77777777" w:rsidR="00B22EDF" w:rsidRPr="00B22EDF" w:rsidRDefault="00B22EDF" w:rsidP="00B22EDF">
      <w:pPr>
        <w:jc w:val="both"/>
        <w:rPr>
          <w:rFonts w:cs="Arial"/>
          <w:szCs w:val="20"/>
          <w:lang w:eastAsia="sl-SI"/>
        </w:rPr>
      </w:pPr>
    </w:p>
    <w:p w14:paraId="73A33CD6" w14:textId="77777777" w:rsidR="00B22EDF" w:rsidRPr="00B22EDF" w:rsidRDefault="00B22EDF" w:rsidP="00B22EDF">
      <w:pPr>
        <w:jc w:val="both"/>
        <w:rPr>
          <w:rFonts w:cs="Arial"/>
          <w:szCs w:val="20"/>
          <w:lang w:eastAsia="sl-SI"/>
        </w:rPr>
      </w:pPr>
      <w:r w:rsidRPr="00B22EDF">
        <w:rPr>
          <w:rFonts w:cs="Arial"/>
          <w:szCs w:val="20"/>
          <w:lang w:eastAsia="sl-SI"/>
        </w:rPr>
        <w:t>Z današnjim dnem je tako konstituiran nadzorni svet, ki ga sestavljajo:</w:t>
      </w:r>
    </w:p>
    <w:p w14:paraId="5861C9F0" w14:textId="77777777" w:rsidR="00B22EDF" w:rsidRPr="00B22EDF" w:rsidRDefault="00B22EDF" w:rsidP="00B22EDF">
      <w:pPr>
        <w:jc w:val="both"/>
        <w:rPr>
          <w:rFonts w:cs="Arial"/>
          <w:szCs w:val="20"/>
          <w:lang w:eastAsia="sl-SI"/>
        </w:rPr>
      </w:pPr>
      <w:r w:rsidRPr="00B22EDF">
        <w:rPr>
          <w:rFonts w:cs="Arial"/>
          <w:szCs w:val="20"/>
          <w:lang w:eastAsia="sl-SI"/>
        </w:rPr>
        <w:t>- dr. Robert Drobnič, predstavnik državnega organa, pristojnega za regionalni razvoj,</w:t>
      </w:r>
    </w:p>
    <w:p w14:paraId="3A8CE11E" w14:textId="77777777" w:rsidR="00B22EDF" w:rsidRPr="00B22EDF" w:rsidRDefault="00B22EDF" w:rsidP="00B22EDF">
      <w:pPr>
        <w:jc w:val="both"/>
        <w:rPr>
          <w:rFonts w:cs="Arial"/>
          <w:szCs w:val="20"/>
          <w:lang w:eastAsia="sl-SI"/>
        </w:rPr>
      </w:pPr>
      <w:r w:rsidRPr="00B22EDF">
        <w:rPr>
          <w:rFonts w:cs="Arial"/>
          <w:szCs w:val="20"/>
          <w:lang w:eastAsia="sl-SI"/>
        </w:rPr>
        <w:t>- mag. Karla Pinter, predstavnica državnega organa, pristojnega za regionalni razvoj,</w:t>
      </w:r>
    </w:p>
    <w:p w14:paraId="49A50913" w14:textId="77777777" w:rsidR="00B22EDF" w:rsidRPr="00B22EDF" w:rsidRDefault="00B22EDF" w:rsidP="00B22EDF">
      <w:pPr>
        <w:jc w:val="both"/>
        <w:rPr>
          <w:rFonts w:cs="Arial"/>
          <w:szCs w:val="20"/>
          <w:lang w:eastAsia="sl-SI"/>
        </w:rPr>
      </w:pPr>
      <w:r w:rsidRPr="00B22EDF">
        <w:rPr>
          <w:rFonts w:cs="Arial"/>
          <w:szCs w:val="20"/>
          <w:lang w:eastAsia="sl-SI"/>
        </w:rPr>
        <w:t>- Rok Zupančič, predstavnik državnega organa, pristojnega za razvoj,</w:t>
      </w:r>
    </w:p>
    <w:p w14:paraId="5B59FB30" w14:textId="77777777" w:rsidR="00B22EDF" w:rsidRPr="00B22EDF" w:rsidRDefault="00B22EDF" w:rsidP="00B22EDF">
      <w:pPr>
        <w:jc w:val="both"/>
        <w:rPr>
          <w:rFonts w:cs="Arial"/>
          <w:szCs w:val="20"/>
          <w:lang w:eastAsia="sl-SI"/>
        </w:rPr>
      </w:pPr>
      <w:r w:rsidRPr="00B22EDF">
        <w:rPr>
          <w:rFonts w:cs="Arial"/>
          <w:szCs w:val="20"/>
          <w:lang w:eastAsia="sl-SI"/>
        </w:rPr>
        <w:t>- Hermina Oberstar, predstavnica ministrstva, pristojnega za razvoj podeželja,</w:t>
      </w:r>
    </w:p>
    <w:p w14:paraId="26063FC0" w14:textId="77777777" w:rsidR="00B22EDF" w:rsidRPr="00B22EDF" w:rsidRDefault="00B22EDF" w:rsidP="00B22EDF">
      <w:pPr>
        <w:jc w:val="both"/>
        <w:rPr>
          <w:rFonts w:cs="Arial"/>
          <w:szCs w:val="20"/>
          <w:lang w:eastAsia="sl-SI"/>
        </w:rPr>
      </w:pPr>
      <w:r w:rsidRPr="00B22EDF">
        <w:rPr>
          <w:rFonts w:cs="Arial"/>
          <w:szCs w:val="20"/>
          <w:lang w:eastAsia="sl-SI"/>
        </w:rPr>
        <w:t>- mag. Nataša Kokol Car, predstavnica ministrstva, pristojnega za finance,</w:t>
      </w:r>
    </w:p>
    <w:p w14:paraId="58C85E06" w14:textId="77777777" w:rsidR="00B22EDF" w:rsidRPr="00B22EDF" w:rsidRDefault="00B22EDF" w:rsidP="00B22EDF">
      <w:pPr>
        <w:jc w:val="both"/>
        <w:rPr>
          <w:rFonts w:cs="Arial"/>
          <w:szCs w:val="20"/>
          <w:lang w:eastAsia="sl-SI"/>
        </w:rPr>
      </w:pPr>
      <w:r w:rsidRPr="00B22EDF">
        <w:rPr>
          <w:rFonts w:cs="Arial"/>
          <w:szCs w:val="20"/>
          <w:lang w:eastAsia="sl-SI"/>
        </w:rPr>
        <w:t>- Franci Bratkovič, iz RRA Razvojnega centra Novo mesto kot predstavnik subjektov</w:t>
      </w:r>
    </w:p>
    <w:p w14:paraId="19CBEBA4" w14:textId="77777777" w:rsidR="00B22EDF" w:rsidRPr="00B22EDF" w:rsidRDefault="00B22EDF" w:rsidP="00B22EDF">
      <w:pPr>
        <w:jc w:val="both"/>
        <w:rPr>
          <w:rFonts w:cs="Arial"/>
          <w:szCs w:val="20"/>
          <w:lang w:eastAsia="sl-SI"/>
        </w:rPr>
      </w:pPr>
      <w:r w:rsidRPr="00B22EDF">
        <w:rPr>
          <w:rFonts w:cs="Arial"/>
          <w:szCs w:val="20"/>
          <w:lang w:eastAsia="sl-SI"/>
        </w:rPr>
        <w:t>spodbujanja razvoja na regionalni ravni ter</w:t>
      </w:r>
    </w:p>
    <w:p w14:paraId="3F1BB5CA" w14:textId="77777777" w:rsidR="00B22EDF" w:rsidRPr="00B22EDF" w:rsidRDefault="00B22EDF" w:rsidP="00B22EDF">
      <w:pPr>
        <w:jc w:val="both"/>
        <w:rPr>
          <w:rFonts w:cs="Arial"/>
          <w:szCs w:val="20"/>
          <w:lang w:eastAsia="sl-SI"/>
        </w:rPr>
      </w:pPr>
      <w:r w:rsidRPr="00B22EDF">
        <w:rPr>
          <w:rFonts w:cs="Arial"/>
          <w:szCs w:val="20"/>
          <w:lang w:eastAsia="sl-SI"/>
        </w:rPr>
        <w:t xml:space="preserve">- dr. Nika Razpotnik </w:t>
      </w:r>
      <w:proofErr w:type="spellStart"/>
      <w:r w:rsidRPr="00B22EDF">
        <w:rPr>
          <w:rFonts w:cs="Arial"/>
          <w:szCs w:val="20"/>
          <w:lang w:eastAsia="sl-SI"/>
        </w:rPr>
        <w:t>Visković</w:t>
      </w:r>
      <w:proofErr w:type="spellEnd"/>
      <w:r w:rsidRPr="00B22EDF">
        <w:rPr>
          <w:rFonts w:cs="Arial"/>
          <w:szCs w:val="20"/>
          <w:lang w:eastAsia="sl-SI"/>
        </w:rPr>
        <w:t>, iz Znanstveno raziskovalnega centra SAZU kot predstavnica</w:t>
      </w:r>
    </w:p>
    <w:p w14:paraId="2519DD9A" w14:textId="77777777" w:rsidR="00B22EDF" w:rsidRPr="00B22EDF" w:rsidRDefault="00B22EDF" w:rsidP="00B22EDF">
      <w:pPr>
        <w:jc w:val="both"/>
        <w:rPr>
          <w:rFonts w:cs="Arial"/>
          <w:szCs w:val="20"/>
          <w:lang w:eastAsia="sl-SI"/>
        </w:rPr>
      </w:pPr>
      <w:r w:rsidRPr="00B22EDF">
        <w:rPr>
          <w:rFonts w:cs="Arial"/>
          <w:szCs w:val="20"/>
          <w:lang w:eastAsia="sl-SI"/>
        </w:rPr>
        <w:t>strokovnjakov s področja regionalnega razvoja.</w:t>
      </w:r>
    </w:p>
    <w:p w14:paraId="6C5720E7" w14:textId="77777777" w:rsidR="00B22EDF" w:rsidRPr="00B22EDF" w:rsidRDefault="00B22EDF" w:rsidP="00B22EDF">
      <w:pPr>
        <w:jc w:val="both"/>
        <w:rPr>
          <w:rFonts w:cs="Arial"/>
          <w:szCs w:val="20"/>
          <w:lang w:eastAsia="sl-SI"/>
        </w:rPr>
      </w:pPr>
    </w:p>
    <w:p w14:paraId="5725644F" w14:textId="49362448" w:rsidR="00CA60EC" w:rsidRPr="00B22EDF" w:rsidRDefault="00B22EDF" w:rsidP="00B22EDF">
      <w:pPr>
        <w:jc w:val="both"/>
        <w:rPr>
          <w:rFonts w:cs="Arial"/>
          <w:szCs w:val="20"/>
          <w:lang w:eastAsia="sl-SI"/>
        </w:rPr>
      </w:pPr>
      <w:r w:rsidRPr="00B22EDF">
        <w:rPr>
          <w:rFonts w:cs="Arial"/>
          <w:szCs w:val="20"/>
          <w:lang w:eastAsia="sl-SI"/>
        </w:rPr>
        <w:t>Vir: Ministrstvo za gospodarski razvoj in tehnologijo</w:t>
      </w:r>
    </w:p>
    <w:p w14:paraId="0ED2687B" w14:textId="77777777" w:rsidR="00B22EDF" w:rsidRDefault="00B22EDF" w:rsidP="00986222">
      <w:pPr>
        <w:jc w:val="both"/>
        <w:rPr>
          <w:rFonts w:cs="Arial"/>
          <w:b/>
          <w:bCs/>
          <w:color w:val="FF0000"/>
          <w:szCs w:val="20"/>
          <w:lang w:eastAsia="sl-SI"/>
        </w:rPr>
      </w:pPr>
    </w:p>
    <w:p w14:paraId="3E9461C2" w14:textId="77777777" w:rsidR="00B22EDF" w:rsidRDefault="00B22EDF" w:rsidP="00986222">
      <w:pPr>
        <w:jc w:val="both"/>
        <w:rPr>
          <w:rFonts w:cs="Arial"/>
          <w:b/>
          <w:bCs/>
          <w:color w:val="FF0000"/>
          <w:szCs w:val="20"/>
          <w:lang w:eastAsia="sl-SI"/>
        </w:rPr>
      </w:pPr>
    </w:p>
    <w:p w14:paraId="60A5F1FA" w14:textId="69D8D5F1" w:rsidR="00986222" w:rsidRPr="00986222" w:rsidRDefault="00986222" w:rsidP="00986222">
      <w:pPr>
        <w:jc w:val="both"/>
        <w:rPr>
          <w:rFonts w:cs="Arial"/>
          <w:b/>
          <w:bCs/>
          <w:szCs w:val="20"/>
          <w:lang w:eastAsia="sl-SI"/>
        </w:rPr>
      </w:pPr>
      <w:r w:rsidRPr="00986222">
        <w:rPr>
          <w:rFonts w:cs="Arial"/>
          <w:b/>
          <w:bCs/>
          <w:szCs w:val="20"/>
          <w:lang w:eastAsia="sl-SI"/>
        </w:rPr>
        <w:t>Vlada imenovala članice Upravnega odbora Kmetijskega inštituta Slovenije</w:t>
      </w:r>
    </w:p>
    <w:p w14:paraId="7CCAAE17" w14:textId="77777777" w:rsidR="00986222" w:rsidRPr="00986222" w:rsidRDefault="00986222" w:rsidP="00986222">
      <w:pPr>
        <w:jc w:val="both"/>
        <w:rPr>
          <w:rFonts w:cs="Arial"/>
          <w:szCs w:val="20"/>
          <w:lang w:eastAsia="sl-SI"/>
        </w:rPr>
      </w:pPr>
    </w:p>
    <w:p w14:paraId="569D7EDD" w14:textId="0685B11A" w:rsidR="00CA60EC" w:rsidRDefault="00986222" w:rsidP="00986222">
      <w:pPr>
        <w:jc w:val="both"/>
        <w:rPr>
          <w:rFonts w:cs="Arial"/>
          <w:szCs w:val="20"/>
          <w:lang w:eastAsia="sl-SI"/>
        </w:rPr>
      </w:pPr>
      <w:r w:rsidRPr="00986222">
        <w:rPr>
          <w:rFonts w:cs="Arial"/>
          <w:szCs w:val="20"/>
          <w:lang w:eastAsia="sl-SI"/>
        </w:rPr>
        <w:t xml:space="preserve">Vlada Republike Slovenije je na dopisni seji v Upravni odbor javnega raziskovalnega zavoda Kmetijski inštitut Slovenije zaradi poteka mandata za mandatno dobo štirih let imenovala nove predstavnice ustanovitelja, in sicer: Matejo </w:t>
      </w:r>
      <w:proofErr w:type="spellStart"/>
      <w:r w:rsidRPr="00986222">
        <w:rPr>
          <w:rFonts w:cs="Arial"/>
          <w:szCs w:val="20"/>
          <w:lang w:eastAsia="sl-SI"/>
        </w:rPr>
        <w:t>Tilia</w:t>
      </w:r>
      <w:proofErr w:type="spellEnd"/>
      <w:r w:rsidRPr="00986222">
        <w:rPr>
          <w:rFonts w:cs="Arial"/>
          <w:szCs w:val="20"/>
          <w:lang w:eastAsia="sl-SI"/>
        </w:rPr>
        <w:t>, na predlog ministrstva pristojnega za raziskovalno dejavnost; Lidijo Lipič Berlec, na predlog ministrstva pristojnega za kmetijstvo, gozdarstvo in prehrano in Ireno Anico Oven, na predlog ministrstva pristojnega za okolje in prostor.</w:t>
      </w:r>
    </w:p>
    <w:p w14:paraId="51E7F8F4" w14:textId="4B467F8F" w:rsidR="00986222" w:rsidRDefault="00986222" w:rsidP="00986222">
      <w:pPr>
        <w:jc w:val="both"/>
        <w:rPr>
          <w:rFonts w:cs="Arial"/>
          <w:szCs w:val="20"/>
          <w:lang w:eastAsia="sl-SI"/>
        </w:rPr>
      </w:pPr>
    </w:p>
    <w:p w14:paraId="62081DFD" w14:textId="77777777" w:rsidR="00986222" w:rsidRPr="00F12C63" w:rsidRDefault="00986222" w:rsidP="00986222">
      <w:pPr>
        <w:jc w:val="both"/>
        <w:rPr>
          <w:rFonts w:cs="Arial"/>
          <w:szCs w:val="20"/>
          <w:lang w:eastAsia="sl-SI"/>
        </w:rPr>
      </w:pPr>
      <w:r>
        <w:rPr>
          <w:rFonts w:cs="Arial"/>
          <w:szCs w:val="20"/>
          <w:lang w:eastAsia="sl-SI"/>
        </w:rPr>
        <w:t xml:space="preserve">Vir: </w:t>
      </w:r>
      <w:r w:rsidRPr="00F12C63">
        <w:rPr>
          <w:rFonts w:cs="Arial"/>
          <w:szCs w:val="20"/>
          <w:lang w:eastAsia="sl-SI"/>
        </w:rPr>
        <w:t>Ministrstvo za izobraževanje, znanost in šport</w:t>
      </w:r>
    </w:p>
    <w:p w14:paraId="6C735AAF" w14:textId="77777777" w:rsidR="00986222" w:rsidRPr="00F12C63" w:rsidRDefault="00986222" w:rsidP="00986222">
      <w:pPr>
        <w:jc w:val="both"/>
        <w:rPr>
          <w:rFonts w:cs="Arial"/>
          <w:szCs w:val="20"/>
          <w:lang w:eastAsia="sl-SI"/>
        </w:rPr>
      </w:pPr>
    </w:p>
    <w:p w14:paraId="7C2B27B7" w14:textId="16CB5D42" w:rsidR="00CA60EC" w:rsidRDefault="00CA60EC" w:rsidP="00CA60EC">
      <w:pPr>
        <w:jc w:val="both"/>
        <w:rPr>
          <w:rFonts w:cs="Arial"/>
          <w:b/>
          <w:bCs/>
          <w:color w:val="FF0000"/>
          <w:szCs w:val="20"/>
          <w:lang w:eastAsia="sl-SI"/>
        </w:rPr>
      </w:pPr>
    </w:p>
    <w:p w14:paraId="12C565A0" w14:textId="39D86AE4" w:rsidR="00B73619" w:rsidRDefault="00B73619" w:rsidP="00CA60EC">
      <w:pPr>
        <w:jc w:val="both"/>
        <w:rPr>
          <w:rFonts w:cs="Arial"/>
          <w:b/>
          <w:bCs/>
          <w:color w:val="FF0000"/>
          <w:szCs w:val="20"/>
          <w:lang w:eastAsia="sl-SI"/>
        </w:rPr>
      </w:pPr>
    </w:p>
    <w:p w14:paraId="3E897668" w14:textId="3A905BDB" w:rsidR="00B73619" w:rsidRDefault="00B73619" w:rsidP="00CA60EC">
      <w:pPr>
        <w:jc w:val="both"/>
        <w:rPr>
          <w:rFonts w:cs="Arial"/>
          <w:b/>
          <w:bCs/>
          <w:color w:val="FF0000"/>
          <w:szCs w:val="20"/>
          <w:lang w:eastAsia="sl-SI"/>
        </w:rPr>
      </w:pPr>
    </w:p>
    <w:p w14:paraId="4F20C5DC" w14:textId="77777777" w:rsidR="00B73619" w:rsidRDefault="00B73619" w:rsidP="00CA60EC">
      <w:pPr>
        <w:jc w:val="both"/>
        <w:rPr>
          <w:rFonts w:cs="Arial"/>
          <w:b/>
          <w:bCs/>
          <w:color w:val="FF0000"/>
          <w:szCs w:val="20"/>
          <w:lang w:eastAsia="sl-SI"/>
        </w:rPr>
      </w:pPr>
    </w:p>
    <w:p w14:paraId="2E1A86D9" w14:textId="77777777" w:rsidR="00F12C63" w:rsidRPr="00F12C63" w:rsidRDefault="00F12C63" w:rsidP="00F12C63">
      <w:pPr>
        <w:jc w:val="both"/>
        <w:rPr>
          <w:rFonts w:cs="Arial"/>
          <w:b/>
          <w:bCs/>
          <w:szCs w:val="20"/>
          <w:lang w:eastAsia="sl-SI"/>
        </w:rPr>
      </w:pPr>
      <w:r w:rsidRPr="00F12C63">
        <w:rPr>
          <w:rFonts w:cs="Arial"/>
          <w:b/>
          <w:bCs/>
          <w:szCs w:val="20"/>
          <w:lang w:eastAsia="sl-SI"/>
        </w:rPr>
        <w:lastRenderedPageBreak/>
        <w:t>Vlada imenovala člana Upravnega odbora Inštituta za kovinske materiale in tehnologije</w:t>
      </w:r>
    </w:p>
    <w:p w14:paraId="37902839" w14:textId="77777777" w:rsidR="00F12C63" w:rsidRPr="00F12C63" w:rsidRDefault="00F12C63" w:rsidP="00F12C63">
      <w:pPr>
        <w:jc w:val="both"/>
        <w:rPr>
          <w:rFonts w:cs="Arial"/>
          <w:szCs w:val="20"/>
          <w:lang w:eastAsia="sl-SI"/>
        </w:rPr>
      </w:pPr>
    </w:p>
    <w:p w14:paraId="0472B5F1" w14:textId="3063D7B8" w:rsidR="00F12C63" w:rsidRDefault="00F12C63" w:rsidP="00F12C63">
      <w:pPr>
        <w:jc w:val="both"/>
        <w:rPr>
          <w:rFonts w:cs="Arial"/>
          <w:szCs w:val="20"/>
          <w:lang w:eastAsia="sl-SI"/>
        </w:rPr>
      </w:pPr>
      <w:r w:rsidRPr="00F12C63">
        <w:rPr>
          <w:rFonts w:cs="Arial"/>
          <w:szCs w:val="20"/>
          <w:lang w:eastAsia="sl-SI"/>
        </w:rPr>
        <w:t>Vlada Republike Slovenije je na dopisni seji v Upravni odbor javnega raziskovalnega zavoda Inštitut za kovinske materiale in tehnologije zaradi poteka mandata za mandatno dobo štirih let imenovala nova predstavnika ustanovitelja, in sicer:  dr. Ivana Skubic, na predlog ministrstva pristojnega za raziskovalno dejavnost in dr. Mateja Novak, na predlog ministrstva, pristojnega za gospodarstvo.</w:t>
      </w:r>
    </w:p>
    <w:p w14:paraId="01576C7D" w14:textId="11E9A532" w:rsidR="00F12C63" w:rsidRDefault="00F12C63" w:rsidP="00F12C63">
      <w:pPr>
        <w:jc w:val="both"/>
        <w:rPr>
          <w:rFonts w:cs="Arial"/>
          <w:szCs w:val="20"/>
          <w:lang w:eastAsia="sl-SI"/>
        </w:rPr>
      </w:pPr>
    </w:p>
    <w:p w14:paraId="4B7321F7" w14:textId="79F3B26D" w:rsidR="00F12C63" w:rsidRPr="00F12C63" w:rsidRDefault="00F12C63" w:rsidP="00F12C63">
      <w:pPr>
        <w:jc w:val="both"/>
        <w:rPr>
          <w:rFonts w:cs="Arial"/>
          <w:szCs w:val="20"/>
          <w:lang w:eastAsia="sl-SI"/>
        </w:rPr>
      </w:pPr>
      <w:r>
        <w:rPr>
          <w:rFonts w:cs="Arial"/>
          <w:szCs w:val="20"/>
          <w:lang w:eastAsia="sl-SI"/>
        </w:rPr>
        <w:t xml:space="preserve">Vir: </w:t>
      </w:r>
      <w:r w:rsidRPr="00F12C63">
        <w:rPr>
          <w:rFonts w:cs="Arial"/>
          <w:szCs w:val="20"/>
          <w:lang w:eastAsia="sl-SI"/>
        </w:rPr>
        <w:t>Ministrstvo za izobraževanje, znanost in šport</w:t>
      </w:r>
    </w:p>
    <w:p w14:paraId="72FF8E08" w14:textId="77777777" w:rsidR="00F12C63" w:rsidRPr="00F12C63" w:rsidRDefault="00F12C63" w:rsidP="00CA60EC">
      <w:pPr>
        <w:jc w:val="both"/>
        <w:rPr>
          <w:rFonts w:cs="Arial"/>
          <w:szCs w:val="20"/>
          <w:lang w:eastAsia="sl-SI"/>
        </w:rPr>
      </w:pPr>
    </w:p>
    <w:p w14:paraId="66D3FFF6" w14:textId="77777777" w:rsidR="00D02410" w:rsidRPr="00D02410" w:rsidRDefault="00D02410" w:rsidP="00D02410">
      <w:pPr>
        <w:jc w:val="both"/>
        <w:rPr>
          <w:rFonts w:cs="Arial"/>
          <w:b/>
          <w:bCs/>
          <w:color w:val="FF0000"/>
          <w:szCs w:val="20"/>
          <w:lang w:eastAsia="sl-SI"/>
        </w:rPr>
      </w:pPr>
    </w:p>
    <w:p w14:paraId="6E0F6418" w14:textId="77777777" w:rsidR="00D02410" w:rsidRPr="00D02410" w:rsidRDefault="00D02410" w:rsidP="00D02410">
      <w:pPr>
        <w:jc w:val="both"/>
        <w:rPr>
          <w:rFonts w:cs="Arial"/>
          <w:b/>
          <w:bCs/>
          <w:szCs w:val="20"/>
          <w:lang w:eastAsia="sl-SI"/>
        </w:rPr>
      </w:pPr>
      <w:r w:rsidRPr="00D02410">
        <w:rPr>
          <w:rFonts w:cs="Arial"/>
          <w:b/>
          <w:bCs/>
          <w:szCs w:val="20"/>
          <w:lang w:eastAsia="sl-SI"/>
        </w:rPr>
        <w:t>Ustanovljen Programski odbor za operativno usklajevanje znanstvenoraziskovalne in inovacijske politike</w:t>
      </w:r>
    </w:p>
    <w:p w14:paraId="5F7FE3DA" w14:textId="77777777" w:rsidR="00D02410" w:rsidRPr="00D02410" w:rsidRDefault="00D02410" w:rsidP="00D02410">
      <w:pPr>
        <w:jc w:val="both"/>
        <w:rPr>
          <w:rFonts w:cs="Arial"/>
          <w:szCs w:val="20"/>
          <w:lang w:eastAsia="sl-SI"/>
        </w:rPr>
      </w:pPr>
    </w:p>
    <w:p w14:paraId="48551B34" w14:textId="77777777" w:rsidR="00D02410" w:rsidRPr="00D02410" w:rsidRDefault="00D02410" w:rsidP="00D02410">
      <w:pPr>
        <w:jc w:val="both"/>
        <w:rPr>
          <w:rFonts w:cs="Arial"/>
          <w:szCs w:val="20"/>
          <w:lang w:eastAsia="sl-SI"/>
        </w:rPr>
      </w:pPr>
      <w:r w:rsidRPr="00D02410">
        <w:rPr>
          <w:rFonts w:cs="Arial"/>
          <w:szCs w:val="20"/>
          <w:lang w:eastAsia="sl-SI"/>
        </w:rPr>
        <w:t xml:space="preserve">Vlada Republike Slovenije je na dopisni seji ustanovila Programski odbor za operativno usklajevanje znanstvenoraziskovalne in inovacijske politike. </w:t>
      </w:r>
    </w:p>
    <w:p w14:paraId="04018125" w14:textId="77777777" w:rsidR="00D02410" w:rsidRPr="00D02410" w:rsidRDefault="00D02410" w:rsidP="00D02410">
      <w:pPr>
        <w:jc w:val="both"/>
        <w:rPr>
          <w:rFonts w:cs="Arial"/>
          <w:szCs w:val="20"/>
          <w:lang w:eastAsia="sl-SI"/>
        </w:rPr>
      </w:pPr>
    </w:p>
    <w:p w14:paraId="48C42775" w14:textId="77777777" w:rsidR="00D02410" w:rsidRPr="00D02410" w:rsidRDefault="00D02410" w:rsidP="00D02410">
      <w:pPr>
        <w:jc w:val="both"/>
        <w:rPr>
          <w:rFonts w:cs="Arial"/>
          <w:szCs w:val="20"/>
          <w:lang w:eastAsia="sl-SI"/>
        </w:rPr>
      </w:pPr>
      <w:r w:rsidRPr="00D02410">
        <w:rPr>
          <w:rFonts w:cs="Arial"/>
          <w:szCs w:val="20"/>
          <w:lang w:eastAsia="sl-SI"/>
        </w:rPr>
        <w:t xml:space="preserve">V okviru Načrta za okrevanje in odpornost je med ključnimi reformnimi aktivnostmi predvidena tudi vpeljava novega modela upravljanja in povezovanja raziskovalnega in inovacijskega ekosistema, ki bo naslovil izzive, ki izhajajo iz poročil o državi članici na področju raziskav, razvoja in inovacij. Del novega sistema upravljanja predstavlja programski odbor, ki se ustanavlja za usklajevanje operativnih vidikov znanstveno - raziskovalne in inovacijske politike, ki je v pristojnosti različnih resorjev. </w:t>
      </w:r>
    </w:p>
    <w:p w14:paraId="282A8421" w14:textId="77777777" w:rsidR="00D02410" w:rsidRPr="00D02410" w:rsidRDefault="00D02410" w:rsidP="00D02410">
      <w:pPr>
        <w:jc w:val="both"/>
        <w:rPr>
          <w:rFonts w:cs="Arial"/>
          <w:szCs w:val="20"/>
          <w:lang w:eastAsia="sl-SI"/>
        </w:rPr>
      </w:pPr>
    </w:p>
    <w:p w14:paraId="2067A9C6" w14:textId="021BAA8D" w:rsidR="00CA60EC" w:rsidRPr="00D02410" w:rsidRDefault="00D02410" w:rsidP="00D02410">
      <w:pPr>
        <w:jc w:val="both"/>
        <w:rPr>
          <w:rFonts w:cs="Arial"/>
          <w:szCs w:val="20"/>
          <w:lang w:eastAsia="sl-SI"/>
        </w:rPr>
      </w:pPr>
      <w:r w:rsidRPr="00D02410">
        <w:rPr>
          <w:rFonts w:cs="Arial"/>
          <w:szCs w:val="20"/>
          <w:lang w:eastAsia="sl-SI"/>
        </w:rPr>
        <w:t>Programski odbor bo pripravil skupna izhodišča za usklajeno raziskovalno in inovacijsko politiko, ki bodo osnova za bolj učinkovito in koordinirano upravljanje aktivnosti. Usklajeval bo ukrepe različnih ministrstev ter agencij in obravnaval ključna vprašanja za standardizacijo in koherentnost izvajanja raziskovalnih in inovacijskih politik. Programski odbor se bo povezoval z Razvojnim Svetom RS, ki bo na strateški ravni v skladu s pristojnostmi iz Zakona o znanstvenoraziskovalni in inovacijski dejavnosti spremljal izvajanje znanstvenoraziskovalne in inovacijske dejavnosti v Sloveniji ter Vladi Republike Slovenije predlagal izhodišča in usmeritve za pripravo znanstvenoraziskovalne in inovacijske strategije Slovenije.</w:t>
      </w:r>
    </w:p>
    <w:p w14:paraId="056CB635" w14:textId="3696BFA9" w:rsidR="00D02410" w:rsidRDefault="00D02410" w:rsidP="00CA60EC">
      <w:pPr>
        <w:jc w:val="both"/>
        <w:rPr>
          <w:rFonts w:cs="Arial"/>
          <w:b/>
          <w:bCs/>
          <w:color w:val="FF0000"/>
          <w:szCs w:val="20"/>
          <w:lang w:eastAsia="sl-SI"/>
        </w:rPr>
      </w:pPr>
    </w:p>
    <w:p w14:paraId="504376E8" w14:textId="0752019A" w:rsidR="00D02410" w:rsidRDefault="00D02410" w:rsidP="00CA60EC">
      <w:pPr>
        <w:jc w:val="both"/>
        <w:rPr>
          <w:rFonts w:cs="Arial"/>
          <w:szCs w:val="20"/>
          <w:lang w:eastAsia="sl-SI"/>
        </w:rPr>
      </w:pPr>
      <w:r w:rsidRPr="00D02410">
        <w:rPr>
          <w:rFonts w:cs="Arial"/>
          <w:szCs w:val="20"/>
          <w:lang w:eastAsia="sl-SI"/>
        </w:rPr>
        <w:t>Vir: Ministrstvo za izobraževanje, znanost in šport</w:t>
      </w:r>
    </w:p>
    <w:p w14:paraId="701435A7" w14:textId="77777777" w:rsidR="00D02410" w:rsidRPr="00D02410" w:rsidRDefault="00D02410" w:rsidP="00CA60EC">
      <w:pPr>
        <w:jc w:val="both"/>
        <w:rPr>
          <w:rFonts w:cs="Arial"/>
          <w:szCs w:val="20"/>
          <w:lang w:eastAsia="sl-SI"/>
        </w:rPr>
      </w:pPr>
    </w:p>
    <w:p w14:paraId="6C2948F0" w14:textId="77777777" w:rsidR="00D02410" w:rsidRPr="00CA60EC" w:rsidRDefault="00D02410" w:rsidP="00CA60EC">
      <w:pPr>
        <w:jc w:val="both"/>
        <w:rPr>
          <w:rFonts w:cs="Arial"/>
          <w:b/>
          <w:bCs/>
          <w:color w:val="FF0000"/>
          <w:szCs w:val="20"/>
          <w:lang w:eastAsia="sl-SI"/>
        </w:rPr>
      </w:pPr>
    </w:p>
    <w:p w14:paraId="1327DD37" w14:textId="77777777" w:rsidR="00996E18" w:rsidRPr="00996E18" w:rsidRDefault="00996E18" w:rsidP="00996E18">
      <w:pPr>
        <w:jc w:val="both"/>
        <w:rPr>
          <w:rFonts w:cs="Arial"/>
          <w:b/>
          <w:bCs/>
          <w:szCs w:val="20"/>
          <w:lang w:eastAsia="sl-SI"/>
        </w:rPr>
      </w:pPr>
      <w:r w:rsidRPr="00996E18">
        <w:rPr>
          <w:rFonts w:cs="Arial"/>
          <w:b/>
          <w:bCs/>
          <w:szCs w:val="20"/>
          <w:lang w:eastAsia="sl-SI"/>
        </w:rPr>
        <w:t xml:space="preserve">Vlada je sprejela sklep o imenovanju in razrešitvi predstavnic Vlade Republike Slovenije v Komisiji za razlago Kolektivne pogodbe za negospodarske dejavnosti v Republiki Sloveniji </w:t>
      </w:r>
    </w:p>
    <w:p w14:paraId="7B5E447E" w14:textId="77777777" w:rsidR="00996E18" w:rsidRPr="00996E18" w:rsidRDefault="00996E18" w:rsidP="00996E18">
      <w:pPr>
        <w:jc w:val="both"/>
        <w:rPr>
          <w:rFonts w:cs="Arial"/>
          <w:szCs w:val="20"/>
          <w:lang w:eastAsia="sl-SI"/>
        </w:rPr>
      </w:pPr>
    </w:p>
    <w:p w14:paraId="6A769AD8" w14:textId="77777777" w:rsidR="00996E18" w:rsidRPr="00996E18" w:rsidRDefault="00996E18" w:rsidP="00996E18">
      <w:pPr>
        <w:jc w:val="both"/>
        <w:rPr>
          <w:rFonts w:cs="Arial"/>
          <w:szCs w:val="20"/>
          <w:lang w:eastAsia="sl-SI"/>
        </w:rPr>
      </w:pPr>
      <w:r w:rsidRPr="00996E18">
        <w:rPr>
          <w:rFonts w:cs="Arial"/>
          <w:szCs w:val="20"/>
          <w:lang w:eastAsia="sl-SI"/>
        </w:rPr>
        <w:t xml:space="preserve">Vlada Republike Slovenije je sprejela sklep, da se v Komisiji za razlago Kolektivne pogodbe za negospodarske dejavnosti v Republiki Sloveniji razreši članico Štefko Korade Purg in namesto nje imenuje mag. Violeto Mašić. </w:t>
      </w:r>
    </w:p>
    <w:p w14:paraId="631F4116" w14:textId="77777777" w:rsidR="00996E18" w:rsidRPr="00996E18" w:rsidRDefault="00996E18" w:rsidP="00996E18">
      <w:pPr>
        <w:jc w:val="both"/>
        <w:rPr>
          <w:rFonts w:cs="Arial"/>
          <w:szCs w:val="20"/>
          <w:lang w:eastAsia="sl-SI"/>
        </w:rPr>
      </w:pPr>
    </w:p>
    <w:p w14:paraId="4110C30E" w14:textId="77777777" w:rsidR="00996E18" w:rsidRPr="00996E18" w:rsidRDefault="00996E18" w:rsidP="00996E18">
      <w:pPr>
        <w:jc w:val="both"/>
        <w:rPr>
          <w:rFonts w:cs="Arial"/>
          <w:szCs w:val="20"/>
          <w:lang w:eastAsia="sl-SI"/>
        </w:rPr>
      </w:pPr>
      <w:r w:rsidRPr="00996E18">
        <w:rPr>
          <w:rFonts w:cs="Arial"/>
          <w:szCs w:val="20"/>
          <w:lang w:eastAsia="sl-SI"/>
        </w:rPr>
        <w:t>Ostali člani in namestniki članov ostanejo isti, tako da so predstavniki Vlade RS v komisiji zdaj sledeči:</w:t>
      </w:r>
    </w:p>
    <w:p w14:paraId="3B17D6AA" w14:textId="77777777" w:rsidR="00996E18" w:rsidRPr="00996E18" w:rsidRDefault="00996E18" w:rsidP="00996E18">
      <w:pPr>
        <w:jc w:val="both"/>
        <w:rPr>
          <w:rFonts w:cs="Arial"/>
          <w:szCs w:val="20"/>
          <w:lang w:eastAsia="sl-SI"/>
        </w:rPr>
      </w:pPr>
      <w:r w:rsidRPr="00996E18">
        <w:rPr>
          <w:rFonts w:cs="Arial"/>
          <w:szCs w:val="20"/>
          <w:lang w:eastAsia="sl-SI"/>
        </w:rPr>
        <w:t>- Lidija Apohal Vučković, Inšpektorat za javni sektor, Ministrstvo za javno upravo, članica,</w:t>
      </w:r>
    </w:p>
    <w:p w14:paraId="1C9304C9" w14:textId="77777777" w:rsidR="00996E18" w:rsidRPr="00996E18" w:rsidRDefault="00996E18" w:rsidP="00996E18">
      <w:pPr>
        <w:jc w:val="both"/>
        <w:rPr>
          <w:rFonts w:cs="Arial"/>
          <w:szCs w:val="20"/>
          <w:lang w:eastAsia="sl-SI"/>
        </w:rPr>
      </w:pPr>
      <w:r w:rsidRPr="00996E18">
        <w:rPr>
          <w:rFonts w:cs="Arial"/>
          <w:szCs w:val="20"/>
          <w:lang w:eastAsia="sl-SI"/>
        </w:rPr>
        <w:t>- Mojca Ramšak Pešec, Generalni sekretariat Vlade Republike Slovenije, namestnica članice,</w:t>
      </w:r>
    </w:p>
    <w:p w14:paraId="4F2B625E" w14:textId="77777777" w:rsidR="00996E18" w:rsidRPr="00996E18" w:rsidRDefault="00996E18" w:rsidP="00996E18">
      <w:pPr>
        <w:jc w:val="both"/>
        <w:rPr>
          <w:rFonts w:cs="Arial"/>
          <w:szCs w:val="20"/>
          <w:lang w:eastAsia="sl-SI"/>
        </w:rPr>
      </w:pPr>
      <w:r w:rsidRPr="00996E18">
        <w:rPr>
          <w:rFonts w:cs="Arial"/>
          <w:szCs w:val="20"/>
          <w:lang w:eastAsia="sl-SI"/>
        </w:rPr>
        <w:t>- mag. Violeta Mašić, Ministrstvo za javno upravo, članica,</w:t>
      </w:r>
    </w:p>
    <w:p w14:paraId="4E6997B3" w14:textId="77777777" w:rsidR="00996E18" w:rsidRPr="00996E18" w:rsidRDefault="00996E18" w:rsidP="00996E18">
      <w:pPr>
        <w:jc w:val="both"/>
        <w:rPr>
          <w:rFonts w:cs="Arial"/>
          <w:szCs w:val="20"/>
          <w:lang w:eastAsia="sl-SI"/>
        </w:rPr>
      </w:pPr>
      <w:r w:rsidRPr="00996E18">
        <w:rPr>
          <w:rFonts w:cs="Arial"/>
          <w:szCs w:val="20"/>
          <w:lang w:eastAsia="sl-SI"/>
        </w:rPr>
        <w:t>- mag. Branko Vidič, Ministrstvo za javno upravo, namestnik članice,</w:t>
      </w:r>
    </w:p>
    <w:p w14:paraId="43ED88EA" w14:textId="77777777" w:rsidR="00996E18" w:rsidRPr="00996E18" w:rsidRDefault="00996E18" w:rsidP="00996E18">
      <w:pPr>
        <w:jc w:val="both"/>
        <w:rPr>
          <w:rFonts w:cs="Arial"/>
          <w:szCs w:val="20"/>
          <w:lang w:eastAsia="sl-SI"/>
        </w:rPr>
      </w:pPr>
      <w:r w:rsidRPr="00996E18">
        <w:rPr>
          <w:rFonts w:cs="Arial"/>
          <w:szCs w:val="20"/>
          <w:lang w:eastAsia="sl-SI"/>
        </w:rPr>
        <w:t xml:space="preserve">- Andrej Verhovnik </w:t>
      </w:r>
      <w:proofErr w:type="spellStart"/>
      <w:r w:rsidRPr="00996E18">
        <w:rPr>
          <w:rFonts w:cs="Arial"/>
          <w:szCs w:val="20"/>
          <w:lang w:eastAsia="sl-SI"/>
        </w:rPr>
        <w:t>Marovšek</w:t>
      </w:r>
      <w:proofErr w:type="spellEnd"/>
      <w:r w:rsidRPr="00996E18">
        <w:rPr>
          <w:rFonts w:cs="Arial"/>
          <w:szCs w:val="20"/>
          <w:lang w:eastAsia="sl-SI"/>
        </w:rPr>
        <w:t>, Finančna uprava Republike Slovenije, Ministrstvo za finance, član,</w:t>
      </w:r>
    </w:p>
    <w:p w14:paraId="0AAA5F83" w14:textId="77777777" w:rsidR="00996E18" w:rsidRPr="00996E18" w:rsidRDefault="00996E18" w:rsidP="00996E18">
      <w:pPr>
        <w:jc w:val="both"/>
        <w:rPr>
          <w:rFonts w:cs="Arial"/>
          <w:szCs w:val="20"/>
          <w:lang w:eastAsia="sl-SI"/>
        </w:rPr>
      </w:pPr>
      <w:r w:rsidRPr="00996E18">
        <w:rPr>
          <w:rFonts w:cs="Arial"/>
          <w:szCs w:val="20"/>
          <w:lang w:eastAsia="sl-SI"/>
        </w:rPr>
        <w:t>- Jožica Grom, Ministrstvo za finance, namestnica člana.</w:t>
      </w:r>
    </w:p>
    <w:p w14:paraId="451EEAA6" w14:textId="77777777" w:rsidR="00996E18" w:rsidRPr="00996E18" w:rsidRDefault="00996E18" w:rsidP="00996E18">
      <w:pPr>
        <w:jc w:val="both"/>
        <w:rPr>
          <w:rFonts w:cs="Arial"/>
          <w:szCs w:val="20"/>
          <w:lang w:eastAsia="sl-SI"/>
        </w:rPr>
      </w:pPr>
    </w:p>
    <w:p w14:paraId="4E269C84" w14:textId="3E76541B" w:rsidR="00CA60EC" w:rsidRDefault="00996E18" w:rsidP="00996E18">
      <w:pPr>
        <w:jc w:val="both"/>
        <w:rPr>
          <w:rFonts w:cs="Arial"/>
          <w:szCs w:val="20"/>
          <w:lang w:eastAsia="sl-SI"/>
        </w:rPr>
      </w:pPr>
      <w:r w:rsidRPr="00996E18">
        <w:rPr>
          <w:rFonts w:cs="Arial"/>
          <w:szCs w:val="20"/>
          <w:lang w:eastAsia="sl-SI"/>
        </w:rPr>
        <w:lastRenderedPageBreak/>
        <w:t>V Komisijo za razlago Kolektivne pogodbe za negospodarske dejavnosti v Republiki Sloveniji, ki  sprejema razlage Kolektivne pogodbe za negospodarske dejavnosti v Republiki Sloveniji in jih objavlja v uradnem listu, imenuje vlada tri člane in njihove namestnike, ki v primeru odsotnosti nadomeščajo posameznega člana.</w:t>
      </w:r>
    </w:p>
    <w:p w14:paraId="5C856E38" w14:textId="05E22F17" w:rsidR="00996E18" w:rsidRDefault="00996E18" w:rsidP="00996E18">
      <w:pPr>
        <w:jc w:val="both"/>
        <w:rPr>
          <w:rFonts w:cs="Arial"/>
          <w:szCs w:val="20"/>
          <w:lang w:eastAsia="sl-SI"/>
        </w:rPr>
      </w:pPr>
    </w:p>
    <w:p w14:paraId="2E3B0D43" w14:textId="441A7382" w:rsidR="00923E78" w:rsidRDefault="00996E18" w:rsidP="00F6531B">
      <w:pPr>
        <w:jc w:val="both"/>
        <w:rPr>
          <w:rFonts w:cs="Arial"/>
          <w:szCs w:val="20"/>
          <w:lang w:eastAsia="sl-SI"/>
        </w:rPr>
      </w:pPr>
      <w:r>
        <w:rPr>
          <w:rFonts w:cs="Arial"/>
          <w:szCs w:val="20"/>
          <w:lang w:eastAsia="sl-SI"/>
        </w:rPr>
        <w:t xml:space="preserve">Vir: </w:t>
      </w:r>
      <w:r w:rsidRPr="00996E18">
        <w:rPr>
          <w:rFonts w:cs="Arial"/>
          <w:szCs w:val="20"/>
          <w:lang w:eastAsia="sl-SI"/>
        </w:rPr>
        <w:t>Ministrstvo za javno upravo</w:t>
      </w:r>
    </w:p>
    <w:p w14:paraId="45CE085C" w14:textId="0C238BDD" w:rsidR="003A4AD3" w:rsidRDefault="003A4AD3" w:rsidP="00F6531B">
      <w:pPr>
        <w:jc w:val="both"/>
        <w:rPr>
          <w:rFonts w:cs="Arial"/>
          <w:szCs w:val="20"/>
          <w:lang w:eastAsia="sl-SI"/>
        </w:rPr>
      </w:pPr>
    </w:p>
    <w:p w14:paraId="75EB95FC" w14:textId="77777777" w:rsidR="003A4AD3" w:rsidRPr="003A4AD3" w:rsidRDefault="003A4AD3" w:rsidP="003A4AD3">
      <w:pPr>
        <w:jc w:val="both"/>
        <w:rPr>
          <w:rFonts w:cs="Arial"/>
          <w:b/>
          <w:bCs/>
          <w:szCs w:val="20"/>
          <w:lang w:eastAsia="sl-SI"/>
        </w:rPr>
      </w:pPr>
      <w:r w:rsidRPr="003A4AD3">
        <w:rPr>
          <w:rFonts w:cs="Arial"/>
          <w:b/>
          <w:bCs/>
          <w:szCs w:val="20"/>
          <w:lang w:eastAsia="sl-SI"/>
        </w:rPr>
        <w:t>Vlada imenovala člane komisije za reševanje vprašanj prikritih grobišč</w:t>
      </w:r>
    </w:p>
    <w:p w14:paraId="69E5C846" w14:textId="77777777" w:rsidR="003A4AD3" w:rsidRPr="003A4AD3" w:rsidRDefault="003A4AD3" w:rsidP="003A4AD3">
      <w:pPr>
        <w:jc w:val="both"/>
        <w:rPr>
          <w:rFonts w:cs="Arial"/>
          <w:szCs w:val="20"/>
          <w:lang w:eastAsia="sl-SI"/>
        </w:rPr>
      </w:pPr>
    </w:p>
    <w:p w14:paraId="2F411CA4" w14:textId="77777777" w:rsidR="003A4AD3" w:rsidRPr="003A4AD3" w:rsidRDefault="003A4AD3" w:rsidP="003A4AD3">
      <w:pPr>
        <w:jc w:val="both"/>
        <w:rPr>
          <w:rFonts w:cs="Arial"/>
          <w:szCs w:val="20"/>
          <w:lang w:eastAsia="sl-SI"/>
        </w:rPr>
      </w:pPr>
      <w:r w:rsidRPr="003A4AD3">
        <w:rPr>
          <w:rFonts w:cs="Arial"/>
          <w:szCs w:val="20"/>
          <w:lang w:eastAsia="sl-SI"/>
        </w:rPr>
        <w:t>Vlada Republike Slovenije je na današnji seji sprejela Sklep o imenovanju članov Komisije Vlade Republike Slovenije za reševanje vprašanj prikritih grobišč.</w:t>
      </w:r>
    </w:p>
    <w:p w14:paraId="6FF4990A" w14:textId="77777777" w:rsidR="003A4AD3" w:rsidRPr="003A4AD3" w:rsidRDefault="003A4AD3" w:rsidP="003A4AD3">
      <w:pPr>
        <w:jc w:val="both"/>
        <w:rPr>
          <w:rFonts w:cs="Arial"/>
          <w:szCs w:val="20"/>
          <w:lang w:eastAsia="sl-SI"/>
        </w:rPr>
      </w:pPr>
    </w:p>
    <w:p w14:paraId="15A01031" w14:textId="77777777" w:rsidR="003A4AD3" w:rsidRPr="003A4AD3" w:rsidRDefault="003A4AD3" w:rsidP="003A4AD3">
      <w:pPr>
        <w:jc w:val="both"/>
        <w:rPr>
          <w:rFonts w:cs="Arial"/>
          <w:szCs w:val="20"/>
          <w:lang w:eastAsia="sl-SI"/>
        </w:rPr>
      </w:pPr>
      <w:r w:rsidRPr="003A4AD3">
        <w:rPr>
          <w:rFonts w:cs="Arial"/>
          <w:szCs w:val="20"/>
          <w:lang w:eastAsia="sl-SI"/>
        </w:rPr>
        <w:t xml:space="preserve">Varstvo vojnih grobišč in varstvo prikritih vojnih grobišč je v Republiki Sloveniji urejeno z Zakonom o vojnih grobiščih (v nadaljevanju: ZVG) in Zakonom o prikritih vojnih grobiščih in pokopu žrtev (v nadaljevanju: ZPVGPŽ).  Na podlagi prvega ostavka 4. člena ZPVGPŽ Komisijo imenuje Vlada Republike Slovenije. Drugi odstavek istega člena določa število članov ter njeno sestavo. </w:t>
      </w:r>
    </w:p>
    <w:p w14:paraId="3899EF82" w14:textId="77777777" w:rsidR="003A4AD3" w:rsidRPr="003A4AD3" w:rsidRDefault="003A4AD3" w:rsidP="003A4AD3">
      <w:pPr>
        <w:jc w:val="both"/>
        <w:rPr>
          <w:rFonts w:cs="Arial"/>
          <w:szCs w:val="20"/>
          <w:lang w:eastAsia="sl-SI"/>
        </w:rPr>
      </w:pPr>
    </w:p>
    <w:p w14:paraId="0486218D" w14:textId="77777777" w:rsidR="003A4AD3" w:rsidRPr="003A4AD3" w:rsidRDefault="003A4AD3" w:rsidP="003A4AD3">
      <w:pPr>
        <w:jc w:val="both"/>
        <w:rPr>
          <w:rFonts w:cs="Arial"/>
          <w:szCs w:val="20"/>
          <w:lang w:eastAsia="sl-SI"/>
        </w:rPr>
      </w:pPr>
      <w:r w:rsidRPr="003A4AD3">
        <w:rPr>
          <w:rFonts w:cs="Arial"/>
          <w:szCs w:val="20"/>
          <w:lang w:eastAsia="sl-SI"/>
        </w:rPr>
        <w:t>Vlada Republike Slovenije je 12. 7. 2016, imenovala člane komisije za mandatno dobo 5 let. Skladno s 5. členom Zakona o spremembah Zakona o prikritih vojnih grobiščih in pokopu žrtev je bil komisiji podaljšan mandat do imenovanja nove komisije, vendar največ eno leto po uveljavitvi zakona.</w:t>
      </w:r>
    </w:p>
    <w:p w14:paraId="28C1D11A" w14:textId="77777777" w:rsidR="003A4AD3" w:rsidRPr="003A4AD3" w:rsidRDefault="003A4AD3" w:rsidP="003A4AD3">
      <w:pPr>
        <w:jc w:val="both"/>
        <w:rPr>
          <w:rFonts w:cs="Arial"/>
          <w:szCs w:val="20"/>
          <w:lang w:eastAsia="sl-SI"/>
        </w:rPr>
      </w:pPr>
    </w:p>
    <w:p w14:paraId="2E7F92BC" w14:textId="77777777" w:rsidR="003A4AD3" w:rsidRPr="003A4AD3" w:rsidRDefault="003A4AD3" w:rsidP="003A4AD3">
      <w:pPr>
        <w:jc w:val="both"/>
        <w:rPr>
          <w:rFonts w:cs="Arial"/>
          <w:szCs w:val="20"/>
          <w:lang w:eastAsia="sl-SI"/>
        </w:rPr>
      </w:pPr>
      <w:r w:rsidRPr="003A4AD3">
        <w:rPr>
          <w:rFonts w:cs="Arial"/>
          <w:szCs w:val="20"/>
          <w:lang w:eastAsia="sl-SI"/>
        </w:rPr>
        <w:t>Skladno z drugim odstavkom 4. člena ZPVGPŽ je vlada potrdila sestavo komisije - pet strokovnjakov s področja različnih strok, povezanih z delom komisije, in sicer zgodovinske, kriminalistične, arheološke, antropološke in stroke s področja varstva kulturne dediščine, dva  predstavnika vlade, predstavnik javnopravnih oseb, katerih področje dela je povezano z reševanjem vprašanj prikritih vojnih grobišč, ter predstavnik nevladnih organizacij, s področja združenj svojcev žrtev.</w:t>
      </w:r>
    </w:p>
    <w:p w14:paraId="6F2D0A4A" w14:textId="77777777" w:rsidR="003A4AD3" w:rsidRPr="003A4AD3" w:rsidRDefault="003A4AD3" w:rsidP="003A4AD3">
      <w:pPr>
        <w:jc w:val="both"/>
        <w:rPr>
          <w:rFonts w:cs="Arial"/>
          <w:szCs w:val="20"/>
          <w:lang w:eastAsia="sl-SI"/>
        </w:rPr>
      </w:pPr>
    </w:p>
    <w:p w14:paraId="2DF0AA7A" w14:textId="77777777" w:rsidR="003A4AD3" w:rsidRPr="003A4AD3" w:rsidRDefault="003A4AD3" w:rsidP="003A4AD3">
      <w:pPr>
        <w:jc w:val="both"/>
        <w:rPr>
          <w:rFonts w:cs="Arial"/>
          <w:szCs w:val="20"/>
          <w:lang w:eastAsia="sl-SI"/>
        </w:rPr>
      </w:pPr>
      <w:r w:rsidRPr="003A4AD3">
        <w:rPr>
          <w:rFonts w:cs="Arial"/>
          <w:szCs w:val="20"/>
          <w:lang w:eastAsia="sl-SI"/>
        </w:rPr>
        <w:t>V Komisijo Vlade Republike Slovenije za reševanje vprašanj prikritih grobišč so imenovani:</w:t>
      </w:r>
    </w:p>
    <w:p w14:paraId="04C8CBE3" w14:textId="1EA5CE6C" w:rsidR="003A4AD3" w:rsidRPr="003A4AD3" w:rsidRDefault="003A4AD3" w:rsidP="003A4AD3">
      <w:pPr>
        <w:jc w:val="both"/>
        <w:rPr>
          <w:rFonts w:cs="Arial"/>
          <w:szCs w:val="20"/>
          <w:lang w:eastAsia="sl-SI"/>
        </w:rPr>
      </w:pPr>
      <w:r>
        <w:rPr>
          <w:rFonts w:cs="Arial"/>
          <w:szCs w:val="20"/>
          <w:lang w:eastAsia="sl-SI"/>
        </w:rPr>
        <w:t xml:space="preserve">- </w:t>
      </w:r>
      <w:r w:rsidRPr="003A4AD3">
        <w:rPr>
          <w:rFonts w:cs="Arial"/>
          <w:szCs w:val="20"/>
          <w:lang w:eastAsia="sl-SI"/>
        </w:rPr>
        <w:t>dr. Jože Dežman, predsednik,</w:t>
      </w:r>
    </w:p>
    <w:p w14:paraId="26427478" w14:textId="2D6D2093" w:rsidR="003A4AD3" w:rsidRPr="003A4AD3" w:rsidRDefault="003A4AD3" w:rsidP="003A4AD3">
      <w:pPr>
        <w:jc w:val="both"/>
        <w:rPr>
          <w:rFonts w:cs="Arial"/>
          <w:szCs w:val="20"/>
          <w:lang w:eastAsia="sl-SI"/>
        </w:rPr>
      </w:pPr>
      <w:r>
        <w:rPr>
          <w:rFonts w:cs="Arial"/>
          <w:szCs w:val="20"/>
          <w:lang w:eastAsia="sl-SI"/>
        </w:rPr>
        <w:t xml:space="preserve">- </w:t>
      </w:r>
      <w:r w:rsidRPr="003A4AD3">
        <w:rPr>
          <w:rFonts w:cs="Arial"/>
          <w:szCs w:val="20"/>
          <w:lang w:eastAsia="sl-SI"/>
        </w:rPr>
        <w:t>dr. Mitja Ferenc, član,</w:t>
      </w:r>
    </w:p>
    <w:p w14:paraId="5E7AF17D" w14:textId="16E6C12B" w:rsidR="003A4AD3" w:rsidRPr="003A4AD3" w:rsidRDefault="003A4AD3" w:rsidP="003A4AD3">
      <w:pPr>
        <w:jc w:val="both"/>
        <w:rPr>
          <w:rFonts w:cs="Arial"/>
          <w:szCs w:val="20"/>
          <w:lang w:eastAsia="sl-SI"/>
        </w:rPr>
      </w:pPr>
      <w:r>
        <w:rPr>
          <w:rFonts w:cs="Arial"/>
          <w:szCs w:val="20"/>
          <w:lang w:eastAsia="sl-SI"/>
        </w:rPr>
        <w:t xml:space="preserve">- </w:t>
      </w:r>
      <w:r w:rsidRPr="003A4AD3">
        <w:rPr>
          <w:rFonts w:cs="Arial"/>
          <w:szCs w:val="20"/>
          <w:lang w:eastAsia="sl-SI"/>
        </w:rPr>
        <w:t>dr. Anton Velušček, član,</w:t>
      </w:r>
    </w:p>
    <w:p w14:paraId="2D8F36B5" w14:textId="741428DF" w:rsidR="003A4AD3" w:rsidRPr="003A4AD3" w:rsidRDefault="003A4AD3" w:rsidP="003A4AD3">
      <w:pPr>
        <w:jc w:val="both"/>
        <w:rPr>
          <w:rFonts w:cs="Arial"/>
          <w:szCs w:val="20"/>
          <w:lang w:eastAsia="sl-SI"/>
        </w:rPr>
      </w:pPr>
      <w:r>
        <w:rPr>
          <w:rFonts w:cs="Arial"/>
          <w:szCs w:val="20"/>
          <w:lang w:eastAsia="sl-SI"/>
        </w:rPr>
        <w:t xml:space="preserve">- </w:t>
      </w:r>
      <w:r w:rsidRPr="003A4AD3">
        <w:rPr>
          <w:rFonts w:cs="Arial"/>
          <w:szCs w:val="20"/>
          <w:lang w:eastAsia="sl-SI"/>
        </w:rPr>
        <w:t>dr. Maksimiljan Sagadin, član,</w:t>
      </w:r>
    </w:p>
    <w:p w14:paraId="6A327F9D" w14:textId="75E4AB03" w:rsidR="003A4AD3" w:rsidRPr="003A4AD3" w:rsidRDefault="003A4AD3" w:rsidP="003A4AD3">
      <w:pPr>
        <w:jc w:val="both"/>
        <w:rPr>
          <w:rFonts w:cs="Arial"/>
          <w:szCs w:val="20"/>
          <w:lang w:eastAsia="sl-SI"/>
        </w:rPr>
      </w:pPr>
      <w:r>
        <w:rPr>
          <w:rFonts w:cs="Arial"/>
          <w:szCs w:val="20"/>
          <w:lang w:eastAsia="sl-SI"/>
        </w:rPr>
        <w:t xml:space="preserve">- </w:t>
      </w:r>
      <w:r w:rsidRPr="003A4AD3">
        <w:rPr>
          <w:rFonts w:cs="Arial"/>
          <w:szCs w:val="20"/>
          <w:lang w:eastAsia="sl-SI"/>
        </w:rPr>
        <w:t>dr. Jožef Možina, član,</w:t>
      </w:r>
    </w:p>
    <w:p w14:paraId="2E569D47" w14:textId="28D5F238" w:rsidR="003A4AD3" w:rsidRPr="003A4AD3" w:rsidRDefault="003A4AD3" w:rsidP="003A4AD3">
      <w:pPr>
        <w:jc w:val="both"/>
        <w:rPr>
          <w:rFonts w:cs="Arial"/>
          <w:szCs w:val="20"/>
          <w:lang w:eastAsia="sl-SI"/>
        </w:rPr>
      </w:pPr>
      <w:r>
        <w:rPr>
          <w:rFonts w:cs="Arial"/>
          <w:szCs w:val="20"/>
          <w:lang w:eastAsia="sl-SI"/>
        </w:rPr>
        <w:t xml:space="preserve">- </w:t>
      </w:r>
      <w:r w:rsidRPr="003A4AD3">
        <w:rPr>
          <w:rFonts w:cs="Arial"/>
          <w:szCs w:val="20"/>
          <w:lang w:eastAsia="sl-SI"/>
        </w:rPr>
        <w:t xml:space="preserve">dr. Renato </w:t>
      </w:r>
      <w:proofErr w:type="spellStart"/>
      <w:r w:rsidRPr="003A4AD3">
        <w:rPr>
          <w:rFonts w:cs="Arial"/>
          <w:szCs w:val="20"/>
          <w:lang w:eastAsia="sl-SI"/>
        </w:rPr>
        <w:t>Podbersič</w:t>
      </w:r>
      <w:proofErr w:type="spellEnd"/>
      <w:r w:rsidRPr="003A4AD3">
        <w:rPr>
          <w:rFonts w:cs="Arial"/>
          <w:szCs w:val="20"/>
          <w:lang w:eastAsia="sl-SI"/>
        </w:rPr>
        <w:t>, član,</w:t>
      </w:r>
    </w:p>
    <w:p w14:paraId="4BDC6E34" w14:textId="490150B4" w:rsidR="003A4AD3" w:rsidRPr="003A4AD3" w:rsidRDefault="003A4AD3" w:rsidP="003A4AD3">
      <w:pPr>
        <w:jc w:val="both"/>
        <w:rPr>
          <w:rFonts w:cs="Arial"/>
          <w:szCs w:val="20"/>
          <w:lang w:eastAsia="sl-SI"/>
        </w:rPr>
      </w:pPr>
      <w:r>
        <w:rPr>
          <w:rFonts w:cs="Arial"/>
          <w:szCs w:val="20"/>
          <w:lang w:eastAsia="sl-SI"/>
        </w:rPr>
        <w:t xml:space="preserve">- </w:t>
      </w:r>
      <w:r w:rsidRPr="003A4AD3">
        <w:rPr>
          <w:rFonts w:cs="Arial"/>
          <w:szCs w:val="20"/>
          <w:lang w:eastAsia="sl-SI"/>
        </w:rPr>
        <w:t>Breda Gačnik,  članica,</w:t>
      </w:r>
    </w:p>
    <w:p w14:paraId="627CB0AF" w14:textId="18580627" w:rsidR="003A4AD3" w:rsidRPr="003A4AD3" w:rsidRDefault="003A4AD3" w:rsidP="003A4AD3">
      <w:pPr>
        <w:jc w:val="both"/>
        <w:rPr>
          <w:rFonts w:cs="Arial"/>
          <w:szCs w:val="20"/>
          <w:lang w:eastAsia="sl-SI"/>
        </w:rPr>
      </w:pPr>
      <w:r>
        <w:rPr>
          <w:rFonts w:cs="Arial"/>
          <w:szCs w:val="20"/>
          <w:lang w:eastAsia="sl-SI"/>
        </w:rPr>
        <w:t xml:space="preserve">- </w:t>
      </w:r>
      <w:r w:rsidRPr="003A4AD3">
        <w:rPr>
          <w:rFonts w:cs="Arial"/>
          <w:szCs w:val="20"/>
          <w:lang w:eastAsia="sl-SI"/>
        </w:rPr>
        <w:t xml:space="preserve">dr. Tomaž </w:t>
      </w:r>
      <w:proofErr w:type="spellStart"/>
      <w:r w:rsidRPr="003A4AD3">
        <w:rPr>
          <w:rFonts w:cs="Arial"/>
          <w:szCs w:val="20"/>
          <w:lang w:eastAsia="sl-SI"/>
        </w:rPr>
        <w:t>Ivešić</w:t>
      </w:r>
      <w:proofErr w:type="spellEnd"/>
      <w:r w:rsidRPr="003A4AD3">
        <w:rPr>
          <w:rFonts w:cs="Arial"/>
          <w:szCs w:val="20"/>
          <w:lang w:eastAsia="sl-SI"/>
        </w:rPr>
        <w:t>, član,</w:t>
      </w:r>
    </w:p>
    <w:p w14:paraId="649303B6" w14:textId="75466778" w:rsidR="003A4AD3" w:rsidRPr="003A4AD3" w:rsidRDefault="003A4AD3" w:rsidP="003A4AD3">
      <w:pPr>
        <w:jc w:val="both"/>
        <w:rPr>
          <w:rFonts w:cs="Arial"/>
          <w:szCs w:val="20"/>
          <w:lang w:eastAsia="sl-SI"/>
        </w:rPr>
      </w:pPr>
      <w:r>
        <w:rPr>
          <w:rFonts w:cs="Arial"/>
          <w:szCs w:val="20"/>
          <w:lang w:eastAsia="sl-SI"/>
        </w:rPr>
        <w:t xml:space="preserve">- </w:t>
      </w:r>
      <w:r w:rsidRPr="003A4AD3">
        <w:rPr>
          <w:rFonts w:cs="Arial"/>
          <w:szCs w:val="20"/>
          <w:lang w:eastAsia="sl-SI"/>
        </w:rPr>
        <w:t>Peter Sušnik, član.</w:t>
      </w:r>
    </w:p>
    <w:p w14:paraId="77024AA9" w14:textId="77777777" w:rsidR="003A4AD3" w:rsidRPr="003A4AD3" w:rsidRDefault="003A4AD3" w:rsidP="003A4AD3">
      <w:pPr>
        <w:jc w:val="both"/>
        <w:rPr>
          <w:rFonts w:cs="Arial"/>
          <w:szCs w:val="20"/>
          <w:lang w:eastAsia="sl-SI"/>
        </w:rPr>
      </w:pPr>
    </w:p>
    <w:p w14:paraId="4AB959FA" w14:textId="07A464FA" w:rsidR="003A4AD3" w:rsidRDefault="003A4AD3" w:rsidP="003A4AD3">
      <w:pPr>
        <w:jc w:val="both"/>
        <w:rPr>
          <w:rFonts w:cs="Arial"/>
          <w:szCs w:val="20"/>
          <w:lang w:eastAsia="sl-SI"/>
        </w:rPr>
      </w:pPr>
      <w:r w:rsidRPr="003A4AD3">
        <w:rPr>
          <w:rFonts w:cs="Arial"/>
          <w:szCs w:val="20"/>
          <w:lang w:eastAsia="sl-SI"/>
        </w:rPr>
        <w:t>Mandat članov komisije se bo začel s 15. 5. 2022.</w:t>
      </w:r>
    </w:p>
    <w:p w14:paraId="48C26F9C" w14:textId="664094A1" w:rsidR="00010FD8" w:rsidRDefault="00010FD8" w:rsidP="003A4AD3">
      <w:pPr>
        <w:jc w:val="both"/>
        <w:rPr>
          <w:rFonts w:cs="Arial"/>
          <w:szCs w:val="20"/>
          <w:lang w:eastAsia="sl-SI"/>
        </w:rPr>
      </w:pPr>
    </w:p>
    <w:p w14:paraId="56DBAB57" w14:textId="77777777" w:rsidR="00010FD8" w:rsidRPr="000F6058" w:rsidRDefault="00010FD8" w:rsidP="00010FD8">
      <w:pPr>
        <w:jc w:val="both"/>
        <w:rPr>
          <w:rFonts w:cs="Arial"/>
          <w:szCs w:val="20"/>
          <w:lang w:eastAsia="sl-SI"/>
        </w:rPr>
      </w:pPr>
      <w:r>
        <w:rPr>
          <w:rFonts w:cs="Arial"/>
          <w:szCs w:val="20"/>
          <w:lang w:eastAsia="sl-SI"/>
        </w:rPr>
        <w:t xml:space="preserve">Vir: </w:t>
      </w:r>
      <w:r w:rsidRPr="000F6058">
        <w:rPr>
          <w:rFonts w:cs="Arial"/>
          <w:szCs w:val="20"/>
          <w:lang w:eastAsia="sl-SI"/>
        </w:rPr>
        <w:t>Ministrstvo za obrambo</w:t>
      </w:r>
    </w:p>
    <w:p w14:paraId="5692BFFA" w14:textId="77777777" w:rsidR="00010FD8" w:rsidRPr="000575E0" w:rsidRDefault="00010FD8" w:rsidP="003A4AD3">
      <w:pPr>
        <w:jc w:val="both"/>
        <w:rPr>
          <w:rFonts w:cs="Arial"/>
          <w:szCs w:val="20"/>
          <w:lang w:eastAsia="sl-SI"/>
        </w:rPr>
      </w:pPr>
    </w:p>
    <w:sectPr w:rsidR="00010FD8" w:rsidRPr="000575E0"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E93F" w14:textId="77777777" w:rsidR="009B26CC" w:rsidRDefault="009B26CC">
      <w:r>
        <w:separator/>
      </w:r>
    </w:p>
  </w:endnote>
  <w:endnote w:type="continuationSeparator" w:id="0">
    <w:p w14:paraId="0CB1BB14" w14:textId="77777777" w:rsidR="009B26CC" w:rsidRDefault="009B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noProof/>
      </w:rPr>
      <w:t>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D115" w14:textId="77777777" w:rsidR="009B26CC" w:rsidRDefault="009B26CC">
      <w:r>
        <w:separator/>
      </w:r>
    </w:p>
  </w:footnote>
  <w:footnote w:type="continuationSeparator" w:id="0">
    <w:p w14:paraId="4BED7CBD" w14:textId="77777777" w:rsidR="009B26CC" w:rsidRDefault="009B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B56EAD"/>
    <w:multiLevelType w:val="hybridMultilevel"/>
    <w:tmpl w:val="CB9216F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910CF5"/>
    <w:multiLevelType w:val="hybridMultilevel"/>
    <w:tmpl w:val="1850248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00295A"/>
    <w:multiLevelType w:val="hybridMultilevel"/>
    <w:tmpl w:val="52C815A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9225678"/>
    <w:multiLevelType w:val="hybridMultilevel"/>
    <w:tmpl w:val="4DE8246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B687AA5"/>
    <w:multiLevelType w:val="hybridMultilevel"/>
    <w:tmpl w:val="C4BA8B5A"/>
    <w:lvl w:ilvl="0" w:tplc="5B1CDEB8">
      <w:start w:val="2"/>
      <w:numFmt w:val="bullet"/>
      <w:pStyle w:val="Alineazatevilnotoko"/>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6B28341A"/>
    <w:multiLevelType w:val="hybridMultilevel"/>
    <w:tmpl w:val="D9E0E31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6557B11"/>
    <w:multiLevelType w:val="hybridMultilevel"/>
    <w:tmpl w:val="A2CE69C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35325040">
    <w:abstractNumId w:val="4"/>
  </w:num>
  <w:num w:numId="2" w16cid:durableId="520171594">
    <w:abstractNumId w:val="5"/>
  </w:num>
  <w:num w:numId="3" w16cid:durableId="16625843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1686239">
    <w:abstractNumId w:val="7"/>
  </w:num>
  <w:num w:numId="5" w16cid:durableId="845707033">
    <w:abstractNumId w:val="8"/>
  </w:num>
  <w:num w:numId="6" w16cid:durableId="183520239">
    <w:abstractNumId w:val="9"/>
  </w:num>
  <w:num w:numId="7" w16cid:durableId="722096809">
    <w:abstractNumId w:val="1"/>
  </w:num>
  <w:num w:numId="8" w16cid:durableId="267544596">
    <w:abstractNumId w:val="3"/>
  </w:num>
  <w:num w:numId="9" w16cid:durableId="1064647687">
    <w:abstractNumId w:val="2"/>
  </w:num>
  <w:num w:numId="10" w16cid:durableId="168065428">
    <w:abstractNumId w:val="10"/>
  </w:num>
  <w:num w:numId="11" w16cid:durableId="61860913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0FD8"/>
    <w:rsid w:val="00011E15"/>
    <w:rsid w:val="00011FC6"/>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73C"/>
    <w:rsid w:val="00027A26"/>
    <w:rsid w:val="00027E49"/>
    <w:rsid w:val="00030158"/>
    <w:rsid w:val="000304A2"/>
    <w:rsid w:val="00030546"/>
    <w:rsid w:val="00030EB6"/>
    <w:rsid w:val="00031166"/>
    <w:rsid w:val="000328E2"/>
    <w:rsid w:val="00032EC5"/>
    <w:rsid w:val="0003364B"/>
    <w:rsid w:val="00033C58"/>
    <w:rsid w:val="00033C5C"/>
    <w:rsid w:val="00034B36"/>
    <w:rsid w:val="00035B3C"/>
    <w:rsid w:val="00035CFA"/>
    <w:rsid w:val="0003600E"/>
    <w:rsid w:val="00036191"/>
    <w:rsid w:val="00036978"/>
    <w:rsid w:val="00036C17"/>
    <w:rsid w:val="0003753B"/>
    <w:rsid w:val="00037654"/>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532"/>
    <w:rsid w:val="00054F6B"/>
    <w:rsid w:val="00055839"/>
    <w:rsid w:val="00055EFE"/>
    <w:rsid w:val="00055F80"/>
    <w:rsid w:val="00056450"/>
    <w:rsid w:val="00056AB7"/>
    <w:rsid w:val="000575E0"/>
    <w:rsid w:val="00057674"/>
    <w:rsid w:val="00060516"/>
    <w:rsid w:val="00060536"/>
    <w:rsid w:val="000606AA"/>
    <w:rsid w:val="00060BDB"/>
    <w:rsid w:val="00060C7D"/>
    <w:rsid w:val="000611B1"/>
    <w:rsid w:val="00061743"/>
    <w:rsid w:val="00061E02"/>
    <w:rsid w:val="000627CE"/>
    <w:rsid w:val="000627D1"/>
    <w:rsid w:val="00062B09"/>
    <w:rsid w:val="00063981"/>
    <w:rsid w:val="00063C83"/>
    <w:rsid w:val="00063E38"/>
    <w:rsid w:val="00063FB5"/>
    <w:rsid w:val="000656B8"/>
    <w:rsid w:val="00066B71"/>
    <w:rsid w:val="0007003B"/>
    <w:rsid w:val="000706AC"/>
    <w:rsid w:val="00071491"/>
    <w:rsid w:val="00071627"/>
    <w:rsid w:val="00071ABF"/>
    <w:rsid w:val="00071F49"/>
    <w:rsid w:val="0007235A"/>
    <w:rsid w:val="0007278E"/>
    <w:rsid w:val="00072A0B"/>
    <w:rsid w:val="00072A5A"/>
    <w:rsid w:val="00072B0B"/>
    <w:rsid w:val="00072C79"/>
    <w:rsid w:val="00072E60"/>
    <w:rsid w:val="00073434"/>
    <w:rsid w:val="00073BDF"/>
    <w:rsid w:val="0007469C"/>
    <w:rsid w:val="000748DE"/>
    <w:rsid w:val="000749F7"/>
    <w:rsid w:val="00074C96"/>
    <w:rsid w:val="00074D3E"/>
    <w:rsid w:val="00075111"/>
    <w:rsid w:val="00075423"/>
    <w:rsid w:val="00077190"/>
    <w:rsid w:val="0007779B"/>
    <w:rsid w:val="00080124"/>
    <w:rsid w:val="00080840"/>
    <w:rsid w:val="00080AEC"/>
    <w:rsid w:val="00081B64"/>
    <w:rsid w:val="00082602"/>
    <w:rsid w:val="0008262B"/>
    <w:rsid w:val="000826FE"/>
    <w:rsid w:val="00083998"/>
    <w:rsid w:val="00083D20"/>
    <w:rsid w:val="00084F58"/>
    <w:rsid w:val="0008526C"/>
    <w:rsid w:val="0008629E"/>
    <w:rsid w:val="000872C7"/>
    <w:rsid w:val="00087506"/>
    <w:rsid w:val="00090127"/>
    <w:rsid w:val="0009022B"/>
    <w:rsid w:val="000903B7"/>
    <w:rsid w:val="0009042D"/>
    <w:rsid w:val="000906C8"/>
    <w:rsid w:val="00092060"/>
    <w:rsid w:val="0009243C"/>
    <w:rsid w:val="00093A9A"/>
    <w:rsid w:val="000944F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7C0"/>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2D3D"/>
    <w:rsid w:val="000E398D"/>
    <w:rsid w:val="000E42DF"/>
    <w:rsid w:val="000E43C0"/>
    <w:rsid w:val="000E4C7B"/>
    <w:rsid w:val="000E60D8"/>
    <w:rsid w:val="000E6133"/>
    <w:rsid w:val="000E7072"/>
    <w:rsid w:val="000E73D0"/>
    <w:rsid w:val="000E7674"/>
    <w:rsid w:val="000F06BC"/>
    <w:rsid w:val="000F0A9A"/>
    <w:rsid w:val="000F0F7A"/>
    <w:rsid w:val="000F1A78"/>
    <w:rsid w:val="000F1F4F"/>
    <w:rsid w:val="000F24BE"/>
    <w:rsid w:val="000F42E2"/>
    <w:rsid w:val="000F453B"/>
    <w:rsid w:val="000F4B45"/>
    <w:rsid w:val="000F6058"/>
    <w:rsid w:val="000F6DCD"/>
    <w:rsid w:val="000F75A9"/>
    <w:rsid w:val="00100C11"/>
    <w:rsid w:val="00100C36"/>
    <w:rsid w:val="00102347"/>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8CE"/>
    <w:rsid w:val="00113B94"/>
    <w:rsid w:val="0011433B"/>
    <w:rsid w:val="001146F3"/>
    <w:rsid w:val="00114B5A"/>
    <w:rsid w:val="00115655"/>
    <w:rsid w:val="00116621"/>
    <w:rsid w:val="0011688A"/>
    <w:rsid w:val="00116ED4"/>
    <w:rsid w:val="00117026"/>
    <w:rsid w:val="001171D8"/>
    <w:rsid w:val="00117971"/>
    <w:rsid w:val="00120486"/>
    <w:rsid w:val="001206D6"/>
    <w:rsid w:val="00120779"/>
    <w:rsid w:val="00120791"/>
    <w:rsid w:val="001209CA"/>
    <w:rsid w:val="0012124F"/>
    <w:rsid w:val="00121BC4"/>
    <w:rsid w:val="0012203E"/>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71C8"/>
    <w:rsid w:val="001379C1"/>
    <w:rsid w:val="00140310"/>
    <w:rsid w:val="00140D2A"/>
    <w:rsid w:val="00140F37"/>
    <w:rsid w:val="00141836"/>
    <w:rsid w:val="00141B5C"/>
    <w:rsid w:val="00142BE0"/>
    <w:rsid w:val="00142DDB"/>
    <w:rsid w:val="001430CA"/>
    <w:rsid w:val="00143795"/>
    <w:rsid w:val="001437B7"/>
    <w:rsid w:val="00143EB4"/>
    <w:rsid w:val="00144038"/>
    <w:rsid w:val="001444C9"/>
    <w:rsid w:val="00145A32"/>
    <w:rsid w:val="001461ED"/>
    <w:rsid w:val="001501F0"/>
    <w:rsid w:val="00151B2F"/>
    <w:rsid w:val="0015222A"/>
    <w:rsid w:val="00152A48"/>
    <w:rsid w:val="00152CA7"/>
    <w:rsid w:val="00153E33"/>
    <w:rsid w:val="00154435"/>
    <w:rsid w:val="00154A6E"/>
    <w:rsid w:val="001550B8"/>
    <w:rsid w:val="00155A12"/>
    <w:rsid w:val="00155CB9"/>
    <w:rsid w:val="00156C47"/>
    <w:rsid w:val="00156E45"/>
    <w:rsid w:val="001602F0"/>
    <w:rsid w:val="00160EBB"/>
    <w:rsid w:val="0016143C"/>
    <w:rsid w:val="00161C4A"/>
    <w:rsid w:val="00162045"/>
    <w:rsid w:val="00162DD7"/>
    <w:rsid w:val="0016335F"/>
    <w:rsid w:val="0016376B"/>
    <w:rsid w:val="0016446A"/>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1572"/>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5A56"/>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1261"/>
    <w:rsid w:val="001C3021"/>
    <w:rsid w:val="001C3CD3"/>
    <w:rsid w:val="001C3F8F"/>
    <w:rsid w:val="001C4815"/>
    <w:rsid w:val="001C49FD"/>
    <w:rsid w:val="001C5987"/>
    <w:rsid w:val="001C6548"/>
    <w:rsid w:val="001C6A3D"/>
    <w:rsid w:val="001C7DB6"/>
    <w:rsid w:val="001D08A3"/>
    <w:rsid w:val="001D1095"/>
    <w:rsid w:val="001D1607"/>
    <w:rsid w:val="001D1E89"/>
    <w:rsid w:val="001D2EC3"/>
    <w:rsid w:val="001D3E73"/>
    <w:rsid w:val="001D3F0B"/>
    <w:rsid w:val="001D4F1F"/>
    <w:rsid w:val="001D6C73"/>
    <w:rsid w:val="001D6F7E"/>
    <w:rsid w:val="001D7099"/>
    <w:rsid w:val="001D7E92"/>
    <w:rsid w:val="001D7ED8"/>
    <w:rsid w:val="001E03F2"/>
    <w:rsid w:val="001E091F"/>
    <w:rsid w:val="001E138C"/>
    <w:rsid w:val="001E1581"/>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852"/>
    <w:rsid w:val="00200D4F"/>
    <w:rsid w:val="00200E71"/>
    <w:rsid w:val="00201151"/>
    <w:rsid w:val="002014C2"/>
    <w:rsid w:val="00201627"/>
    <w:rsid w:val="0020170B"/>
    <w:rsid w:val="00201E69"/>
    <w:rsid w:val="00202A77"/>
    <w:rsid w:val="00203F27"/>
    <w:rsid w:val="0020407D"/>
    <w:rsid w:val="0020435C"/>
    <w:rsid w:val="00205047"/>
    <w:rsid w:val="0020631F"/>
    <w:rsid w:val="002064C8"/>
    <w:rsid w:val="00206B25"/>
    <w:rsid w:val="00207489"/>
    <w:rsid w:val="00207AE9"/>
    <w:rsid w:val="00207B9B"/>
    <w:rsid w:val="002111FC"/>
    <w:rsid w:val="002121A1"/>
    <w:rsid w:val="00212364"/>
    <w:rsid w:val="00212A08"/>
    <w:rsid w:val="002134DD"/>
    <w:rsid w:val="00213574"/>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A86"/>
    <w:rsid w:val="002240C9"/>
    <w:rsid w:val="00224E95"/>
    <w:rsid w:val="00225224"/>
    <w:rsid w:val="002252A4"/>
    <w:rsid w:val="002255B1"/>
    <w:rsid w:val="002255E3"/>
    <w:rsid w:val="002257B4"/>
    <w:rsid w:val="00225C15"/>
    <w:rsid w:val="00225EAC"/>
    <w:rsid w:val="002275F2"/>
    <w:rsid w:val="00230C40"/>
    <w:rsid w:val="002334D1"/>
    <w:rsid w:val="00233868"/>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2539"/>
    <w:rsid w:val="0024352A"/>
    <w:rsid w:val="00243D04"/>
    <w:rsid w:val="00243F10"/>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39B"/>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7504"/>
    <w:rsid w:val="002778F0"/>
    <w:rsid w:val="002800D9"/>
    <w:rsid w:val="00281905"/>
    <w:rsid w:val="00281BFC"/>
    <w:rsid w:val="00282020"/>
    <w:rsid w:val="0028279C"/>
    <w:rsid w:val="0028287F"/>
    <w:rsid w:val="00282AD7"/>
    <w:rsid w:val="00282C34"/>
    <w:rsid w:val="00283342"/>
    <w:rsid w:val="00283723"/>
    <w:rsid w:val="0028374C"/>
    <w:rsid w:val="00283F76"/>
    <w:rsid w:val="002841E6"/>
    <w:rsid w:val="00285130"/>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6076"/>
    <w:rsid w:val="00296D61"/>
    <w:rsid w:val="00296EF9"/>
    <w:rsid w:val="002977E6"/>
    <w:rsid w:val="002A20F4"/>
    <w:rsid w:val="002A284D"/>
    <w:rsid w:val="002A2B0A"/>
    <w:rsid w:val="002A2B69"/>
    <w:rsid w:val="002A2F5B"/>
    <w:rsid w:val="002A3475"/>
    <w:rsid w:val="002A34D0"/>
    <w:rsid w:val="002A37EB"/>
    <w:rsid w:val="002A3CEB"/>
    <w:rsid w:val="002A467C"/>
    <w:rsid w:val="002A4751"/>
    <w:rsid w:val="002A55FA"/>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75C"/>
    <w:rsid w:val="002B70BF"/>
    <w:rsid w:val="002B72A2"/>
    <w:rsid w:val="002B7315"/>
    <w:rsid w:val="002C056D"/>
    <w:rsid w:val="002C0CAE"/>
    <w:rsid w:val="002C18A8"/>
    <w:rsid w:val="002C2DBC"/>
    <w:rsid w:val="002C4720"/>
    <w:rsid w:val="002C56D0"/>
    <w:rsid w:val="002C59E9"/>
    <w:rsid w:val="002C5DA1"/>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786"/>
    <w:rsid w:val="002E0BFB"/>
    <w:rsid w:val="002E0D91"/>
    <w:rsid w:val="002E17E7"/>
    <w:rsid w:val="002E1C32"/>
    <w:rsid w:val="002E21C8"/>
    <w:rsid w:val="002E3119"/>
    <w:rsid w:val="002E324F"/>
    <w:rsid w:val="002E3419"/>
    <w:rsid w:val="002E399C"/>
    <w:rsid w:val="002E3B1E"/>
    <w:rsid w:val="002E3F48"/>
    <w:rsid w:val="002E56AA"/>
    <w:rsid w:val="002E68AB"/>
    <w:rsid w:val="002E6B59"/>
    <w:rsid w:val="002E6DD5"/>
    <w:rsid w:val="002E7A54"/>
    <w:rsid w:val="002E7D73"/>
    <w:rsid w:val="002F034A"/>
    <w:rsid w:val="002F0430"/>
    <w:rsid w:val="002F1012"/>
    <w:rsid w:val="002F10C0"/>
    <w:rsid w:val="002F156E"/>
    <w:rsid w:val="002F168D"/>
    <w:rsid w:val="002F2303"/>
    <w:rsid w:val="002F25E7"/>
    <w:rsid w:val="002F3E69"/>
    <w:rsid w:val="002F3F45"/>
    <w:rsid w:val="002F55E2"/>
    <w:rsid w:val="002F6CCF"/>
    <w:rsid w:val="002F6F7E"/>
    <w:rsid w:val="002F7D89"/>
    <w:rsid w:val="0030048E"/>
    <w:rsid w:val="00300EAB"/>
    <w:rsid w:val="003016EA"/>
    <w:rsid w:val="00301717"/>
    <w:rsid w:val="003017F1"/>
    <w:rsid w:val="00302479"/>
    <w:rsid w:val="00303102"/>
    <w:rsid w:val="00303A35"/>
    <w:rsid w:val="00303A96"/>
    <w:rsid w:val="00303DE2"/>
    <w:rsid w:val="003044DE"/>
    <w:rsid w:val="003054C6"/>
    <w:rsid w:val="00305A4E"/>
    <w:rsid w:val="00305DAD"/>
    <w:rsid w:val="003074C2"/>
    <w:rsid w:val="00307A75"/>
    <w:rsid w:val="00307D86"/>
    <w:rsid w:val="00310A75"/>
    <w:rsid w:val="003113B2"/>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EB4"/>
    <w:rsid w:val="0032191F"/>
    <w:rsid w:val="00321D58"/>
    <w:rsid w:val="00322A07"/>
    <w:rsid w:val="00322CEE"/>
    <w:rsid w:val="003234A4"/>
    <w:rsid w:val="00323924"/>
    <w:rsid w:val="00324A12"/>
    <w:rsid w:val="003250F1"/>
    <w:rsid w:val="0032566B"/>
    <w:rsid w:val="003256FB"/>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0891"/>
    <w:rsid w:val="003611DD"/>
    <w:rsid w:val="003619B9"/>
    <w:rsid w:val="00361D08"/>
    <w:rsid w:val="00362E5F"/>
    <w:rsid w:val="0036302C"/>
    <w:rsid w:val="003636BF"/>
    <w:rsid w:val="00363FD4"/>
    <w:rsid w:val="0036427C"/>
    <w:rsid w:val="00364CC3"/>
    <w:rsid w:val="00365851"/>
    <w:rsid w:val="00366A59"/>
    <w:rsid w:val="00366D4E"/>
    <w:rsid w:val="00367C1C"/>
    <w:rsid w:val="00367E37"/>
    <w:rsid w:val="00367EEB"/>
    <w:rsid w:val="003701BF"/>
    <w:rsid w:val="003704F4"/>
    <w:rsid w:val="00371442"/>
    <w:rsid w:val="00372475"/>
    <w:rsid w:val="00372C2B"/>
    <w:rsid w:val="003731B9"/>
    <w:rsid w:val="003741CC"/>
    <w:rsid w:val="00374DF8"/>
    <w:rsid w:val="003756CB"/>
    <w:rsid w:val="003756F7"/>
    <w:rsid w:val="00376426"/>
    <w:rsid w:val="00376502"/>
    <w:rsid w:val="00376653"/>
    <w:rsid w:val="00376662"/>
    <w:rsid w:val="00381356"/>
    <w:rsid w:val="00381463"/>
    <w:rsid w:val="003819B5"/>
    <w:rsid w:val="0038201F"/>
    <w:rsid w:val="0038237C"/>
    <w:rsid w:val="003829EE"/>
    <w:rsid w:val="00382A1B"/>
    <w:rsid w:val="00382EE5"/>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A1E"/>
    <w:rsid w:val="003A1EB8"/>
    <w:rsid w:val="003A262C"/>
    <w:rsid w:val="003A2F96"/>
    <w:rsid w:val="003A3A81"/>
    <w:rsid w:val="003A442E"/>
    <w:rsid w:val="003A4AD3"/>
    <w:rsid w:val="003A51D8"/>
    <w:rsid w:val="003A6341"/>
    <w:rsid w:val="003A63AC"/>
    <w:rsid w:val="003A6625"/>
    <w:rsid w:val="003A6754"/>
    <w:rsid w:val="003A7327"/>
    <w:rsid w:val="003A74B4"/>
    <w:rsid w:val="003B006E"/>
    <w:rsid w:val="003B035D"/>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C7C18"/>
    <w:rsid w:val="003D02D8"/>
    <w:rsid w:val="003D1252"/>
    <w:rsid w:val="003D12FE"/>
    <w:rsid w:val="003D1C5D"/>
    <w:rsid w:val="003D2117"/>
    <w:rsid w:val="003D26DF"/>
    <w:rsid w:val="003D2E36"/>
    <w:rsid w:val="003D4095"/>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B5C"/>
    <w:rsid w:val="003E1C74"/>
    <w:rsid w:val="003E1D8E"/>
    <w:rsid w:val="003E1F25"/>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1F5"/>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247D"/>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1EF"/>
    <w:rsid w:val="0042586C"/>
    <w:rsid w:val="00425DE8"/>
    <w:rsid w:val="0042629E"/>
    <w:rsid w:val="004269E2"/>
    <w:rsid w:val="00427EE4"/>
    <w:rsid w:val="004306C0"/>
    <w:rsid w:val="00430AD9"/>
    <w:rsid w:val="00430E07"/>
    <w:rsid w:val="00431CF2"/>
    <w:rsid w:val="0043238B"/>
    <w:rsid w:val="0043301E"/>
    <w:rsid w:val="0043354F"/>
    <w:rsid w:val="00433640"/>
    <w:rsid w:val="00433A73"/>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1C41"/>
    <w:rsid w:val="0045228A"/>
    <w:rsid w:val="00452866"/>
    <w:rsid w:val="00452F07"/>
    <w:rsid w:val="00453B5F"/>
    <w:rsid w:val="00453E4A"/>
    <w:rsid w:val="00453F32"/>
    <w:rsid w:val="00454381"/>
    <w:rsid w:val="004559B5"/>
    <w:rsid w:val="00457684"/>
    <w:rsid w:val="00457B99"/>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45FA"/>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8EA"/>
    <w:rsid w:val="004A4E2B"/>
    <w:rsid w:val="004A4F63"/>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71"/>
    <w:rsid w:val="004B5FB0"/>
    <w:rsid w:val="004B66A9"/>
    <w:rsid w:val="004B69F7"/>
    <w:rsid w:val="004B7087"/>
    <w:rsid w:val="004B7250"/>
    <w:rsid w:val="004C08BF"/>
    <w:rsid w:val="004C0AD1"/>
    <w:rsid w:val="004C1953"/>
    <w:rsid w:val="004C28DD"/>
    <w:rsid w:val="004C2E4B"/>
    <w:rsid w:val="004C4068"/>
    <w:rsid w:val="004C44BD"/>
    <w:rsid w:val="004C45DB"/>
    <w:rsid w:val="004C480F"/>
    <w:rsid w:val="004C50F2"/>
    <w:rsid w:val="004C5203"/>
    <w:rsid w:val="004C597B"/>
    <w:rsid w:val="004C5D82"/>
    <w:rsid w:val="004C65A4"/>
    <w:rsid w:val="004C6E62"/>
    <w:rsid w:val="004C75E6"/>
    <w:rsid w:val="004C7D1E"/>
    <w:rsid w:val="004C7E0C"/>
    <w:rsid w:val="004D034B"/>
    <w:rsid w:val="004D085A"/>
    <w:rsid w:val="004D092F"/>
    <w:rsid w:val="004D105A"/>
    <w:rsid w:val="004D1080"/>
    <w:rsid w:val="004D1B12"/>
    <w:rsid w:val="004D1FA0"/>
    <w:rsid w:val="004D24D3"/>
    <w:rsid w:val="004D2C10"/>
    <w:rsid w:val="004D3552"/>
    <w:rsid w:val="004D3586"/>
    <w:rsid w:val="004D4BA9"/>
    <w:rsid w:val="004D4DA8"/>
    <w:rsid w:val="004D5058"/>
    <w:rsid w:val="004D72A3"/>
    <w:rsid w:val="004D764E"/>
    <w:rsid w:val="004D768B"/>
    <w:rsid w:val="004D78D7"/>
    <w:rsid w:val="004E0445"/>
    <w:rsid w:val="004E0B92"/>
    <w:rsid w:val="004E1030"/>
    <w:rsid w:val="004E1202"/>
    <w:rsid w:val="004E1548"/>
    <w:rsid w:val="004E1B9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19D2"/>
    <w:rsid w:val="004F1A5A"/>
    <w:rsid w:val="004F37A8"/>
    <w:rsid w:val="004F3B6F"/>
    <w:rsid w:val="004F4A3B"/>
    <w:rsid w:val="004F4E78"/>
    <w:rsid w:val="004F4FDF"/>
    <w:rsid w:val="004F5131"/>
    <w:rsid w:val="004F51AF"/>
    <w:rsid w:val="004F545F"/>
    <w:rsid w:val="004F6352"/>
    <w:rsid w:val="004F649D"/>
    <w:rsid w:val="004F6FE9"/>
    <w:rsid w:val="004F7727"/>
    <w:rsid w:val="004F7B2F"/>
    <w:rsid w:val="0050011F"/>
    <w:rsid w:val="00500498"/>
    <w:rsid w:val="00500DCB"/>
    <w:rsid w:val="005015EC"/>
    <w:rsid w:val="00501839"/>
    <w:rsid w:val="005023B8"/>
    <w:rsid w:val="005025FE"/>
    <w:rsid w:val="0050273E"/>
    <w:rsid w:val="005027DF"/>
    <w:rsid w:val="00503050"/>
    <w:rsid w:val="005037D0"/>
    <w:rsid w:val="00503AD6"/>
    <w:rsid w:val="00503C3F"/>
    <w:rsid w:val="00503C84"/>
    <w:rsid w:val="00503F85"/>
    <w:rsid w:val="0050426B"/>
    <w:rsid w:val="005048D1"/>
    <w:rsid w:val="005051A3"/>
    <w:rsid w:val="005057C6"/>
    <w:rsid w:val="00506311"/>
    <w:rsid w:val="00506587"/>
    <w:rsid w:val="00506A91"/>
    <w:rsid w:val="0051080F"/>
    <w:rsid w:val="0051100E"/>
    <w:rsid w:val="005110DB"/>
    <w:rsid w:val="005113E3"/>
    <w:rsid w:val="00511A6A"/>
    <w:rsid w:val="00512522"/>
    <w:rsid w:val="0051289D"/>
    <w:rsid w:val="00512B80"/>
    <w:rsid w:val="00512FF2"/>
    <w:rsid w:val="0051455E"/>
    <w:rsid w:val="00514C20"/>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50D"/>
    <w:rsid w:val="00533D29"/>
    <w:rsid w:val="0053437B"/>
    <w:rsid w:val="005343FC"/>
    <w:rsid w:val="00535C61"/>
    <w:rsid w:val="005364ED"/>
    <w:rsid w:val="00536DE4"/>
    <w:rsid w:val="00536E26"/>
    <w:rsid w:val="00537AFA"/>
    <w:rsid w:val="00540373"/>
    <w:rsid w:val="0054078F"/>
    <w:rsid w:val="00541C72"/>
    <w:rsid w:val="00541FC5"/>
    <w:rsid w:val="00542414"/>
    <w:rsid w:val="005428F7"/>
    <w:rsid w:val="0054342A"/>
    <w:rsid w:val="00543666"/>
    <w:rsid w:val="00543876"/>
    <w:rsid w:val="0054412D"/>
    <w:rsid w:val="0054459F"/>
    <w:rsid w:val="005456B5"/>
    <w:rsid w:val="00546351"/>
    <w:rsid w:val="00546917"/>
    <w:rsid w:val="00546FDE"/>
    <w:rsid w:val="00550007"/>
    <w:rsid w:val="005503A7"/>
    <w:rsid w:val="0055046B"/>
    <w:rsid w:val="0055111A"/>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31DD"/>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3A7"/>
    <w:rsid w:val="005843D0"/>
    <w:rsid w:val="005846D2"/>
    <w:rsid w:val="005849C2"/>
    <w:rsid w:val="00584B1F"/>
    <w:rsid w:val="00584EFB"/>
    <w:rsid w:val="005857B4"/>
    <w:rsid w:val="0058586E"/>
    <w:rsid w:val="00586698"/>
    <w:rsid w:val="00586784"/>
    <w:rsid w:val="00586B37"/>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506"/>
    <w:rsid w:val="005C3AC9"/>
    <w:rsid w:val="005C4043"/>
    <w:rsid w:val="005C40B9"/>
    <w:rsid w:val="005C5893"/>
    <w:rsid w:val="005C58AE"/>
    <w:rsid w:val="005C58FB"/>
    <w:rsid w:val="005C5BB4"/>
    <w:rsid w:val="005C5F93"/>
    <w:rsid w:val="005C6D72"/>
    <w:rsid w:val="005D0120"/>
    <w:rsid w:val="005D0943"/>
    <w:rsid w:val="005D1477"/>
    <w:rsid w:val="005D14A0"/>
    <w:rsid w:val="005D152D"/>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A78"/>
    <w:rsid w:val="005E2CD1"/>
    <w:rsid w:val="005E31F0"/>
    <w:rsid w:val="005E3A61"/>
    <w:rsid w:val="005E3BE4"/>
    <w:rsid w:val="005E3C0C"/>
    <w:rsid w:val="005E4C60"/>
    <w:rsid w:val="005E50E3"/>
    <w:rsid w:val="005E56B6"/>
    <w:rsid w:val="005E6474"/>
    <w:rsid w:val="005E717D"/>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A53"/>
    <w:rsid w:val="005F4B8B"/>
    <w:rsid w:val="005F5A36"/>
    <w:rsid w:val="005F614D"/>
    <w:rsid w:val="005F66F1"/>
    <w:rsid w:val="005F677B"/>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1C8E"/>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336"/>
    <w:rsid w:val="006308E6"/>
    <w:rsid w:val="00631601"/>
    <w:rsid w:val="00631A8B"/>
    <w:rsid w:val="00632253"/>
    <w:rsid w:val="00633DAF"/>
    <w:rsid w:val="00633E77"/>
    <w:rsid w:val="00633F83"/>
    <w:rsid w:val="0063447A"/>
    <w:rsid w:val="00634FDC"/>
    <w:rsid w:val="00635B38"/>
    <w:rsid w:val="00635F60"/>
    <w:rsid w:val="006365E6"/>
    <w:rsid w:val="00636E33"/>
    <w:rsid w:val="006403CD"/>
    <w:rsid w:val="00640D68"/>
    <w:rsid w:val="00640F45"/>
    <w:rsid w:val="00641804"/>
    <w:rsid w:val="00642412"/>
    <w:rsid w:val="006426EF"/>
    <w:rsid w:val="00642714"/>
    <w:rsid w:val="00643CC4"/>
    <w:rsid w:val="006443AD"/>
    <w:rsid w:val="00644855"/>
    <w:rsid w:val="00644AAD"/>
    <w:rsid w:val="006455CD"/>
    <w:rsid w:val="006455CE"/>
    <w:rsid w:val="00646DF6"/>
    <w:rsid w:val="006502D0"/>
    <w:rsid w:val="006517A4"/>
    <w:rsid w:val="006517E5"/>
    <w:rsid w:val="0065220A"/>
    <w:rsid w:val="0065268E"/>
    <w:rsid w:val="00652AAA"/>
    <w:rsid w:val="0065348A"/>
    <w:rsid w:val="00653DDF"/>
    <w:rsid w:val="006544E5"/>
    <w:rsid w:val="006548FC"/>
    <w:rsid w:val="00655841"/>
    <w:rsid w:val="0065600F"/>
    <w:rsid w:val="0065609A"/>
    <w:rsid w:val="00656851"/>
    <w:rsid w:val="006576BA"/>
    <w:rsid w:val="00657872"/>
    <w:rsid w:val="00657A97"/>
    <w:rsid w:val="00660815"/>
    <w:rsid w:val="006634B9"/>
    <w:rsid w:val="0066363A"/>
    <w:rsid w:val="0066363F"/>
    <w:rsid w:val="00664B11"/>
    <w:rsid w:val="00665AED"/>
    <w:rsid w:val="00665C8A"/>
    <w:rsid w:val="00666814"/>
    <w:rsid w:val="006668D6"/>
    <w:rsid w:val="00666A41"/>
    <w:rsid w:val="00667243"/>
    <w:rsid w:val="00670B09"/>
    <w:rsid w:val="006713B3"/>
    <w:rsid w:val="0067155F"/>
    <w:rsid w:val="00672370"/>
    <w:rsid w:val="0067320E"/>
    <w:rsid w:val="0067340C"/>
    <w:rsid w:val="006735AB"/>
    <w:rsid w:val="006737B6"/>
    <w:rsid w:val="00674190"/>
    <w:rsid w:val="00674199"/>
    <w:rsid w:val="00674865"/>
    <w:rsid w:val="006749F0"/>
    <w:rsid w:val="006754E0"/>
    <w:rsid w:val="00675932"/>
    <w:rsid w:val="00675E3D"/>
    <w:rsid w:val="006760B1"/>
    <w:rsid w:val="00676150"/>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6182"/>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B12"/>
    <w:rsid w:val="006B7458"/>
    <w:rsid w:val="006B7D30"/>
    <w:rsid w:val="006C005F"/>
    <w:rsid w:val="006C0064"/>
    <w:rsid w:val="006C05E0"/>
    <w:rsid w:val="006C082E"/>
    <w:rsid w:val="006C112C"/>
    <w:rsid w:val="006C16F6"/>
    <w:rsid w:val="006C18B8"/>
    <w:rsid w:val="006C1F68"/>
    <w:rsid w:val="006C27BB"/>
    <w:rsid w:val="006C2AC4"/>
    <w:rsid w:val="006C2B0C"/>
    <w:rsid w:val="006C3613"/>
    <w:rsid w:val="006C3861"/>
    <w:rsid w:val="006C3C2F"/>
    <w:rsid w:val="006C3C95"/>
    <w:rsid w:val="006C4083"/>
    <w:rsid w:val="006C447D"/>
    <w:rsid w:val="006C5329"/>
    <w:rsid w:val="006C6059"/>
    <w:rsid w:val="006C60C9"/>
    <w:rsid w:val="006C6B42"/>
    <w:rsid w:val="006C6FEB"/>
    <w:rsid w:val="006D07CB"/>
    <w:rsid w:val="006D0E1A"/>
    <w:rsid w:val="006D1013"/>
    <w:rsid w:val="006D1DC1"/>
    <w:rsid w:val="006D2090"/>
    <w:rsid w:val="006D24A7"/>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A45"/>
    <w:rsid w:val="006F6CB8"/>
    <w:rsid w:val="006F6EDB"/>
    <w:rsid w:val="006F743E"/>
    <w:rsid w:val="006F7567"/>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9D3"/>
    <w:rsid w:val="00746740"/>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67CF9"/>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C9"/>
    <w:rsid w:val="00781E7F"/>
    <w:rsid w:val="00782066"/>
    <w:rsid w:val="00783310"/>
    <w:rsid w:val="0078374F"/>
    <w:rsid w:val="00785121"/>
    <w:rsid w:val="0078533D"/>
    <w:rsid w:val="007859A8"/>
    <w:rsid w:val="00787F38"/>
    <w:rsid w:val="00787FD2"/>
    <w:rsid w:val="00790429"/>
    <w:rsid w:val="00790FD0"/>
    <w:rsid w:val="007917E8"/>
    <w:rsid w:val="00791F3C"/>
    <w:rsid w:val="007921A4"/>
    <w:rsid w:val="00792A93"/>
    <w:rsid w:val="00792D3B"/>
    <w:rsid w:val="00793BBC"/>
    <w:rsid w:val="00793D0E"/>
    <w:rsid w:val="00794107"/>
    <w:rsid w:val="00795322"/>
    <w:rsid w:val="007953E5"/>
    <w:rsid w:val="0079574C"/>
    <w:rsid w:val="00795A5E"/>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4F0B"/>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53D"/>
    <w:rsid w:val="007C771C"/>
    <w:rsid w:val="007C7B79"/>
    <w:rsid w:val="007D0302"/>
    <w:rsid w:val="007D0406"/>
    <w:rsid w:val="007D05CF"/>
    <w:rsid w:val="007D0895"/>
    <w:rsid w:val="007D17F3"/>
    <w:rsid w:val="007D1B24"/>
    <w:rsid w:val="007D1BCF"/>
    <w:rsid w:val="007D1DAB"/>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1E"/>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315"/>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1ACD"/>
    <w:rsid w:val="00841F7D"/>
    <w:rsid w:val="008424CB"/>
    <w:rsid w:val="00842921"/>
    <w:rsid w:val="00843D73"/>
    <w:rsid w:val="00843EAF"/>
    <w:rsid w:val="008448FC"/>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5DD"/>
    <w:rsid w:val="00863B6E"/>
    <w:rsid w:val="00863D7D"/>
    <w:rsid w:val="0086411C"/>
    <w:rsid w:val="008643C8"/>
    <w:rsid w:val="0086471F"/>
    <w:rsid w:val="008649B5"/>
    <w:rsid w:val="0086511C"/>
    <w:rsid w:val="008661F2"/>
    <w:rsid w:val="008668F7"/>
    <w:rsid w:val="008700BC"/>
    <w:rsid w:val="00870938"/>
    <w:rsid w:val="00870BC8"/>
    <w:rsid w:val="0087112E"/>
    <w:rsid w:val="00871391"/>
    <w:rsid w:val="00871BA1"/>
    <w:rsid w:val="008723F9"/>
    <w:rsid w:val="0087354B"/>
    <w:rsid w:val="0087403D"/>
    <w:rsid w:val="008748EC"/>
    <w:rsid w:val="00875031"/>
    <w:rsid w:val="00875EBD"/>
    <w:rsid w:val="008764FA"/>
    <w:rsid w:val="00876A96"/>
    <w:rsid w:val="00876F83"/>
    <w:rsid w:val="0087751D"/>
    <w:rsid w:val="0087794A"/>
    <w:rsid w:val="0088043C"/>
    <w:rsid w:val="00880A91"/>
    <w:rsid w:val="0088171E"/>
    <w:rsid w:val="00881C9D"/>
    <w:rsid w:val="00882618"/>
    <w:rsid w:val="00882C40"/>
    <w:rsid w:val="00883FBB"/>
    <w:rsid w:val="008847C3"/>
    <w:rsid w:val="00884889"/>
    <w:rsid w:val="00884952"/>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35C"/>
    <w:rsid w:val="008D695B"/>
    <w:rsid w:val="008D701D"/>
    <w:rsid w:val="008D70BE"/>
    <w:rsid w:val="008D7288"/>
    <w:rsid w:val="008D7DAC"/>
    <w:rsid w:val="008E0067"/>
    <w:rsid w:val="008E16E4"/>
    <w:rsid w:val="008E19BA"/>
    <w:rsid w:val="008E1D09"/>
    <w:rsid w:val="008E1EB4"/>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892"/>
    <w:rsid w:val="008F3E17"/>
    <w:rsid w:val="008F43F1"/>
    <w:rsid w:val="008F6525"/>
    <w:rsid w:val="008F67C2"/>
    <w:rsid w:val="008F7525"/>
    <w:rsid w:val="008F760C"/>
    <w:rsid w:val="008F770A"/>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BB3"/>
    <w:rsid w:val="009204B8"/>
    <w:rsid w:val="00921477"/>
    <w:rsid w:val="009218BF"/>
    <w:rsid w:val="0092214E"/>
    <w:rsid w:val="00922180"/>
    <w:rsid w:val="00922426"/>
    <w:rsid w:val="00923C34"/>
    <w:rsid w:val="00923DA6"/>
    <w:rsid w:val="00923E78"/>
    <w:rsid w:val="00923F47"/>
    <w:rsid w:val="009240F1"/>
    <w:rsid w:val="00924225"/>
    <w:rsid w:val="009246EF"/>
    <w:rsid w:val="0092477D"/>
    <w:rsid w:val="00924B60"/>
    <w:rsid w:val="00924E3C"/>
    <w:rsid w:val="00925594"/>
    <w:rsid w:val="00925EE3"/>
    <w:rsid w:val="009263F7"/>
    <w:rsid w:val="009273E3"/>
    <w:rsid w:val="009275C0"/>
    <w:rsid w:val="00927FEB"/>
    <w:rsid w:val="00930250"/>
    <w:rsid w:val="009308EB"/>
    <w:rsid w:val="00930E94"/>
    <w:rsid w:val="00931267"/>
    <w:rsid w:val="009313BF"/>
    <w:rsid w:val="00932370"/>
    <w:rsid w:val="00932833"/>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5CA"/>
    <w:rsid w:val="00947763"/>
    <w:rsid w:val="0094788B"/>
    <w:rsid w:val="00947A6C"/>
    <w:rsid w:val="00947A76"/>
    <w:rsid w:val="00947F99"/>
    <w:rsid w:val="009503B5"/>
    <w:rsid w:val="00950C22"/>
    <w:rsid w:val="00950FCF"/>
    <w:rsid w:val="00951C4E"/>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4E09"/>
    <w:rsid w:val="009662DD"/>
    <w:rsid w:val="009667C7"/>
    <w:rsid w:val="009669EB"/>
    <w:rsid w:val="00966A44"/>
    <w:rsid w:val="0097041B"/>
    <w:rsid w:val="0097060D"/>
    <w:rsid w:val="00970663"/>
    <w:rsid w:val="00970CF3"/>
    <w:rsid w:val="00970D73"/>
    <w:rsid w:val="00971C5D"/>
    <w:rsid w:val="009721E4"/>
    <w:rsid w:val="0097279D"/>
    <w:rsid w:val="00972D3C"/>
    <w:rsid w:val="009735B2"/>
    <w:rsid w:val="00973EE5"/>
    <w:rsid w:val="009749A6"/>
    <w:rsid w:val="009765D1"/>
    <w:rsid w:val="00976CE0"/>
    <w:rsid w:val="00976EBE"/>
    <w:rsid w:val="0097776F"/>
    <w:rsid w:val="00977914"/>
    <w:rsid w:val="00977E38"/>
    <w:rsid w:val="009808D7"/>
    <w:rsid w:val="00980A98"/>
    <w:rsid w:val="00980C9E"/>
    <w:rsid w:val="00980F08"/>
    <w:rsid w:val="00981243"/>
    <w:rsid w:val="00981587"/>
    <w:rsid w:val="009825C4"/>
    <w:rsid w:val="009829F3"/>
    <w:rsid w:val="00983702"/>
    <w:rsid w:val="00983A93"/>
    <w:rsid w:val="00984E86"/>
    <w:rsid w:val="0098561C"/>
    <w:rsid w:val="009856EE"/>
    <w:rsid w:val="00985E57"/>
    <w:rsid w:val="00986222"/>
    <w:rsid w:val="009862DB"/>
    <w:rsid w:val="00986A66"/>
    <w:rsid w:val="00986BF1"/>
    <w:rsid w:val="00986BF6"/>
    <w:rsid w:val="00990389"/>
    <w:rsid w:val="00990CC6"/>
    <w:rsid w:val="009914B0"/>
    <w:rsid w:val="00992175"/>
    <w:rsid w:val="00992C07"/>
    <w:rsid w:val="00993936"/>
    <w:rsid w:val="00993EC1"/>
    <w:rsid w:val="009948B8"/>
    <w:rsid w:val="00994C12"/>
    <w:rsid w:val="00994D57"/>
    <w:rsid w:val="00996E18"/>
    <w:rsid w:val="009972BF"/>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6CC"/>
    <w:rsid w:val="009B2F69"/>
    <w:rsid w:val="009B39A0"/>
    <w:rsid w:val="009B3BB0"/>
    <w:rsid w:val="009B4358"/>
    <w:rsid w:val="009B543C"/>
    <w:rsid w:val="009B58D2"/>
    <w:rsid w:val="009B58ED"/>
    <w:rsid w:val="009B5BE5"/>
    <w:rsid w:val="009B5CC3"/>
    <w:rsid w:val="009B61AE"/>
    <w:rsid w:val="009B77C8"/>
    <w:rsid w:val="009B77E7"/>
    <w:rsid w:val="009B78B5"/>
    <w:rsid w:val="009C0102"/>
    <w:rsid w:val="009C0809"/>
    <w:rsid w:val="009C093F"/>
    <w:rsid w:val="009C0CCD"/>
    <w:rsid w:val="009C13AD"/>
    <w:rsid w:val="009C28B6"/>
    <w:rsid w:val="009C3674"/>
    <w:rsid w:val="009C382F"/>
    <w:rsid w:val="009C398A"/>
    <w:rsid w:val="009C44E7"/>
    <w:rsid w:val="009C4FA5"/>
    <w:rsid w:val="009C5116"/>
    <w:rsid w:val="009C56CA"/>
    <w:rsid w:val="009C5C52"/>
    <w:rsid w:val="009C6E5B"/>
    <w:rsid w:val="009C740A"/>
    <w:rsid w:val="009C7888"/>
    <w:rsid w:val="009D0EE4"/>
    <w:rsid w:val="009D1383"/>
    <w:rsid w:val="009D169B"/>
    <w:rsid w:val="009D19BF"/>
    <w:rsid w:val="009D210A"/>
    <w:rsid w:val="009D40D7"/>
    <w:rsid w:val="009D507B"/>
    <w:rsid w:val="009D53A2"/>
    <w:rsid w:val="009D550E"/>
    <w:rsid w:val="009D5969"/>
    <w:rsid w:val="009D613D"/>
    <w:rsid w:val="009D6589"/>
    <w:rsid w:val="009D6626"/>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2B9"/>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5714"/>
    <w:rsid w:val="00A357F2"/>
    <w:rsid w:val="00A35948"/>
    <w:rsid w:val="00A364E8"/>
    <w:rsid w:val="00A37482"/>
    <w:rsid w:val="00A374F9"/>
    <w:rsid w:val="00A37508"/>
    <w:rsid w:val="00A40321"/>
    <w:rsid w:val="00A4034D"/>
    <w:rsid w:val="00A41FC0"/>
    <w:rsid w:val="00A4362F"/>
    <w:rsid w:val="00A43B2D"/>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492"/>
    <w:rsid w:val="00A579D8"/>
    <w:rsid w:val="00A60B8B"/>
    <w:rsid w:val="00A60EEF"/>
    <w:rsid w:val="00A60FA2"/>
    <w:rsid w:val="00A610CE"/>
    <w:rsid w:val="00A61ED8"/>
    <w:rsid w:val="00A62038"/>
    <w:rsid w:val="00A63D77"/>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514"/>
    <w:rsid w:val="00A7461D"/>
    <w:rsid w:val="00A74828"/>
    <w:rsid w:val="00A74A25"/>
    <w:rsid w:val="00A74D8D"/>
    <w:rsid w:val="00A754FC"/>
    <w:rsid w:val="00A75A20"/>
    <w:rsid w:val="00A766FE"/>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05B"/>
    <w:rsid w:val="00A9678D"/>
    <w:rsid w:val="00A96C87"/>
    <w:rsid w:val="00A9732D"/>
    <w:rsid w:val="00A97843"/>
    <w:rsid w:val="00A97A0C"/>
    <w:rsid w:val="00AA0353"/>
    <w:rsid w:val="00AA0B0F"/>
    <w:rsid w:val="00AA14F6"/>
    <w:rsid w:val="00AA19B6"/>
    <w:rsid w:val="00AA1CF4"/>
    <w:rsid w:val="00AA1E3F"/>
    <w:rsid w:val="00AA2404"/>
    <w:rsid w:val="00AA3398"/>
    <w:rsid w:val="00AA3712"/>
    <w:rsid w:val="00AA3888"/>
    <w:rsid w:val="00AA3A08"/>
    <w:rsid w:val="00AA3A3D"/>
    <w:rsid w:val="00AA46CC"/>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6F5B"/>
    <w:rsid w:val="00AC7467"/>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37AF"/>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17CB7"/>
    <w:rsid w:val="00B20010"/>
    <w:rsid w:val="00B200CA"/>
    <w:rsid w:val="00B20C3E"/>
    <w:rsid w:val="00B2116D"/>
    <w:rsid w:val="00B213F4"/>
    <w:rsid w:val="00B21516"/>
    <w:rsid w:val="00B2212B"/>
    <w:rsid w:val="00B226D3"/>
    <w:rsid w:val="00B2272E"/>
    <w:rsid w:val="00B22EDF"/>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00B"/>
    <w:rsid w:val="00B35570"/>
    <w:rsid w:val="00B35C3E"/>
    <w:rsid w:val="00B35F57"/>
    <w:rsid w:val="00B405D0"/>
    <w:rsid w:val="00B41115"/>
    <w:rsid w:val="00B41FA9"/>
    <w:rsid w:val="00B42011"/>
    <w:rsid w:val="00B42527"/>
    <w:rsid w:val="00B4289A"/>
    <w:rsid w:val="00B42A8E"/>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B21"/>
    <w:rsid w:val="00B66D0A"/>
    <w:rsid w:val="00B679B8"/>
    <w:rsid w:val="00B70166"/>
    <w:rsid w:val="00B70E32"/>
    <w:rsid w:val="00B71B89"/>
    <w:rsid w:val="00B71B8C"/>
    <w:rsid w:val="00B71CF2"/>
    <w:rsid w:val="00B71EEC"/>
    <w:rsid w:val="00B7263C"/>
    <w:rsid w:val="00B72AF8"/>
    <w:rsid w:val="00B73150"/>
    <w:rsid w:val="00B73619"/>
    <w:rsid w:val="00B738FF"/>
    <w:rsid w:val="00B73F6E"/>
    <w:rsid w:val="00B74B8B"/>
    <w:rsid w:val="00B74F5A"/>
    <w:rsid w:val="00B74FF0"/>
    <w:rsid w:val="00B7506E"/>
    <w:rsid w:val="00B7536E"/>
    <w:rsid w:val="00B7542D"/>
    <w:rsid w:val="00B7566C"/>
    <w:rsid w:val="00B759F2"/>
    <w:rsid w:val="00B76175"/>
    <w:rsid w:val="00B76A1B"/>
    <w:rsid w:val="00B76C1A"/>
    <w:rsid w:val="00B76FD5"/>
    <w:rsid w:val="00B76FF7"/>
    <w:rsid w:val="00B77E77"/>
    <w:rsid w:val="00B80352"/>
    <w:rsid w:val="00B8079F"/>
    <w:rsid w:val="00B80BBC"/>
    <w:rsid w:val="00B80CFF"/>
    <w:rsid w:val="00B80D56"/>
    <w:rsid w:val="00B819DC"/>
    <w:rsid w:val="00B81D5B"/>
    <w:rsid w:val="00B83066"/>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DF6"/>
    <w:rsid w:val="00BB0E1F"/>
    <w:rsid w:val="00BB0FC3"/>
    <w:rsid w:val="00BB1807"/>
    <w:rsid w:val="00BB2080"/>
    <w:rsid w:val="00BB2436"/>
    <w:rsid w:val="00BB27F5"/>
    <w:rsid w:val="00BB4827"/>
    <w:rsid w:val="00BB4FCC"/>
    <w:rsid w:val="00BB53E3"/>
    <w:rsid w:val="00BB7742"/>
    <w:rsid w:val="00BB7D19"/>
    <w:rsid w:val="00BB7D2C"/>
    <w:rsid w:val="00BC0465"/>
    <w:rsid w:val="00BC0A55"/>
    <w:rsid w:val="00BC0D01"/>
    <w:rsid w:val="00BC1E32"/>
    <w:rsid w:val="00BC1F46"/>
    <w:rsid w:val="00BC1FDD"/>
    <w:rsid w:val="00BC2ACF"/>
    <w:rsid w:val="00BC2F6B"/>
    <w:rsid w:val="00BC34E5"/>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3CEC"/>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307"/>
    <w:rsid w:val="00C0186B"/>
    <w:rsid w:val="00C02308"/>
    <w:rsid w:val="00C023C2"/>
    <w:rsid w:val="00C02793"/>
    <w:rsid w:val="00C030B0"/>
    <w:rsid w:val="00C044C2"/>
    <w:rsid w:val="00C04F9C"/>
    <w:rsid w:val="00C053B8"/>
    <w:rsid w:val="00C05BE2"/>
    <w:rsid w:val="00C06BFC"/>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5B4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60CA2"/>
    <w:rsid w:val="00C6261D"/>
    <w:rsid w:val="00C62949"/>
    <w:rsid w:val="00C63575"/>
    <w:rsid w:val="00C63B02"/>
    <w:rsid w:val="00C64500"/>
    <w:rsid w:val="00C64692"/>
    <w:rsid w:val="00C647D2"/>
    <w:rsid w:val="00C64829"/>
    <w:rsid w:val="00C655F5"/>
    <w:rsid w:val="00C65783"/>
    <w:rsid w:val="00C65E51"/>
    <w:rsid w:val="00C66536"/>
    <w:rsid w:val="00C66743"/>
    <w:rsid w:val="00C66A66"/>
    <w:rsid w:val="00C6720D"/>
    <w:rsid w:val="00C674BC"/>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800E3"/>
    <w:rsid w:val="00C812E1"/>
    <w:rsid w:val="00C81311"/>
    <w:rsid w:val="00C81C90"/>
    <w:rsid w:val="00C81E8B"/>
    <w:rsid w:val="00C8253E"/>
    <w:rsid w:val="00C837FB"/>
    <w:rsid w:val="00C83C85"/>
    <w:rsid w:val="00C8438B"/>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5BC"/>
    <w:rsid w:val="00CA59A2"/>
    <w:rsid w:val="00CA5E7D"/>
    <w:rsid w:val="00CA60EC"/>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5A0"/>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1BE"/>
    <w:rsid w:val="00CF2A78"/>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10"/>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973"/>
    <w:rsid w:val="00D15ECD"/>
    <w:rsid w:val="00D1777A"/>
    <w:rsid w:val="00D1789B"/>
    <w:rsid w:val="00D17904"/>
    <w:rsid w:val="00D17DB2"/>
    <w:rsid w:val="00D20198"/>
    <w:rsid w:val="00D20588"/>
    <w:rsid w:val="00D20811"/>
    <w:rsid w:val="00D208CE"/>
    <w:rsid w:val="00D20F09"/>
    <w:rsid w:val="00D2124F"/>
    <w:rsid w:val="00D21348"/>
    <w:rsid w:val="00D223D9"/>
    <w:rsid w:val="00D22650"/>
    <w:rsid w:val="00D22939"/>
    <w:rsid w:val="00D230D3"/>
    <w:rsid w:val="00D23340"/>
    <w:rsid w:val="00D23860"/>
    <w:rsid w:val="00D248DE"/>
    <w:rsid w:val="00D249CB"/>
    <w:rsid w:val="00D24EC1"/>
    <w:rsid w:val="00D2508E"/>
    <w:rsid w:val="00D259AE"/>
    <w:rsid w:val="00D25BBF"/>
    <w:rsid w:val="00D25DA4"/>
    <w:rsid w:val="00D2621A"/>
    <w:rsid w:val="00D2677F"/>
    <w:rsid w:val="00D26CA7"/>
    <w:rsid w:val="00D26CC7"/>
    <w:rsid w:val="00D276E3"/>
    <w:rsid w:val="00D27F73"/>
    <w:rsid w:val="00D27F7D"/>
    <w:rsid w:val="00D301AB"/>
    <w:rsid w:val="00D302AB"/>
    <w:rsid w:val="00D308D5"/>
    <w:rsid w:val="00D3094D"/>
    <w:rsid w:val="00D30990"/>
    <w:rsid w:val="00D30ECD"/>
    <w:rsid w:val="00D3170D"/>
    <w:rsid w:val="00D323A6"/>
    <w:rsid w:val="00D32582"/>
    <w:rsid w:val="00D32E9A"/>
    <w:rsid w:val="00D3378D"/>
    <w:rsid w:val="00D33976"/>
    <w:rsid w:val="00D33A09"/>
    <w:rsid w:val="00D33A4B"/>
    <w:rsid w:val="00D33F0F"/>
    <w:rsid w:val="00D341D3"/>
    <w:rsid w:val="00D35E4A"/>
    <w:rsid w:val="00D364E2"/>
    <w:rsid w:val="00D36623"/>
    <w:rsid w:val="00D374D2"/>
    <w:rsid w:val="00D378F6"/>
    <w:rsid w:val="00D37DEA"/>
    <w:rsid w:val="00D403E4"/>
    <w:rsid w:val="00D40783"/>
    <w:rsid w:val="00D41101"/>
    <w:rsid w:val="00D42032"/>
    <w:rsid w:val="00D42DAC"/>
    <w:rsid w:val="00D433D5"/>
    <w:rsid w:val="00D43B24"/>
    <w:rsid w:val="00D43B27"/>
    <w:rsid w:val="00D44CA5"/>
    <w:rsid w:val="00D44F37"/>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335B"/>
    <w:rsid w:val="00D539A7"/>
    <w:rsid w:val="00D5483B"/>
    <w:rsid w:val="00D55A61"/>
    <w:rsid w:val="00D55A86"/>
    <w:rsid w:val="00D56258"/>
    <w:rsid w:val="00D5636D"/>
    <w:rsid w:val="00D56B6C"/>
    <w:rsid w:val="00D57001"/>
    <w:rsid w:val="00D57AEB"/>
    <w:rsid w:val="00D6051B"/>
    <w:rsid w:val="00D60ADD"/>
    <w:rsid w:val="00D60FA5"/>
    <w:rsid w:val="00D61365"/>
    <w:rsid w:val="00D6192A"/>
    <w:rsid w:val="00D61E07"/>
    <w:rsid w:val="00D62751"/>
    <w:rsid w:val="00D629F2"/>
    <w:rsid w:val="00D62DBA"/>
    <w:rsid w:val="00D64A5B"/>
    <w:rsid w:val="00D65013"/>
    <w:rsid w:val="00D65ACD"/>
    <w:rsid w:val="00D66BF1"/>
    <w:rsid w:val="00D67096"/>
    <w:rsid w:val="00D6736C"/>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19A6"/>
    <w:rsid w:val="00D92B59"/>
    <w:rsid w:val="00D93B34"/>
    <w:rsid w:val="00D93BCE"/>
    <w:rsid w:val="00D93DDF"/>
    <w:rsid w:val="00D95719"/>
    <w:rsid w:val="00D96788"/>
    <w:rsid w:val="00D9716A"/>
    <w:rsid w:val="00D97ECB"/>
    <w:rsid w:val="00DA0869"/>
    <w:rsid w:val="00DA0E45"/>
    <w:rsid w:val="00DA12DF"/>
    <w:rsid w:val="00DA1458"/>
    <w:rsid w:val="00DA1B47"/>
    <w:rsid w:val="00DA1BD1"/>
    <w:rsid w:val="00DA1E2E"/>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98D"/>
    <w:rsid w:val="00DB0E31"/>
    <w:rsid w:val="00DB11B1"/>
    <w:rsid w:val="00DB206E"/>
    <w:rsid w:val="00DB32DC"/>
    <w:rsid w:val="00DB56C3"/>
    <w:rsid w:val="00DB64F4"/>
    <w:rsid w:val="00DB6A84"/>
    <w:rsid w:val="00DB724F"/>
    <w:rsid w:val="00DB731A"/>
    <w:rsid w:val="00DB7F11"/>
    <w:rsid w:val="00DC0E35"/>
    <w:rsid w:val="00DC10AB"/>
    <w:rsid w:val="00DC2615"/>
    <w:rsid w:val="00DC2EA8"/>
    <w:rsid w:val="00DC2EAD"/>
    <w:rsid w:val="00DC3129"/>
    <w:rsid w:val="00DC3969"/>
    <w:rsid w:val="00DC408D"/>
    <w:rsid w:val="00DC4516"/>
    <w:rsid w:val="00DC4C1D"/>
    <w:rsid w:val="00DC4D50"/>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748"/>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1B4"/>
    <w:rsid w:val="00E2530C"/>
    <w:rsid w:val="00E2632B"/>
    <w:rsid w:val="00E2676C"/>
    <w:rsid w:val="00E26DDE"/>
    <w:rsid w:val="00E273E2"/>
    <w:rsid w:val="00E27412"/>
    <w:rsid w:val="00E27562"/>
    <w:rsid w:val="00E27B8A"/>
    <w:rsid w:val="00E30961"/>
    <w:rsid w:val="00E30AD6"/>
    <w:rsid w:val="00E315D3"/>
    <w:rsid w:val="00E3199B"/>
    <w:rsid w:val="00E31AA5"/>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5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B52"/>
    <w:rsid w:val="00E60E34"/>
    <w:rsid w:val="00E615D0"/>
    <w:rsid w:val="00E61FA6"/>
    <w:rsid w:val="00E62E67"/>
    <w:rsid w:val="00E630A7"/>
    <w:rsid w:val="00E637A2"/>
    <w:rsid w:val="00E63BD7"/>
    <w:rsid w:val="00E648DE"/>
    <w:rsid w:val="00E65B59"/>
    <w:rsid w:val="00E65CEC"/>
    <w:rsid w:val="00E65F7A"/>
    <w:rsid w:val="00E66379"/>
    <w:rsid w:val="00E66CAB"/>
    <w:rsid w:val="00E66CAC"/>
    <w:rsid w:val="00E679C4"/>
    <w:rsid w:val="00E701E8"/>
    <w:rsid w:val="00E70461"/>
    <w:rsid w:val="00E70620"/>
    <w:rsid w:val="00E71089"/>
    <w:rsid w:val="00E7111E"/>
    <w:rsid w:val="00E71A9F"/>
    <w:rsid w:val="00E71D1B"/>
    <w:rsid w:val="00E72442"/>
    <w:rsid w:val="00E733A6"/>
    <w:rsid w:val="00E7364F"/>
    <w:rsid w:val="00E73814"/>
    <w:rsid w:val="00E744BE"/>
    <w:rsid w:val="00E74611"/>
    <w:rsid w:val="00E74B7F"/>
    <w:rsid w:val="00E760D5"/>
    <w:rsid w:val="00E769F9"/>
    <w:rsid w:val="00E813CD"/>
    <w:rsid w:val="00E818CB"/>
    <w:rsid w:val="00E81F5A"/>
    <w:rsid w:val="00E826C0"/>
    <w:rsid w:val="00E827D3"/>
    <w:rsid w:val="00E82EB1"/>
    <w:rsid w:val="00E83C87"/>
    <w:rsid w:val="00E85126"/>
    <w:rsid w:val="00E854D2"/>
    <w:rsid w:val="00E8579E"/>
    <w:rsid w:val="00E858C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0870"/>
    <w:rsid w:val="00EC1148"/>
    <w:rsid w:val="00EC1946"/>
    <w:rsid w:val="00EC1A10"/>
    <w:rsid w:val="00EC22D5"/>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2AFB"/>
    <w:rsid w:val="00ED2DF8"/>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175"/>
    <w:rsid w:val="00EE47E7"/>
    <w:rsid w:val="00EE49C0"/>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C63"/>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C16"/>
    <w:rsid w:val="00F17FAE"/>
    <w:rsid w:val="00F206C8"/>
    <w:rsid w:val="00F2149A"/>
    <w:rsid w:val="00F21656"/>
    <w:rsid w:val="00F21F06"/>
    <w:rsid w:val="00F223D1"/>
    <w:rsid w:val="00F2311F"/>
    <w:rsid w:val="00F240BB"/>
    <w:rsid w:val="00F240FE"/>
    <w:rsid w:val="00F242CE"/>
    <w:rsid w:val="00F24B2C"/>
    <w:rsid w:val="00F260D0"/>
    <w:rsid w:val="00F260F0"/>
    <w:rsid w:val="00F26137"/>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4795E"/>
    <w:rsid w:val="00F503AC"/>
    <w:rsid w:val="00F509D5"/>
    <w:rsid w:val="00F50B07"/>
    <w:rsid w:val="00F51A79"/>
    <w:rsid w:val="00F5438B"/>
    <w:rsid w:val="00F5441B"/>
    <w:rsid w:val="00F54A55"/>
    <w:rsid w:val="00F54CAF"/>
    <w:rsid w:val="00F54E6C"/>
    <w:rsid w:val="00F552D9"/>
    <w:rsid w:val="00F556C8"/>
    <w:rsid w:val="00F5635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31B"/>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A3"/>
    <w:rsid w:val="00F731D3"/>
    <w:rsid w:val="00F73285"/>
    <w:rsid w:val="00F73298"/>
    <w:rsid w:val="00F734CB"/>
    <w:rsid w:val="00F73E0C"/>
    <w:rsid w:val="00F73FC3"/>
    <w:rsid w:val="00F74950"/>
    <w:rsid w:val="00F75043"/>
    <w:rsid w:val="00F75194"/>
    <w:rsid w:val="00F75A90"/>
    <w:rsid w:val="00F75C22"/>
    <w:rsid w:val="00F7621E"/>
    <w:rsid w:val="00F76367"/>
    <w:rsid w:val="00F76372"/>
    <w:rsid w:val="00F76958"/>
    <w:rsid w:val="00F76D3D"/>
    <w:rsid w:val="00F76FCA"/>
    <w:rsid w:val="00F8020D"/>
    <w:rsid w:val="00F83363"/>
    <w:rsid w:val="00F83952"/>
    <w:rsid w:val="00F83F05"/>
    <w:rsid w:val="00F84241"/>
    <w:rsid w:val="00F843B8"/>
    <w:rsid w:val="00F84581"/>
    <w:rsid w:val="00F84788"/>
    <w:rsid w:val="00F856DE"/>
    <w:rsid w:val="00F878E4"/>
    <w:rsid w:val="00F900E9"/>
    <w:rsid w:val="00F904CA"/>
    <w:rsid w:val="00F90CCD"/>
    <w:rsid w:val="00F914CC"/>
    <w:rsid w:val="00F916FF"/>
    <w:rsid w:val="00F917D9"/>
    <w:rsid w:val="00F92620"/>
    <w:rsid w:val="00F928F8"/>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12ED"/>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A37"/>
    <w:rsid w:val="00FB5B0D"/>
    <w:rsid w:val="00FB6301"/>
    <w:rsid w:val="00FC031B"/>
    <w:rsid w:val="00FC426F"/>
    <w:rsid w:val="00FC4722"/>
    <w:rsid w:val="00FC480B"/>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BDC"/>
    <w:rsid w:val="00FD2DC0"/>
    <w:rsid w:val="00FD37B8"/>
    <w:rsid w:val="00FD39EA"/>
    <w:rsid w:val="00FD5822"/>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73"/>
    <w:rsid w:val="00FE7AF4"/>
    <w:rsid w:val="00FE7F0E"/>
    <w:rsid w:val="00FF070B"/>
    <w:rsid w:val="00FF2540"/>
    <w:rsid w:val="00FF3558"/>
    <w:rsid w:val="00FF3B29"/>
    <w:rsid w:val="00FF3CBB"/>
    <w:rsid w:val="00FF4A6D"/>
    <w:rsid w:val="00FF4A96"/>
    <w:rsid w:val="00FF6322"/>
    <w:rsid w:val="00FF68BC"/>
    <w:rsid w:val="00FF6CD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5731DD"/>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5731DD"/>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5731DD"/>
    <w:rPr>
      <w:rFonts w:ascii="Arial" w:hAnsi="Arial" w:cs="Arial"/>
      <w:sz w:val="22"/>
      <w:szCs w:val="22"/>
    </w:rPr>
  </w:style>
  <w:style w:type="paragraph" w:customStyle="1" w:styleId="tevilnatoka11Nova">
    <w:name w:val="Številčna točka 1.1 Nova"/>
    <w:basedOn w:val="tevilnatoka"/>
    <w:qFormat/>
    <w:rsid w:val="005731DD"/>
    <w:pPr>
      <w:numPr>
        <w:ilvl w:val="1"/>
      </w:numPr>
      <w:tabs>
        <w:tab w:val="clear" w:pos="425"/>
      </w:tabs>
      <w:ind w:left="1222" w:hanging="360"/>
    </w:pPr>
  </w:style>
  <w:style w:type="paragraph" w:customStyle="1" w:styleId="Alineazatevilnotoko">
    <w:name w:val="Alinea za številčno točko"/>
    <w:basedOn w:val="Navaden"/>
    <w:link w:val="AlineazatevilnotokoZnak"/>
    <w:qFormat/>
    <w:rsid w:val="005731DD"/>
    <w:pPr>
      <w:numPr>
        <w:numId w:val="5"/>
      </w:numPr>
      <w:tabs>
        <w:tab w:val="left" w:pos="567"/>
      </w:tabs>
      <w:spacing w:line="240" w:lineRule="auto"/>
      <w:jc w:val="both"/>
    </w:pPr>
    <w:rPr>
      <w:rFonts w:cs="Arial"/>
      <w:sz w:val="22"/>
      <w:szCs w:val="22"/>
      <w:lang w:eastAsia="sl-SI"/>
    </w:rPr>
  </w:style>
  <w:style w:type="character" w:customStyle="1" w:styleId="AlineazatevilnotokoZnak">
    <w:name w:val="Alinea za številčno točko Znak"/>
    <w:basedOn w:val="Privzetapisavaodstavka"/>
    <w:link w:val="Alineazatevilnotoko"/>
    <w:rsid w:val="005731D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41782230">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514</Words>
  <Characters>37135</Characters>
  <Application>Microsoft Office Word</Application>
  <DocSecurity>0</DocSecurity>
  <Lines>309</Lines>
  <Paragraphs>8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3562</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ja</cp:lastModifiedBy>
  <cp:revision>7</cp:revision>
  <cp:lastPrinted>2021-05-20T13:14:00Z</cp:lastPrinted>
  <dcterms:created xsi:type="dcterms:W3CDTF">2022-05-11T11:55:00Z</dcterms:created>
  <dcterms:modified xsi:type="dcterms:W3CDTF">2022-05-11T12:01:00Z</dcterms:modified>
</cp:coreProperties>
</file>